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B0E" w:rsidRDefault="00D03B0E" w:rsidP="00D03B0E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ложение к основной образовательной программе </w:t>
      </w:r>
    </w:p>
    <w:p w:rsidR="00D03B0E" w:rsidRDefault="00D03B0E" w:rsidP="00D03B0E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новного общего образования (ООП ООО)</w:t>
      </w:r>
    </w:p>
    <w:p w:rsidR="00D03B0E" w:rsidRDefault="00D03B0E" w:rsidP="00D03B0E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У ИРМО «</w:t>
      </w:r>
      <w:proofErr w:type="spellStart"/>
      <w:r>
        <w:rPr>
          <w:rFonts w:ascii="Times New Roman" w:hAnsi="Times New Roman"/>
          <w:sz w:val="28"/>
        </w:rPr>
        <w:t>Листвянская</w:t>
      </w:r>
      <w:proofErr w:type="spellEnd"/>
      <w:r>
        <w:rPr>
          <w:rFonts w:ascii="Times New Roman" w:hAnsi="Times New Roman"/>
          <w:sz w:val="28"/>
        </w:rPr>
        <w:t xml:space="preserve"> СОШ»</w:t>
      </w:r>
    </w:p>
    <w:p w:rsidR="00D03B0E" w:rsidRDefault="00D03B0E" w:rsidP="00D03B0E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D03B0E" w:rsidRDefault="00D03B0E" w:rsidP="00D03B0E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D03B0E" w:rsidRDefault="00D03B0E" w:rsidP="00D03B0E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D03B0E" w:rsidRDefault="00D03B0E" w:rsidP="00D03B0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D03B0E" w:rsidRDefault="00D03B0E" w:rsidP="00D03B0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АБОЧАЯ ПРОГРАММА</w:t>
      </w:r>
    </w:p>
    <w:p w:rsidR="00D03B0E" w:rsidRDefault="00D03B0E" w:rsidP="00D03B0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D03B0E" w:rsidRDefault="00D03B0E" w:rsidP="00D03B0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 ФИЗИЧЕСКОЙ КУЛЬТУРЕ</w:t>
      </w:r>
    </w:p>
    <w:p w:rsidR="00D03B0E" w:rsidRDefault="00D03B0E" w:rsidP="00D03B0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D03B0E" w:rsidRDefault="00D03B0E" w:rsidP="00D03B0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5-9 КЛАССЫ</w:t>
      </w:r>
    </w:p>
    <w:p w:rsidR="00D03B0E" w:rsidRDefault="00D03B0E" w:rsidP="00D03B0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______________________________________________________________</w:t>
      </w:r>
    </w:p>
    <w:p w:rsidR="00397B53" w:rsidRDefault="00397B53" w:rsidP="00C90CAE">
      <w:pPr>
        <w:pStyle w:val="11"/>
        <w:spacing w:before="76"/>
        <w:ind w:left="0" w:right="-1" w:firstLine="567"/>
        <w:rPr>
          <w:sz w:val="24"/>
        </w:rPr>
      </w:pPr>
      <w:r w:rsidRPr="00C90CAE">
        <w:rPr>
          <w:sz w:val="24"/>
        </w:rPr>
        <w:t>Планируемые результаты освоения учебного предмета</w:t>
      </w:r>
      <w:r w:rsidR="00C90CAE" w:rsidRPr="00C90CAE">
        <w:rPr>
          <w:sz w:val="24"/>
        </w:rPr>
        <w:t xml:space="preserve"> «Физическая </w:t>
      </w:r>
      <w:r w:rsidR="00C90CAE">
        <w:rPr>
          <w:sz w:val="24"/>
        </w:rPr>
        <w:t>к</w:t>
      </w:r>
      <w:r w:rsidR="00C90CAE" w:rsidRPr="00C90CAE">
        <w:rPr>
          <w:sz w:val="24"/>
        </w:rPr>
        <w:t>ультура»</w:t>
      </w:r>
    </w:p>
    <w:p w:rsidR="00C90CAE" w:rsidRPr="00C90CAE" w:rsidRDefault="00C90CAE" w:rsidP="00C90CAE">
      <w:pPr>
        <w:pStyle w:val="11"/>
        <w:spacing w:before="76"/>
        <w:ind w:left="0" w:right="-1" w:firstLine="567"/>
        <w:rPr>
          <w:sz w:val="24"/>
        </w:rPr>
      </w:pPr>
      <w:r>
        <w:rPr>
          <w:sz w:val="24"/>
        </w:rPr>
        <w:t>5 класс</w:t>
      </w:r>
    </w:p>
    <w:p w:rsidR="001F23DF" w:rsidRPr="00354BFA" w:rsidRDefault="001F23DF" w:rsidP="00C90CAE">
      <w:pPr>
        <w:pStyle w:val="a6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54BFA">
        <w:rPr>
          <w:rFonts w:ascii="Times New Roman" w:hAnsi="Times New Roman" w:cs="Times New Roman"/>
          <w:sz w:val="24"/>
          <w:szCs w:val="24"/>
        </w:rPr>
        <w:t>В соответствии с требованиями к результатам освоения основной образовательной программы основного общего образования ФГОС</w:t>
      </w:r>
      <w:r w:rsidR="00397B53" w:rsidRPr="00354BFA">
        <w:rPr>
          <w:rFonts w:ascii="Times New Roman" w:hAnsi="Times New Roman" w:cs="Times New Roman"/>
          <w:sz w:val="24"/>
          <w:szCs w:val="24"/>
        </w:rPr>
        <w:t xml:space="preserve"> данная рабочая программа для 5 </w:t>
      </w:r>
      <w:r w:rsidRPr="00354BFA">
        <w:rPr>
          <w:rFonts w:ascii="Times New Roman" w:hAnsi="Times New Roman" w:cs="Times New Roman"/>
          <w:sz w:val="24"/>
          <w:szCs w:val="24"/>
        </w:rPr>
        <w:t xml:space="preserve">класса направлена на достижение учащимися </w:t>
      </w:r>
      <w:r w:rsidRPr="00354BFA">
        <w:rPr>
          <w:rFonts w:ascii="Times New Roman" w:hAnsi="Times New Roman" w:cs="Times New Roman"/>
          <w:b/>
          <w:sz w:val="24"/>
          <w:szCs w:val="24"/>
        </w:rPr>
        <w:t>личностных,</w:t>
      </w:r>
      <w:r w:rsidRPr="00354BFA">
        <w:rPr>
          <w:rFonts w:ascii="Times New Roman" w:hAnsi="Times New Roman" w:cs="Times New Roman"/>
          <w:sz w:val="24"/>
          <w:szCs w:val="24"/>
        </w:rPr>
        <w:t xml:space="preserve"> </w:t>
      </w:r>
      <w:r w:rsidRPr="00354BFA">
        <w:rPr>
          <w:rFonts w:ascii="Times New Roman" w:hAnsi="Times New Roman" w:cs="Times New Roman"/>
          <w:b/>
          <w:sz w:val="24"/>
          <w:szCs w:val="24"/>
        </w:rPr>
        <w:t>метапредметных и предметных результатов по физической культуре.</w:t>
      </w:r>
    </w:p>
    <w:p w:rsidR="001F23DF" w:rsidRPr="00354BFA" w:rsidRDefault="001F23DF" w:rsidP="00C90CA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BFA">
        <w:rPr>
          <w:rFonts w:ascii="Times New Roman" w:hAnsi="Times New Roman" w:cs="Times New Roman"/>
          <w:sz w:val="24"/>
          <w:szCs w:val="24"/>
        </w:rPr>
        <w:t>Урочная деятельность, направленная на формирование универсальных учебных действий обеспечивает достижение результатов.</w:t>
      </w:r>
    </w:p>
    <w:p w:rsidR="001F23DF" w:rsidRPr="00354BFA" w:rsidRDefault="001F23DF" w:rsidP="00C90CA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BFA">
        <w:rPr>
          <w:rFonts w:ascii="Times New Roman" w:hAnsi="Times New Roman" w:cs="Times New Roman"/>
          <w:sz w:val="24"/>
          <w:szCs w:val="24"/>
        </w:rPr>
        <w:t>Личностные результаты отражаются  в индивидуальных качественных свойствах обучающихся:</w:t>
      </w:r>
    </w:p>
    <w:p w:rsidR="001F23DF" w:rsidRPr="00354BFA" w:rsidRDefault="001F23DF" w:rsidP="00C90CA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BFA">
        <w:rPr>
          <w:rFonts w:ascii="Times New Roman" w:hAnsi="Times New Roman" w:cs="Times New Roman"/>
          <w:b/>
          <w:sz w:val="24"/>
          <w:szCs w:val="24"/>
        </w:rPr>
        <w:t>В области  познавательной культуры</w:t>
      </w:r>
      <w:r w:rsidRPr="00354BFA">
        <w:rPr>
          <w:rFonts w:ascii="Times New Roman" w:hAnsi="Times New Roman" w:cs="Times New Roman"/>
          <w:sz w:val="24"/>
          <w:szCs w:val="24"/>
        </w:rPr>
        <w:t>: владение знаниями об индивидуальных особенностях физического развития и физической подготовленности,</w:t>
      </w:r>
      <w:r w:rsidRPr="00354BFA">
        <w:rPr>
          <w:rFonts w:ascii="Times New Roman" w:hAnsi="Times New Roman" w:cs="Times New Roman"/>
          <w:spacing w:val="2"/>
          <w:sz w:val="24"/>
          <w:szCs w:val="24"/>
        </w:rPr>
        <w:t xml:space="preserve"> о соответствии их возрастным и половым нормативам; владение знаниями об особенностях индивидуального</w:t>
      </w:r>
      <w:r w:rsidRPr="00354BFA">
        <w:rPr>
          <w:rFonts w:ascii="Times New Roman" w:hAnsi="Times New Roman" w:cs="Times New Roman"/>
          <w:spacing w:val="-3"/>
          <w:sz w:val="24"/>
          <w:szCs w:val="24"/>
        </w:rPr>
        <w:t xml:space="preserve"> здоровья и о функциональных возможностях организма, </w:t>
      </w:r>
      <w:r w:rsidRPr="00354BFA">
        <w:rPr>
          <w:rFonts w:ascii="Times New Roman" w:hAnsi="Times New Roman" w:cs="Times New Roman"/>
          <w:spacing w:val="-1"/>
          <w:sz w:val="24"/>
          <w:szCs w:val="24"/>
        </w:rPr>
        <w:t xml:space="preserve">способах профилактики заболеваний и перенапряжения </w:t>
      </w:r>
      <w:r w:rsidRPr="00354BFA">
        <w:rPr>
          <w:rFonts w:ascii="Times New Roman" w:hAnsi="Times New Roman" w:cs="Times New Roman"/>
          <w:spacing w:val="-2"/>
          <w:sz w:val="24"/>
          <w:szCs w:val="24"/>
        </w:rPr>
        <w:t xml:space="preserve">средствами физической культуры; </w:t>
      </w:r>
      <w:r w:rsidRPr="00354BFA">
        <w:rPr>
          <w:rFonts w:ascii="Times New Roman" w:hAnsi="Times New Roman" w:cs="Times New Roman"/>
          <w:sz w:val="24"/>
          <w:szCs w:val="24"/>
        </w:rPr>
        <w:t>владение знаниями по организации и проведению занятий физическими упражнениями оздоровительной и тренировочной направленности.</w:t>
      </w:r>
    </w:p>
    <w:p w:rsidR="001F23DF" w:rsidRPr="00354BFA" w:rsidRDefault="001F23DF" w:rsidP="00C90CAE">
      <w:pPr>
        <w:pStyle w:val="a6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54BFA">
        <w:rPr>
          <w:rFonts w:ascii="Times New Roman" w:hAnsi="Times New Roman" w:cs="Times New Roman"/>
          <w:b/>
          <w:sz w:val="24"/>
          <w:szCs w:val="24"/>
        </w:rPr>
        <w:t>В области нравственной культуры</w:t>
      </w:r>
      <w:r w:rsidRPr="00354BFA">
        <w:rPr>
          <w:rFonts w:ascii="Times New Roman" w:hAnsi="Times New Roman" w:cs="Times New Roman"/>
          <w:sz w:val="24"/>
          <w:szCs w:val="24"/>
        </w:rPr>
        <w:t xml:space="preserve">: </w:t>
      </w:r>
      <w:r w:rsidRPr="00354BFA">
        <w:rPr>
          <w:rFonts w:ascii="Times New Roman" w:hAnsi="Times New Roman" w:cs="Times New Roman"/>
          <w:spacing w:val="5"/>
          <w:sz w:val="24"/>
          <w:szCs w:val="24"/>
        </w:rPr>
        <w:t>способность управлять своими эмоциями, владеть</w:t>
      </w:r>
      <w:r w:rsidRPr="00354BFA">
        <w:rPr>
          <w:rFonts w:ascii="Times New Roman" w:hAnsi="Times New Roman" w:cs="Times New Roman"/>
          <w:spacing w:val="-2"/>
          <w:sz w:val="24"/>
          <w:szCs w:val="24"/>
        </w:rPr>
        <w:t xml:space="preserve"> культурой  общения и взаимодействия в процессе занятий физическими упражнениями, игровой и соревновательной де</w:t>
      </w:r>
      <w:r w:rsidRPr="00354BFA">
        <w:rPr>
          <w:rFonts w:ascii="Times New Roman" w:hAnsi="Times New Roman" w:cs="Times New Roman"/>
          <w:spacing w:val="-2"/>
          <w:sz w:val="24"/>
          <w:szCs w:val="24"/>
        </w:rPr>
        <w:softHyphen/>
        <w:t xml:space="preserve">ятельности; </w:t>
      </w:r>
      <w:r w:rsidRPr="00354BFA">
        <w:rPr>
          <w:rFonts w:ascii="Times New Roman" w:hAnsi="Times New Roman" w:cs="Times New Roman"/>
          <w:spacing w:val="-3"/>
          <w:sz w:val="24"/>
          <w:szCs w:val="24"/>
        </w:rPr>
        <w:t>способность активно включаться в совместные физкуль</w:t>
      </w:r>
      <w:r w:rsidRPr="00354BFA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354BFA">
        <w:rPr>
          <w:rFonts w:ascii="Times New Roman" w:hAnsi="Times New Roman" w:cs="Times New Roman"/>
          <w:sz w:val="24"/>
          <w:szCs w:val="24"/>
        </w:rPr>
        <w:t>турно-оздоровительные   и   спортивные   мероприятия,</w:t>
      </w:r>
      <w:r w:rsidRPr="00354BFA">
        <w:rPr>
          <w:rFonts w:ascii="Times New Roman" w:hAnsi="Times New Roman" w:cs="Times New Roman"/>
          <w:spacing w:val="3"/>
          <w:sz w:val="24"/>
          <w:szCs w:val="24"/>
        </w:rPr>
        <w:t xml:space="preserve"> принимать участие в их организации и проведении.</w:t>
      </w:r>
    </w:p>
    <w:p w:rsidR="001F23DF" w:rsidRPr="00354BFA" w:rsidRDefault="001F23DF" w:rsidP="00C90CAE">
      <w:pPr>
        <w:pStyle w:val="a6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54BFA">
        <w:rPr>
          <w:rFonts w:ascii="Times New Roman" w:hAnsi="Times New Roman" w:cs="Times New Roman"/>
          <w:b/>
          <w:sz w:val="24"/>
          <w:szCs w:val="24"/>
        </w:rPr>
        <w:t>В области трудовой культуры:</w:t>
      </w:r>
      <w:r w:rsidRPr="00354BFA">
        <w:rPr>
          <w:rFonts w:ascii="Times New Roman" w:hAnsi="Times New Roman" w:cs="Times New Roman"/>
          <w:spacing w:val="-3"/>
          <w:sz w:val="24"/>
          <w:szCs w:val="24"/>
        </w:rPr>
        <w:t xml:space="preserve"> умение планировать режим дня, обеспечивать оптималь</w:t>
      </w:r>
      <w:r w:rsidRPr="00354BFA">
        <w:rPr>
          <w:rFonts w:ascii="Times New Roman" w:hAnsi="Times New Roman" w:cs="Times New Roman"/>
          <w:spacing w:val="1"/>
          <w:sz w:val="24"/>
          <w:szCs w:val="24"/>
        </w:rPr>
        <w:t>ное сочетание нагрузки и отдыха;</w:t>
      </w:r>
      <w:r w:rsidRPr="00354BFA">
        <w:rPr>
          <w:rFonts w:ascii="Times New Roman" w:hAnsi="Times New Roman" w:cs="Times New Roman"/>
          <w:spacing w:val="-3"/>
          <w:sz w:val="24"/>
          <w:szCs w:val="24"/>
        </w:rPr>
        <w:softHyphen/>
        <w:t xml:space="preserve"> умение проводить туристические пешие походы, готовить снаряжение, организовывать и благоустраивать места стоянок, соблюдать правила безопасности;</w:t>
      </w:r>
      <w:r w:rsidRPr="00354BFA">
        <w:rPr>
          <w:rFonts w:ascii="Times New Roman" w:hAnsi="Times New Roman" w:cs="Times New Roman"/>
          <w:spacing w:val="3"/>
          <w:sz w:val="24"/>
          <w:szCs w:val="24"/>
        </w:rPr>
        <w:t xml:space="preserve"> умение содержать в порядке спортивный инвентарь и</w:t>
      </w:r>
      <w:r w:rsidRPr="00354BFA">
        <w:rPr>
          <w:rFonts w:ascii="Times New Roman" w:hAnsi="Times New Roman" w:cs="Times New Roman"/>
          <w:spacing w:val="-2"/>
          <w:sz w:val="24"/>
          <w:szCs w:val="24"/>
        </w:rPr>
        <w:t xml:space="preserve"> оборудование,   спортивную  одежду,   осуществлять  их</w:t>
      </w:r>
      <w:r w:rsidRPr="00354BFA">
        <w:rPr>
          <w:rFonts w:ascii="Times New Roman" w:hAnsi="Times New Roman" w:cs="Times New Roman"/>
          <w:spacing w:val="2"/>
          <w:sz w:val="24"/>
          <w:szCs w:val="24"/>
        </w:rPr>
        <w:t xml:space="preserve"> подготовку к занятиям и спортивным соревнованиям.</w:t>
      </w:r>
    </w:p>
    <w:p w:rsidR="001F23DF" w:rsidRPr="00354BFA" w:rsidRDefault="001F23DF" w:rsidP="00C90CAE">
      <w:pPr>
        <w:pStyle w:val="a6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54BFA">
        <w:rPr>
          <w:rFonts w:ascii="Times New Roman" w:hAnsi="Times New Roman" w:cs="Times New Roman"/>
          <w:b/>
          <w:sz w:val="24"/>
          <w:szCs w:val="24"/>
        </w:rPr>
        <w:t>В области эстетической культуры</w:t>
      </w:r>
      <w:r w:rsidRPr="00354BFA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354BFA">
        <w:rPr>
          <w:rFonts w:ascii="Times New Roman" w:hAnsi="Times New Roman" w:cs="Times New Roman"/>
          <w:spacing w:val="1"/>
          <w:sz w:val="24"/>
          <w:szCs w:val="24"/>
        </w:rPr>
        <w:t>красивая (правильная) осанка, умение ее длительно со</w:t>
      </w:r>
      <w:r w:rsidRPr="00354BFA">
        <w:rPr>
          <w:rFonts w:ascii="Times New Roman" w:hAnsi="Times New Roman" w:cs="Times New Roman"/>
          <w:spacing w:val="3"/>
          <w:sz w:val="24"/>
          <w:szCs w:val="24"/>
        </w:rPr>
        <w:t>хранять при разнообразных формах движения и пере</w:t>
      </w:r>
      <w:r w:rsidRPr="00354BFA">
        <w:rPr>
          <w:rFonts w:ascii="Times New Roman" w:hAnsi="Times New Roman" w:cs="Times New Roman"/>
          <w:spacing w:val="1"/>
          <w:sz w:val="24"/>
          <w:szCs w:val="24"/>
        </w:rPr>
        <w:t xml:space="preserve">движений; формирование потребности иметь хорошее телосложение в соответствии с принятыми нормами и представлениями;  </w:t>
      </w:r>
      <w:r w:rsidRPr="00354BFA">
        <w:rPr>
          <w:rFonts w:ascii="Times New Roman" w:hAnsi="Times New Roman" w:cs="Times New Roman"/>
          <w:spacing w:val="-2"/>
          <w:sz w:val="24"/>
          <w:szCs w:val="24"/>
        </w:rPr>
        <w:t>культура движения, умение передвигаться красиво, лег</w:t>
      </w:r>
      <w:r w:rsidRPr="00354BFA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354BFA">
        <w:rPr>
          <w:rFonts w:ascii="Times New Roman" w:hAnsi="Times New Roman" w:cs="Times New Roman"/>
          <w:spacing w:val="1"/>
          <w:sz w:val="24"/>
          <w:szCs w:val="24"/>
        </w:rPr>
        <w:t>ко и непринужденно.</w:t>
      </w:r>
    </w:p>
    <w:p w:rsidR="001F23DF" w:rsidRPr="00354BFA" w:rsidRDefault="001F23DF" w:rsidP="00C90CA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BFA">
        <w:rPr>
          <w:rFonts w:ascii="Times New Roman" w:hAnsi="Times New Roman" w:cs="Times New Roman"/>
          <w:b/>
          <w:sz w:val="24"/>
          <w:szCs w:val="24"/>
        </w:rPr>
        <w:t>В области коммуникативной культуры:</w:t>
      </w:r>
      <w:r w:rsidRPr="00354BFA">
        <w:rPr>
          <w:rFonts w:ascii="Times New Roman" w:hAnsi="Times New Roman" w:cs="Times New Roman"/>
          <w:sz w:val="24"/>
          <w:szCs w:val="24"/>
        </w:rPr>
        <w:t xml:space="preserve"> </w:t>
      </w:r>
      <w:r w:rsidRPr="00354BFA">
        <w:rPr>
          <w:rFonts w:ascii="Times New Roman" w:hAnsi="Times New Roman" w:cs="Times New Roman"/>
          <w:spacing w:val="3"/>
          <w:sz w:val="24"/>
          <w:szCs w:val="24"/>
        </w:rPr>
        <w:t>анализировать и творчески применять</w:t>
      </w:r>
      <w:r w:rsidRPr="00354BFA">
        <w:rPr>
          <w:rFonts w:ascii="Times New Roman" w:hAnsi="Times New Roman" w:cs="Times New Roman"/>
          <w:spacing w:val="1"/>
          <w:sz w:val="24"/>
          <w:szCs w:val="24"/>
        </w:rPr>
        <w:t xml:space="preserve"> полученные знания в самостоятельных занятиях физи</w:t>
      </w:r>
      <w:r w:rsidRPr="00354BFA">
        <w:rPr>
          <w:rFonts w:ascii="Times New Roman" w:hAnsi="Times New Roman" w:cs="Times New Roman"/>
          <w:spacing w:val="-3"/>
          <w:sz w:val="24"/>
          <w:szCs w:val="24"/>
        </w:rPr>
        <w:t>ческой культурой;</w:t>
      </w:r>
      <w:r w:rsidRPr="00354BFA">
        <w:rPr>
          <w:rFonts w:ascii="Times New Roman" w:hAnsi="Times New Roman" w:cs="Times New Roman"/>
          <w:spacing w:val="1"/>
          <w:sz w:val="24"/>
          <w:szCs w:val="24"/>
        </w:rPr>
        <w:softHyphen/>
        <w:t xml:space="preserve"> </w:t>
      </w:r>
      <w:r w:rsidRPr="00354BFA">
        <w:rPr>
          <w:rFonts w:ascii="Times New Roman" w:hAnsi="Times New Roman" w:cs="Times New Roman"/>
          <w:sz w:val="24"/>
          <w:szCs w:val="24"/>
        </w:rPr>
        <w:t>находить адекватные способы поведения и взаимодействия с партнёрами во время учебной и игровой деятельности.</w:t>
      </w:r>
    </w:p>
    <w:p w:rsidR="001F23DF" w:rsidRPr="00354BFA" w:rsidRDefault="001F23DF" w:rsidP="00C90CA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BFA">
        <w:rPr>
          <w:rFonts w:ascii="Times New Roman" w:hAnsi="Times New Roman" w:cs="Times New Roman"/>
          <w:b/>
          <w:sz w:val="24"/>
          <w:szCs w:val="24"/>
        </w:rPr>
        <w:t>В области физической культуры:</w:t>
      </w:r>
      <w:r w:rsidRPr="00354BFA">
        <w:rPr>
          <w:rFonts w:ascii="Times New Roman" w:hAnsi="Times New Roman" w:cs="Times New Roman"/>
          <w:sz w:val="24"/>
          <w:szCs w:val="24"/>
        </w:rPr>
        <w:t xml:space="preserve"> </w:t>
      </w:r>
      <w:r w:rsidRPr="00354BFA">
        <w:rPr>
          <w:rFonts w:ascii="Times New Roman" w:hAnsi="Times New Roman" w:cs="Times New Roman"/>
          <w:spacing w:val="-1"/>
          <w:sz w:val="24"/>
          <w:szCs w:val="24"/>
        </w:rPr>
        <w:t>владение навыками выполнения жизненно важных дви</w:t>
      </w:r>
      <w:r w:rsidRPr="00354BFA">
        <w:rPr>
          <w:rFonts w:ascii="Times New Roman" w:hAnsi="Times New Roman" w:cs="Times New Roman"/>
          <w:spacing w:val="1"/>
          <w:sz w:val="24"/>
          <w:szCs w:val="24"/>
        </w:rPr>
        <w:t>гательных умений (ходьба, бег, прыжки, лазанья и др.)</w:t>
      </w:r>
      <w:r w:rsidRPr="00354BFA">
        <w:rPr>
          <w:rFonts w:ascii="Times New Roman" w:hAnsi="Times New Roman" w:cs="Times New Roman"/>
          <w:spacing w:val="6"/>
          <w:sz w:val="24"/>
          <w:szCs w:val="24"/>
        </w:rPr>
        <w:t xml:space="preserve">различными </w:t>
      </w:r>
      <w:r w:rsidRPr="00354BFA">
        <w:rPr>
          <w:rFonts w:ascii="Times New Roman" w:hAnsi="Times New Roman" w:cs="Times New Roman"/>
          <w:spacing w:val="6"/>
          <w:sz w:val="24"/>
          <w:szCs w:val="24"/>
        </w:rPr>
        <w:lastRenderedPageBreak/>
        <w:t xml:space="preserve">способами, в различных изменяющихся </w:t>
      </w:r>
      <w:r w:rsidRPr="00354BFA">
        <w:rPr>
          <w:rFonts w:ascii="Times New Roman" w:hAnsi="Times New Roman" w:cs="Times New Roman"/>
          <w:spacing w:val="-3"/>
          <w:sz w:val="24"/>
          <w:szCs w:val="24"/>
        </w:rPr>
        <w:t xml:space="preserve">внешних условиях; </w:t>
      </w:r>
      <w:r w:rsidRPr="00354BFA">
        <w:rPr>
          <w:rFonts w:ascii="Times New Roman" w:hAnsi="Times New Roman" w:cs="Times New Roman"/>
          <w:spacing w:val="2"/>
          <w:sz w:val="24"/>
          <w:szCs w:val="24"/>
        </w:rPr>
        <w:t>владение навыками выполнения  разнообразных физи</w:t>
      </w:r>
      <w:r w:rsidRPr="00354BFA">
        <w:rPr>
          <w:rFonts w:ascii="Times New Roman" w:hAnsi="Times New Roman" w:cs="Times New Roman"/>
          <w:spacing w:val="8"/>
          <w:sz w:val="24"/>
          <w:szCs w:val="24"/>
        </w:rPr>
        <w:t xml:space="preserve">ческих упражнений различной функциональной направленности; </w:t>
      </w:r>
      <w:r w:rsidRPr="00354BFA">
        <w:rPr>
          <w:rFonts w:ascii="Times New Roman" w:hAnsi="Times New Roman" w:cs="Times New Roman"/>
          <w:spacing w:val="1"/>
          <w:sz w:val="24"/>
          <w:szCs w:val="24"/>
        </w:rPr>
        <w:t>умение максимально проявлять физические способно</w:t>
      </w:r>
      <w:r w:rsidRPr="00354BFA">
        <w:rPr>
          <w:rFonts w:ascii="Times New Roman" w:hAnsi="Times New Roman" w:cs="Times New Roman"/>
          <w:spacing w:val="3"/>
          <w:sz w:val="24"/>
          <w:szCs w:val="24"/>
        </w:rPr>
        <w:t>сти (качества) при выполнении тестовых упражнений по физической</w:t>
      </w:r>
      <w:r w:rsidRPr="00354BFA">
        <w:rPr>
          <w:rFonts w:ascii="Times New Roman" w:hAnsi="Times New Roman" w:cs="Times New Roman"/>
          <w:spacing w:val="3"/>
          <w:sz w:val="24"/>
          <w:szCs w:val="24"/>
        </w:rPr>
        <w:tab/>
        <w:t xml:space="preserve"> культуре.</w:t>
      </w:r>
    </w:p>
    <w:p w:rsidR="001F23DF" w:rsidRPr="00354BFA" w:rsidRDefault="001F23DF" w:rsidP="00C90CAE">
      <w:pPr>
        <w:pStyle w:val="a6"/>
        <w:ind w:firstLine="567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354BFA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  <w:r w:rsidRPr="00354BFA">
        <w:rPr>
          <w:rFonts w:ascii="Times New Roman" w:hAnsi="Times New Roman" w:cs="Times New Roman"/>
          <w:sz w:val="24"/>
          <w:szCs w:val="24"/>
        </w:rPr>
        <w:t xml:space="preserve"> характеризуют уровень формирования качественных универсальных способностей, проявляющихся в активном применении знаний, умений обучающихся в познавательной и предметно-практической деятельности. </w:t>
      </w:r>
      <w:r w:rsidRPr="00354BFA">
        <w:rPr>
          <w:rFonts w:ascii="Times New Roman" w:hAnsi="Times New Roman" w:cs="Times New Roman"/>
          <w:b/>
          <w:spacing w:val="4"/>
          <w:sz w:val="24"/>
          <w:szCs w:val="24"/>
        </w:rPr>
        <w:t>Метапредметные результаты</w:t>
      </w:r>
      <w:r w:rsidRPr="00354BFA">
        <w:rPr>
          <w:rFonts w:ascii="Times New Roman" w:hAnsi="Times New Roman" w:cs="Times New Roman"/>
          <w:spacing w:val="4"/>
          <w:sz w:val="24"/>
          <w:szCs w:val="24"/>
        </w:rPr>
        <w:t xml:space="preserve"> проявляются в  следующих об</w:t>
      </w:r>
      <w:r w:rsidRPr="00354BFA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354BFA">
        <w:rPr>
          <w:rFonts w:ascii="Times New Roman" w:hAnsi="Times New Roman" w:cs="Times New Roman"/>
          <w:spacing w:val="5"/>
          <w:sz w:val="24"/>
          <w:szCs w:val="24"/>
        </w:rPr>
        <w:t>ластях культуры.</w:t>
      </w:r>
    </w:p>
    <w:p w:rsidR="001F23DF" w:rsidRPr="00354BFA" w:rsidRDefault="001F23DF" w:rsidP="00C90CA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BFA">
        <w:rPr>
          <w:rFonts w:ascii="Times New Roman" w:hAnsi="Times New Roman" w:cs="Times New Roman"/>
          <w:bCs/>
          <w:iCs/>
          <w:spacing w:val="3"/>
          <w:sz w:val="24"/>
          <w:szCs w:val="24"/>
        </w:rPr>
        <w:t xml:space="preserve">В области познавательной культуры: </w:t>
      </w:r>
      <w:r w:rsidRPr="00354BFA">
        <w:rPr>
          <w:rFonts w:ascii="Times New Roman" w:hAnsi="Times New Roman" w:cs="Times New Roman"/>
          <w:spacing w:val="-2"/>
          <w:sz w:val="24"/>
          <w:szCs w:val="24"/>
        </w:rPr>
        <w:t>понимание физической культуры как явления культуры,</w:t>
      </w:r>
      <w:r w:rsidRPr="00354BFA">
        <w:rPr>
          <w:rFonts w:ascii="Times New Roman" w:hAnsi="Times New Roman" w:cs="Times New Roman"/>
          <w:spacing w:val="-3"/>
          <w:sz w:val="24"/>
          <w:szCs w:val="24"/>
        </w:rPr>
        <w:t xml:space="preserve"> способствующего развитию целостной личности челове</w:t>
      </w:r>
      <w:r w:rsidRPr="00354BFA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354BFA">
        <w:rPr>
          <w:rFonts w:ascii="Times New Roman" w:hAnsi="Times New Roman" w:cs="Times New Roman"/>
          <w:spacing w:val="3"/>
          <w:sz w:val="24"/>
          <w:szCs w:val="24"/>
        </w:rPr>
        <w:t xml:space="preserve">ка, сознания и мышления, физических, психических и нравственных качеств; </w:t>
      </w:r>
      <w:r w:rsidRPr="00354BFA">
        <w:rPr>
          <w:rFonts w:ascii="Times New Roman" w:hAnsi="Times New Roman" w:cs="Times New Roman"/>
          <w:spacing w:val="1"/>
          <w:sz w:val="24"/>
          <w:szCs w:val="24"/>
        </w:rPr>
        <w:t xml:space="preserve">понимание здоровья как важнейшего условия саморазвития и самореализации человека; понимание физической культуры как средства организации здорового образа жизни, профилактики вредных привычек. </w:t>
      </w:r>
      <w:r w:rsidRPr="00354BFA">
        <w:rPr>
          <w:rFonts w:ascii="Times New Roman" w:hAnsi="Times New Roman" w:cs="Times New Roman"/>
          <w:spacing w:val="1"/>
          <w:sz w:val="24"/>
          <w:szCs w:val="24"/>
        </w:rPr>
        <w:softHyphen/>
      </w:r>
    </w:p>
    <w:p w:rsidR="001F23DF" w:rsidRPr="00354BFA" w:rsidRDefault="001F23DF" w:rsidP="00C90CA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BFA">
        <w:rPr>
          <w:rFonts w:ascii="Times New Roman" w:hAnsi="Times New Roman" w:cs="Times New Roman"/>
          <w:b/>
          <w:bCs/>
          <w:iCs/>
          <w:spacing w:val="4"/>
          <w:sz w:val="24"/>
          <w:szCs w:val="24"/>
        </w:rPr>
        <w:t>В области нравственной культуры:</w:t>
      </w:r>
      <w:r w:rsidRPr="00354BFA">
        <w:rPr>
          <w:rFonts w:ascii="Times New Roman" w:hAnsi="Times New Roman" w:cs="Times New Roman"/>
          <w:bCs/>
          <w:iCs/>
          <w:spacing w:val="4"/>
          <w:sz w:val="24"/>
          <w:szCs w:val="24"/>
        </w:rPr>
        <w:t xml:space="preserve"> </w:t>
      </w:r>
      <w:r w:rsidRPr="00354BFA">
        <w:rPr>
          <w:rFonts w:ascii="Times New Roman" w:hAnsi="Times New Roman" w:cs="Times New Roman"/>
          <w:spacing w:val="3"/>
          <w:sz w:val="24"/>
          <w:szCs w:val="24"/>
        </w:rPr>
        <w:t>бережное отношение к собственному здоровью и здо</w:t>
      </w:r>
      <w:r w:rsidRPr="00354BFA">
        <w:rPr>
          <w:rFonts w:ascii="Times New Roman" w:hAnsi="Times New Roman" w:cs="Times New Roman"/>
          <w:spacing w:val="-1"/>
          <w:sz w:val="24"/>
          <w:szCs w:val="24"/>
        </w:rPr>
        <w:t xml:space="preserve">ровью окружающих, проявление доброжелательности и </w:t>
      </w:r>
      <w:r w:rsidRPr="00354BFA">
        <w:rPr>
          <w:rFonts w:ascii="Times New Roman" w:hAnsi="Times New Roman" w:cs="Times New Roman"/>
          <w:spacing w:val="4"/>
          <w:sz w:val="24"/>
          <w:szCs w:val="24"/>
        </w:rPr>
        <w:t xml:space="preserve">отзывчивости; </w:t>
      </w:r>
      <w:r w:rsidRPr="00354BFA">
        <w:rPr>
          <w:rFonts w:ascii="Times New Roman" w:hAnsi="Times New Roman" w:cs="Times New Roman"/>
          <w:spacing w:val="3"/>
          <w:sz w:val="24"/>
          <w:szCs w:val="24"/>
        </w:rPr>
        <w:t xml:space="preserve">уважительное отношение к окружающим, проявление </w:t>
      </w:r>
      <w:r w:rsidRPr="00354BFA">
        <w:rPr>
          <w:rFonts w:ascii="Times New Roman" w:hAnsi="Times New Roman" w:cs="Times New Roman"/>
          <w:spacing w:val="-3"/>
          <w:sz w:val="24"/>
          <w:szCs w:val="24"/>
        </w:rPr>
        <w:t xml:space="preserve">культуры взаимодействия, терпимости и толерантности в </w:t>
      </w:r>
      <w:r w:rsidRPr="00354BFA">
        <w:rPr>
          <w:rFonts w:ascii="Times New Roman" w:hAnsi="Times New Roman" w:cs="Times New Roman"/>
          <w:spacing w:val="-1"/>
          <w:sz w:val="24"/>
          <w:szCs w:val="24"/>
        </w:rPr>
        <w:t xml:space="preserve">достижении общих целей при совместной деятельности; </w:t>
      </w:r>
      <w:r w:rsidRPr="00354BFA">
        <w:rPr>
          <w:rFonts w:ascii="Times New Roman" w:hAnsi="Times New Roman" w:cs="Times New Roman"/>
          <w:spacing w:val="-2"/>
          <w:sz w:val="24"/>
          <w:szCs w:val="24"/>
        </w:rPr>
        <w:t>ответственное отношение к порученному делу, проявле</w:t>
      </w:r>
      <w:r w:rsidRPr="00354BFA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354BFA">
        <w:rPr>
          <w:rFonts w:ascii="Times New Roman" w:hAnsi="Times New Roman" w:cs="Times New Roman"/>
          <w:spacing w:val="4"/>
          <w:sz w:val="24"/>
          <w:szCs w:val="24"/>
        </w:rPr>
        <w:t xml:space="preserve">ние осознанной дисциплинированности и готовности </w:t>
      </w:r>
      <w:r w:rsidRPr="00354BFA">
        <w:rPr>
          <w:rFonts w:ascii="Times New Roman" w:hAnsi="Times New Roman" w:cs="Times New Roman"/>
          <w:spacing w:val="1"/>
          <w:sz w:val="24"/>
          <w:szCs w:val="24"/>
        </w:rPr>
        <w:t>отстаивать собственные позиции, отвечать за результа</w:t>
      </w:r>
      <w:r w:rsidRPr="00354BFA">
        <w:rPr>
          <w:rFonts w:ascii="Times New Roman" w:hAnsi="Times New Roman" w:cs="Times New Roman"/>
          <w:sz w:val="24"/>
          <w:szCs w:val="24"/>
        </w:rPr>
        <w:t>ты собственной деятельности.</w:t>
      </w:r>
    </w:p>
    <w:p w:rsidR="001F23DF" w:rsidRPr="00354BFA" w:rsidRDefault="001F23DF" w:rsidP="00C90CA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BFA">
        <w:rPr>
          <w:rFonts w:ascii="Times New Roman" w:hAnsi="Times New Roman" w:cs="Times New Roman"/>
          <w:b/>
          <w:bCs/>
          <w:iCs/>
          <w:spacing w:val="4"/>
          <w:sz w:val="24"/>
          <w:szCs w:val="24"/>
        </w:rPr>
        <w:t>В области трудовой культуры</w:t>
      </w:r>
      <w:r w:rsidRPr="00354BFA">
        <w:rPr>
          <w:rFonts w:ascii="Times New Roman" w:hAnsi="Times New Roman" w:cs="Times New Roman"/>
          <w:bCs/>
          <w:iCs/>
          <w:spacing w:val="4"/>
          <w:sz w:val="24"/>
          <w:szCs w:val="24"/>
        </w:rPr>
        <w:t xml:space="preserve">: </w:t>
      </w:r>
      <w:r w:rsidRPr="00354BFA">
        <w:rPr>
          <w:rFonts w:ascii="Times New Roman" w:hAnsi="Times New Roman" w:cs="Times New Roman"/>
          <w:spacing w:val="-1"/>
          <w:sz w:val="24"/>
          <w:szCs w:val="24"/>
        </w:rPr>
        <w:t>добросовестное выполнение учебных заданий, осознан</w:t>
      </w:r>
      <w:r w:rsidRPr="00354BFA">
        <w:rPr>
          <w:rFonts w:ascii="Times New Roman" w:hAnsi="Times New Roman" w:cs="Times New Roman"/>
          <w:spacing w:val="6"/>
          <w:sz w:val="24"/>
          <w:szCs w:val="24"/>
        </w:rPr>
        <w:t xml:space="preserve">ное стремление к освоению новых знаний и умений; </w:t>
      </w:r>
      <w:r w:rsidRPr="00354BFA">
        <w:rPr>
          <w:rFonts w:ascii="Times New Roman" w:hAnsi="Times New Roman" w:cs="Times New Roman"/>
          <w:spacing w:val="-3"/>
          <w:sz w:val="24"/>
          <w:szCs w:val="24"/>
        </w:rPr>
        <w:t>уме</w:t>
      </w:r>
      <w:r w:rsidRPr="00354BFA">
        <w:rPr>
          <w:rFonts w:ascii="Times New Roman" w:hAnsi="Times New Roman" w:cs="Times New Roman"/>
          <w:spacing w:val="4"/>
          <w:sz w:val="24"/>
          <w:szCs w:val="24"/>
        </w:rPr>
        <w:t xml:space="preserve">ние организовывать места занятий и обеспечивать их </w:t>
      </w:r>
      <w:r w:rsidRPr="00354BFA">
        <w:rPr>
          <w:rFonts w:ascii="Times New Roman" w:hAnsi="Times New Roman" w:cs="Times New Roman"/>
          <w:spacing w:val="-4"/>
          <w:sz w:val="24"/>
          <w:szCs w:val="24"/>
        </w:rPr>
        <w:t xml:space="preserve">безопасность; </w:t>
      </w:r>
      <w:r w:rsidRPr="00354BFA">
        <w:rPr>
          <w:rFonts w:ascii="Times New Roman" w:hAnsi="Times New Roman" w:cs="Times New Roman"/>
          <w:spacing w:val="1"/>
          <w:sz w:val="24"/>
          <w:szCs w:val="24"/>
        </w:rPr>
        <w:t>активное использова</w:t>
      </w:r>
      <w:r w:rsidRPr="00354BFA">
        <w:rPr>
          <w:rFonts w:ascii="Times New Roman" w:hAnsi="Times New Roman" w:cs="Times New Roman"/>
          <w:spacing w:val="2"/>
          <w:sz w:val="24"/>
          <w:szCs w:val="24"/>
        </w:rPr>
        <w:t xml:space="preserve">ние занятий физической культурой для профилактики </w:t>
      </w:r>
      <w:r w:rsidRPr="00354BFA">
        <w:rPr>
          <w:rFonts w:ascii="Times New Roman" w:hAnsi="Times New Roman" w:cs="Times New Roman"/>
          <w:sz w:val="24"/>
          <w:szCs w:val="24"/>
        </w:rPr>
        <w:t>психического и физического утомления.</w:t>
      </w:r>
    </w:p>
    <w:p w:rsidR="001F23DF" w:rsidRPr="00354BFA" w:rsidRDefault="001F23DF" w:rsidP="00C90CA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BFA">
        <w:rPr>
          <w:rFonts w:ascii="Times New Roman" w:hAnsi="Times New Roman" w:cs="Times New Roman"/>
          <w:b/>
          <w:bCs/>
          <w:iCs/>
          <w:spacing w:val="4"/>
          <w:sz w:val="24"/>
          <w:szCs w:val="24"/>
        </w:rPr>
        <w:t>В области эстетической культуры</w:t>
      </w:r>
      <w:r w:rsidRPr="00354BFA">
        <w:rPr>
          <w:rFonts w:ascii="Times New Roman" w:hAnsi="Times New Roman" w:cs="Times New Roman"/>
          <w:bCs/>
          <w:iCs/>
          <w:spacing w:val="4"/>
          <w:sz w:val="24"/>
          <w:szCs w:val="24"/>
        </w:rPr>
        <w:t xml:space="preserve">: </w:t>
      </w:r>
      <w:r w:rsidRPr="00354BFA">
        <w:rPr>
          <w:rFonts w:ascii="Times New Roman" w:hAnsi="Times New Roman" w:cs="Times New Roman"/>
          <w:spacing w:val="2"/>
          <w:sz w:val="24"/>
          <w:szCs w:val="24"/>
        </w:rPr>
        <w:t xml:space="preserve">понимание культуры движений человека, постижение </w:t>
      </w:r>
      <w:r w:rsidRPr="00354BFA">
        <w:rPr>
          <w:rFonts w:ascii="Times New Roman" w:hAnsi="Times New Roman" w:cs="Times New Roman"/>
          <w:sz w:val="24"/>
          <w:szCs w:val="24"/>
        </w:rPr>
        <w:t xml:space="preserve">жизненно важных двигательных умений в соответствии </w:t>
      </w:r>
      <w:r w:rsidRPr="00354BFA">
        <w:rPr>
          <w:rFonts w:ascii="Times New Roman" w:hAnsi="Times New Roman" w:cs="Times New Roman"/>
          <w:spacing w:val="1"/>
          <w:sz w:val="24"/>
          <w:szCs w:val="24"/>
        </w:rPr>
        <w:t>с их целесообразностью и эстетической привлекатель</w:t>
      </w:r>
      <w:r w:rsidRPr="00354BFA">
        <w:rPr>
          <w:rFonts w:ascii="Times New Roman" w:hAnsi="Times New Roman" w:cs="Times New Roman"/>
          <w:spacing w:val="-7"/>
          <w:sz w:val="24"/>
          <w:szCs w:val="24"/>
        </w:rPr>
        <w:t xml:space="preserve">ностью; </w:t>
      </w:r>
      <w:r w:rsidRPr="00354BFA">
        <w:rPr>
          <w:rFonts w:ascii="Times New Roman" w:hAnsi="Times New Roman" w:cs="Times New Roman"/>
          <w:spacing w:val="1"/>
          <w:sz w:val="24"/>
          <w:szCs w:val="24"/>
        </w:rPr>
        <w:t>восприятие спортивного соревнования как культурно-массового зрелищного мероприятия, проявление адек</w:t>
      </w:r>
      <w:r w:rsidRPr="00354BFA">
        <w:rPr>
          <w:rFonts w:ascii="Times New Roman" w:hAnsi="Times New Roman" w:cs="Times New Roman"/>
          <w:spacing w:val="-2"/>
          <w:sz w:val="24"/>
          <w:szCs w:val="24"/>
        </w:rPr>
        <w:t xml:space="preserve">ватных норм поведения, неантагонистических способов </w:t>
      </w:r>
      <w:r w:rsidRPr="00354BFA">
        <w:rPr>
          <w:rFonts w:ascii="Times New Roman" w:hAnsi="Times New Roman" w:cs="Times New Roman"/>
          <w:spacing w:val="1"/>
          <w:sz w:val="24"/>
          <w:szCs w:val="24"/>
        </w:rPr>
        <w:t>общения и взаимодействия.</w:t>
      </w:r>
    </w:p>
    <w:p w:rsidR="001F23DF" w:rsidRPr="00354BFA" w:rsidRDefault="001F23DF" w:rsidP="00C90CA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BFA">
        <w:rPr>
          <w:rFonts w:ascii="Times New Roman" w:hAnsi="Times New Roman" w:cs="Times New Roman"/>
          <w:b/>
          <w:bCs/>
          <w:iCs/>
          <w:spacing w:val="4"/>
          <w:sz w:val="24"/>
          <w:szCs w:val="24"/>
        </w:rPr>
        <w:t>В области коммуникативной культуры</w:t>
      </w:r>
      <w:r w:rsidRPr="00354BFA">
        <w:rPr>
          <w:rFonts w:ascii="Times New Roman" w:hAnsi="Times New Roman" w:cs="Times New Roman"/>
          <w:bCs/>
          <w:iCs/>
          <w:spacing w:val="4"/>
          <w:sz w:val="24"/>
          <w:szCs w:val="24"/>
        </w:rPr>
        <w:t xml:space="preserve">: </w:t>
      </w:r>
      <w:r w:rsidRPr="00354BFA">
        <w:rPr>
          <w:rFonts w:ascii="Times New Roman" w:hAnsi="Times New Roman" w:cs="Times New Roman"/>
          <w:spacing w:val="-2"/>
          <w:sz w:val="24"/>
          <w:szCs w:val="24"/>
        </w:rPr>
        <w:t>владение культурой речи, ведение диалога в доброжела</w:t>
      </w:r>
      <w:r w:rsidRPr="00354BFA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354BFA">
        <w:rPr>
          <w:rFonts w:ascii="Times New Roman" w:hAnsi="Times New Roman" w:cs="Times New Roman"/>
          <w:spacing w:val="2"/>
          <w:sz w:val="24"/>
          <w:szCs w:val="24"/>
        </w:rPr>
        <w:t xml:space="preserve">тельной и открытой форме, проявление к собеседнику внимания, интереса и уважения; </w:t>
      </w:r>
      <w:r w:rsidRPr="00354BFA">
        <w:rPr>
          <w:rFonts w:ascii="Times New Roman" w:hAnsi="Times New Roman" w:cs="Times New Roman"/>
          <w:spacing w:val="-3"/>
          <w:sz w:val="24"/>
          <w:szCs w:val="24"/>
        </w:rPr>
        <w:t>владение умением вести дискуссию, обсуждать содержа</w:t>
      </w:r>
      <w:r w:rsidRPr="00354BFA">
        <w:rPr>
          <w:rFonts w:ascii="Times New Roman" w:hAnsi="Times New Roman" w:cs="Times New Roman"/>
          <w:spacing w:val="4"/>
          <w:sz w:val="24"/>
          <w:szCs w:val="24"/>
        </w:rPr>
        <w:t xml:space="preserve">ние и результаты совместной деятельности, находить  </w:t>
      </w:r>
      <w:r w:rsidRPr="00354BFA">
        <w:rPr>
          <w:rFonts w:ascii="Times New Roman" w:hAnsi="Times New Roman" w:cs="Times New Roman"/>
          <w:spacing w:val="2"/>
          <w:sz w:val="24"/>
          <w:szCs w:val="24"/>
        </w:rPr>
        <w:t>компромиссы при принятии общих решений.</w:t>
      </w:r>
    </w:p>
    <w:p w:rsidR="001F23DF" w:rsidRPr="00354BFA" w:rsidRDefault="001F23DF" w:rsidP="00C90CA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BFA">
        <w:rPr>
          <w:rFonts w:ascii="Times New Roman" w:hAnsi="Times New Roman" w:cs="Times New Roman"/>
          <w:b/>
          <w:bCs/>
          <w:iCs/>
          <w:spacing w:val="4"/>
          <w:sz w:val="24"/>
          <w:szCs w:val="24"/>
        </w:rPr>
        <w:t>В области физической культуры</w:t>
      </w:r>
      <w:r w:rsidRPr="00354BFA">
        <w:rPr>
          <w:rFonts w:ascii="Times New Roman" w:hAnsi="Times New Roman" w:cs="Times New Roman"/>
          <w:bCs/>
          <w:iCs/>
          <w:spacing w:val="4"/>
          <w:sz w:val="24"/>
          <w:szCs w:val="24"/>
        </w:rPr>
        <w:t xml:space="preserve">: </w:t>
      </w:r>
      <w:r w:rsidRPr="00354BFA">
        <w:rPr>
          <w:rFonts w:ascii="Times New Roman" w:hAnsi="Times New Roman" w:cs="Times New Roman"/>
          <w:spacing w:val="2"/>
          <w:sz w:val="24"/>
          <w:szCs w:val="24"/>
        </w:rPr>
        <w:t>владение способами организации и проведения разно</w:t>
      </w:r>
      <w:r w:rsidRPr="00354BFA">
        <w:rPr>
          <w:rFonts w:ascii="Times New Roman" w:hAnsi="Times New Roman" w:cs="Times New Roman"/>
          <w:spacing w:val="-1"/>
          <w:sz w:val="24"/>
          <w:szCs w:val="24"/>
        </w:rPr>
        <w:t>образных форм занятий физической культурой, их план</w:t>
      </w:r>
      <w:r w:rsidRPr="00354BFA">
        <w:rPr>
          <w:rFonts w:ascii="Times New Roman" w:hAnsi="Times New Roman" w:cs="Times New Roman"/>
          <w:spacing w:val="1"/>
          <w:sz w:val="24"/>
          <w:szCs w:val="24"/>
        </w:rPr>
        <w:t xml:space="preserve">ирования и содержательного наполнения; </w:t>
      </w:r>
      <w:r w:rsidRPr="00354BFA">
        <w:rPr>
          <w:rFonts w:ascii="Times New Roman" w:hAnsi="Times New Roman" w:cs="Times New Roman"/>
          <w:spacing w:val="-1"/>
          <w:sz w:val="24"/>
          <w:szCs w:val="24"/>
        </w:rPr>
        <w:t xml:space="preserve">владение широким арсеналом двигательных действий и </w:t>
      </w:r>
      <w:r w:rsidRPr="00354BFA">
        <w:rPr>
          <w:rFonts w:ascii="Times New Roman" w:hAnsi="Times New Roman" w:cs="Times New Roman"/>
          <w:sz w:val="24"/>
          <w:szCs w:val="24"/>
        </w:rPr>
        <w:t>физических упражнений из базовых видов спорта и оз</w:t>
      </w:r>
      <w:r w:rsidRPr="00354BFA">
        <w:rPr>
          <w:rFonts w:ascii="Times New Roman" w:hAnsi="Times New Roman" w:cs="Times New Roman"/>
          <w:sz w:val="24"/>
          <w:szCs w:val="24"/>
        </w:rPr>
        <w:softHyphen/>
      </w:r>
      <w:r w:rsidRPr="00354BFA">
        <w:rPr>
          <w:rFonts w:ascii="Times New Roman" w:hAnsi="Times New Roman" w:cs="Times New Roman"/>
          <w:spacing w:val="2"/>
          <w:sz w:val="24"/>
          <w:szCs w:val="24"/>
        </w:rPr>
        <w:t>доровительной физической культуры, активное их ис</w:t>
      </w:r>
      <w:r w:rsidRPr="00354BFA">
        <w:rPr>
          <w:rFonts w:ascii="Times New Roman" w:hAnsi="Times New Roman" w:cs="Times New Roman"/>
          <w:spacing w:val="-3"/>
          <w:sz w:val="24"/>
          <w:szCs w:val="24"/>
        </w:rPr>
        <w:t>пользование в самостоятельно организуемой спортивно-</w:t>
      </w:r>
      <w:r w:rsidRPr="00354BFA">
        <w:rPr>
          <w:rFonts w:ascii="Times New Roman" w:hAnsi="Times New Roman" w:cs="Times New Roman"/>
          <w:spacing w:val="-2"/>
          <w:sz w:val="24"/>
          <w:szCs w:val="24"/>
        </w:rPr>
        <w:t>оздоровительной и физкультурно-оздоровительной дея</w:t>
      </w:r>
      <w:r w:rsidRPr="00354BFA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354BFA">
        <w:rPr>
          <w:rFonts w:ascii="Times New Roman" w:hAnsi="Times New Roman" w:cs="Times New Roman"/>
          <w:spacing w:val="-5"/>
          <w:sz w:val="24"/>
          <w:szCs w:val="24"/>
        </w:rPr>
        <w:t xml:space="preserve">тельности; </w:t>
      </w:r>
      <w:r w:rsidRPr="00354BFA">
        <w:rPr>
          <w:rFonts w:ascii="Times New Roman" w:hAnsi="Times New Roman" w:cs="Times New Roman"/>
          <w:spacing w:val="-1"/>
          <w:sz w:val="24"/>
          <w:szCs w:val="24"/>
        </w:rPr>
        <w:t>владение способами наблюдения за показателями индивидуального здоровья, физического развития и физиче</w:t>
      </w:r>
      <w:r w:rsidRPr="00354BFA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354BFA">
        <w:rPr>
          <w:rFonts w:ascii="Times New Roman" w:hAnsi="Times New Roman" w:cs="Times New Roman"/>
          <w:spacing w:val="2"/>
          <w:sz w:val="24"/>
          <w:szCs w:val="24"/>
        </w:rPr>
        <w:t>ской подготовленности, использование этих показате</w:t>
      </w:r>
      <w:r w:rsidR="007A6AEC" w:rsidRPr="007A6AEC">
        <w:rPr>
          <w:noProof/>
          <w:sz w:val="24"/>
          <w:szCs w:val="24"/>
          <w:lang w:eastAsia="ru-RU"/>
        </w:rPr>
        <w:pict>
          <v:line id="Line 2" o:spid="_x0000_s1026" style="position:absolute;left:0;text-align:left;z-index:251658240;visibility:visible;mso-position-horizontal-relative:margin;mso-position-vertical-relative:text" from="-47.3pt,38.9pt" to="-47.3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" o:allowincell="f" strokeweight=".25pt">
            <w10:wrap anchorx="margin"/>
          </v:line>
        </w:pict>
      </w:r>
      <w:r w:rsidRPr="00354BFA">
        <w:rPr>
          <w:rFonts w:ascii="Times New Roman" w:hAnsi="Times New Roman" w:cs="Times New Roman"/>
          <w:spacing w:val="-4"/>
          <w:sz w:val="24"/>
          <w:szCs w:val="24"/>
        </w:rPr>
        <w:t xml:space="preserve">лей в организации и проведении самостоятельных форм </w:t>
      </w:r>
      <w:r w:rsidRPr="00354BFA">
        <w:rPr>
          <w:rFonts w:ascii="Times New Roman" w:hAnsi="Times New Roman" w:cs="Times New Roman"/>
          <w:spacing w:val="-1"/>
          <w:sz w:val="24"/>
          <w:szCs w:val="24"/>
        </w:rPr>
        <w:t>занятий физической культурой.</w:t>
      </w:r>
    </w:p>
    <w:p w:rsidR="001F23DF" w:rsidRPr="00354BFA" w:rsidRDefault="001F23DF" w:rsidP="00C90CA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BFA">
        <w:rPr>
          <w:rFonts w:ascii="Times New Roman" w:hAnsi="Times New Roman" w:cs="Times New Roman"/>
          <w:b/>
          <w:bCs/>
          <w:spacing w:val="-6"/>
          <w:sz w:val="24"/>
          <w:szCs w:val="24"/>
        </w:rPr>
        <w:t>Предметные результаты</w:t>
      </w:r>
      <w:r w:rsidRPr="00354BFA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r w:rsidRPr="00354BFA">
        <w:rPr>
          <w:rFonts w:ascii="Times New Roman" w:hAnsi="Times New Roman" w:cs="Times New Roman"/>
          <w:spacing w:val="-3"/>
          <w:sz w:val="24"/>
          <w:szCs w:val="24"/>
        </w:rPr>
        <w:t>Приобретаемый опыт проявляется в знаниях и способах двигательной деятельности, умениях твор</w:t>
      </w:r>
      <w:r w:rsidRPr="00354BFA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354BFA">
        <w:rPr>
          <w:rFonts w:ascii="Times New Roman" w:hAnsi="Times New Roman" w:cs="Times New Roman"/>
          <w:sz w:val="24"/>
          <w:szCs w:val="24"/>
        </w:rPr>
        <w:t>чески их применять при решении практических задач, свя</w:t>
      </w:r>
      <w:r w:rsidRPr="00354BFA">
        <w:rPr>
          <w:rFonts w:ascii="Times New Roman" w:hAnsi="Times New Roman" w:cs="Times New Roman"/>
          <w:sz w:val="24"/>
          <w:szCs w:val="24"/>
        </w:rPr>
        <w:softHyphen/>
      </w:r>
      <w:r w:rsidRPr="00354BFA">
        <w:rPr>
          <w:rFonts w:ascii="Times New Roman" w:hAnsi="Times New Roman" w:cs="Times New Roman"/>
          <w:spacing w:val="-2"/>
          <w:sz w:val="24"/>
          <w:szCs w:val="24"/>
        </w:rPr>
        <w:t>занных с организацией и проведением самостоятельных заня</w:t>
      </w:r>
      <w:r w:rsidRPr="00354BFA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354BFA">
        <w:rPr>
          <w:rFonts w:ascii="Times New Roman" w:hAnsi="Times New Roman" w:cs="Times New Roman"/>
          <w:spacing w:val="-1"/>
          <w:sz w:val="24"/>
          <w:szCs w:val="24"/>
        </w:rPr>
        <w:t xml:space="preserve">тий физической культурой. </w:t>
      </w:r>
      <w:r w:rsidRPr="00354BFA">
        <w:rPr>
          <w:rFonts w:ascii="Times New Roman" w:hAnsi="Times New Roman" w:cs="Times New Roman"/>
          <w:spacing w:val="-3"/>
          <w:sz w:val="24"/>
          <w:szCs w:val="24"/>
        </w:rPr>
        <w:t xml:space="preserve">Предметные результаты </w:t>
      </w:r>
      <w:r w:rsidRPr="00354BFA">
        <w:rPr>
          <w:rFonts w:ascii="Times New Roman" w:hAnsi="Times New Roman" w:cs="Times New Roman"/>
          <w:sz w:val="24"/>
          <w:szCs w:val="24"/>
        </w:rPr>
        <w:t>проявляются в разных областях культуры.</w:t>
      </w:r>
    </w:p>
    <w:p w:rsidR="001F23DF" w:rsidRPr="00354BFA" w:rsidRDefault="001F23DF" w:rsidP="00C90CA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BFA">
        <w:rPr>
          <w:rFonts w:ascii="Times New Roman" w:hAnsi="Times New Roman" w:cs="Times New Roman"/>
          <w:b/>
          <w:bCs/>
          <w:iCs/>
          <w:spacing w:val="3"/>
          <w:sz w:val="24"/>
          <w:szCs w:val="24"/>
        </w:rPr>
        <w:t>В области познавательной культуры</w:t>
      </w:r>
      <w:r w:rsidRPr="00354BFA">
        <w:rPr>
          <w:rFonts w:ascii="Times New Roman" w:hAnsi="Times New Roman" w:cs="Times New Roman"/>
          <w:bCs/>
          <w:iCs/>
          <w:spacing w:val="3"/>
          <w:sz w:val="24"/>
          <w:szCs w:val="24"/>
        </w:rPr>
        <w:t xml:space="preserve">: </w:t>
      </w:r>
      <w:r w:rsidRPr="00354BFA">
        <w:rPr>
          <w:rFonts w:ascii="Times New Roman" w:hAnsi="Times New Roman" w:cs="Times New Roman"/>
          <w:spacing w:val="2"/>
          <w:sz w:val="24"/>
          <w:szCs w:val="24"/>
        </w:rPr>
        <w:t xml:space="preserve">знания по истории и развитию спорта и олимпийского </w:t>
      </w:r>
      <w:r w:rsidRPr="00354BFA">
        <w:rPr>
          <w:rFonts w:ascii="Times New Roman" w:hAnsi="Times New Roman" w:cs="Times New Roman"/>
          <w:sz w:val="24"/>
          <w:szCs w:val="24"/>
        </w:rPr>
        <w:t xml:space="preserve">движения, о положительном их влиянии на укрепление </w:t>
      </w:r>
      <w:r w:rsidRPr="00354BFA">
        <w:rPr>
          <w:rFonts w:ascii="Times New Roman" w:hAnsi="Times New Roman" w:cs="Times New Roman"/>
          <w:spacing w:val="1"/>
          <w:sz w:val="24"/>
          <w:szCs w:val="24"/>
        </w:rPr>
        <w:t xml:space="preserve">мира и дружбы между народами; </w:t>
      </w:r>
      <w:r w:rsidRPr="00354BFA">
        <w:rPr>
          <w:rFonts w:ascii="Times New Roman" w:hAnsi="Times New Roman" w:cs="Times New Roman"/>
          <w:spacing w:val="-5"/>
          <w:sz w:val="24"/>
          <w:szCs w:val="24"/>
        </w:rPr>
        <w:t>знание основных направлений развития физической куль</w:t>
      </w:r>
      <w:r w:rsidRPr="00354BFA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354BFA">
        <w:rPr>
          <w:rFonts w:ascii="Times New Roman" w:hAnsi="Times New Roman" w:cs="Times New Roman"/>
          <w:sz w:val="24"/>
          <w:szCs w:val="24"/>
        </w:rPr>
        <w:t xml:space="preserve">туры в обществе, их целей, задач и форм организации; </w:t>
      </w:r>
      <w:r w:rsidRPr="00354BFA">
        <w:rPr>
          <w:rFonts w:ascii="Times New Roman" w:hAnsi="Times New Roman" w:cs="Times New Roman"/>
          <w:spacing w:val="3"/>
          <w:sz w:val="24"/>
          <w:szCs w:val="24"/>
        </w:rPr>
        <w:t>знания о здоровом образе жизни, его связи с укрепле</w:t>
      </w:r>
      <w:r w:rsidRPr="00354BFA">
        <w:rPr>
          <w:rFonts w:ascii="Times New Roman" w:hAnsi="Times New Roman" w:cs="Times New Roman"/>
          <w:spacing w:val="2"/>
          <w:sz w:val="24"/>
          <w:szCs w:val="24"/>
        </w:rPr>
        <w:t xml:space="preserve">нием здоровья и профилактикой вредных привычек, о </w:t>
      </w:r>
      <w:r w:rsidRPr="00354BFA">
        <w:rPr>
          <w:rFonts w:ascii="Times New Roman" w:hAnsi="Times New Roman" w:cs="Times New Roman"/>
          <w:spacing w:val="1"/>
          <w:sz w:val="24"/>
          <w:szCs w:val="24"/>
        </w:rPr>
        <w:t>роли и месте физической культуры в организации здо</w:t>
      </w:r>
      <w:r w:rsidRPr="00354BFA">
        <w:rPr>
          <w:rFonts w:ascii="Times New Roman" w:hAnsi="Times New Roman" w:cs="Times New Roman"/>
          <w:spacing w:val="2"/>
          <w:sz w:val="24"/>
          <w:szCs w:val="24"/>
        </w:rPr>
        <w:t>рового образа жизни.</w:t>
      </w:r>
    </w:p>
    <w:p w:rsidR="001F23DF" w:rsidRPr="00354BFA" w:rsidRDefault="001F23DF" w:rsidP="00C90CA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BFA">
        <w:rPr>
          <w:rFonts w:ascii="Times New Roman" w:hAnsi="Times New Roman" w:cs="Times New Roman"/>
          <w:b/>
          <w:bCs/>
          <w:iCs/>
          <w:spacing w:val="4"/>
          <w:sz w:val="24"/>
          <w:szCs w:val="24"/>
        </w:rPr>
        <w:lastRenderedPageBreak/>
        <w:t>В области нравственной культуры</w:t>
      </w:r>
      <w:r w:rsidRPr="00354BFA">
        <w:rPr>
          <w:rFonts w:ascii="Times New Roman" w:hAnsi="Times New Roman" w:cs="Times New Roman"/>
          <w:bCs/>
          <w:iCs/>
          <w:spacing w:val="4"/>
          <w:sz w:val="24"/>
          <w:szCs w:val="24"/>
        </w:rPr>
        <w:t xml:space="preserve">: </w:t>
      </w:r>
      <w:r w:rsidRPr="00354BFA">
        <w:rPr>
          <w:rFonts w:ascii="Times New Roman" w:hAnsi="Times New Roman" w:cs="Times New Roman"/>
          <w:spacing w:val="4"/>
          <w:sz w:val="24"/>
          <w:szCs w:val="24"/>
        </w:rPr>
        <w:t xml:space="preserve">способность проявлять инициативу и творчество при </w:t>
      </w:r>
      <w:r w:rsidRPr="00354BFA">
        <w:rPr>
          <w:rFonts w:ascii="Times New Roman" w:hAnsi="Times New Roman" w:cs="Times New Roman"/>
          <w:spacing w:val="3"/>
          <w:sz w:val="24"/>
          <w:szCs w:val="24"/>
        </w:rPr>
        <w:t>организации совместных занятий физической культу</w:t>
      </w:r>
      <w:r w:rsidRPr="00354BFA">
        <w:rPr>
          <w:rFonts w:ascii="Times New Roman" w:hAnsi="Times New Roman" w:cs="Times New Roman"/>
          <w:spacing w:val="-2"/>
          <w:sz w:val="24"/>
          <w:szCs w:val="24"/>
        </w:rPr>
        <w:t xml:space="preserve">рой, доброжелательное и уважительное отношение к занимающимся, независимо от особенностей их здоровья, </w:t>
      </w:r>
      <w:r w:rsidRPr="00354BFA">
        <w:rPr>
          <w:rFonts w:ascii="Times New Roman" w:hAnsi="Times New Roman" w:cs="Times New Roman"/>
          <w:sz w:val="24"/>
          <w:szCs w:val="24"/>
        </w:rPr>
        <w:t xml:space="preserve">физической и технической подготовленности; </w:t>
      </w:r>
      <w:r w:rsidRPr="00354BFA">
        <w:rPr>
          <w:rFonts w:ascii="Times New Roman" w:hAnsi="Times New Roman" w:cs="Times New Roman"/>
          <w:spacing w:val="-2"/>
          <w:sz w:val="24"/>
          <w:szCs w:val="24"/>
        </w:rPr>
        <w:t xml:space="preserve">умение оказывать помощь занимающимся, при освоении </w:t>
      </w:r>
      <w:r w:rsidRPr="00354BFA">
        <w:rPr>
          <w:rFonts w:ascii="Times New Roman" w:hAnsi="Times New Roman" w:cs="Times New Roman"/>
          <w:spacing w:val="2"/>
          <w:sz w:val="24"/>
          <w:szCs w:val="24"/>
        </w:rPr>
        <w:t xml:space="preserve">новых двигательных действий, корректно объяснять и </w:t>
      </w:r>
      <w:r w:rsidRPr="00354BFA">
        <w:rPr>
          <w:rFonts w:ascii="Times New Roman" w:hAnsi="Times New Roman" w:cs="Times New Roman"/>
          <w:spacing w:val="1"/>
          <w:sz w:val="24"/>
          <w:szCs w:val="24"/>
        </w:rPr>
        <w:t xml:space="preserve">объективно оценивать технику их выполнения; </w:t>
      </w:r>
      <w:r w:rsidRPr="00354BFA">
        <w:rPr>
          <w:rFonts w:ascii="Times New Roman" w:hAnsi="Times New Roman" w:cs="Times New Roman"/>
          <w:spacing w:val="-2"/>
          <w:sz w:val="24"/>
          <w:szCs w:val="24"/>
        </w:rPr>
        <w:t>способность проявлять дисциплинированность и уважи</w:t>
      </w:r>
      <w:r w:rsidRPr="00354BFA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354BFA">
        <w:rPr>
          <w:rFonts w:ascii="Times New Roman" w:hAnsi="Times New Roman" w:cs="Times New Roman"/>
          <w:spacing w:val="3"/>
          <w:sz w:val="24"/>
          <w:szCs w:val="24"/>
        </w:rPr>
        <w:t xml:space="preserve">тельное отношение к сопернику в условиях игровой и </w:t>
      </w:r>
      <w:r w:rsidRPr="00354BFA">
        <w:rPr>
          <w:rFonts w:ascii="Times New Roman" w:hAnsi="Times New Roman" w:cs="Times New Roman"/>
          <w:spacing w:val="-1"/>
          <w:sz w:val="24"/>
          <w:szCs w:val="24"/>
        </w:rPr>
        <w:t>соревновательной деятельности, соблюдать правила иг</w:t>
      </w:r>
      <w:r w:rsidRPr="00354BFA">
        <w:rPr>
          <w:rFonts w:ascii="Times New Roman" w:hAnsi="Times New Roman" w:cs="Times New Roman"/>
          <w:spacing w:val="2"/>
          <w:sz w:val="24"/>
          <w:szCs w:val="24"/>
        </w:rPr>
        <w:t>ры и соревнований.</w:t>
      </w:r>
    </w:p>
    <w:p w:rsidR="001F23DF" w:rsidRPr="00354BFA" w:rsidRDefault="001F23DF" w:rsidP="00C90CA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BFA">
        <w:rPr>
          <w:rFonts w:ascii="Times New Roman" w:hAnsi="Times New Roman" w:cs="Times New Roman"/>
          <w:b/>
          <w:bCs/>
          <w:iCs/>
          <w:spacing w:val="5"/>
          <w:sz w:val="24"/>
          <w:szCs w:val="24"/>
        </w:rPr>
        <w:t>В области трудовой культуры:</w:t>
      </w:r>
      <w:r w:rsidRPr="00354BFA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</w:t>
      </w:r>
      <w:r w:rsidRPr="00354BFA">
        <w:rPr>
          <w:rFonts w:ascii="Times New Roman" w:hAnsi="Times New Roman" w:cs="Times New Roman"/>
          <w:sz w:val="24"/>
          <w:szCs w:val="24"/>
        </w:rPr>
        <w:t>способность преодолевать трудности, выполнять учеб</w:t>
      </w:r>
      <w:r w:rsidRPr="00354BFA">
        <w:rPr>
          <w:rFonts w:ascii="Times New Roman" w:hAnsi="Times New Roman" w:cs="Times New Roman"/>
          <w:spacing w:val="3"/>
          <w:sz w:val="24"/>
          <w:szCs w:val="24"/>
        </w:rPr>
        <w:t xml:space="preserve">ные задания по технической и физической подготовке </w:t>
      </w:r>
      <w:r w:rsidRPr="00354BFA">
        <w:rPr>
          <w:rFonts w:ascii="Times New Roman" w:hAnsi="Times New Roman" w:cs="Times New Roman"/>
          <w:spacing w:val="1"/>
          <w:sz w:val="24"/>
          <w:szCs w:val="24"/>
        </w:rPr>
        <w:t xml:space="preserve">в полном объеме; способность организовывать самостоятельные занятия </w:t>
      </w:r>
      <w:r w:rsidRPr="00354BFA">
        <w:rPr>
          <w:rFonts w:ascii="Times New Roman" w:hAnsi="Times New Roman" w:cs="Times New Roman"/>
          <w:sz w:val="24"/>
          <w:szCs w:val="24"/>
        </w:rPr>
        <w:t>физической культурой разной направленности, обеспе</w:t>
      </w:r>
      <w:r w:rsidRPr="00354BFA">
        <w:rPr>
          <w:rFonts w:ascii="Times New Roman" w:hAnsi="Times New Roman" w:cs="Times New Roman"/>
          <w:spacing w:val="1"/>
          <w:sz w:val="24"/>
          <w:szCs w:val="24"/>
        </w:rPr>
        <w:t>чивать безопасность мест занятий, спортивного инвентаря и оборудования, спортивной одежды.</w:t>
      </w:r>
    </w:p>
    <w:p w:rsidR="001F23DF" w:rsidRPr="00354BFA" w:rsidRDefault="001F23DF" w:rsidP="00C90CA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BFA">
        <w:rPr>
          <w:rFonts w:ascii="Times New Roman" w:hAnsi="Times New Roman" w:cs="Times New Roman"/>
          <w:b/>
          <w:bCs/>
          <w:iCs/>
          <w:spacing w:val="4"/>
          <w:sz w:val="24"/>
          <w:szCs w:val="24"/>
        </w:rPr>
        <w:t>В области эстетической культуры:</w:t>
      </w:r>
      <w:r w:rsidRPr="00354BFA">
        <w:rPr>
          <w:rFonts w:ascii="Times New Roman" w:hAnsi="Times New Roman" w:cs="Times New Roman"/>
          <w:bCs/>
          <w:iCs/>
          <w:spacing w:val="4"/>
          <w:sz w:val="24"/>
          <w:szCs w:val="24"/>
        </w:rPr>
        <w:t xml:space="preserve"> </w:t>
      </w:r>
      <w:r w:rsidRPr="00354BFA">
        <w:rPr>
          <w:rFonts w:ascii="Times New Roman" w:hAnsi="Times New Roman" w:cs="Times New Roman"/>
          <w:spacing w:val="-7"/>
          <w:sz w:val="24"/>
          <w:szCs w:val="24"/>
        </w:rPr>
        <w:t>способность организовывать самостоятельные занятия фи</w:t>
      </w:r>
      <w:r w:rsidRPr="00354BFA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354BFA">
        <w:rPr>
          <w:rFonts w:ascii="Times New Roman" w:hAnsi="Times New Roman" w:cs="Times New Roman"/>
          <w:sz w:val="24"/>
          <w:szCs w:val="24"/>
        </w:rPr>
        <w:t xml:space="preserve">зической культурой по формированию телосложения и </w:t>
      </w:r>
      <w:r w:rsidRPr="00354BFA">
        <w:rPr>
          <w:rFonts w:ascii="Times New Roman" w:hAnsi="Times New Roman" w:cs="Times New Roman"/>
          <w:spacing w:val="-5"/>
          <w:sz w:val="24"/>
          <w:szCs w:val="24"/>
        </w:rPr>
        <w:t>правильной осанки, подбирать комплексы физических уп</w:t>
      </w:r>
      <w:r w:rsidRPr="00354BFA">
        <w:rPr>
          <w:rFonts w:ascii="Times New Roman" w:hAnsi="Times New Roman" w:cs="Times New Roman"/>
          <w:spacing w:val="-4"/>
          <w:sz w:val="24"/>
          <w:szCs w:val="24"/>
        </w:rPr>
        <w:t xml:space="preserve">ражнений и режимы физической нагрузки в зависимости </w:t>
      </w:r>
      <w:r w:rsidRPr="00354BFA">
        <w:rPr>
          <w:rFonts w:ascii="Times New Roman" w:hAnsi="Times New Roman" w:cs="Times New Roman"/>
          <w:spacing w:val="-5"/>
          <w:sz w:val="24"/>
          <w:szCs w:val="24"/>
        </w:rPr>
        <w:t xml:space="preserve">от индивидуальных особенностей физического развития; </w:t>
      </w:r>
      <w:r w:rsidRPr="00354BFA">
        <w:rPr>
          <w:rFonts w:ascii="Times New Roman" w:hAnsi="Times New Roman" w:cs="Times New Roman"/>
          <w:sz w:val="24"/>
          <w:szCs w:val="24"/>
        </w:rPr>
        <w:t>способность вести наблюдения за динамикой показателей физического развития и осанки, объективно оцени</w:t>
      </w:r>
      <w:r w:rsidRPr="00354BFA">
        <w:rPr>
          <w:rFonts w:ascii="Times New Roman" w:hAnsi="Times New Roman" w:cs="Times New Roman"/>
          <w:spacing w:val="4"/>
          <w:sz w:val="24"/>
          <w:szCs w:val="24"/>
        </w:rPr>
        <w:t>вать их, соотнося с общепринятыми нормами и пред</w:t>
      </w:r>
      <w:r w:rsidRPr="00354BFA">
        <w:rPr>
          <w:rFonts w:ascii="Times New Roman" w:hAnsi="Times New Roman" w:cs="Times New Roman"/>
          <w:spacing w:val="-4"/>
          <w:sz w:val="24"/>
          <w:szCs w:val="24"/>
        </w:rPr>
        <w:t>ставлениями.</w:t>
      </w:r>
    </w:p>
    <w:p w:rsidR="001F23DF" w:rsidRPr="00354BFA" w:rsidRDefault="001F23DF" w:rsidP="00C90CA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BFA">
        <w:rPr>
          <w:rFonts w:ascii="Times New Roman" w:hAnsi="Times New Roman" w:cs="Times New Roman"/>
          <w:b/>
          <w:bCs/>
          <w:iCs/>
          <w:spacing w:val="4"/>
          <w:sz w:val="24"/>
          <w:szCs w:val="24"/>
        </w:rPr>
        <w:t>В области коммуникативной культуры</w:t>
      </w:r>
      <w:r w:rsidRPr="00354BFA">
        <w:rPr>
          <w:rFonts w:ascii="Times New Roman" w:hAnsi="Times New Roman" w:cs="Times New Roman"/>
          <w:bCs/>
          <w:iCs/>
          <w:spacing w:val="4"/>
          <w:sz w:val="24"/>
          <w:szCs w:val="24"/>
        </w:rPr>
        <w:t xml:space="preserve">: </w:t>
      </w:r>
      <w:r w:rsidRPr="00354BFA">
        <w:rPr>
          <w:rFonts w:ascii="Times New Roman" w:hAnsi="Times New Roman" w:cs="Times New Roman"/>
          <w:spacing w:val="4"/>
          <w:sz w:val="24"/>
          <w:szCs w:val="24"/>
        </w:rPr>
        <w:t xml:space="preserve">способность интересно и доступно излагать знания о </w:t>
      </w:r>
      <w:r w:rsidRPr="00354BFA">
        <w:rPr>
          <w:rFonts w:ascii="Times New Roman" w:hAnsi="Times New Roman" w:cs="Times New Roman"/>
          <w:sz w:val="24"/>
          <w:szCs w:val="24"/>
        </w:rPr>
        <w:t>физической культуре, грамотно пользоваться понятийным аппаратом; способность формулировать цели и задачи занятий фи</w:t>
      </w:r>
      <w:r w:rsidRPr="00354BFA">
        <w:rPr>
          <w:rFonts w:ascii="Times New Roman" w:hAnsi="Times New Roman" w:cs="Times New Roman"/>
          <w:spacing w:val="-3"/>
          <w:sz w:val="24"/>
          <w:szCs w:val="24"/>
        </w:rPr>
        <w:t>зическими упражнениями, аргументировано вести диа</w:t>
      </w:r>
      <w:r w:rsidRPr="00354BFA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354BFA">
        <w:rPr>
          <w:rFonts w:ascii="Times New Roman" w:hAnsi="Times New Roman" w:cs="Times New Roman"/>
          <w:spacing w:val="4"/>
          <w:sz w:val="24"/>
          <w:szCs w:val="24"/>
        </w:rPr>
        <w:t>лог по основам их организации и проведения.</w:t>
      </w:r>
    </w:p>
    <w:p w:rsidR="001F23DF" w:rsidRPr="00354BFA" w:rsidRDefault="001F23DF" w:rsidP="00C90CAE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354BFA">
        <w:rPr>
          <w:rFonts w:ascii="Times New Roman" w:hAnsi="Times New Roman" w:cs="Times New Roman"/>
          <w:b/>
          <w:bCs/>
          <w:iCs/>
          <w:spacing w:val="4"/>
          <w:sz w:val="24"/>
          <w:szCs w:val="24"/>
        </w:rPr>
        <w:t>В области физической культуры</w:t>
      </w:r>
      <w:r w:rsidRPr="00354BFA">
        <w:rPr>
          <w:rFonts w:ascii="Times New Roman" w:hAnsi="Times New Roman" w:cs="Times New Roman"/>
          <w:bCs/>
          <w:iCs/>
          <w:spacing w:val="4"/>
          <w:sz w:val="24"/>
          <w:szCs w:val="24"/>
        </w:rPr>
        <w:t xml:space="preserve">: </w:t>
      </w:r>
      <w:r w:rsidRPr="00354BFA">
        <w:rPr>
          <w:rFonts w:ascii="Times New Roman" w:hAnsi="Times New Roman" w:cs="Times New Roman"/>
          <w:spacing w:val="5"/>
          <w:sz w:val="24"/>
          <w:szCs w:val="24"/>
        </w:rPr>
        <w:t xml:space="preserve">способность отбирать физические упражнения по их функциональной направленности,  составлять из них </w:t>
      </w:r>
      <w:r w:rsidRPr="00354BFA">
        <w:rPr>
          <w:rFonts w:ascii="Times New Roman" w:hAnsi="Times New Roman" w:cs="Times New Roman"/>
          <w:sz w:val="24"/>
          <w:szCs w:val="24"/>
        </w:rPr>
        <w:t>индивидуальные комплексы для оздоровительной гим</w:t>
      </w:r>
      <w:r w:rsidRPr="00354BFA">
        <w:rPr>
          <w:rFonts w:ascii="Times New Roman" w:hAnsi="Times New Roman" w:cs="Times New Roman"/>
          <w:spacing w:val="1"/>
          <w:sz w:val="24"/>
          <w:szCs w:val="24"/>
        </w:rPr>
        <w:t xml:space="preserve">настики и физической подготовки; </w:t>
      </w:r>
      <w:r w:rsidRPr="00354BFA">
        <w:rPr>
          <w:rFonts w:ascii="Times New Roman" w:hAnsi="Times New Roman" w:cs="Times New Roman"/>
          <w:spacing w:val="-1"/>
          <w:sz w:val="24"/>
          <w:szCs w:val="24"/>
        </w:rPr>
        <w:t>способность проводить самостоятельные занятия по ос</w:t>
      </w:r>
      <w:r w:rsidRPr="00354BFA">
        <w:rPr>
          <w:rFonts w:ascii="Times New Roman" w:hAnsi="Times New Roman" w:cs="Times New Roman"/>
          <w:spacing w:val="2"/>
          <w:sz w:val="24"/>
          <w:szCs w:val="24"/>
        </w:rPr>
        <w:t>воению новых двигательных действий и развитию ос</w:t>
      </w:r>
      <w:r w:rsidRPr="00354BFA">
        <w:rPr>
          <w:rFonts w:ascii="Times New Roman" w:hAnsi="Times New Roman" w:cs="Times New Roman"/>
          <w:spacing w:val="-2"/>
          <w:sz w:val="24"/>
          <w:szCs w:val="24"/>
        </w:rPr>
        <w:t>новных физических качеств, контролировать и анализи</w:t>
      </w:r>
      <w:r w:rsidRPr="00354BFA">
        <w:rPr>
          <w:rFonts w:ascii="Times New Roman" w:hAnsi="Times New Roman" w:cs="Times New Roman"/>
          <w:spacing w:val="2"/>
          <w:sz w:val="24"/>
          <w:szCs w:val="24"/>
        </w:rPr>
        <w:t>ровать эффективность этих занятий.</w:t>
      </w:r>
    </w:p>
    <w:p w:rsidR="001F23DF" w:rsidRPr="00354BFA" w:rsidRDefault="001F23DF" w:rsidP="00C90CAE">
      <w:pPr>
        <w:pStyle w:val="a6"/>
        <w:ind w:firstLine="567"/>
        <w:rPr>
          <w:rFonts w:ascii="Times New Roman" w:hAnsi="Times New Roman" w:cs="Times New Roman"/>
          <w:spacing w:val="2"/>
          <w:sz w:val="24"/>
          <w:szCs w:val="24"/>
        </w:rPr>
      </w:pPr>
    </w:p>
    <w:p w:rsidR="001F23DF" w:rsidRPr="00354BFA" w:rsidRDefault="001F23DF" w:rsidP="001F23DF">
      <w:pPr>
        <w:autoSpaceDE w:val="0"/>
        <w:autoSpaceDN w:val="0"/>
        <w:adjustRightInd w:val="0"/>
        <w:spacing w:after="0" w:line="264" w:lineRule="auto"/>
        <w:ind w:firstLine="36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96095" w:rsidRDefault="00996095" w:rsidP="00996095">
      <w:pPr>
        <w:pStyle w:val="11"/>
        <w:spacing w:before="76"/>
        <w:ind w:left="0"/>
      </w:pPr>
      <w:r w:rsidRPr="00354BFA">
        <w:t>Содержание учебного предмета</w:t>
      </w:r>
    </w:p>
    <w:p w:rsidR="00C90CAE" w:rsidRPr="00354BFA" w:rsidRDefault="00C90CAE" w:rsidP="00996095">
      <w:pPr>
        <w:pStyle w:val="11"/>
        <w:spacing w:before="76"/>
        <w:ind w:left="0"/>
      </w:pPr>
      <w:r>
        <w:t>5 класс</w:t>
      </w:r>
    </w:p>
    <w:p w:rsidR="001F23DF" w:rsidRPr="00354BFA" w:rsidRDefault="001F23DF" w:rsidP="00996095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69"/>
        <w:gridCol w:w="1709"/>
        <w:gridCol w:w="1829"/>
        <w:gridCol w:w="2338"/>
      </w:tblGrid>
      <w:tr w:rsidR="001F23DF" w:rsidRPr="00354BFA" w:rsidTr="001F23DF">
        <w:trPr>
          <w:cantSplit/>
        </w:trPr>
        <w:tc>
          <w:tcPr>
            <w:tcW w:w="4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DF" w:rsidRPr="00354BFA" w:rsidRDefault="001F23D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Разделы программы</w:t>
            </w:r>
          </w:p>
        </w:tc>
        <w:tc>
          <w:tcPr>
            <w:tcW w:w="5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DF" w:rsidRPr="00354BFA" w:rsidRDefault="001F23D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1 четверть – 27часов</w:t>
            </w:r>
          </w:p>
        </w:tc>
      </w:tr>
      <w:tr w:rsidR="001F23DF" w:rsidRPr="00354BFA" w:rsidTr="001F23DF">
        <w:trPr>
          <w:cantSplit/>
        </w:trPr>
        <w:tc>
          <w:tcPr>
            <w:tcW w:w="4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DF" w:rsidRPr="00354BFA" w:rsidRDefault="001F23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DF" w:rsidRPr="00354BFA" w:rsidRDefault="001F23D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1F23DF" w:rsidRPr="00354BFA" w:rsidRDefault="001F23D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DF" w:rsidRPr="00354BFA" w:rsidRDefault="001F23D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1-12 урок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DF" w:rsidRPr="00354BFA" w:rsidRDefault="001F23D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13-27 урок</w:t>
            </w:r>
          </w:p>
        </w:tc>
      </w:tr>
      <w:tr w:rsidR="001F23DF" w:rsidRPr="00354BFA" w:rsidTr="001F23DF">
        <w:trPr>
          <w:cantSplit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DF" w:rsidRPr="00354BFA" w:rsidRDefault="001F23D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Теоретические сведения</w:t>
            </w:r>
          </w:p>
        </w:tc>
        <w:tc>
          <w:tcPr>
            <w:tcW w:w="5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DF" w:rsidRPr="00354BFA" w:rsidRDefault="001F23D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в процессе уроков</w:t>
            </w:r>
          </w:p>
        </w:tc>
      </w:tr>
      <w:tr w:rsidR="001F23DF" w:rsidRPr="00354BFA" w:rsidTr="001F23DF">
        <w:trPr>
          <w:cantSplit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DF" w:rsidRPr="00354BFA" w:rsidRDefault="001F23D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Легкая атлетика (кроссовая подготовка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DF" w:rsidRPr="00354BFA" w:rsidRDefault="001F23D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DF" w:rsidRPr="00354BFA" w:rsidRDefault="001F23D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DF" w:rsidRPr="00354BFA" w:rsidRDefault="001F23D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3DF" w:rsidRPr="00354BFA" w:rsidTr="001F23DF">
        <w:trPr>
          <w:cantSplit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DF" w:rsidRPr="00354BFA" w:rsidRDefault="001F23D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Спортивные игры (баскетбол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DF" w:rsidRPr="00354BFA" w:rsidRDefault="001F23D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DF" w:rsidRPr="00354BFA" w:rsidRDefault="001F23D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DF" w:rsidRPr="00354BFA" w:rsidRDefault="001F23D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F23DF" w:rsidRPr="00354BFA" w:rsidTr="001F23DF">
        <w:trPr>
          <w:cantSplit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DF" w:rsidRPr="00354BFA" w:rsidRDefault="001F23D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DF" w:rsidRPr="00354BFA" w:rsidRDefault="001F23D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DF" w:rsidRPr="00354BFA" w:rsidRDefault="001F23D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DF" w:rsidRPr="00354BFA" w:rsidRDefault="001F23D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3DF" w:rsidRPr="00354BFA" w:rsidTr="001F23DF">
        <w:trPr>
          <w:cantSplit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DF" w:rsidRPr="00354BFA" w:rsidRDefault="001F23D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Развитие физических способностей</w:t>
            </w:r>
          </w:p>
        </w:tc>
        <w:tc>
          <w:tcPr>
            <w:tcW w:w="5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DF" w:rsidRPr="00354BFA" w:rsidRDefault="001F23D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в процессе уроков</w:t>
            </w:r>
          </w:p>
        </w:tc>
      </w:tr>
      <w:tr w:rsidR="001F23DF" w:rsidRPr="00354BFA" w:rsidTr="001F23DF">
        <w:trPr>
          <w:cantSplit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DF" w:rsidRPr="00354BFA" w:rsidRDefault="001F23D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5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DF" w:rsidRPr="00354BFA" w:rsidRDefault="001F23D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в процессе уроков с учётом программного материала</w:t>
            </w:r>
          </w:p>
        </w:tc>
      </w:tr>
    </w:tbl>
    <w:p w:rsidR="001F23DF" w:rsidRPr="00354BFA" w:rsidRDefault="001F23DF" w:rsidP="001F23D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F23DF" w:rsidRPr="00354BFA" w:rsidRDefault="001F23DF" w:rsidP="001F23DF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69"/>
        <w:gridCol w:w="1709"/>
        <w:gridCol w:w="4167"/>
      </w:tblGrid>
      <w:tr w:rsidR="001F23DF" w:rsidRPr="00354BFA" w:rsidTr="001F23DF">
        <w:trPr>
          <w:cantSplit/>
        </w:trPr>
        <w:tc>
          <w:tcPr>
            <w:tcW w:w="4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DF" w:rsidRPr="00354BFA" w:rsidRDefault="001F23D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Разделы программы</w:t>
            </w:r>
          </w:p>
        </w:tc>
        <w:tc>
          <w:tcPr>
            <w:tcW w:w="5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DF" w:rsidRPr="00354BFA" w:rsidRDefault="001F23D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2 четверть – 21 час</w:t>
            </w:r>
          </w:p>
        </w:tc>
      </w:tr>
      <w:tr w:rsidR="001F23DF" w:rsidRPr="00354BFA" w:rsidTr="001F23DF">
        <w:trPr>
          <w:cantSplit/>
        </w:trPr>
        <w:tc>
          <w:tcPr>
            <w:tcW w:w="4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DF" w:rsidRPr="00354BFA" w:rsidRDefault="001F23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DF" w:rsidRPr="00354BFA" w:rsidRDefault="001F23D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1F23DF" w:rsidRPr="00354BFA" w:rsidRDefault="001F23D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DF" w:rsidRPr="00354BFA" w:rsidRDefault="001F23D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28-48 урок</w:t>
            </w:r>
          </w:p>
        </w:tc>
      </w:tr>
      <w:tr w:rsidR="001F23DF" w:rsidRPr="00354BFA" w:rsidTr="001F23DF">
        <w:trPr>
          <w:cantSplit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DF" w:rsidRPr="00354BFA" w:rsidRDefault="001F23D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Теоретические сведения</w:t>
            </w:r>
          </w:p>
        </w:tc>
        <w:tc>
          <w:tcPr>
            <w:tcW w:w="5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DF" w:rsidRPr="00354BFA" w:rsidRDefault="001F23D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в процессе уроков</w:t>
            </w:r>
          </w:p>
        </w:tc>
      </w:tr>
      <w:tr w:rsidR="001F23DF" w:rsidRPr="00354BFA" w:rsidTr="001F23DF">
        <w:trPr>
          <w:cantSplit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DF" w:rsidRPr="00354BFA" w:rsidRDefault="001F23D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DF" w:rsidRPr="00354BFA" w:rsidRDefault="001F23D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DF" w:rsidRPr="00354BFA" w:rsidRDefault="001F23D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3DF" w:rsidRPr="00354BFA" w:rsidTr="001F23DF">
        <w:trPr>
          <w:cantSplit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DF" w:rsidRPr="00354BFA" w:rsidRDefault="001F23D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е игры (баскетбол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DF" w:rsidRPr="00354BFA" w:rsidRDefault="001F23D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DF" w:rsidRPr="00354BFA" w:rsidRDefault="001F23D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3DF" w:rsidRPr="00354BFA" w:rsidTr="001F23DF">
        <w:trPr>
          <w:cantSplit/>
          <w:trHeight w:val="171"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DF" w:rsidRPr="00354BFA" w:rsidRDefault="001F23D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DF" w:rsidRPr="00354BFA" w:rsidRDefault="001F23D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DF" w:rsidRPr="00354BFA" w:rsidRDefault="001F23D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21</w:t>
            </w:r>
          </w:p>
        </w:tc>
      </w:tr>
      <w:tr w:rsidR="001F23DF" w:rsidRPr="00354BFA" w:rsidTr="001F23DF">
        <w:trPr>
          <w:cantSplit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DF" w:rsidRPr="00354BFA" w:rsidRDefault="001F23D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Развитие физических способностей</w:t>
            </w:r>
          </w:p>
        </w:tc>
        <w:tc>
          <w:tcPr>
            <w:tcW w:w="5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DF" w:rsidRPr="00354BFA" w:rsidRDefault="001F23D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в процессе уроков</w:t>
            </w:r>
          </w:p>
        </w:tc>
      </w:tr>
      <w:tr w:rsidR="001F23DF" w:rsidRPr="00354BFA" w:rsidTr="001F23DF">
        <w:trPr>
          <w:cantSplit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DF" w:rsidRPr="00354BFA" w:rsidRDefault="001F23D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5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DF" w:rsidRPr="00354BFA" w:rsidRDefault="001F23D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в процессе уроков с учётом программного материала</w:t>
            </w:r>
          </w:p>
        </w:tc>
      </w:tr>
    </w:tbl>
    <w:p w:rsidR="001F23DF" w:rsidRPr="00354BFA" w:rsidRDefault="001F23DF" w:rsidP="001F23D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F23DF" w:rsidRPr="00354BFA" w:rsidRDefault="001F23DF" w:rsidP="001F23DF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69"/>
        <w:gridCol w:w="1709"/>
        <w:gridCol w:w="4167"/>
      </w:tblGrid>
      <w:tr w:rsidR="001F23DF" w:rsidRPr="00354BFA" w:rsidTr="001F23DF">
        <w:trPr>
          <w:cantSplit/>
        </w:trPr>
        <w:tc>
          <w:tcPr>
            <w:tcW w:w="4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DF" w:rsidRPr="00354BFA" w:rsidRDefault="001F23D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Разделы программы</w:t>
            </w:r>
          </w:p>
        </w:tc>
        <w:tc>
          <w:tcPr>
            <w:tcW w:w="5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DF" w:rsidRPr="00354BFA" w:rsidRDefault="001F23D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3 четверть – 30 часов</w:t>
            </w:r>
          </w:p>
        </w:tc>
      </w:tr>
      <w:tr w:rsidR="001F23DF" w:rsidRPr="00354BFA" w:rsidTr="001F23DF">
        <w:trPr>
          <w:cantSplit/>
        </w:trPr>
        <w:tc>
          <w:tcPr>
            <w:tcW w:w="4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DF" w:rsidRPr="00354BFA" w:rsidRDefault="001F23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DF" w:rsidRPr="00354BFA" w:rsidRDefault="001F23D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1F23DF" w:rsidRPr="00354BFA" w:rsidRDefault="001F23D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DF" w:rsidRPr="00354BFA" w:rsidRDefault="001F23D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49-78 урок</w:t>
            </w:r>
          </w:p>
        </w:tc>
      </w:tr>
      <w:tr w:rsidR="001F23DF" w:rsidRPr="00354BFA" w:rsidTr="001F23DF">
        <w:trPr>
          <w:cantSplit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DF" w:rsidRPr="00354BFA" w:rsidRDefault="001F23D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Теоретические сведения</w:t>
            </w:r>
          </w:p>
        </w:tc>
        <w:tc>
          <w:tcPr>
            <w:tcW w:w="5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DF" w:rsidRPr="00354BFA" w:rsidRDefault="001F23D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в процессе уроков</w:t>
            </w:r>
          </w:p>
        </w:tc>
      </w:tr>
      <w:tr w:rsidR="001F23DF" w:rsidRPr="00354BFA" w:rsidTr="001F23DF">
        <w:trPr>
          <w:cantSplit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DF" w:rsidRPr="00354BFA" w:rsidRDefault="001F23D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DF" w:rsidRPr="00354BFA" w:rsidRDefault="001F23D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DF" w:rsidRPr="00354BFA" w:rsidRDefault="001F23D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3DF" w:rsidRPr="00354BFA" w:rsidTr="001F23DF">
        <w:trPr>
          <w:cantSplit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DF" w:rsidRPr="00354BFA" w:rsidRDefault="001F23D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Спортивные игры (волейбол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DF" w:rsidRPr="00354BFA" w:rsidRDefault="001F23D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DF" w:rsidRPr="00354BFA" w:rsidRDefault="001F23D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30</w:t>
            </w:r>
          </w:p>
        </w:tc>
      </w:tr>
      <w:tr w:rsidR="001F23DF" w:rsidRPr="00354BFA" w:rsidTr="001F23DF">
        <w:trPr>
          <w:cantSplit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DF" w:rsidRPr="00354BFA" w:rsidRDefault="001F23D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DF" w:rsidRPr="00354BFA" w:rsidRDefault="001F23D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DF" w:rsidRPr="00354BFA" w:rsidRDefault="001F23D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3DF" w:rsidRPr="00354BFA" w:rsidTr="001F23DF">
        <w:trPr>
          <w:cantSplit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DF" w:rsidRPr="00354BFA" w:rsidRDefault="001F23D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Развитие физических способностей</w:t>
            </w:r>
          </w:p>
        </w:tc>
        <w:tc>
          <w:tcPr>
            <w:tcW w:w="5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DF" w:rsidRPr="00354BFA" w:rsidRDefault="001F23D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в процессе уроков</w:t>
            </w:r>
          </w:p>
        </w:tc>
      </w:tr>
      <w:tr w:rsidR="001F23DF" w:rsidRPr="00354BFA" w:rsidTr="001F23DF">
        <w:trPr>
          <w:cantSplit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DF" w:rsidRPr="00354BFA" w:rsidRDefault="001F23D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5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DF" w:rsidRPr="00354BFA" w:rsidRDefault="001F23D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в процессе уроков с учётом программного материала</w:t>
            </w:r>
          </w:p>
        </w:tc>
      </w:tr>
    </w:tbl>
    <w:p w:rsidR="001F23DF" w:rsidRPr="00354BFA" w:rsidRDefault="001F23DF" w:rsidP="001F23DF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69"/>
        <w:gridCol w:w="1559"/>
        <w:gridCol w:w="150"/>
        <w:gridCol w:w="1829"/>
        <w:gridCol w:w="2338"/>
      </w:tblGrid>
      <w:tr w:rsidR="001F23DF" w:rsidRPr="00354BFA" w:rsidTr="001F23DF">
        <w:trPr>
          <w:cantSplit/>
        </w:trPr>
        <w:tc>
          <w:tcPr>
            <w:tcW w:w="4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DF" w:rsidRPr="00354BFA" w:rsidRDefault="001F23D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Разделы программы</w:t>
            </w:r>
          </w:p>
        </w:tc>
        <w:tc>
          <w:tcPr>
            <w:tcW w:w="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DF" w:rsidRPr="00354BFA" w:rsidRDefault="001F23D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4 четверть – 2</w:t>
            </w:r>
            <w:r w:rsidRPr="00354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1F23DF" w:rsidRPr="00354BFA" w:rsidTr="001F23DF">
        <w:trPr>
          <w:cantSplit/>
        </w:trPr>
        <w:tc>
          <w:tcPr>
            <w:tcW w:w="4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DF" w:rsidRPr="00354BFA" w:rsidRDefault="001F23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DF" w:rsidRPr="00354BFA" w:rsidRDefault="001F23D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1F23DF" w:rsidRPr="00354BFA" w:rsidRDefault="001F23D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DF" w:rsidRPr="00354BFA" w:rsidRDefault="001F23D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79-90 урок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DF" w:rsidRPr="00354BFA" w:rsidRDefault="001F23D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91-10</w:t>
            </w:r>
            <w:r w:rsidRPr="00354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</w:tr>
      <w:tr w:rsidR="001F23DF" w:rsidRPr="00354BFA" w:rsidTr="001F23DF">
        <w:trPr>
          <w:cantSplit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DF" w:rsidRPr="00354BFA" w:rsidRDefault="001F23D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Теоретические сведения</w:t>
            </w:r>
          </w:p>
        </w:tc>
        <w:tc>
          <w:tcPr>
            <w:tcW w:w="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DF" w:rsidRPr="00354BFA" w:rsidRDefault="001F23D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в процессе уроков</w:t>
            </w:r>
          </w:p>
        </w:tc>
      </w:tr>
      <w:tr w:rsidR="001F23DF" w:rsidRPr="00354BFA" w:rsidTr="001F23DF">
        <w:trPr>
          <w:cantSplit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DF" w:rsidRPr="00354BFA" w:rsidRDefault="001F23D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Легкая атлетика (кроссовая подготов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DF" w:rsidRPr="00354BFA" w:rsidRDefault="001F23D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4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DF" w:rsidRPr="00354BFA" w:rsidRDefault="001F23D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DF" w:rsidRPr="00354BFA" w:rsidRDefault="001F23D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4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1F23DF" w:rsidRPr="00354BFA" w:rsidTr="001F23DF">
        <w:trPr>
          <w:cantSplit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DF" w:rsidRPr="00354BFA" w:rsidRDefault="001F23D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Спортивные игры (баскетбо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DF" w:rsidRPr="00354BFA" w:rsidRDefault="001F23D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4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DF" w:rsidRPr="00354BFA" w:rsidRDefault="001F23D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4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DF" w:rsidRPr="00354BFA" w:rsidRDefault="001F23D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3DF" w:rsidRPr="00354BFA" w:rsidTr="001F23DF">
        <w:trPr>
          <w:cantSplit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DF" w:rsidRPr="00354BFA" w:rsidRDefault="001F23D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DF" w:rsidRPr="00354BFA" w:rsidRDefault="001F23D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DF" w:rsidRPr="00354BFA" w:rsidRDefault="001F23D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DF" w:rsidRPr="00354BFA" w:rsidRDefault="001F23D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3DF" w:rsidRPr="00354BFA" w:rsidTr="001F23DF">
        <w:trPr>
          <w:cantSplit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DF" w:rsidRPr="00354BFA" w:rsidRDefault="001F23D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Развитие физических способностей</w:t>
            </w:r>
          </w:p>
        </w:tc>
        <w:tc>
          <w:tcPr>
            <w:tcW w:w="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DF" w:rsidRPr="00354BFA" w:rsidRDefault="001F23D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в процессе уроков</w:t>
            </w:r>
          </w:p>
        </w:tc>
      </w:tr>
      <w:tr w:rsidR="001F23DF" w:rsidRPr="00354BFA" w:rsidTr="001F23DF">
        <w:trPr>
          <w:cantSplit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DF" w:rsidRPr="00354BFA" w:rsidRDefault="001F23D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DF" w:rsidRPr="00354BFA" w:rsidRDefault="001F23D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в процессе уроков с учётом программного материала</w:t>
            </w:r>
          </w:p>
        </w:tc>
      </w:tr>
    </w:tbl>
    <w:p w:rsidR="0021246C" w:rsidRPr="00354BFA" w:rsidRDefault="0021246C" w:rsidP="001F23DF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Calibri" w:eastAsia="Calibri" w:hAnsi="Calibri" w:cs="Calibri"/>
          <w:spacing w:val="2"/>
          <w:lang w:eastAsia="ar-SA"/>
        </w:rPr>
      </w:pPr>
    </w:p>
    <w:p w:rsidR="001F23DF" w:rsidRPr="00354BFA" w:rsidRDefault="001F23DF" w:rsidP="001F23DF">
      <w:pPr>
        <w:pStyle w:val="a4"/>
        <w:shd w:val="clear" w:color="auto" w:fill="FFFFFF"/>
        <w:spacing w:before="0" w:beforeAutospacing="0" w:after="150" w:afterAutospacing="0"/>
        <w:jc w:val="center"/>
        <w:rPr>
          <w:b/>
        </w:rPr>
      </w:pPr>
      <w:r w:rsidRPr="00354BFA">
        <w:rPr>
          <w:b/>
        </w:rPr>
        <w:t>КРИТЕРИИ И НОРМЫ ОЦЕНИВАНИЯ ЗНАНИЙ ОБУЧАЮЩИХСЯ</w:t>
      </w:r>
    </w:p>
    <w:p w:rsidR="00935FF6" w:rsidRPr="00354BFA" w:rsidRDefault="00935FF6" w:rsidP="00C90CA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BFA">
        <w:rPr>
          <w:rFonts w:ascii="Times New Roman" w:hAnsi="Times New Roman" w:cs="Times New Roman"/>
          <w:sz w:val="24"/>
          <w:szCs w:val="24"/>
        </w:rPr>
        <w:t>В результате освоения содержания программного материала учебного предмета «физическая культура» учащиеся по окончанию 5 класса  по разделу «Основы знаний» должны</w:t>
      </w:r>
    </w:p>
    <w:p w:rsidR="00935FF6" w:rsidRPr="00354BFA" w:rsidRDefault="00935FF6" w:rsidP="00C90CA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BFA">
        <w:rPr>
          <w:rFonts w:ascii="Times New Roman" w:hAnsi="Times New Roman" w:cs="Times New Roman"/>
          <w:sz w:val="24"/>
          <w:szCs w:val="24"/>
        </w:rPr>
        <w:t>Знать:</w:t>
      </w:r>
    </w:p>
    <w:p w:rsidR="00935FF6" w:rsidRPr="00354BFA" w:rsidRDefault="00935FF6" w:rsidP="00C90CA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BFA">
        <w:rPr>
          <w:rFonts w:ascii="Times New Roman" w:hAnsi="Times New Roman" w:cs="Times New Roman"/>
          <w:sz w:val="24"/>
          <w:szCs w:val="24"/>
        </w:rPr>
        <w:t>- правила техники безопасности при занятиях легкой атлетикой, гимнастикой, спортивными играми и лыжной подготовкой;</w:t>
      </w:r>
    </w:p>
    <w:p w:rsidR="00935FF6" w:rsidRPr="00354BFA" w:rsidRDefault="00935FF6" w:rsidP="00C90CA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BFA">
        <w:rPr>
          <w:rFonts w:ascii="Times New Roman" w:hAnsi="Times New Roman" w:cs="Times New Roman"/>
          <w:sz w:val="24"/>
          <w:szCs w:val="24"/>
        </w:rPr>
        <w:t>- влияние легкоатлетических упражнений на укрепление здоровья и основные системы организма;</w:t>
      </w:r>
    </w:p>
    <w:p w:rsidR="00935FF6" w:rsidRPr="00354BFA" w:rsidRDefault="00935FF6" w:rsidP="00C90CA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BFA">
        <w:rPr>
          <w:rFonts w:ascii="Times New Roman" w:hAnsi="Times New Roman" w:cs="Times New Roman"/>
          <w:sz w:val="24"/>
          <w:szCs w:val="24"/>
        </w:rPr>
        <w:t>- понятие физическая нагрузка, способы самоконтроля;</w:t>
      </w:r>
    </w:p>
    <w:p w:rsidR="00935FF6" w:rsidRPr="00354BFA" w:rsidRDefault="00935FF6" w:rsidP="00C90CA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BFA">
        <w:rPr>
          <w:rFonts w:ascii="Times New Roman" w:hAnsi="Times New Roman" w:cs="Times New Roman"/>
          <w:sz w:val="24"/>
          <w:szCs w:val="24"/>
        </w:rPr>
        <w:t xml:space="preserve">      - приемы закаливания во все времена года;</w:t>
      </w:r>
    </w:p>
    <w:p w:rsidR="00935FF6" w:rsidRPr="00354BFA" w:rsidRDefault="00935FF6" w:rsidP="00C90CA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BFA">
        <w:rPr>
          <w:rFonts w:ascii="Times New Roman" w:hAnsi="Times New Roman" w:cs="Times New Roman"/>
          <w:sz w:val="24"/>
          <w:szCs w:val="24"/>
        </w:rPr>
        <w:t xml:space="preserve">- упрощенные правила  игры баскетбол, волейбол; </w:t>
      </w:r>
    </w:p>
    <w:p w:rsidR="00935FF6" w:rsidRPr="00354BFA" w:rsidRDefault="00935FF6" w:rsidP="00C90CA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BFA">
        <w:rPr>
          <w:rFonts w:ascii="Times New Roman" w:hAnsi="Times New Roman" w:cs="Times New Roman"/>
          <w:sz w:val="24"/>
          <w:szCs w:val="24"/>
        </w:rPr>
        <w:t>- основы выполнения гимнастических упражнений;</w:t>
      </w:r>
    </w:p>
    <w:p w:rsidR="00935FF6" w:rsidRPr="00354BFA" w:rsidRDefault="00935FF6" w:rsidP="00C90CA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BFA">
        <w:rPr>
          <w:rFonts w:ascii="Times New Roman" w:hAnsi="Times New Roman" w:cs="Times New Roman"/>
          <w:sz w:val="24"/>
          <w:szCs w:val="24"/>
        </w:rPr>
        <w:t>- упражнения для развития физических качеств;</w:t>
      </w:r>
    </w:p>
    <w:p w:rsidR="00935FF6" w:rsidRPr="00354BFA" w:rsidRDefault="00935FF6" w:rsidP="00C90CA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BFA">
        <w:rPr>
          <w:rFonts w:ascii="Times New Roman" w:hAnsi="Times New Roman" w:cs="Times New Roman"/>
          <w:sz w:val="24"/>
          <w:szCs w:val="24"/>
        </w:rPr>
        <w:t>- значение гимнастических упражнений для сохранения правильной осанки;</w:t>
      </w:r>
    </w:p>
    <w:p w:rsidR="00935FF6" w:rsidRPr="00354BFA" w:rsidRDefault="00935FF6" w:rsidP="00C90CA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BFA">
        <w:rPr>
          <w:rFonts w:ascii="Times New Roman" w:hAnsi="Times New Roman" w:cs="Times New Roman"/>
          <w:sz w:val="24"/>
          <w:szCs w:val="24"/>
        </w:rPr>
        <w:t xml:space="preserve">- цель и задачи общей и специальной физической подготовки, содержание и формы организации. </w:t>
      </w:r>
    </w:p>
    <w:p w:rsidR="00935FF6" w:rsidRPr="00354BFA" w:rsidRDefault="00935FF6" w:rsidP="00C90CA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BFA">
        <w:rPr>
          <w:rFonts w:ascii="Times New Roman" w:hAnsi="Times New Roman" w:cs="Times New Roman"/>
          <w:sz w:val="24"/>
          <w:szCs w:val="24"/>
        </w:rPr>
        <w:t>- требования к одежде и обуви занимающегося лыжами;</w:t>
      </w:r>
    </w:p>
    <w:p w:rsidR="00935FF6" w:rsidRPr="00354BFA" w:rsidRDefault="00935FF6" w:rsidP="00C90CA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BFA">
        <w:rPr>
          <w:rFonts w:ascii="Times New Roman" w:hAnsi="Times New Roman" w:cs="Times New Roman"/>
          <w:sz w:val="24"/>
          <w:szCs w:val="24"/>
        </w:rPr>
        <w:t>- историю возникновения игры волейбол;</w:t>
      </w:r>
    </w:p>
    <w:p w:rsidR="00935FF6" w:rsidRPr="00354BFA" w:rsidRDefault="00935FF6" w:rsidP="00C90CA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BFA">
        <w:rPr>
          <w:rFonts w:ascii="Times New Roman" w:hAnsi="Times New Roman" w:cs="Times New Roman"/>
          <w:sz w:val="24"/>
          <w:szCs w:val="24"/>
        </w:rPr>
        <w:t xml:space="preserve">- легкоатлетические упражнения, основы техники их выполнения. </w:t>
      </w:r>
    </w:p>
    <w:p w:rsidR="00935FF6" w:rsidRPr="00354BFA" w:rsidRDefault="00935FF6" w:rsidP="00C90CAE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BFA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935FF6" w:rsidRPr="00354BFA" w:rsidRDefault="00935FF6" w:rsidP="00C90CA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BFA">
        <w:rPr>
          <w:rFonts w:ascii="Times New Roman" w:hAnsi="Times New Roman" w:cs="Times New Roman"/>
          <w:sz w:val="24"/>
          <w:szCs w:val="24"/>
        </w:rPr>
        <w:lastRenderedPageBreak/>
        <w:t>- разрабатывать индивидуальный двигательный режим, подбирать и планировать физические упражнения, поддерживать оптимальный уровень индивидуальной работоспособности;</w:t>
      </w:r>
    </w:p>
    <w:p w:rsidR="00935FF6" w:rsidRPr="00354BFA" w:rsidRDefault="00935FF6" w:rsidP="00C90CA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BFA">
        <w:rPr>
          <w:rFonts w:ascii="Times New Roman" w:hAnsi="Times New Roman" w:cs="Times New Roman"/>
          <w:sz w:val="24"/>
          <w:szCs w:val="24"/>
        </w:rPr>
        <w:t>- контролировать и регулировать функциональное состояние организма при выполнении физических упражнений, добиваться оздоровительного эффекта и совершенствования физических кондиций;</w:t>
      </w:r>
    </w:p>
    <w:p w:rsidR="00935FF6" w:rsidRPr="00354BFA" w:rsidRDefault="00935FF6" w:rsidP="00C90CA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BFA">
        <w:rPr>
          <w:rFonts w:ascii="Times New Roman" w:hAnsi="Times New Roman" w:cs="Times New Roman"/>
          <w:sz w:val="24"/>
          <w:szCs w:val="24"/>
        </w:rPr>
        <w:t>- управлять своими эмоциями, эффективно взаимодействовать со взрослыми и сверстниками, владеть культурой общения;</w:t>
      </w:r>
    </w:p>
    <w:p w:rsidR="00935FF6" w:rsidRPr="00354BFA" w:rsidRDefault="00935FF6" w:rsidP="00C90CA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BFA">
        <w:rPr>
          <w:rFonts w:ascii="Times New Roman" w:hAnsi="Times New Roman" w:cs="Times New Roman"/>
          <w:sz w:val="24"/>
          <w:szCs w:val="24"/>
        </w:rPr>
        <w:t xml:space="preserve">- соблюдать правила безопасности и профилактики травматизма на занятиях физическими упражнениями, оказывать первую помощь при травмах и несчастных случаях; </w:t>
      </w:r>
    </w:p>
    <w:p w:rsidR="00935FF6" w:rsidRPr="00354BFA" w:rsidRDefault="00935FF6" w:rsidP="00C90CAE">
      <w:pPr>
        <w:pStyle w:val="a6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54BFA">
        <w:rPr>
          <w:rFonts w:ascii="Times New Roman" w:hAnsi="Times New Roman" w:cs="Times New Roman"/>
          <w:b/>
          <w:sz w:val="24"/>
          <w:szCs w:val="24"/>
        </w:rPr>
        <w:t>Демонстрировать:</w:t>
      </w:r>
    </w:p>
    <w:tbl>
      <w:tblPr>
        <w:tblStyle w:val="a8"/>
        <w:tblW w:w="9423" w:type="dxa"/>
        <w:tblLook w:val="01E0"/>
      </w:tblPr>
      <w:tblGrid>
        <w:gridCol w:w="2293"/>
        <w:gridCol w:w="3678"/>
        <w:gridCol w:w="1726"/>
        <w:gridCol w:w="1726"/>
      </w:tblGrid>
      <w:tr w:rsidR="00354BFA" w:rsidRPr="00354BFA" w:rsidTr="00397B53">
        <w:trPr>
          <w:trHeight w:val="165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F6" w:rsidRPr="00354BFA" w:rsidRDefault="00935FF6" w:rsidP="00397B5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4BFA">
              <w:rPr>
                <w:rFonts w:ascii="Times New Roman" w:hAnsi="Times New Roman"/>
                <w:sz w:val="24"/>
                <w:szCs w:val="24"/>
              </w:rPr>
              <w:t>Физические способности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F6" w:rsidRPr="00354BFA" w:rsidRDefault="00935FF6" w:rsidP="00397B5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4BFA">
              <w:rPr>
                <w:rFonts w:ascii="Times New Roman" w:hAnsi="Times New Roman"/>
                <w:sz w:val="24"/>
                <w:szCs w:val="24"/>
              </w:rPr>
              <w:t>Физические упражнения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F6" w:rsidRPr="00354BFA" w:rsidRDefault="00935FF6" w:rsidP="00397B5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4BFA">
              <w:rPr>
                <w:rFonts w:ascii="Times New Roman" w:hAnsi="Times New Roman"/>
                <w:sz w:val="24"/>
                <w:szCs w:val="24"/>
              </w:rPr>
              <w:t>Мальчики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F6" w:rsidRPr="00354BFA" w:rsidRDefault="00935FF6" w:rsidP="00397B5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4BFA">
              <w:rPr>
                <w:rFonts w:ascii="Times New Roman" w:hAnsi="Times New Roman"/>
                <w:sz w:val="24"/>
                <w:szCs w:val="24"/>
              </w:rPr>
              <w:t>Девочки</w:t>
            </w:r>
          </w:p>
        </w:tc>
      </w:tr>
      <w:tr w:rsidR="00354BFA" w:rsidRPr="00354BFA" w:rsidTr="00397B53">
        <w:trPr>
          <w:trHeight w:val="170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F6" w:rsidRPr="00354BFA" w:rsidRDefault="00935FF6" w:rsidP="00397B5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4BFA">
              <w:rPr>
                <w:rFonts w:ascii="Times New Roman" w:hAnsi="Times New Roman"/>
                <w:sz w:val="24"/>
                <w:szCs w:val="24"/>
              </w:rPr>
              <w:t>Скоростные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F6" w:rsidRPr="00354BFA" w:rsidRDefault="00935FF6" w:rsidP="00397B5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4BFA">
              <w:rPr>
                <w:rFonts w:ascii="Times New Roman" w:hAnsi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354BFA">
                <w:rPr>
                  <w:rFonts w:ascii="Times New Roman" w:hAnsi="Times New Roman"/>
                  <w:sz w:val="24"/>
                  <w:szCs w:val="24"/>
                </w:rPr>
                <w:t>60 метров</w:t>
              </w:r>
            </w:smartTag>
            <w:r w:rsidRPr="00354BFA">
              <w:rPr>
                <w:rFonts w:ascii="Times New Roman" w:hAnsi="Times New Roman"/>
                <w:sz w:val="24"/>
                <w:szCs w:val="24"/>
              </w:rPr>
              <w:t xml:space="preserve"> с высокого старта с опорой на руку, сек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F6" w:rsidRPr="00354BFA" w:rsidRDefault="0021246C" w:rsidP="00397B5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4BFA">
              <w:rPr>
                <w:rFonts w:ascii="Times New Roman" w:hAnsi="Times New Roman"/>
                <w:sz w:val="24"/>
                <w:szCs w:val="24"/>
              </w:rPr>
              <w:t>11</w:t>
            </w:r>
            <w:r w:rsidR="00935FF6" w:rsidRPr="00354BFA">
              <w:rPr>
                <w:rFonts w:ascii="Times New Roman" w:hAnsi="Times New Roman"/>
                <w:sz w:val="24"/>
                <w:szCs w:val="24"/>
              </w:rPr>
              <w:t xml:space="preserve"> ,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F6" w:rsidRPr="00354BFA" w:rsidRDefault="0021246C" w:rsidP="00397B5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4BFA">
              <w:rPr>
                <w:rFonts w:ascii="Times New Roman" w:hAnsi="Times New Roman"/>
                <w:sz w:val="24"/>
                <w:szCs w:val="24"/>
              </w:rPr>
              <w:t>12</w:t>
            </w:r>
            <w:r w:rsidR="00935FF6" w:rsidRPr="00354BFA">
              <w:rPr>
                <w:rFonts w:ascii="Times New Roman" w:hAnsi="Times New Roman"/>
                <w:sz w:val="24"/>
                <w:szCs w:val="24"/>
              </w:rPr>
              <w:t xml:space="preserve">,2                                                                        </w:t>
            </w:r>
          </w:p>
        </w:tc>
      </w:tr>
      <w:tr w:rsidR="00354BFA" w:rsidRPr="00354BFA" w:rsidTr="00397B53">
        <w:trPr>
          <w:trHeight w:val="677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F6" w:rsidRPr="00354BFA" w:rsidRDefault="00935FF6" w:rsidP="00397B5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4BFA">
              <w:rPr>
                <w:rFonts w:ascii="Times New Roman" w:hAnsi="Times New Roman"/>
                <w:sz w:val="24"/>
                <w:szCs w:val="24"/>
              </w:rPr>
              <w:t>Силовые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F6" w:rsidRPr="00354BFA" w:rsidRDefault="00935FF6" w:rsidP="00397B5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4BFA">
              <w:rPr>
                <w:rFonts w:ascii="Times New Roman" w:hAnsi="Times New Roman"/>
                <w:sz w:val="24"/>
                <w:szCs w:val="24"/>
              </w:rPr>
              <w:t xml:space="preserve">Лазанье по канату на расстояние </w:t>
            </w:r>
            <w:smartTag w:uri="urn:schemas-microsoft-com:office:smarttags" w:element="metricconverter">
              <w:smartTagPr>
                <w:attr w:name="ProductID" w:val="6 метров"/>
              </w:smartTagPr>
              <w:r w:rsidRPr="00354BFA">
                <w:rPr>
                  <w:rFonts w:ascii="Times New Roman" w:hAnsi="Times New Roman"/>
                  <w:sz w:val="24"/>
                  <w:szCs w:val="24"/>
                </w:rPr>
                <w:t>6 метров</w:t>
              </w:r>
            </w:smartTag>
            <w:r w:rsidRPr="00354BFA">
              <w:rPr>
                <w:rFonts w:ascii="Times New Roman" w:hAnsi="Times New Roman"/>
                <w:sz w:val="24"/>
                <w:szCs w:val="24"/>
              </w:rPr>
              <w:t>, сек.</w:t>
            </w:r>
          </w:p>
          <w:p w:rsidR="00935FF6" w:rsidRPr="00354BFA" w:rsidRDefault="00935FF6" w:rsidP="00397B5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4BFA">
              <w:rPr>
                <w:rFonts w:ascii="Times New Roman" w:hAnsi="Times New Roman"/>
                <w:sz w:val="24"/>
                <w:szCs w:val="24"/>
              </w:rPr>
              <w:t>Прыжок в длину с места, см.</w:t>
            </w:r>
          </w:p>
          <w:p w:rsidR="00935FF6" w:rsidRPr="00354BFA" w:rsidRDefault="00935FF6" w:rsidP="00397B5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4BFA">
              <w:rPr>
                <w:rFonts w:ascii="Times New Roman" w:hAnsi="Times New Roman"/>
                <w:sz w:val="24"/>
                <w:szCs w:val="24"/>
              </w:rPr>
              <w:t>Поднимание туловища из положения лежа на спине, руки за головой, количество раз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F6" w:rsidRPr="00354BFA" w:rsidRDefault="0021246C" w:rsidP="00397B5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4BFA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935FF6" w:rsidRPr="00354BFA" w:rsidRDefault="00935FF6" w:rsidP="00397B5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935FF6" w:rsidRPr="00354BFA" w:rsidRDefault="0021246C" w:rsidP="00397B5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4BFA">
              <w:rPr>
                <w:rFonts w:ascii="Times New Roman" w:hAnsi="Times New Roman"/>
                <w:sz w:val="24"/>
                <w:szCs w:val="24"/>
              </w:rPr>
              <w:t>16</w:t>
            </w:r>
            <w:r w:rsidR="00935FF6" w:rsidRPr="00354BF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35FF6" w:rsidRPr="00354BFA" w:rsidRDefault="00935FF6" w:rsidP="00397B5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935FF6" w:rsidRPr="00354BFA" w:rsidRDefault="00935FF6" w:rsidP="00397B5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4BF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F6" w:rsidRPr="00354BFA" w:rsidRDefault="00935FF6" w:rsidP="00397B5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4BF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35FF6" w:rsidRPr="00354BFA" w:rsidRDefault="00935FF6" w:rsidP="00397B5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935FF6" w:rsidRPr="00354BFA" w:rsidRDefault="0021246C" w:rsidP="00397B5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4BFA">
              <w:rPr>
                <w:rFonts w:ascii="Times New Roman" w:hAnsi="Times New Roman"/>
                <w:sz w:val="24"/>
                <w:szCs w:val="24"/>
              </w:rPr>
              <w:t>14</w:t>
            </w:r>
            <w:r w:rsidR="00935FF6" w:rsidRPr="00354BF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935FF6" w:rsidRPr="00354BFA" w:rsidRDefault="00935FF6" w:rsidP="00397B5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935FF6" w:rsidRPr="00354BFA" w:rsidRDefault="00935FF6" w:rsidP="00397B5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4BF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354BFA" w:rsidRPr="00354BFA" w:rsidTr="00397B53">
        <w:trPr>
          <w:trHeight w:val="421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F6" w:rsidRPr="00354BFA" w:rsidRDefault="00935FF6" w:rsidP="00397B5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4BFA">
              <w:rPr>
                <w:rFonts w:ascii="Times New Roman" w:hAnsi="Times New Roman"/>
                <w:sz w:val="24"/>
                <w:szCs w:val="24"/>
              </w:rPr>
              <w:t>К выносливости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F6" w:rsidRPr="00354BFA" w:rsidRDefault="00935FF6" w:rsidP="00397B5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4BFA">
              <w:rPr>
                <w:rFonts w:ascii="Times New Roman" w:hAnsi="Times New Roman"/>
                <w:sz w:val="24"/>
                <w:szCs w:val="24"/>
              </w:rPr>
              <w:t xml:space="preserve">Кроссовый бег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354BFA">
                <w:rPr>
                  <w:rFonts w:ascii="Times New Roman" w:hAnsi="Times New Roman"/>
                  <w:sz w:val="24"/>
                  <w:szCs w:val="24"/>
                </w:rPr>
                <w:t>2 км</w:t>
              </w:r>
            </w:smartTag>
            <w:r w:rsidRPr="00354BF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35FF6" w:rsidRPr="00354BFA" w:rsidRDefault="00935FF6" w:rsidP="00397B5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4BFA">
              <w:rPr>
                <w:rFonts w:ascii="Times New Roman" w:hAnsi="Times New Roman"/>
                <w:sz w:val="24"/>
                <w:szCs w:val="24"/>
              </w:rPr>
              <w:t>Передвижение на лыжах</w:t>
            </w:r>
          </w:p>
          <w:p w:rsidR="00935FF6" w:rsidRPr="00354BFA" w:rsidRDefault="00935FF6" w:rsidP="00397B5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 км"/>
              </w:smartTagPr>
              <w:r w:rsidRPr="00354BFA">
                <w:rPr>
                  <w:rFonts w:ascii="Times New Roman" w:hAnsi="Times New Roman"/>
                  <w:sz w:val="24"/>
                  <w:szCs w:val="24"/>
                </w:rPr>
                <w:t>2 км</w:t>
              </w:r>
            </w:smartTag>
            <w:r w:rsidRPr="00354B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F6" w:rsidRPr="00354BFA" w:rsidRDefault="0021246C" w:rsidP="00397B5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4BFA">
              <w:rPr>
                <w:rFonts w:ascii="Times New Roman" w:hAnsi="Times New Roman"/>
                <w:sz w:val="24"/>
                <w:szCs w:val="24"/>
              </w:rPr>
              <w:t>9</w:t>
            </w:r>
            <w:r w:rsidR="00935FF6" w:rsidRPr="00354BFA">
              <w:rPr>
                <w:rFonts w:ascii="Times New Roman" w:hAnsi="Times New Roman"/>
                <w:sz w:val="24"/>
                <w:szCs w:val="24"/>
              </w:rPr>
              <w:t>мин 50 сек</w:t>
            </w:r>
          </w:p>
          <w:p w:rsidR="00935FF6" w:rsidRPr="00354BFA" w:rsidRDefault="00935FF6" w:rsidP="00397B5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4BFA">
              <w:rPr>
                <w:rFonts w:ascii="Times New Roman" w:hAnsi="Times New Roman"/>
                <w:sz w:val="24"/>
                <w:szCs w:val="24"/>
              </w:rPr>
              <w:t>16 мин30 сек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F6" w:rsidRPr="00354BFA" w:rsidRDefault="0021246C" w:rsidP="00397B5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4BFA">
              <w:rPr>
                <w:rFonts w:ascii="Times New Roman" w:hAnsi="Times New Roman"/>
                <w:sz w:val="24"/>
                <w:szCs w:val="24"/>
              </w:rPr>
              <w:t>12</w:t>
            </w:r>
            <w:r w:rsidR="00935FF6" w:rsidRPr="00354BFA">
              <w:rPr>
                <w:rFonts w:ascii="Times New Roman" w:hAnsi="Times New Roman"/>
                <w:sz w:val="24"/>
                <w:szCs w:val="24"/>
              </w:rPr>
              <w:t>мин 20 сек</w:t>
            </w:r>
          </w:p>
          <w:p w:rsidR="00935FF6" w:rsidRPr="00354BFA" w:rsidRDefault="00935FF6" w:rsidP="00397B5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4BFA">
              <w:rPr>
                <w:rFonts w:ascii="Times New Roman" w:hAnsi="Times New Roman"/>
                <w:sz w:val="24"/>
                <w:szCs w:val="24"/>
              </w:rPr>
              <w:t>21мин 00 сек</w:t>
            </w:r>
          </w:p>
        </w:tc>
      </w:tr>
      <w:tr w:rsidR="00935FF6" w:rsidRPr="00354BFA" w:rsidTr="00397B53">
        <w:trPr>
          <w:trHeight w:val="426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F6" w:rsidRPr="00354BFA" w:rsidRDefault="00935FF6" w:rsidP="00397B5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4BFA">
              <w:rPr>
                <w:rFonts w:ascii="Times New Roman" w:hAnsi="Times New Roman"/>
                <w:sz w:val="24"/>
                <w:szCs w:val="24"/>
              </w:rPr>
              <w:t>К координации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F6" w:rsidRPr="00354BFA" w:rsidRDefault="00935FF6" w:rsidP="00397B5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4BFA">
              <w:rPr>
                <w:rFonts w:ascii="Times New Roman" w:hAnsi="Times New Roman"/>
                <w:sz w:val="24"/>
                <w:szCs w:val="24"/>
              </w:rPr>
              <w:t>Последовательное выполнение пяти кувырков, с.</w:t>
            </w:r>
          </w:p>
          <w:p w:rsidR="00935FF6" w:rsidRPr="00354BFA" w:rsidRDefault="00935FF6" w:rsidP="00397B5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4BFA">
              <w:rPr>
                <w:rFonts w:ascii="Times New Roman" w:hAnsi="Times New Roman"/>
                <w:sz w:val="24"/>
                <w:szCs w:val="24"/>
              </w:rPr>
              <w:t>Бросок малого мяча в стандартную мишень, м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F6" w:rsidRPr="00354BFA" w:rsidRDefault="0021246C" w:rsidP="00397B5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4BFA">
              <w:rPr>
                <w:rFonts w:ascii="Times New Roman" w:hAnsi="Times New Roman"/>
                <w:sz w:val="24"/>
                <w:szCs w:val="24"/>
              </w:rPr>
              <w:t>12</w:t>
            </w:r>
            <w:r w:rsidR="00935FF6" w:rsidRPr="00354BFA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935FF6" w:rsidRPr="00354BFA" w:rsidRDefault="00935FF6" w:rsidP="00397B5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935FF6" w:rsidRPr="00354BFA" w:rsidRDefault="00935FF6" w:rsidP="00397B5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4BFA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F6" w:rsidRPr="00354BFA" w:rsidRDefault="0021246C" w:rsidP="00397B5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4BFA">
              <w:rPr>
                <w:rFonts w:ascii="Times New Roman" w:hAnsi="Times New Roman"/>
                <w:sz w:val="24"/>
                <w:szCs w:val="24"/>
              </w:rPr>
              <w:t>15</w:t>
            </w:r>
            <w:r w:rsidR="00935FF6" w:rsidRPr="00354BFA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935FF6" w:rsidRPr="00354BFA" w:rsidRDefault="00935FF6" w:rsidP="00397B5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935FF6" w:rsidRPr="00354BFA" w:rsidRDefault="00935FF6" w:rsidP="00397B5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54BFA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</w:tbl>
    <w:p w:rsidR="00935FF6" w:rsidRPr="00354BFA" w:rsidRDefault="00935FF6" w:rsidP="00935FF6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5FF6" w:rsidRPr="00354BFA" w:rsidRDefault="00935FF6" w:rsidP="00C90CA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BFA">
        <w:rPr>
          <w:rFonts w:ascii="Times New Roman" w:hAnsi="Times New Roman" w:cs="Times New Roman"/>
          <w:sz w:val="24"/>
          <w:szCs w:val="24"/>
        </w:rPr>
        <w:t>Двигательные умения, навыки и способности</w:t>
      </w:r>
    </w:p>
    <w:p w:rsidR="00935FF6" w:rsidRPr="00354BFA" w:rsidRDefault="00935FF6" w:rsidP="00C90CA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BFA">
        <w:rPr>
          <w:rFonts w:ascii="Times New Roman" w:hAnsi="Times New Roman" w:cs="Times New Roman"/>
          <w:iCs/>
          <w:sz w:val="24"/>
          <w:szCs w:val="24"/>
        </w:rPr>
        <w:t>В циклических и ациклических локомоциях:</w:t>
      </w:r>
      <w:r w:rsidR="0021246C" w:rsidRPr="00354BF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54BFA">
        <w:rPr>
          <w:rFonts w:ascii="Times New Roman" w:hAnsi="Times New Roman" w:cs="Times New Roman"/>
          <w:sz w:val="24"/>
          <w:szCs w:val="24"/>
        </w:rPr>
        <w:t xml:space="preserve">с максимальной скоростью пробегать </w:t>
      </w:r>
      <w:smartTag w:uri="urn:schemas-microsoft-com:office:smarttags" w:element="metricconverter">
        <w:smartTagPr>
          <w:attr w:name="ProductID" w:val="60 м"/>
        </w:smartTagPr>
        <w:r w:rsidRPr="00354BFA">
          <w:rPr>
            <w:rFonts w:ascii="Times New Roman" w:hAnsi="Times New Roman" w:cs="Times New Roman"/>
            <w:sz w:val="24"/>
            <w:szCs w:val="24"/>
          </w:rPr>
          <w:t>60 м</w:t>
        </w:r>
      </w:smartTag>
      <w:r w:rsidRPr="00354BFA">
        <w:rPr>
          <w:rFonts w:ascii="Times New Roman" w:hAnsi="Times New Roman" w:cs="Times New Roman"/>
          <w:sz w:val="24"/>
          <w:szCs w:val="24"/>
        </w:rPr>
        <w:t xml:space="preserve"> из положения низкого старта; в равномерном темпе бегать до 20 мин (мальчики) и до 15 мин (девочки); после быстрого разбега с 9 - 13 шагов совершать прыжок в длину; выполнять с 9 - 13 шагов разбега прыжок в высоту способном "перешагивание".</w:t>
      </w:r>
    </w:p>
    <w:p w:rsidR="00935FF6" w:rsidRPr="00354BFA" w:rsidRDefault="00935FF6" w:rsidP="00C90CA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BFA">
        <w:rPr>
          <w:rFonts w:ascii="Times New Roman" w:hAnsi="Times New Roman" w:cs="Times New Roman"/>
          <w:iCs/>
          <w:sz w:val="24"/>
          <w:szCs w:val="24"/>
        </w:rPr>
        <w:t>В метаниях на дальность и на меткость:</w:t>
      </w:r>
      <w:r w:rsidR="0021246C" w:rsidRPr="00354BF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54BFA">
        <w:rPr>
          <w:rFonts w:ascii="Times New Roman" w:hAnsi="Times New Roman" w:cs="Times New Roman"/>
          <w:sz w:val="24"/>
          <w:szCs w:val="24"/>
        </w:rPr>
        <w:t xml:space="preserve">метать малый мяч с 3 - 6 шагов разбега с соблюдением ритма; метать малый мяч с места и с 3 шагов разбега в горизонтальную и вертикальную цели с 10 - </w:t>
      </w:r>
      <w:smartTag w:uri="urn:schemas-microsoft-com:office:smarttags" w:element="metricconverter">
        <w:smartTagPr>
          <w:attr w:name="ProductID" w:val="15 метров"/>
        </w:smartTagPr>
        <w:r w:rsidRPr="00354BFA">
          <w:rPr>
            <w:rFonts w:ascii="Times New Roman" w:hAnsi="Times New Roman" w:cs="Times New Roman"/>
            <w:sz w:val="24"/>
            <w:szCs w:val="24"/>
          </w:rPr>
          <w:t>15 метров</w:t>
        </w:r>
      </w:smartTag>
      <w:r w:rsidRPr="00354BFA">
        <w:rPr>
          <w:rFonts w:ascii="Times New Roman" w:hAnsi="Times New Roman" w:cs="Times New Roman"/>
          <w:sz w:val="24"/>
          <w:szCs w:val="24"/>
        </w:rPr>
        <w:t xml:space="preserve">, метать малый мяч по медлен но и быстро движущейся цели с 10 - </w:t>
      </w:r>
      <w:smartTag w:uri="urn:schemas-microsoft-com:office:smarttags" w:element="metricconverter">
        <w:smartTagPr>
          <w:attr w:name="ProductID" w:val="12 м"/>
        </w:smartTagPr>
        <w:r w:rsidRPr="00354BFA">
          <w:rPr>
            <w:rFonts w:ascii="Times New Roman" w:hAnsi="Times New Roman" w:cs="Times New Roman"/>
            <w:sz w:val="24"/>
            <w:szCs w:val="24"/>
          </w:rPr>
          <w:t>12 м</w:t>
        </w:r>
      </w:smartTag>
      <w:r w:rsidRPr="00354BFA">
        <w:rPr>
          <w:rFonts w:ascii="Times New Roman" w:hAnsi="Times New Roman" w:cs="Times New Roman"/>
          <w:sz w:val="24"/>
          <w:szCs w:val="24"/>
        </w:rPr>
        <w:t>.</w:t>
      </w:r>
    </w:p>
    <w:p w:rsidR="00935FF6" w:rsidRPr="00354BFA" w:rsidRDefault="00935FF6" w:rsidP="00C90CA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BFA">
        <w:rPr>
          <w:rFonts w:ascii="Times New Roman" w:hAnsi="Times New Roman" w:cs="Times New Roman"/>
          <w:iCs/>
          <w:sz w:val="24"/>
          <w:szCs w:val="24"/>
        </w:rPr>
        <w:t>В гимнастических и акробатических упражнениях:</w:t>
      </w:r>
      <w:r w:rsidR="0021246C" w:rsidRPr="00354BF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54BFA">
        <w:rPr>
          <w:rFonts w:ascii="Times New Roman" w:hAnsi="Times New Roman" w:cs="Times New Roman"/>
          <w:sz w:val="24"/>
          <w:szCs w:val="24"/>
        </w:rPr>
        <w:t>выполнять комбинацию из 4 элементов на перекладине (мальчики) и на разновысоких брусьях (девочки); после разбега и отталкивания от мостика прыгать через козла в длину (мальчики) и в ширину (девочки); последовательно выполнять комбинацию движений с одним из предметов (мяч, палка, скакалка, обруч), состоящих из шести элементов, или комбинацию, со стоящую из шести гимнастических элементов; выполнять акробатическую комбинацию из четырех элементов, включающую кувырки вперед и назад, стойку на голове и руках, длинный кувырок (мальчики), кувырок вперед и назад в "</w:t>
      </w:r>
      <w:proofErr w:type="spellStart"/>
      <w:r w:rsidRPr="00354BFA">
        <w:rPr>
          <w:rFonts w:ascii="Times New Roman" w:hAnsi="Times New Roman" w:cs="Times New Roman"/>
          <w:sz w:val="24"/>
          <w:szCs w:val="24"/>
        </w:rPr>
        <w:t>полушпагат</w:t>
      </w:r>
      <w:proofErr w:type="spellEnd"/>
      <w:r w:rsidRPr="00354BFA">
        <w:rPr>
          <w:rFonts w:ascii="Times New Roman" w:hAnsi="Times New Roman" w:cs="Times New Roman"/>
          <w:sz w:val="24"/>
          <w:szCs w:val="24"/>
        </w:rPr>
        <w:t>", "мост" и поворот в упор стоя на одном колене (девочки).</w:t>
      </w:r>
    </w:p>
    <w:p w:rsidR="00935FF6" w:rsidRPr="00354BFA" w:rsidRDefault="00935FF6" w:rsidP="00C90CA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BFA">
        <w:rPr>
          <w:rFonts w:ascii="Times New Roman" w:hAnsi="Times New Roman" w:cs="Times New Roman"/>
          <w:iCs/>
          <w:sz w:val="24"/>
          <w:szCs w:val="24"/>
        </w:rPr>
        <w:t>В спортивных играх:</w:t>
      </w:r>
      <w:r w:rsidR="0021246C" w:rsidRPr="00354BF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54BFA">
        <w:rPr>
          <w:rFonts w:ascii="Times New Roman" w:hAnsi="Times New Roman" w:cs="Times New Roman"/>
          <w:sz w:val="24"/>
          <w:szCs w:val="24"/>
        </w:rPr>
        <w:t>играть в одну из спортивных игр (по упрощенным правилам).</w:t>
      </w:r>
    </w:p>
    <w:p w:rsidR="00935FF6" w:rsidRPr="00354BFA" w:rsidRDefault="00935FF6" w:rsidP="00C90CA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BFA">
        <w:rPr>
          <w:rFonts w:ascii="Times New Roman" w:hAnsi="Times New Roman" w:cs="Times New Roman"/>
          <w:iCs/>
          <w:sz w:val="24"/>
          <w:szCs w:val="24"/>
        </w:rPr>
        <w:t>Физическая подготовленность:</w:t>
      </w:r>
      <w:r w:rsidR="0021246C" w:rsidRPr="00354BF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54BFA">
        <w:rPr>
          <w:rFonts w:ascii="Times New Roman" w:hAnsi="Times New Roman" w:cs="Times New Roman"/>
          <w:sz w:val="24"/>
          <w:szCs w:val="24"/>
        </w:rPr>
        <w:t>соответствовать не ниже, чем среднему уровню показателей развития основных физических способностей  с учетом региональных условий и индивидуальных возможностей учащихся.</w:t>
      </w:r>
    </w:p>
    <w:p w:rsidR="00935FF6" w:rsidRPr="00354BFA" w:rsidRDefault="00935FF6" w:rsidP="00C90CA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BFA">
        <w:rPr>
          <w:rFonts w:ascii="Times New Roman" w:hAnsi="Times New Roman" w:cs="Times New Roman"/>
          <w:sz w:val="24"/>
          <w:szCs w:val="24"/>
        </w:rPr>
        <w:lastRenderedPageBreak/>
        <w:t>Способы физкультурно-оздоровительной</w:t>
      </w:r>
      <w:r w:rsidRPr="00354BFA">
        <w:rPr>
          <w:rFonts w:ascii="Times New Roman" w:hAnsi="Times New Roman" w:cs="Times New Roman"/>
          <w:iCs/>
          <w:sz w:val="24"/>
          <w:szCs w:val="24"/>
        </w:rPr>
        <w:t xml:space="preserve"> деятельности:</w:t>
      </w:r>
      <w:r w:rsidR="0021246C" w:rsidRPr="00354BF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54BFA">
        <w:rPr>
          <w:rFonts w:ascii="Times New Roman" w:hAnsi="Times New Roman" w:cs="Times New Roman"/>
          <w:sz w:val="24"/>
          <w:szCs w:val="24"/>
        </w:rPr>
        <w:t>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.</w:t>
      </w:r>
    </w:p>
    <w:p w:rsidR="00935FF6" w:rsidRPr="00354BFA" w:rsidRDefault="00935FF6" w:rsidP="00C90CA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BFA">
        <w:rPr>
          <w:rFonts w:ascii="Times New Roman" w:hAnsi="Times New Roman" w:cs="Times New Roman"/>
          <w:iCs/>
          <w:sz w:val="24"/>
          <w:szCs w:val="24"/>
        </w:rPr>
        <w:t xml:space="preserve">Способы спортивной деятельности: </w:t>
      </w:r>
      <w:r w:rsidRPr="00354BFA">
        <w:rPr>
          <w:rFonts w:ascii="Times New Roman" w:hAnsi="Times New Roman" w:cs="Times New Roman"/>
          <w:sz w:val="24"/>
          <w:szCs w:val="24"/>
        </w:rPr>
        <w:t xml:space="preserve">участвовать в соревновании по легкоатлетическому </w:t>
      </w:r>
      <w:proofErr w:type="spellStart"/>
      <w:r w:rsidRPr="00354BFA">
        <w:rPr>
          <w:rFonts w:ascii="Times New Roman" w:hAnsi="Times New Roman" w:cs="Times New Roman"/>
          <w:sz w:val="24"/>
          <w:szCs w:val="24"/>
        </w:rPr>
        <w:t>четырёхборью</w:t>
      </w:r>
      <w:proofErr w:type="spellEnd"/>
      <w:r w:rsidRPr="00354BFA">
        <w:rPr>
          <w:rFonts w:ascii="Times New Roman" w:hAnsi="Times New Roman" w:cs="Times New Roman"/>
          <w:sz w:val="24"/>
          <w:szCs w:val="24"/>
        </w:rPr>
        <w:t xml:space="preserve">: бег </w:t>
      </w:r>
      <w:smartTag w:uri="urn:schemas-microsoft-com:office:smarttags" w:element="metricconverter">
        <w:smartTagPr>
          <w:attr w:name="ProductID" w:val="60 м"/>
        </w:smartTagPr>
        <w:r w:rsidRPr="00354BFA">
          <w:rPr>
            <w:rFonts w:ascii="Times New Roman" w:hAnsi="Times New Roman" w:cs="Times New Roman"/>
            <w:sz w:val="24"/>
            <w:szCs w:val="24"/>
          </w:rPr>
          <w:t>60 м</w:t>
        </w:r>
      </w:smartTag>
      <w:r w:rsidRPr="00354BFA">
        <w:rPr>
          <w:rFonts w:ascii="Times New Roman" w:hAnsi="Times New Roman" w:cs="Times New Roman"/>
          <w:sz w:val="24"/>
          <w:szCs w:val="24"/>
        </w:rPr>
        <w:t>, прыжок в длину или в высоту с разбега, метание, бег на выносливость; осуществлять соревновательную деятельность по одному из видов спорта.</w:t>
      </w:r>
    </w:p>
    <w:p w:rsidR="00935FF6" w:rsidRPr="00354BFA" w:rsidRDefault="00935FF6" w:rsidP="00C90CA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BFA">
        <w:rPr>
          <w:rFonts w:ascii="Times New Roman" w:hAnsi="Times New Roman" w:cs="Times New Roman"/>
          <w:iCs/>
          <w:sz w:val="24"/>
          <w:szCs w:val="24"/>
        </w:rPr>
        <w:t xml:space="preserve">Правила поведения на занятиях по физической культуре: </w:t>
      </w:r>
      <w:r w:rsidRPr="00354BFA">
        <w:rPr>
          <w:rFonts w:ascii="Times New Roman" w:hAnsi="Times New Roman" w:cs="Times New Roman"/>
          <w:sz w:val="24"/>
          <w:szCs w:val="24"/>
        </w:rPr>
        <w:t>соблюдать нормы поведения в коллективе, правила безопасности, гигиену занятий и личную гигиену; помогать друг другу и учителю, поддерживать товарищей, имеющих недостаточную физическую подготовленность, проявлять активность, самостоятельность, выдержку и самообладание.</w:t>
      </w:r>
    </w:p>
    <w:p w:rsidR="00935FF6" w:rsidRPr="00354BFA" w:rsidRDefault="00935FF6" w:rsidP="00C90CA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BFA">
        <w:rPr>
          <w:rFonts w:ascii="Times New Roman" w:hAnsi="Times New Roman" w:cs="Times New Roman"/>
          <w:sz w:val="24"/>
          <w:szCs w:val="24"/>
        </w:rPr>
        <w:t>Результаты освоения предмета «Физическая культура»</w:t>
      </w:r>
    </w:p>
    <w:p w:rsidR="00935FF6" w:rsidRPr="00354BFA" w:rsidRDefault="00935FF6" w:rsidP="00C90CA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BFA">
        <w:rPr>
          <w:rFonts w:ascii="Times New Roman" w:hAnsi="Times New Roman" w:cs="Times New Roman"/>
          <w:sz w:val="24"/>
          <w:szCs w:val="24"/>
        </w:rPr>
        <w:t>Личностные результаты:</w:t>
      </w:r>
    </w:p>
    <w:p w:rsidR="00935FF6" w:rsidRPr="00354BFA" w:rsidRDefault="00935FF6" w:rsidP="00C90CA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BFA">
        <w:rPr>
          <w:rFonts w:ascii="Times New Roman" w:hAnsi="Times New Roman" w:cs="Times New Roman"/>
          <w:sz w:val="24"/>
          <w:szCs w:val="24"/>
        </w:rPr>
        <w:t>- активное включение в общение и взаимодействие со сверстниками на принципах уважения и доброжелательности, взаимопомощи и сопереживания;</w:t>
      </w:r>
    </w:p>
    <w:p w:rsidR="00935FF6" w:rsidRPr="00354BFA" w:rsidRDefault="00935FF6" w:rsidP="00C90CA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BFA">
        <w:rPr>
          <w:rFonts w:ascii="Times New Roman" w:hAnsi="Times New Roman" w:cs="Times New Roman"/>
          <w:sz w:val="24"/>
          <w:szCs w:val="24"/>
        </w:rPr>
        <w:t>- проявление положительных качеств личности и управление своими эмоциями в различных (нестандартных) ситуациях и условиях;</w:t>
      </w:r>
    </w:p>
    <w:p w:rsidR="00935FF6" w:rsidRPr="00354BFA" w:rsidRDefault="00935FF6" w:rsidP="00C90CA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BFA">
        <w:rPr>
          <w:rFonts w:ascii="Times New Roman" w:hAnsi="Times New Roman" w:cs="Times New Roman"/>
          <w:sz w:val="24"/>
          <w:szCs w:val="24"/>
        </w:rPr>
        <w:t>-  проявление дисциплинированности, трудолюбие и упорство в достижении поставленных целей;</w:t>
      </w:r>
    </w:p>
    <w:p w:rsidR="00935FF6" w:rsidRPr="00354BFA" w:rsidRDefault="00935FF6" w:rsidP="00C90CA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BFA">
        <w:rPr>
          <w:rFonts w:ascii="Times New Roman" w:hAnsi="Times New Roman" w:cs="Times New Roman"/>
          <w:sz w:val="24"/>
          <w:szCs w:val="24"/>
        </w:rPr>
        <w:t xml:space="preserve">- оказание бескорыстной помощи своим сверстникам, нахождение с ними общего языка и общих интересов. </w:t>
      </w:r>
    </w:p>
    <w:p w:rsidR="00935FF6" w:rsidRPr="00354BFA" w:rsidRDefault="00935FF6" w:rsidP="00C90CA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BFA">
        <w:rPr>
          <w:rFonts w:ascii="Times New Roman" w:hAnsi="Times New Roman" w:cs="Times New Roman"/>
          <w:sz w:val="24"/>
          <w:szCs w:val="24"/>
        </w:rPr>
        <w:t>Метапредметные результаты:</w:t>
      </w:r>
    </w:p>
    <w:p w:rsidR="00935FF6" w:rsidRPr="00354BFA" w:rsidRDefault="00935FF6" w:rsidP="00C90CA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BFA">
        <w:rPr>
          <w:rFonts w:ascii="Times New Roman" w:hAnsi="Times New Roman" w:cs="Times New Roman"/>
          <w:sz w:val="24"/>
          <w:szCs w:val="24"/>
        </w:rPr>
        <w:t>- характеристика явления (действия и поступков), их объективная оценка на основе освоенных знаний и имеющегося опыта;</w:t>
      </w:r>
    </w:p>
    <w:p w:rsidR="00935FF6" w:rsidRPr="00354BFA" w:rsidRDefault="00935FF6" w:rsidP="00C90CA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BFA">
        <w:rPr>
          <w:rFonts w:ascii="Times New Roman" w:hAnsi="Times New Roman" w:cs="Times New Roman"/>
          <w:sz w:val="24"/>
          <w:szCs w:val="24"/>
        </w:rPr>
        <w:t>-  обнаружение ошибок при выполнении учебных заданий, отбор способов их исправления;</w:t>
      </w:r>
    </w:p>
    <w:p w:rsidR="00935FF6" w:rsidRPr="00354BFA" w:rsidRDefault="00935FF6" w:rsidP="00C90CA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BFA">
        <w:rPr>
          <w:rFonts w:ascii="Times New Roman" w:hAnsi="Times New Roman" w:cs="Times New Roman"/>
          <w:sz w:val="24"/>
          <w:szCs w:val="24"/>
        </w:rPr>
        <w:t>-  общение и взаимодействие со сверстниками на принципах взаимоуважения и взаимопомощи, дружбы и толерантности;</w:t>
      </w:r>
    </w:p>
    <w:p w:rsidR="00935FF6" w:rsidRPr="00354BFA" w:rsidRDefault="00935FF6" w:rsidP="00C90CA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BFA">
        <w:rPr>
          <w:rFonts w:ascii="Times New Roman" w:hAnsi="Times New Roman" w:cs="Times New Roman"/>
          <w:sz w:val="24"/>
          <w:szCs w:val="24"/>
        </w:rPr>
        <w:t>-  обеспечение защиты и сохранности природы во время активного отдыха и занятий физической культурой;</w:t>
      </w:r>
    </w:p>
    <w:p w:rsidR="00935FF6" w:rsidRPr="00354BFA" w:rsidRDefault="00935FF6" w:rsidP="00C90CA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BFA">
        <w:rPr>
          <w:rFonts w:ascii="Times New Roman" w:hAnsi="Times New Roman" w:cs="Times New Roman"/>
          <w:sz w:val="24"/>
          <w:szCs w:val="24"/>
        </w:rPr>
        <w:t>-  организация самостоятельной деятельности с учётом требовании её безопасности, сохранности инвентаря и оборудования, организации места занятий;</w:t>
      </w:r>
    </w:p>
    <w:p w:rsidR="00935FF6" w:rsidRPr="00354BFA" w:rsidRDefault="00935FF6" w:rsidP="00C90CA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BFA">
        <w:rPr>
          <w:rFonts w:ascii="Times New Roman" w:hAnsi="Times New Roman" w:cs="Times New Roman"/>
          <w:sz w:val="24"/>
          <w:szCs w:val="24"/>
        </w:rPr>
        <w:t>-  планирование собственной деятельности, распределение нагрузки и организация отдыха в процессе её выполнения;</w:t>
      </w:r>
    </w:p>
    <w:p w:rsidR="00935FF6" w:rsidRPr="00354BFA" w:rsidRDefault="00935FF6" w:rsidP="00C90CA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BFA">
        <w:rPr>
          <w:rFonts w:ascii="Times New Roman" w:hAnsi="Times New Roman" w:cs="Times New Roman"/>
          <w:sz w:val="24"/>
          <w:szCs w:val="24"/>
        </w:rPr>
        <w:t>-  анализ и объективная оценка результатов собственного труда, поиск возможностей и способов их улучшения;</w:t>
      </w:r>
    </w:p>
    <w:p w:rsidR="00935FF6" w:rsidRPr="00354BFA" w:rsidRDefault="00935FF6" w:rsidP="00C90CA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BFA">
        <w:rPr>
          <w:rFonts w:ascii="Times New Roman" w:hAnsi="Times New Roman" w:cs="Times New Roman"/>
          <w:sz w:val="24"/>
          <w:szCs w:val="24"/>
        </w:rPr>
        <w:t>-  видение красоты движений, выделение и обоснование эстетических признаков в движениях и передвижениях человека;</w:t>
      </w:r>
    </w:p>
    <w:p w:rsidR="00935FF6" w:rsidRPr="00354BFA" w:rsidRDefault="00935FF6" w:rsidP="00C90CA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BFA">
        <w:rPr>
          <w:rFonts w:ascii="Times New Roman" w:hAnsi="Times New Roman" w:cs="Times New Roman"/>
          <w:sz w:val="24"/>
          <w:szCs w:val="24"/>
        </w:rPr>
        <w:t>- оценка красоты телосложения и осанки, сравнение их с эталонными образцами;</w:t>
      </w:r>
    </w:p>
    <w:p w:rsidR="00935FF6" w:rsidRPr="00354BFA" w:rsidRDefault="00935FF6" w:rsidP="00C90CA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BFA">
        <w:rPr>
          <w:rFonts w:ascii="Times New Roman" w:hAnsi="Times New Roman" w:cs="Times New Roman"/>
          <w:sz w:val="24"/>
          <w:szCs w:val="24"/>
        </w:rPr>
        <w:t>- управление эмоциями при общении со сверстниками, взрослыми, хладнокровие, сдержанность, рассудительность;</w:t>
      </w:r>
    </w:p>
    <w:p w:rsidR="00935FF6" w:rsidRPr="00354BFA" w:rsidRDefault="00935FF6" w:rsidP="00C90CA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BFA">
        <w:rPr>
          <w:rFonts w:ascii="Times New Roman" w:hAnsi="Times New Roman" w:cs="Times New Roman"/>
          <w:sz w:val="24"/>
          <w:szCs w:val="24"/>
        </w:rPr>
        <w:t>- технически правильное выполнение действий из базовых видов спорта, использование их в игровой и соревновательной деятельности.</w:t>
      </w:r>
    </w:p>
    <w:p w:rsidR="00935FF6" w:rsidRPr="00354BFA" w:rsidRDefault="00935FF6" w:rsidP="00C90CA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BFA">
        <w:rPr>
          <w:rFonts w:ascii="Times New Roman" w:hAnsi="Times New Roman" w:cs="Times New Roman"/>
          <w:sz w:val="24"/>
          <w:szCs w:val="24"/>
        </w:rPr>
        <w:t>Предметные результаты:</w:t>
      </w:r>
    </w:p>
    <w:p w:rsidR="00935FF6" w:rsidRPr="00354BFA" w:rsidRDefault="00935FF6" w:rsidP="00C90CA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BFA">
        <w:rPr>
          <w:rFonts w:ascii="Times New Roman" w:hAnsi="Times New Roman" w:cs="Times New Roman"/>
          <w:sz w:val="24"/>
          <w:szCs w:val="24"/>
        </w:rPr>
        <w:t xml:space="preserve">- планирование занятий физическими упражнениями </w:t>
      </w:r>
    </w:p>
    <w:p w:rsidR="00935FF6" w:rsidRPr="00354BFA" w:rsidRDefault="00935FF6" w:rsidP="00C90CA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BFA">
        <w:rPr>
          <w:rFonts w:ascii="Times New Roman" w:hAnsi="Times New Roman" w:cs="Times New Roman"/>
          <w:sz w:val="24"/>
          <w:szCs w:val="24"/>
        </w:rPr>
        <w:t>режиме дня, организация отдыха и досуга с использование средств физической культуры;</w:t>
      </w:r>
    </w:p>
    <w:p w:rsidR="00935FF6" w:rsidRPr="00354BFA" w:rsidRDefault="00935FF6" w:rsidP="00C90CA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BFA">
        <w:rPr>
          <w:rFonts w:ascii="Times New Roman" w:hAnsi="Times New Roman" w:cs="Times New Roman"/>
          <w:sz w:val="24"/>
          <w:szCs w:val="24"/>
        </w:rPr>
        <w:t>-  изложение фактов истории развития физической культуры, характеристика её роли и значения в жизнедеятельности человека, связь с трудовой и военной деятельностью;</w:t>
      </w:r>
    </w:p>
    <w:p w:rsidR="00935FF6" w:rsidRPr="00354BFA" w:rsidRDefault="00935FF6" w:rsidP="00C90CA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BFA">
        <w:rPr>
          <w:rFonts w:ascii="Times New Roman" w:hAnsi="Times New Roman" w:cs="Times New Roman"/>
          <w:sz w:val="24"/>
          <w:szCs w:val="24"/>
        </w:rPr>
        <w:t>-   представление физической культуры как средства укрепления здоровья, физического развития и физической подготовки человека;</w:t>
      </w:r>
    </w:p>
    <w:p w:rsidR="00935FF6" w:rsidRPr="00354BFA" w:rsidRDefault="00935FF6" w:rsidP="00C90CA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BFA">
        <w:rPr>
          <w:rFonts w:ascii="Times New Roman" w:hAnsi="Times New Roman" w:cs="Times New Roman"/>
          <w:sz w:val="24"/>
          <w:szCs w:val="24"/>
        </w:rPr>
        <w:t>-  измерение (познавание) индивидуальных показателей физического развития (длины и массы тела), развитие основных физических качеств;</w:t>
      </w:r>
    </w:p>
    <w:p w:rsidR="00935FF6" w:rsidRPr="00354BFA" w:rsidRDefault="00935FF6" w:rsidP="00C90CA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BFA">
        <w:rPr>
          <w:rFonts w:ascii="Times New Roman" w:hAnsi="Times New Roman" w:cs="Times New Roman"/>
          <w:sz w:val="24"/>
          <w:szCs w:val="24"/>
        </w:rPr>
        <w:t>- оказание посильной помощи и моральной поддержкам</w:t>
      </w:r>
    </w:p>
    <w:p w:rsidR="00935FF6" w:rsidRPr="00354BFA" w:rsidRDefault="00935FF6" w:rsidP="00C90CA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BFA">
        <w:rPr>
          <w:rFonts w:ascii="Times New Roman" w:hAnsi="Times New Roman" w:cs="Times New Roman"/>
          <w:sz w:val="24"/>
          <w:szCs w:val="24"/>
        </w:rPr>
        <w:lastRenderedPageBreak/>
        <w:t>сверстникам при выполнении учебных заданий, доброжелательное и уважительное отношение при объяснении ошибки способов их устранения;</w:t>
      </w:r>
    </w:p>
    <w:p w:rsidR="00935FF6" w:rsidRPr="00354BFA" w:rsidRDefault="00935FF6" w:rsidP="00C90CA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BFA">
        <w:rPr>
          <w:rFonts w:ascii="Times New Roman" w:hAnsi="Times New Roman" w:cs="Times New Roman"/>
          <w:sz w:val="24"/>
          <w:szCs w:val="24"/>
        </w:rPr>
        <w:t>-  организация и проведение со сверстниками подвижных  и элементов соревнований, осуществление их объективного судейства;</w:t>
      </w:r>
    </w:p>
    <w:p w:rsidR="00935FF6" w:rsidRPr="00354BFA" w:rsidRDefault="00935FF6" w:rsidP="00C90CA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BFA">
        <w:rPr>
          <w:rFonts w:ascii="Times New Roman" w:hAnsi="Times New Roman" w:cs="Times New Roman"/>
          <w:sz w:val="24"/>
          <w:szCs w:val="24"/>
        </w:rPr>
        <w:t>-  бережное обращение с инвентарём и оборудованием, соблюдение требований техники безопасности ;</w:t>
      </w:r>
    </w:p>
    <w:p w:rsidR="00935FF6" w:rsidRPr="00354BFA" w:rsidRDefault="00935FF6" w:rsidP="00C90CA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BFA">
        <w:rPr>
          <w:rFonts w:ascii="Times New Roman" w:hAnsi="Times New Roman" w:cs="Times New Roman"/>
          <w:sz w:val="24"/>
          <w:szCs w:val="24"/>
        </w:rPr>
        <w:t>-  организация и проведение занятий физической культурой с разной целевой направленностью, подбор для них физических упражнений и выполнение их с заданной дозировкой нагрузки;</w:t>
      </w:r>
    </w:p>
    <w:p w:rsidR="00935FF6" w:rsidRPr="00354BFA" w:rsidRDefault="00935FF6" w:rsidP="00C90CA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BFA">
        <w:rPr>
          <w:rFonts w:ascii="Times New Roman" w:hAnsi="Times New Roman" w:cs="Times New Roman"/>
          <w:sz w:val="24"/>
          <w:szCs w:val="24"/>
        </w:rPr>
        <w:t>- характеристика физической нагрузки по показателю час- игры пульса, регулирование её напряжённости во время занятий по развитию физических качеств;</w:t>
      </w:r>
    </w:p>
    <w:p w:rsidR="00935FF6" w:rsidRPr="00354BFA" w:rsidRDefault="00935FF6" w:rsidP="00C90CA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BFA">
        <w:rPr>
          <w:rFonts w:ascii="Times New Roman" w:hAnsi="Times New Roman" w:cs="Times New Roman"/>
          <w:sz w:val="24"/>
          <w:szCs w:val="24"/>
        </w:rPr>
        <w:t>-  взаимодействие со сверстниками по правилам проведения подвижных игр и соревнований;</w:t>
      </w:r>
    </w:p>
    <w:p w:rsidR="00935FF6" w:rsidRPr="00354BFA" w:rsidRDefault="00935FF6" w:rsidP="00C90CA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BFA">
        <w:rPr>
          <w:rFonts w:ascii="Times New Roman" w:hAnsi="Times New Roman" w:cs="Times New Roman"/>
          <w:sz w:val="24"/>
          <w:szCs w:val="24"/>
        </w:rPr>
        <w:t>-  объяснение в доступной форме правил (техники) выполнения двигательных действий, анализ и поиск ошибок, исправление их;</w:t>
      </w:r>
    </w:p>
    <w:p w:rsidR="00935FF6" w:rsidRPr="00354BFA" w:rsidRDefault="00935FF6" w:rsidP="00C90CA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BFA">
        <w:rPr>
          <w:rFonts w:ascii="Times New Roman" w:hAnsi="Times New Roman" w:cs="Times New Roman"/>
          <w:sz w:val="24"/>
          <w:szCs w:val="24"/>
        </w:rPr>
        <w:t>- подача строевых команд, подсчёт при выполнении обще</w:t>
      </w:r>
      <w:r w:rsidR="0021246C" w:rsidRPr="00354BFA">
        <w:rPr>
          <w:rFonts w:ascii="Times New Roman" w:hAnsi="Times New Roman" w:cs="Times New Roman"/>
          <w:sz w:val="24"/>
          <w:szCs w:val="24"/>
        </w:rPr>
        <w:t xml:space="preserve"> </w:t>
      </w:r>
      <w:r w:rsidRPr="00354BFA">
        <w:rPr>
          <w:rFonts w:ascii="Times New Roman" w:hAnsi="Times New Roman" w:cs="Times New Roman"/>
          <w:sz w:val="24"/>
          <w:szCs w:val="24"/>
        </w:rPr>
        <w:t>развивающих упражнений;</w:t>
      </w:r>
    </w:p>
    <w:p w:rsidR="00935FF6" w:rsidRPr="00354BFA" w:rsidRDefault="00935FF6" w:rsidP="00C90CA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BFA">
        <w:rPr>
          <w:rFonts w:ascii="Times New Roman" w:hAnsi="Times New Roman" w:cs="Times New Roman"/>
          <w:sz w:val="24"/>
          <w:szCs w:val="24"/>
        </w:rPr>
        <w:t>-  нахождение отличительных особенностей в выполнении двигательного действия разными учениками, выделение отличительных признаков и элементов;</w:t>
      </w:r>
    </w:p>
    <w:p w:rsidR="00935FF6" w:rsidRPr="00354BFA" w:rsidRDefault="00935FF6" w:rsidP="00C90CA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BFA">
        <w:rPr>
          <w:rFonts w:ascii="Times New Roman" w:hAnsi="Times New Roman" w:cs="Times New Roman"/>
          <w:sz w:val="24"/>
          <w:szCs w:val="24"/>
        </w:rPr>
        <w:t>-  выполнение акробатических и гимнастических комбинаций на высоком техничном уровне, характеристика признаков техничного исполнения;</w:t>
      </w:r>
    </w:p>
    <w:p w:rsidR="00935FF6" w:rsidRPr="00354BFA" w:rsidRDefault="00935FF6" w:rsidP="00C90CA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BFA">
        <w:rPr>
          <w:rFonts w:ascii="Times New Roman" w:hAnsi="Times New Roman" w:cs="Times New Roman"/>
          <w:sz w:val="24"/>
          <w:szCs w:val="24"/>
        </w:rPr>
        <w:t>-  выполнение технических действий из базовых видов спорта, применение их в игровой и соревновательной деятельной гости;</w:t>
      </w:r>
    </w:p>
    <w:p w:rsidR="00935FF6" w:rsidRPr="00354BFA" w:rsidRDefault="00935FF6" w:rsidP="00C90CA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BFA">
        <w:rPr>
          <w:rFonts w:ascii="Times New Roman" w:hAnsi="Times New Roman" w:cs="Times New Roman"/>
          <w:sz w:val="24"/>
          <w:szCs w:val="24"/>
        </w:rPr>
        <w:t>-  выполнение жизненно важных двигательных навыков и умений различными способами, в различных условия</w:t>
      </w:r>
      <w:r w:rsidR="00991519" w:rsidRPr="00354BFA">
        <w:rPr>
          <w:rFonts w:ascii="Times New Roman" w:hAnsi="Times New Roman" w:cs="Times New Roman"/>
          <w:sz w:val="24"/>
          <w:szCs w:val="24"/>
        </w:rPr>
        <w:t xml:space="preserve">х. </w:t>
      </w:r>
    </w:p>
    <w:p w:rsidR="00991519" w:rsidRPr="00354BFA" w:rsidRDefault="00991519" w:rsidP="00C90CA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5FF6" w:rsidRPr="00354BFA" w:rsidRDefault="00935FF6" w:rsidP="00935FF6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 w:rsidRPr="00354BFA">
        <w:rPr>
          <w:rFonts w:ascii="Times New Roman" w:hAnsi="Times New Roman" w:cs="Times New Roman"/>
          <w:b/>
          <w:bCs/>
          <w:sz w:val="24"/>
          <w:szCs w:val="24"/>
        </w:rPr>
        <w:t>Уровень физической подготовленности учащихся 10- 11 лет (5 класс)</w:t>
      </w:r>
      <w:r w:rsidR="00991519" w:rsidRPr="00354B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91519" w:rsidRPr="00354BFA" w:rsidRDefault="00991519" w:rsidP="00935FF6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22" w:type="dxa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517"/>
        <w:gridCol w:w="1853"/>
        <w:gridCol w:w="1102"/>
        <w:gridCol w:w="1080"/>
        <w:gridCol w:w="1212"/>
        <w:gridCol w:w="1257"/>
        <w:gridCol w:w="1080"/>
        <w:gridCol w:w="1212"/>
        <w:gridCol w:w="1109"/>
      </w:tblGrid>
      <w:tr w:rsidR="00354BFA" w:rsidRPr="00354BFA" w:rsidTr="00C90CAE">
        <w:trPr>
          <w:trHeight w:val="484"/>
          <w:tblCellSpacing w:w="0" w:type="dxa"/>
          <w:jc w:val="center"/>
        </w:trPr>
        <w:tc>
          <w:tcPr>
            <w:tcW w:w="527" w:type="dxa"/>
            <w:vMerge w:val="restar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35FF6" w:rsidRPr="00354BFA" w:rsidRDefault="00935FF6" w:rsidP="00397B53">
            <w:pPr>
              <w:pStyle w:val="a4"/>
              <w:jc w:val="center"/>
              <w:rPr>
                <w:b/>
                <w:bCs/>
              </w:rPr>
            </w:pPr>
            <w:r w:rsidRPr="00354BFA">
              <w:rPr>
                <w:b/>
                <w:bCs/>
              </w:rPr>
              <w:t xml:space="preserve">№ </w:t>
            </w:r>
          </w:p>
          <w:p w:rsidR="00935FF6" w:rsidRPr="00354BFA" w:rsidRDefault="00935FF6" w:rsidP="00397B53">
            <w:pPr>
              <w:pStyle w:val="a4"/>
              <w:jc w:val="center"/>
            </w:pPr>
            <w:r w:rsidRPr="00354BFA">
              <w:rPr>
                <w:b/>
                <w:bCs/>
              </w:rPr>
              <w:t>п/п</w:t>
            </w:r>
          </w:p>
        </w:tc>
        <w:tc>
          <w:tcPr>
            <w:tcW w:w="1898" w:type="dxa"/>
            <w:vMerge w:val="restar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35FF6" w:rsidRPr="00354BFA" w:rsidRDefault="00935FF6" w:rsidP="00397B53">
            <w:pPr>
              <w:pStyle w:val="a4"/>
              <w:jc w:val="center"/>
            </w:pPr>
            <w:r w:rsidRPr="00354BFA">
              <w:rPr>
                <w:b/>
                <w:bCs/>
              </w:rPr>
              <w:t>Контрольное упражнение</w:t>
            </w:r>
            <w:r w:rsidRPr="00354BFA">
              <w:rPr>
                <w:b/>
                <w:bCs/>
              </w:rPr>
              <w:br/>
              <w:t>(тест)</w:t>
            </w:r>
          </w:p>
        </w:tc>
        <w:tc>
          <w:tcPr>
            <w:tcW w:w="1127" w:type="dxa"/>
            <w:vMerge w:val="restar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35FF6" w:rsidRPr="00354BFA" w:rsidRDefault="00935FF6" w:rsidP="00397B53">
            <w:pPr>
              <w:pStyle w:val="a4"/>
              <w:jc w:val="center"/>
            </w:pPr>
            <w:r w:rsidRPr="00354BFA">
              <w:rPr>
                <w:b/>
                <w:bCs/>
              </w:rPr>
              <w:t>Возраст</w:t>
            </w:r>
            <w:r w:rsidRPr="00354BFA">
              <w:rPr>
                <w:b/>
                <w:bCs/>
              </w:rPr>
              <w:br/>
              <w:t>(лет)</w:t>
            </w:r>
          </w:p>
        </w:tc>
        <w:tc>
          <w:tcPr>
            <w:tcW w:w="6870" w:type="dxa"/>
            <w:gridSpan w:val="6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35FF6" w:rsidRPr="00354BFA" w:rsidRDefault="00935FF6" w:rsidP="00397B53">
            <w:pPr>
              <w:pStyle w:val="a4"/>
              <w:jc w:val="center"/>
            </w:pPr>
            <w:r w:rsidRPr="00354BFA">
              <w:rPr>
                <w:b/>
                <w:bCs/>
              </w:rPr>
              <w:t>Уровень</w:t>
            </w:r>
          </w:p>
        </w:tc>
      </w:tr>
      <w:tr w:rsidR="00354BFA" w:rsidRPr="00354BFA" w:rsidTr="00C90CAE">
        <w:trPr>
          <w:trHeight w:val="202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935FF6" w:rsidRPr="00354BFA" w:rsidRDefault="00935FF6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935FF6" w:rsidRPr="00354BFA" w:rsidRDefault="00935FF6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935FF6" w:rsidRPr="00354BFA" w:rsidRDefault="00935FF6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35FF6" w:rsidRPr="00354BFA" w:rsidRDefault="00935FF6" w:rsidP="00397B53">
            <w:pPr>
              <w:pStyle w:val="a4"/>
              <w:jc w:val="center"/>
            </w:pPr>
            <w:r w:rsidRPr="00354BFA">
              <w:rPr>
                <w:b/>
                <w:bCs/>
              </w:rPr>
              <w:t>Мальчики</w:t>
            </w:r>
          </w:p>
        </w:tc>
        <w:tc>
          <w:tcPr>
            <w:tcW w:w="3239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35FF6" w:rsidRPr="00354BFA" w:rsidRDefault="00935FF6" w:rsidP="00397B53">
            <w:pPr>
              <w:pStyle w:val="a4"/>
              <w:jc w:val="center"/>
            </w:pPr>
            <w:r w:rsidRPr="00354BFA">
              <w:rPr>
                <w:b/>
                <w:bCs/>
              </w:rPr>
              <w:t>Девочки</w:t>
            </w:r>
          </w:p>
        </w:tc>
      </w:tr>
      <w:tr w:rsidR="00354BFA" w:rsidRPr="00354BFA" w:rsidTr="00C90CAE">
        <w:trPr>
          <w:trHeight w:val="497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935FF6" w:rsidRPr="00354BFA" w:rsidRDefault="00935FF6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935FF6" w:rsidRPr="00354BFA" w:rsidRDefault="00935FF6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935FF6" w:rsidRPr="00354BFA" w:rsidRDefault="00935FF6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35FF6" w:rsidRPr="00354BFA" w:rsidRDefault="00935FF6" w:rsidP="00397B53">
            <w:pPr>
              <w:pStyle w:val="a4"/>
              <w:jc w:val="center"/>
            </w:pPr>
            <w:r w:rsidRPr="00354BFA">
              <w:rPr>
                <w:b/>
                <w:bCs/>
              </w:rPr>
              <w:t>Низкий</w:t>
            </w:r>
          </w:p>
        </w:tc>
        <w:tc>
          <w:tcPr>
            <w:tcW w:w="12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35FF6" w:rsidRPr="00354BFA" w:rsidRDefault="00935FF6" w:rsidP="00397B53">
            <w:pPr>
              <w:pStyle w:val="a4"/>
              <w:jc w:val="center"/>
            </w:pPr>
            <w:r w:rsidRPr="00354BFA">
              <w:rPr>
                <w:b/>
                <w:bCs/>
              </w:rPr>
              <w:t xml:space="preserve">Средний                               </w:t>
            </w:r>
          </w:p>
        </w:tc>
        <w:tc>
          <w:tcPr>
            <w:tcW w:w="128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35FF6" w:rsidRPr="00354BFA" w:rsidRDefault="00935FF6" w:rsidP="00397B53">
            <w:pPr>
              <w:pStyle w:val="a4"/>
              <w:jc w:val="center"/>
            </w:pPr>
            <w:r w:rsidRPr="00354BFA">
              <w:rPr>
                <w:b/>
                <w:bCs/>
              </w:rPr>
              <w:t xml:space="preserve">Высокий                                   </w:t>
            </w:r>
          </w:p>
        </w:tc>
        <w:tc>
          <w:tcPr>
            <w:tcW w:w="110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35FF6" w:rsidRPr="00354BFA" w:rsidRDefault="00935FF6" w:rsidP="00397B53">
            <w:pPr>
              <w:pStyle w:val="a4"/>
              <w:jc w:val="center"/>
            </w:pPr>
            <w:r w:rsidRPr="00354BFA">
              <w:rPr>
                <w:b/>
                <w:bCs/>
              </w:rPr>
              <w:t>Низкий</w:t>
            </w:r>
          </w:p>
        </w:tc>
        <w:tc>
          <w:tcPr>
            <w:tcW w:w="12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35FF6" w:rsidRPr="00354BFA" w:rsidRDefault="00935FF6" w:rsidP="00397B53">
            <w:pPr>
              <w:pStyle w:val="a4"/>
              <w:jc w:val="center"/>
              <w:rPr>
                <w:b/>
                <w:bCs/>
              </w:rPr>
            </w:pPr>
            <w:r w:rsidRPr="00354BFA">
              <w:rPr>
                <w:b/>
                <w:bCs/>
              </w:rPr>
              <w:t xml:space="preserve">Средний               </w:t>
            </w:r>
          </w:p>
        </w:tc>
        <w:tc>
          <w:tcPr>
            <w:tcW w:w="89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35FF6" w:rsidRPr="00354BFA" w:rsidRDefault="00935FF6" w:rsidP="00397B53">
            <w:pPr>
              <w:pStyle w:val="a4"/>
              <w:jc w:val="center"/>
            </w:pPr>
            <w:r w:rsidRPr="00354BFA">
              <w:rPr>
                <w:b/>
                <w:bCs/>
              </w:rPr>
              <w:t>Высокий</w:t>
            </w:r>
          </w:p>
        </w:tc>
      </w:tr>
      <w:tr w:rsidR="00354BFA" w:rsidRPr="00354BFA" w:rsidTr="00C90CAE">
        <w:trPr>
          <w:trHeight w:val="624"/>
          <w:tblCellSpacing w:w="0" w:type="dxa"/>
          <w:jc w:val="center"/>
        </w:trPr>
        <w:tc>
          <w:tcPr>
            <w:tcW w:w="52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35FF6" w:rsidRPr="00354BFA" w:rsidRDefault="00935FF6" w:rsidP="00397B53">
            <w:pPr>
              <w:pStyle w:val="a4"/>
              <w:jc w:val="center"/>
            </w:pPr>
            <w:r w:rsidRPr="00354BFA">
              <w:t>1</w:t>
            </w:r>
          </w:p>
        </w:tc>
        <w:tc>
          <w:tcPr>
            <w:tcW w:w="189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35FF6" w:rsidRPr="00354BFA" w:rsidRDefault="00935FF6" w:rsidP="00397B53">
            <w:pPr>
              <w:pStyle w:val="a4"/>
            </w:pPr>
            <w:r w:rsidRPr="00354BFA">
              <w:t xml:space="preserve">Бег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354BFA">
                <w:t>30 м</w:t>
              </w:r>
            </w:smartTag>
            <w:r w:rsidRPr="00354BFA">
              <w:t xml:space="preserve"> (сек.)</w:t>
            </w:r>
          </w:p>
        </w:tc>
        <w:tc>
          <w:tcPr>
            <w:tcW w:w="112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35FF6" w:rsidRPr="00354BFA" w:rsidRDefault="0021246C" w:rsidP="00397B53">
            <w:pPr>
              <w:pStyle w:val="a4"/>
              <w:jc w:val="center"/>
            </w:pPr>
            <w:r w:rsidRPr="00354BFA">
              <w:t>10</w:t>
            </w:r>
            <w:r w:rsidR="00935FF6" w:rsidRPr="00354BFA">
              <w:br/>
              <w:t>1</w:t>
            </w:r>
            <w:r w:rsidRPr="00354BFA">
              <w:t>1</w:t>
            </w:r>
          </w:p>
        </w:tc>
        <w:tc>
          <w:tcPr>
            <w:tcW w:w="110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35FF6" w:rsidRPr="00354BFA" w:rsidRDefault="00935FF6" w:rsidP="00397B53">
            <w:pPr>
              <w:pStyle w:val="a4"/>
            </w:pPr>
            <w:r w:rsidRPr="00354BFA">
              <w:t xml:space="preserve">6,0 </w:t>
            </w:r>
            <w:r w:rsidRPr="00354BFA">
              <w:br/>
              <w:t>5,9</w:t>
            </w:r>
          </w:p>
        </w:tc>
        <w:tc>
          <w:tcPr>
            <w:tcW w:w="12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35FF6" w:rsidRPr="00354BFA" w:rsidRDefault="00935FF6" w:rsidP="00397B53">
            <w:pPr>
              <w:pStyle w:val="a4"/>
            </w:pPr>
            <w:r w:rsidRPr="00354BFA">
              <w:t>5,8–5,4</w:t>
            </w:r>
            <w:r w:rsidRPr="00354BFA">
              <w:br/>
              <w:t>5,6–5,2</w:t>
            </w:r>
          </w:p>
        </w:tc>
        <w:tc>
          <w:tcPr>
            <w:tcW w:w="128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35FF6" w:rsidRPr="00354BFA" w:rsidRDefault="00935FF6" w:rsidP="00397B53">
            <w:pPr>
              <w:pStyle w:val="a4"/>
            </w:pPr>
            <w:r w:rsidRPr="00354BFA">
              <w:t xml:space="preserve">4,9 </w:t>
            </w:r>
            <w:r w:rsidRPr="00354BFA">
              <w:br/>
              <w:t>4,8</w:t>
            </w:r>
          </w:p>
        </w:tc>
        <w:tc>
          <w:tcPr>
            <w:tcW w:w="110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35FF6" w:rsidRPr="00354BFA" w:rsidRDefault="00935FF6" w:rsidP="00397B53">
            <w:pPr>
              <w:pStyle w:val="a4"/>
            </w:pPr>
            <w:r w:rsidRPr="00354BFA">
              <w:t xml:space="preserve">6,2 </w:t>
            </w:r>
            <w:r w:rsidRPr="00354BFA">
              <w:br/>
              <w:t>6,3</w:t>
            </w:r>
          </w:p>
        </w:tc>
        <w:tc>
          <w:tcPr>
            <w:tcW w:w="12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35FF6" w:rsidRPr="00354BFA" w:rsidRDefault="00935FF6" w:rsidP="00397B53">
            <w:pPr>
              <w:pStyle w:val="a4"/>
            </w:pPr>
            <w:r w:rsidRPr="00354BFA">
              <w:t>6,0–5,4</w:t>
            </w:r>
            <w:r w:rsidRPr="00354BFA">
              <w:br/>
              <w:t>6,2–5,5</w:t>
            </w:r>
          </w:p>
        </w:tc>
        <w:tc>
          <w:tcPr>
            <w:tcW w:w="89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35FF6" w:rsidRPr="00354BFA" w:rsidRDefault="00935FF6" w:rsidP="00397B53">
            <w:pPr>
              <w:pStyle w:val="a4"/>
            </w:pPr>
            <w:r w:rsidRPr="00354BFA">
              <w:t xml:space="preserve">5,0 </w:t>
            </w:r>
            <w:r w:rsidRPr="00354BFA">
              <w:br/>
              <w:t>5,0</w:t>
            </w:r>
          </w:p>
        </w:tc>
      </w:tr>
      <w:tr w:rsidR="00354BFA" w:rsidRPr="00354BFA" w:rsidTr="00C90CAE">
        <w:trPr>
          <w:trHeight w:val="436"/>
          <w:tblCellSpacing w:w="0" w:type="dxa"/>
          <w:jc w:val="center"/>
        </w:trPr>
        <w:tc>
          <w:tcPr>
            <w:tcW w:w="52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35FF6" w:rsidRPr="00354BFA" w:rsidRDefault="00935FF6" w:rsidP="00397B53">
            <w:pPr>
              <w:pStyle w:val="a4"/>
              <w:jc w:val="center"/>
            </w:pPr>
            <w:r w:rsidRPr="00354BFA">
              <w:t>2</w:t>
            </w:r>
          </w:p>
        </w:tc>
        <w:tc>
          <w:tcPr>
            <w:tcW w:w="189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35FF6" w:rsidRPr="00354BFA" w:rsidRDefault="00935FF6" w:rsidP="00397B53">
            <w:pPr>
              <w:pStyle w:val="a4"/>
            </w:pPr>
            <w:r w:rsidRPr="00354BFA">
              <w:t>Челночный бег 3 по10 м (сек.)</w:t>
            </w:r>
          </w:p>
        </w:tc>
        <w:tc>
          <w:tcPr>
            <w:tcW w:w="112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35FF6" w:rsidRPr="00354BFA" w:rsidRDefault="0021246C" w:rsidP="00397B53">
            <w:pPr>
              <w:pStyle w:val="a4"/>
              <w:jc w:val="center"/>
            </w:pPr>
            <w:r w:rsidRPr="00354BFA">
              <w:t>10</w:t>
            </w:r>
            <w:r w:rsidR="00935FF6" w:rsidRPr="00354BFA">
              <w:br/>
              <w:t>1</w:t>
            </w:r>
            <w:r w:rsidRPr="00354BFA">
              <w:t>1</w:t>
            </w:r>
          </w:p>
        </w:tc>
        <w:tc>
          <w:tcPr>
            <w:tcW w:w="110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35FF6" w:rsidRPr="00354BFA" w:rsidRDefault="00935FF6" w:rsidP="00397B53">
            <w:pPr>
              <w:pStyle w:val="a4"/>
            </w:pPr>
            <w:r w:rsidRPr="00354BFA">
              <w:t xml:space="preserve">9,3 </w:t>
            </w:r>
            <w:r w:rsidRPr="00354BFA">
              <w:br/>
              <w:t>9,3</w:t>
            </w:r>
          </w:p>
        </w:tc>
        <w:tc>
          <w:tcPr>
            <w:tcW w:w="12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35FF6" w:rsidRPr="00354BFA" w:rsidRDefault="00935FF6" w:rsidP="00397B53">
            <w:pPr>
              <w:pStyle w:val="a4"/>
            </w:pPr>
            <w:r w:rsidRPr="00354BFA">
              <w:t>9,0–8,6</w:t>
            </w:r>
            <w:r w:rsidRPr="00354BFA">
              <w:br/>
              <w:t>9,0–8,6</w:t>
            </w:r>
          </w:p>
        </w:tc>
        <w:tc>
          <w:tcPr>
            <w:tcW w:w="128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35FF6" w:rsidRPr="00354BFA" w:rsidRDefault="00935FF6" w:rsidP="00397B53">
            <w:pPr>
              <w:pStyle w:val="a4"/>
            </w:pPr>
            <w:r w:rsidRPr="00354BFA">
              <w:t xml:space="preserve">8,3 </w:t>
            </w:r>
            <w:r w:rsidRPr="00354BFA">
              <w:br/>
              <w:t>8,3</w:t>
            </w:r>
          </w:p>
        </w:tc>
        <w:tc>
          <w:tcPr>
            <w:tcW w:w="110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35FF6" w:rsidRPr="00354BFA" w:rsidRDefault="00935FF6" w:rsidP="00397B53">
            <w:pPr>
              <w:pStyle w:val="a4"/>
            </w:pPr>
            <w:r w:rsidRPr="00354BFA">
              <w:t xml:space="preserve">10,0 </w:t>
            </w:r>
            <w:r w:rsidRPr="00354BFA">
              <w:br/>
              <w:t>10,0</w:t>
            </w:r>
          </w:p>
        </w:tc>
        <w:tc>
          <w:tcPr>
            <w:tcW w:w="12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35FF6" w:rsidRPr="00354BFA" w:rsidRDefault="00935FF6" w:rsidP="00397B53">
            <w:pPr>
              <w:pStyle w:val="a4"/>
            </w:pPr>
            <w:r w:rsidRPr="00354BFA">
              <w:t>9,6–9,1</w:t>
            </w:r>
            <w:r w:rsidRPr="00354BFA">
              <w:br/>
              <w:t>9,5–9,0</w:t>
            </w:r>
          </w:p>
        </w:tc>
        <w:tc>
          <w:tcPr>
            <w:tcW w:w="89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35FF6" w:rsidRPr="00354BFA" w:rsidRDefault="00935FF6" w:rsidP="00397B53">
            <w:pPr>
              <w:pStyle w:val="a4"/>
            </w:pPr>
            <w:r w:rsidRPr="00354BFA">
              <w:t xml:space="preserve">8,8 </w:t>
            </w:r>
            <w:r w:rsidRPr="00354BFA">
              <w:br/>
              <w:t>8,7</w:t>
            </w:r>
          </w:p>
        </w:tc>
      </w:tr>
      <w:tr w:rsidR="00354BFA" w:rsidRPr="00354BFA" w:rsidTr="00C90CAE">
        <w:trPr>
          <w:trHeight w:val="488"/>
          <w:tblCellSpacing w:w="0" w:type="dxa"/>
          <w:jc w:val="center"/>
        </w:trPr>
        <w:tc>
          <w:tcPr>
            <w:tcW w:w="52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35FF6" w:rsidRPr="00354BFA" w:rsidRDefault="00935FF6" w:rsidP="00397B53">
            <w:pPr>
              <w:pStyle w:val="a4"/>
              <w:jc w:val="center"/>
            </w:pPr>
            <w:r w:rsidRPr="00354BFA">
              <w:t>3</w:t>
            </w:r>
          </w:p>
        </w:tc>
        <w:tc>
          <w:tcPr>
            <w:tcW w:w="189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35FF6" w:rsidRPr="00354BFA" w:rsidRDefault="00935FF6" w:rsidP="00397B53">
            <w:pPr>
              <w:pStyle w:val="a4"/>
            </w:pPr>
            <w:r w:rsidRPr="00354BFA">
              <w:t>Прыжок в длину с места (см)</w:t>
            </w:r>
          </w:p>
        </w:tc>
        <w:tc>
          <w:tcPr>
            <w:tcW w:w="112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35FF6" w:rsidRPr="00354BFA" w:rsidRDefault="0021246C" w:rsidP="00397B53">
            <w:pPr>
              <w:pStyle w:val="a4"/>
              <w:jc w:val="center"/>
            </w:pPr>
            <w:r w:rsidRPr="00354BFA">
              <w:t>10</w:t>
            </w:r>
            <w:r w:rsidR="00935FF6" w:rsidRPr="00354BFA">
              <w:br/>
              <w:t>1</w:t>
            </w:r>
            <w:r w:rsidRPr="00354BFA">
              <w:t>1</w:t>
            </w:r>
          </w:p>
        </w:tc>
        <w:tc>
          <w:tcPr>
            <w:tcW w:w="110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35FF6" w:rsidRPr="00354BFA" w:rsidRDefault="00935FF6" w:rsidP="00397B53">
            <w:pPr>
              <w:pStyle w:val="a4"/>
            </w:pPr>
            <w:r w:rsidRPr="00354BFA">
              <w:t xml:space="preserve">145 </w:t>
            </w:r>
            <w:r w:rsidRPr="00354BFA">
              <w:br/>
              <w:t>150</w:t>
            </w:r>
          </w:p>
        </w:tc>
        <w:tc>
          <w:tcPr>
            <w:tcW w:w="12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35FF6" w:rsidRPr="00354BFA" w:rsidRDefault="0021246C" w:rsidP="00397B53">
            <w:pPr>
              <w:pStyle w:val="a4"/>
            </w:pPr>
            <w:r w:rsidRPr="00354BFA">
              <w:t>155–170</w:t>
            </w:r>
            <w:r w:rsidRPr="00354BFA">
              <w:br/>
              <w:t>160–18</w:t>
            </w:r>
            <w:r w:rsidR="00935FF6" w:rsidRPr="00354BFA">
              <w:t>0</w:t>
            </w:r>
          </w:p>
        </w:tc>
        <w:tc>
          <w:tcPr>
            <w:tcW w:w="128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35FF6" w:rsidRPr="00354BFA" w:rsidRDefault="0021246C" w:rsidP="00397B53">
            <w:pPr>
              <w:pStyle w:val="a4"/>
            </w:pPr>
            <w:r w:rsidRPr="00354BFA">
              <w:t xml:space="preserve">180 </w:t>
            </w:r>
            <w:r w:rsidRPr="00354BFA">
              <w:br/>
              <w:t>18</w:t>
            </w:r>
            <w:r w:rsidR="00935FF6" w:rsidRPr="00354BFA">
              <w:t>5</w:t>
            </w:r>
          </w:p>
        </w:tc>
        <w:tc>
          <w:tcPr>
            <w:tcW w:w="110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35FF6" w:rsidRPr="00354BFA" w:rsidRDefault="00935FF6" w:rsidP="00397B53">
            <w:pPr>
              <w:pStyle w:val="a4"/>
            </w:pPr>
            <w:r w:rsidRPr="00354BFA">
              <w:t>135</w:t>
            </w:r>
            <w:r w:rsidRPr="00354BFA">
              <w:br/>
              <w:t>140</w:t>
            </w:r>
          </w:p>
        </w:tc>
        <w:tc>
          <w:tcPr>
            <w:tcW w:w="12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35FF6" w:rsidRPr="00354BFA" w:rsidRDefault="0021246C" w:rsidP="00397B53">
            <w:pPr>
              <w:pStyle w:val="a4"/>
            </w:pPr>
            <w:r w:rsidRPr="00354BFA">
              <w:t>145–155</w:t>
            </w:r>
            <w:r w:rsidRPr="00354BFA">
              <w:br/>
              <w:t>150–16</w:t>
            </w:r>
            <w:r w:rsidR="00935FF6" w:rsidRPr="00354BFA">
              <w:t>0</w:t>
            </w:r>
          </w:p>
        </w:tc>
        <w:tc>
          <w:tcPr>
            <w:tcW w:w="89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35FF6" w:rsidRPr="00354BFA" w:rsidRDefault="0021246C" w:rsidP="00397B53">
            <w:pPr>
              <w:pStyle w:val="a4"/>
            </w:pPr>
            <w:r w:rsidRPr="00354BFA">
              <w:t xml:space="preserve">160 </w:t>
            </w:r>
            <w:r w:rsidRPr="00354BFA">
              <w:br/>
              <w:t>17</w:t>
            </w:r>
            <w:r w:rsidR="00935FF6" w:rsidRPr="00354BFA">
              <w:t>0</w:t>
            </w:r>
          </w:p>
        </w:tc>
      </w:tr>
      <w:tr w:rsidR="00354BFA" w:rsidRPr="00354BFA" w:rsidTr="00C90CAE">
        <w:trPr>
          <w:trHeight w:val="526"/>
          <w:tblCellSpacing w:w="0" w:type="dxa"/>
          <w:jc w:val="center"/>
        </w:trPr>
        <w:tc>
          <w:tcPr>
            <w:tcW w:w="52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35FF6" w:rsidRPr="00354BFA" w:rsidRDefault="00935FF6" w:rsidP="00397B53">
            <w:pPr>
              <w:pStyle w:val="a4"/>
              <w:jc w:val="center"/>
            </w:pPr>
            <w:r w:rsidRPr="00354BFA">
              <w:t>4</w:t>
            </w:r>
          </w:p>
        </w:tc>
        <w:tc>
          <w:tcPr>
            <w:tcW w:w="189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35FF6" w:rsidRPr="00354BFA" w:rsidRDefault="00935FF6" w:rsidP="00397B53">
            <w:pPr>
              <w:pStyle w:val="a4"/>
            </w:pPr>
            <w:r w:rsidRPr="00354BFA">
              <w:t>6 минутный бег (м)</w:t>
            </w:r>
          </w:p>
        </w:tc>
        <w:tc>
          <w:tcPr>
            <w:tcW w:w="112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35FF6" w:rsidRPr="00354BFA" w:rsidRDefault="0021246C" w:rsidP="00397B53">
            <w:pPr>
              <w:pStyle w:val="a4"/>
              <w:jc w:val="center"/>
            </w:pPr>
            <w:r w:rsidRPr="00354BFA">
              <w:t>10</w:t>
            </w:r>
            <w:r w:rsidR="00935FF6" w:rsidRPr="00354BFA">
              <w:br/>
              <w:t>1</w:t>
            </w:r>
            <w:r w:rsidRPr="00354BFA">
              <w:t>1</w:t>
            </w:r>
          </w:p>
        </w:tc>
        <w:tc>
          <w:tcPr>
            <w:tcW w:w="110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35FF6" w:rsidRPr="00354BFA" w:rsidRDefault="00935FF6" w:rsidP="00397B53">
            <w:pPr>
              <w:pStyle w:val="a4"/>
            </w:pPr>
            <w:r w:rsidRPr="00354BFA">
              <w:t xml:space="preserve">950 </w:t>
            </w:r>
            <w:r w:rsidRPr="00354BFA">
              <w:br/>
              <w:t>1000</w:t>
            </w:r>
          </w:p>
        </w:tc>
        <w:tc>
          <w:tcPr>
            <w:tcW w:w="12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35FF6" w:rsidRPr="00354BFA" w:rsidRDefault="00935FF6" w:rsidP="00397B53">
            <w:pPr>
              <w:pStyle w:val="a4"/>
            </w:pPr>
            <w:r w:rsidRPr="00354BFA">
              <w:t>1100–1200</w:t>
            </w:r>
            <w:r w:rsidRPr="00354BFA">
              <w:br/>
              <w:t>1150–1250</w:t>
            </w:r>
          </w:p>
        </w:tc>
        <w:tc>
          <w:tcPr>
            <w:tcW w:w="128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35FF6" w:rsidRPr="00354BFA" w:rsidRDefault="00935FF6" w:rsidP="00397B53">
            <w:pPr>
              <w:pStyle w:val="a4"/>
            </w:pPr>
            <w:r w:rsidRPr="00354BFA">
              <w:t xml:space="preserve">1350 </w:t>
            </w:r>
            <w:r w:rsidRPr="00354BFA">
              <w:br/>
              <w:t>1400</w:t>
            </w:r>
          </w:p>
        </w:tc>
        <w:tc>
          <w:tcPr>
            <w:tcW w:w="110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35FF6" w:rsidRPr="00354BFA" w:rsidRDefault="00935FF6" w:rsidP="00397B53">
            <w:pPr>
              <w:pStyle w:val="a4"/>
            </w:pPr>
            <w:r w:rsidRPr="00354BFA">
              <w:t xml:space="preserve">750 </w:t>
            </w:r>
            <w:r w:rsidRPr="00354BFA">
              <w:br/>
              <w:t>800</w:t>
            </w:r>
          </w:p>
        </w:tc>
        <w:tc>
          <w:tcPr>
            <w:tcW w:w="12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35FF6" w:rsidRPr="00354BFA" w:rsidRDefault="00935FF6" w:rsidP="00397B53">
            <w:pPr>
              <w:pStyle w:val="a4"/>
            </w:pPr>
            <w:r w:rsidRPr="00354BFA">
              <w:t>900–1050</w:t>
            </w:r>
            <w:r w:rsidRPr="00354BFA">
              <w:br/>
              <w:t>950–1100</w:t>
            </w:r>
          </w:p>
        </w:tc>
        <w:tc>
          <w:tcPr>
            <w:tcW w:w="89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35FF6" w:rsidRPr="00354BFA" w:rsidRDefault="00935FF6" w:rsidP="00397B53">
            <w:pPr>
              <w:pStyle w:val="a4"/>
            </w:pPr>
            <w:r w:rsidRPr="00354BFA">
              <w:t xml:space="preserve">1150 </w:t>
            </w:r>
            <w:r w:rsidRPr="00354BFA">
              <w:br/>
              <w:t>1200</w:t>
            </w:r>
          </w:p>
        </w:tc>
      </w:tr>
      <w:tr w:rsidR="00354BFA" w:rsidRPr="00354BFA" w:rsidTr="00C90CAE">
        <w:trPr>
          <w:trHeight w:val="550"/>
          <w:tblCellSpacing w:w="0" w:type="dxa"/>
          <w:jc w:val="center"/>
        </w:trPr>
        <w:tc>
          <w:tcPr>
            <w:tcW w:w="52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35FF6" w:rsidRPr="00354BFA" w:rsidRDefault="00935FF6" w:rsidP="00397B53">
            <w:pPr>
              <w:pStyle w:val="a4"/>
              <w:jc w:val="center"/>
            </w:pPr>
            <w:r w:rsidRPr="00354BFA">
              <w:t>5</w:t>
            </w:r>
          </w:p>
        </w:tc>
        <w:tc>
          <w:tcPr>
            <w:tcW w:w="189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35FF6" w:rsidRPr="00354BFA" w:rsidRDefault="00935FF6" w:rsidP="00397B53">
            <w:pPr>
              <w:pStyle w:val="a4"/>
            </w:pPr>
            <w:r w:rsidRPr="00354BFA">
              <w:t>Наклон вперед из положения сидя, см</w:t>
            </w:r>
          </w:p>
        </w:tc>
        <w:tc>
          <w:tcPr>
            <w:tcW w:w="112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35FF6" w:rsidRPr="00354BFA" w:rsidRDefault="0021246C" w:rsidP="00397B53">
            <w:pPr>
              <w:pStyle w:val="a4"/>
              <w:jc w:val="center"/>
            </w:pPr>
            <w:r w:rsidRPr="00354BFA">
              <w:t>10</w:t>
            </w:r>
            <w:r w:rsidR="00935FF6" w:rsidRPr="00354BFA">
              <w:br/>
              <w:t>1</w:t>
            </w:r>
            <w:r w:rsidRPr="00354BFA">
              <w:t>1</w:t>
            </w:r>
          </w:p>
        </w:tc>
        <w:tc>
          <w:tcPr>
            <w:tcW w:w="110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35FF6" w:rsidRPr="00354BFA" w:rsidRDefault="00935FF6" w:rsidP="00397B53">
            <w:pPr>
              <w:pStyle w:val="a4"/>
            </w:pPr>
            <w:r w:rsidRPr="00354BFA">
              <w:t>2 2</w:t>
            </w:r>
          </w:p>
        </w:tc>
        <w:tc>
          <w:tcPr>
            <w:tcW w:w="12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35FF6" w:rsidRPr="00354BFA" w:rsidRDefault="00935FF6" w:rsidP="00397B53">
            <w:pPr>
              <w:pStyle w:val="a4"/>
            </w:pPr>
            <w:r w:rsidRPr="00354BFA">
              <w:t xml:space="preserve">6-8            5-7            </w:t>
            </w:r>
          </w:p>
        </w:tc>
        <w:tc>
          <w:tcPr>
            <w:tcW w:w="128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35FF6" w:rsidRPr="00354BFA" w:rsidRDefault="00935FF6" w:rsidP="00397B53">
            <w:pPr>
              <w:pStyle w:val="a4"/>
            </w:pPr>
            <w:r w:rsidRPr="00354BFA">
              <w:t>10     9</w:t>
            </w:r>
          </w:p>
        </w:tc>
        <w:tc>
          <w:tcPr>
            <w:tcW w:w="110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35FF6" w:rsidRPr="00354BFA" w:rsidRDefault="00935FF6" w:rsidP="00397B53">
            <w:pPr>
              <w:pStyle w:val="a4"/>
            </w:pPr>
            <w:r w:rsidRPr="00354BFA">
              <w:t>4 5</w:t>
            </w:r>
          </w:p>
        </w:tc>
        <w:tc>
          <w:tcPr>
            <w:tcW w:w="12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35FF6" w:rsidRPr="00354BFA" w:rsidRDefault="00935FF6" w:rsidP="00397B53">
            <w:pPr>
              <w:pStyle w:val="a4"/>
            </w:pPr>
            <w:r w:rsidRPr="00354BFA">
              <w:t>9-11           10-12</w:t>
            </w:r>
          </w:p>
        </w:tc>
        <w:tc>
          <w:tcPr>
            <w:tcW w:w="89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35FF6" w:rsidRPr="00354BFA" w:rsidRDefault="00935FF6" w:rsidP="00397B53">
            <w:pPr>
              <w:pStyle w:val="a4"/>
            </w:pPr>
            <w:r w:rsidRPr="00354BFA">
              <w:t>16 18</w:t>
            </w:r>
          </w:p>
        </w:tc>
      </w:tr>
      <w:tr w:rsidR="00935FF6" w:rsidRPr="00354BFA" w:rsidTr="00C90CAE">
        <w:trPr>
          <w:trHeight w:val="1156"/>
          <w:tblCellSpacing w:w="0" w:type="dxa"/>
          <w:jc w:val="center"/>
        </w:trPr>
        <w:tc>
          <w:tcPr>
            <w:tcW w:w="52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35FF6" w:rsidRPr="00354BFA" w:rsidRDefault="00935FF6" w:rsidP="00397B53">
            <w:pPr>
              <w:pStyle w:val="a4"/>
              <w:jc w:val="center"/>
            </w:pPr>
            <w:r w:rsidRPr="00354BFA">
              <w:t>6</w:t>
            </w:r>
          </w:p>
        </w:tc>
        <w:tc>
          <w:tcPr>
            <w:tcW w:w="189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35FF6" w:rsidRPr="00354BFA" w:rsidRDefault="00935FF6" w:rsidP="00397B53">
            <w:pPr>
              <w:pStyle w:val="a4"/>
            </w:pPr>
            <w:r w:rsidRPr="00354BFA">
              <w:t xml:space="preserve">Подтягивание: на высокой перекладине из виса (мальчики), кол-во раз; на низкой перекладине из </w:t>
            </w:r>
            <w:r w:rsidRPr="00354BFA">
              <w:lastRenderedPageBreak/>
              <w:t xml:space="preserve">положения лежа (девочки), кол-во раз </w:t>
            </w:r>
          </w:p>
        </w:tc>
        <w:tc>
          <w:tcPr>
            <w:tcW w:w="112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35FF6" w:rsidRPr="00354BFA" w:rsidRDefault="0021246C" w:rsidP="00397B53">
            <w:pPr>
              <w:pStyle w:val="a4"/>
              <w:jc w:val="center"/>
            </w:pPr>
            <w:r w:rsidRPr="00354BFA">
              <w:lastRenderedPageBreak/>
              <w:t>10</w:t>
            </w:r>
            <w:r w:rsidR="00935FF6" w:rsidRPr="00354BFA">
              <w:t xml:space="preserve">         1</w:t>
            </w:r>
            <w:r w:rsidRPr="00354BFA">
              <w:t>1</w:t>
            </w:r>
          </w:p>
        </w:tc>
        <w:tc>
          <w:tcPr>
            <w:tcW w:w="110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35FF6" w:rsidRPr="00354BFA" w:rsidRDefault="00935FF6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35FF6" w:rsidRPr="00354BFA" w:rsidRDefault="00935FF6" w:rsidP="00397B53">
            <w:pPr>
              <w:pStyle w:val="a4"/>
            </w:pPr>
            <w:r w:rsidRPr="00354BFA">
              <w:t>4-6             5-6</w:t>
            </w:r>
          </w:p>
        </w:tc>
        <w:tc>
          <w:tcPr>
            <w:tcW w:w="128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35FF6" w:rsidRPr="00354BFA" w:rsidRDefault="00935FF6" w:rsidP="00397B53">
            <w:pPr>
              <w:pStyle w:val="a4"/>
            </w:pPr>
            <w:r w:rsidRPr="00354BFA">
              <w:t>7                     8</w:t>
            </w:r>
          </w:p>
        </w:tc>
        <w:tc>
          <w:tcPr>
            <w:tcW w:w="110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35FF6" w:rsidRPr="00354BFA" w:rsidRDefault="00935FF6" w:rsidP="00397B53">
            <w:pPr>
              <w:pStyle w:val="a4"/>
            </w:pPr>
          </w:p>
          <w:p w:rsidR="00935FF6" w:rsidRPr="00354BFA" w:rsidRDefault="00935FF6" w:rsidP="00397B53">
            <w:pPr>
              <w:pStyle w:val="a4"/>
            </w:pPr>
            <w:r w:rsidRPr="00354BFA">
              <w:t>4 5</w:t>
            </w:r>
          </w:p>
        </w:tc>
        <w:tc>
          <w:tcPr>
            <w:tcW w:w="12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35FF6" w:rsidRPr="00354BFA" w:rsidRDefault="00935FF6" w:rsidP="00397B53">
            <w:pPr>
              <w:pStyle w:val="a4"/>
            </w:pPr>
          </w:p>
          <w:p w:rsidR="00935FF6" w:rsidRPr="00354BFA" w:rsidRDefault="00935FF6" w:rsidP="00397B53">
            <w:pPr>
              <w:pStyle w:val="a4"/>
            </w:pPr>
            <w:r w:rsidRPr="00354BFA">
              <w:t>11-15            12-15</w:t>
            </w:r>
          </w:p>
        </w:tc>
        <w:tc>
          <w:tcPr>
            <w:tcW w:w="89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35FF6" w:rsidRPr="00354BFA" w:rsidRDefault="00935FF6" w:rsidP="00397B53">
            <w:pPr>
              <w:pStyle w:val="a4"/>
            </w:pPr>
          </w:p>
          <w:p w:rsidR="00935FF6" w:rsidRPr="00354BFA" w:rsidRDefault="00935FF6" w:rsidP="00397B53">
            <w:pPr>
              <w:pStyle w:val="a4"/>
            </w:pPr>
            <w:r w:rsidRPr="00354BFA">
              <w:t>20  19</w:t>
            </w:r>
          </w:p>
        </w:tc>
      </w:tr>
    </w:tbl>
    <w:p w:rsidR="00935FF6" w:rsidRDefault="00935FF6" w:rsidP="00935FF6">
      <w:pPr>
        <w:spacing w:before="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2C5" w:rsidRPr="00453132" w:rsidRDefault="00C102C5" w:rsidP="00C1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453132">
        <w:rPr>
          <w:rFonts w:ascii="Times New Roman" w:hAnsi="Times New Roman" w:cs="Times New Roman"/>
          <w:b/>
          <w:sz w:val="24"/>
          <w:szCs w:val="24"/>
        </w:rPr>
        <w:t>Учебные нормативы по усвоению навыков, умений, развитию двигательных качеств.</w:t>
      </w:r>
    </w:p>
    <w:p w:rsidR="00C102C5" w:rsidRPr="00453132" w:rsidRDefault="00C102C5" w:rsidP="00C102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132">
        <w:rPr>
          <w:rFonts w:ascii="Times New Roman" w:hAnsi="Times New Roman" w:cs="Times New Roman"/>
          <w:b/>
          <w:sz w:val="24"/>
          <w:szCs w:val="24"/>
        </w:rPr>
        <w:t>5 класс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4650"/>
        <w:gridCol w:w="636"/>
        <w:gridCol w:w="752"/>
        <w:gridCol w:w="771"/>
        <w:gridCol w:w="696"/>
        <w:gridCol w:w="770"/>
        <w:gridCol w:w="756"/>
      </w:tblGrid>
      <w:tr w:rsidR="00C102C5" w:rsidRPr="00453132" w:rsidTr="00C102C5">
        <w:trPr>
          <w:trHeight w:val="259"/>
        </w:trPr>
        <w:tc>
          <w:tcPr>
            <w:tcW w:w="2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№</w:t>
            </w:r>
          </w:p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</w:t>
            </w:r>
            <w:proofErr w:type="spellEnd"/>
            <w:proofErr w:type="gramEnd"/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/</w:t>
            </w:r>
            <w:proofErr w:type="spellStart"/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</w:t>
            </w:r>
            <w:proofErr w:type="spellEnd"/>
          </w:p>
        </w:tc>
        <w:tc>
          <w:tcPr>
            <w:tcW w:w="24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Контрольные упражнения</w:t>
            </w:r>
          </w:p>
        </w:tc>
        <w:tc>
          <w:tcPr>
            <w:tcW w:w="230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ОКАЗАТЕЛИ</w:t>
            </w:r>
          </w:p>
        </w:tc>
      </w:tr>
      <w:tr w:rsidR="00C102C5" w:rsidRPr="00453132" w:rsidTr="00C102C5">
        <w:trPr>
          <w:trHeight w:val="259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альчики</w:t>
            </w:r>
          </w:p>
        </w:tc>
        <w:tc>
          <w:tcPr>
            <w:tcW w:w="11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Девочки</w:t>
            </w: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102C5" w:rsidRPr="00453132" w:rsidTr="00C102C5">
        <w:trPr>
          <w:trHeight w:val="259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“5”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“4”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“3”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“5”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“4”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“3”</w:t>
            </w:r>
          </w:p>
        </w:tc>
      </w:tr>
      <w:tr w:rsidR="00C102C5" w:rsidRPr="00453132" w:rsidTr="00C102C5">
        <w:trPr>
          <w:trHeight w:val="146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Челночный бег 3х10 м, сек.</w:t>
            </w: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</w:tr>
      <w:tr w:rsidR="00C102C5" w:rsidRPr="00453132" w:rsidTr="00C102C5">
        <w:trPr>
          <w:trHeight w:val="137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Бег 30 м, сек</w:t>
            </w: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</w:tr>
      <w:tr w:rsidR="00C102C5" w:rsidRPr="00453132" w:rsidTr="00C102C5">
        <w:trPr>
          <w:trHeight w:val="58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Кросс 1500 м, мин., сек.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8 50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</w:tr>
      <w:tr w:rsidR="00C102C5" w:rsidRPr="00453132" w:rsidTr="00C102C5">
        <w:trPr>
          <w:trHeight w:val="58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Бег 60 м, сек</w:t>
            </w: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C102C5" w:rsidRPr="00453132" w:rsidTr="00C102C5">
        <w:trPr>
          <w:trHeight w:val="259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Прыжки в длину с места, </w:t>
            </w:r>
            <w:proofErr w:type="gramStart"/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см</w:t>
            </w:r>
            <w:proofErr w:type="gramEnd"/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805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C102C5" w:rsidRPr="00453132" w:rsidTr="00C102C5">
        <w:trPr>
          <w:trHeight w:val="259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Наклоны вперед из </w:t>
            </w:r>
            <w:proofErr w:type="gramStart"/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оложения</w:t>
            </w:r>
            <w:proofErr w:type="gramEnd"/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сидя, см</w:t>
            </w: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2–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5+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4–</w:t>
            </w:r>
          </w:p>
        </w:tc>
      </w:tr>
      <w:tr w:rsidR="00C102C5" w:rsidRPr="00453132" w:rsidTr="00C102C5">
        <w:trPr>
          <w:trHeight w:val="259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одтягивание на высокой перекладине, раз</w:t>
            </w: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102C5" w:rsidRPr="00453132" w:rsidTr="00C102C5">
        <w:trPr>
          <w:trHeight w:val="259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Сгибание и разгибание рук в упоре</w:t>
            </w: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 лёжа, раз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102C5" w:rsidRPr="00453132" w:rsidTr="00C102C5">
        <w:trPr>
          <w:trHeight w:val="259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высоту с разбега, </w:t>
            </w:r>
            <w:proofErr w:type="gramStart"/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102C5" w:rsidRPr="00453132" w:rsidTr="00C102C5">
        <w:trPr>
          <w:trHeight w:val="259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одъем туловища за 1мин. из положения лежа</w:t>
            </w: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102C5" w:rsidRPr="00453132" w:rsidTr="00C102C5">
        <w:trPr>
          <w:trHeight w:val="259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рыжок на скакалке за 1 мин, раз</w:t>
            </w: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C102C5" w:rsidRPr="00453132" w:rsidTr="00C102C5">
        <w:trPr>
          <w:trHeight w:val="259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Метание мяча 150 г. на дальность с разбега, м. 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102C5" w:rsidRPr="00453132" w:rsidTr="00C102C5">
        <w:trPr>
          <w:trHeight w:val="259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Прыжок в длину с разбега, </w:t>
            </w:r>
            <w:proofErr w:type="gramStart"/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см</w:t>
            </w:r>
            <w:proofErr w:type="gramEnd"/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</w:tbl>
    <w:p w:rsidR="00C102C5" w:rsidRPr="00453132" w:rsidRDefault="00C102C5" w:rsidP="00C102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132">
        <w:rPr>
          <w:rFonts w:ascii="Times New Roman" w:hAnsi="Times New Roman" w:cs="Times New Roman"/>
          <w:b/>
          <w:sz w:val="24"/>
          <w:szCs w:val="24"/>
        </w:rPr>
        <w:t>6 класс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4708"/>
        <w:gridCol w:w="636"/>
        <w:gridCol w:w="772"/>
        <w:gridCol w:w="770"/>
        <w:gridCol w:w="636"/>
        <w:gridCol w:w="770"/>
        <w:gridCol w:w="739"/>
      </w:tblGrid>
      <w:tr w:rsidR="00C102C5" w:rsidRPr="00453132" w:rsidTr="00C102C5">
        <w:trPr>
          <w:trHeight w:val="313"/>
        </w:trPr>
        <w:tc>
          <w:tcPr>
            <w:tcW w:w="2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№ </w:t>
            </w:r>
            <w:proofErr w:type="spellStart"/>
            <w:proofErr w:type="gramStart"/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</w:t>
            </w:r>
            <w:proofErr w:type="spellEnd"/>
            <w:proofErr w:type="gramEnd"/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/</w:t>
            </w:r>
            <w:proofErr w:type="spellStart"/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</w:t>
            </w:r>
            <w:proofErr w:type="spellEnd"/>
          </w:p>
        </w:tc>
        <w:tc>
          <w:tcPr>
            <w:tcW w:w="24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Контрольные упражнения</w:t>
            </w:r>
            <w:r w:rsidRPr="0045313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7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ОКАЗАТЕЛИ</w:t>
            </w:r>
          </w:p>
        </w:tc>
      </w:tr>
      <w:tr w:rsidR="00C102C5" w:rsidRPr="00453132" w:rsidTr="00C102C5">
        <w:trPr>
          <w:trHeight w:val="313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альчики</w:t>
            </w:r>
          </w:p>
        </w:tc>
        <w:tc>
          <w:tcPr>
            <w:tcW w:w="11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Девочки</w:t>
            </w:r>
          </w:p>
        </w:tc>
      </w:tr>
      <w:tr w:rsidR="00C102C5" w:rsidRPr="00453132" w:rsidTr="00C102C5">
        <w:trPr>
          <w:trHeight w:val="313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“5”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“4”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“3”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“5”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“4”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“3”</w:t>
            </w:r>
          </w:p>
        </w:tc>
      </w:tr>
      <w:tr w:rsidR="00C102C5" w:rsidRPr="00453132" w:rsidTr="00C102C5">
        <w:trPr>
          <w:trHeight w:val="58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Челночный бег 3х10 м, сек</w:t>
            </w: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</w:tr>
      <w:tr w:rsidR="00C102C5" w:rsidRPr="00453132" w:rsidTr="00C102C5">
        <w:trPr>
          <w:trHeight w:val="137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Бег 30 м, сек</w:t>
            </w: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</w:tr>
      <w:tr w:rsidR="00C102C5" w:rsidRPr="00453132" w:rsidTr="00C102C5">
        <w:trPr>
          <w:trHeight w:val="137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Кросс 1500 м. мин., сек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8.5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8.50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</w:tc>
      </w:tr>
      <w:tr w:rsidR="00C102C5" w:rsidRPr="00453132" w:rsidTr="00C102C5">
        <w:trPr>
          <w:trHeight w:val="137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Бег 60 м, сек.</w:t>
            </w: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C102C5" w:rsidRPr="00453132" w:rsidTr="00C102C5">
        <w:trPr>
          <w:trHeight w:val="203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Прыжки в длину с места, </w:t>
            </w:r>
            <w:proofErr w:type="gramStart"/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см</w:t>
            </w:r>
            <w:proofErr w:type="gramEnd"/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C102C5" w:rsidRPr="00453132" w:rsidTr="00C102C5">
        <w:trPr>
          <w:trHeight w:val="125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Наклоны вперед из </w:t>
            </w:r>
            <w:proofErr w:type="gramStart"/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оложения</w:t>
            </w:r>
            <w:proofErr w:type="gramEnd"/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сидя, см</w:t>
            </w: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2–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5–</w:t>
            </w:r>
          </w:p>
        </w:tc>
      </w:tr>
      <w:tr w:rsidR="00C102C5" w:rsidRPr="00453132" w:rsidTr="00C102C5">
        <w:trPr>
          <w:trHeight w:val="58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одтягивание на высокой перекладине</w:t>
            </w: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, раз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102C5" w:rsidRPr="00453132" w:rsidTr="00C102C5">
        <w:trPr>
          <w:trHeight w:val="58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Сгибание и разгибание рук в упоре</w:t>
            </w: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 лёжа, раз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102C5" w:rsidRPr="00453132" w:rsidTr="00C102C5">
        <w:trPr>
          <w:trHeight w:val="58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высоту с разбега, </w:t>
            </w:r>
            <w:proofErr w:type="gramStart"/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C102C5" w:rsidRPr="00453132" w:rsidTr="00C102C5">
        <w:trPr>
          <w:trHeight w:val="58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одъем туловища за 1мин. из положения лежа</w:t>
            </w: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102C5" w:rsidRPr="00453132" w:rsidTr="00C102C5">
        <w:trPr>
          <w:trHeight w:val="58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рыжок на скакалке за 1 мин, раз</w:t>
            </w: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C102C5" w:rsidRPr="00453132" w:rsidTr="00C102C5">
        <w:trPr>
          <w:trHeight w:val="58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Метание мяча 150гр. на дальность с разбега, </w:t>
            </w:r>
            <w:proofErr w:type="gramStart"/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</w:t>
            </w:r>
            <w:proofErr w:type="gramEnd"/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. 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102C5" w:rsidRPr="00453132" w:rsidTr="00C102C5">
        <w:trPr>
          <w:trHeight w:val="58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Прыжок в длину с разбега, </w:t>
            </w:r>
            <w:proofErr w:type="gramStart"/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см</w:t>
            </w:r>
            <w:proofErr w:type="gramEnd"/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</w:tbl>
    <w:p w:rsidR="00C102C5" w:rsidRPr="00453132" w:rsidRDefault="00C102C5" w:rsidP="00C102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132">
        <w:rPr>
          <w:rFonts w:ascii="Times New Roman" w:hAnsi="Times New Roman" w:cs="Times New Roman"/>
          <w:b/>
          <w:sz w:val="24"/>
          <w:szCs w:val="24"/>
        </w:rPr>
        <w:t>7 класс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4495"/>
        <w:gridCol w:w="756"/>
        <w:gridCol w:w="756"/>
        <w:gridCol w:w="756"/>
        <w:gridCol w:w="756"/>
        <w:gridCol w:w="756"/>
        <w:gridCol w:w="756"/>
      </w:tblGrid>
      <w:tr w:rsidR="00C102C5" w:rsidRPr="00453132" w:rsidTr="00C102C5">
        <w:trPr>
          <w:trHeight w:val="259"/>
        </w:trPr>
        <w:tc>
          <w:tcPr>
            <w:tcW w:w="2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№</w:t>
            </w:r>
          </w:p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</w:t>
            </w:r>
            <w:proofErr w:type="spellEnd"/>
            <w:proofErr w:type="gramEnd"/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/</w:t>
            </w:r>
            <w:proofErr w:type="spellStart"/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</w:t>
            </w:r>
            <w:proofErr w:type="spellEnd"/>
          </w:p>
        </w:tc>
        <w:tc>
          <w:tcPr>
            <w:tcW w:w="244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Контрольные упражнения</w:t>
            </w:r>
            <w:r w:rsidRPr="0045313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9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ОКАЗАТЕЛИ</w:t>
            </w:r>
          </w:p>
        </w:tc>
      </w:tr>
      <w:tr w:rsidR="00C102C5" w:rsidRPr="00453132" w:rsidTr="00C102C5">
        <w:trPr>
          <w:trHeight w:val="230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альчики</w:t>
            </w:r>
          </w:p>
        </w:tc>
        <w:tc>
          <w:tcPr>
            <w:tcW w:w="11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Девочки</w:t>
            </w: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102C5" w:rsidRPr="00453132" w:rsidTr="00C102C5">
        <w:trPr>
          <w:trHeight w:val="201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“5”</w:t>
            </w: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“4”</w:t>
            </w: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“3”</w:t>
            </w: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“5”</w:t>
            </w: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“4”</w:t>
            </w: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“3”</w:t>
            </w: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102C5" w:rsidRPr="00453132" w:rsidTr="00C102C5">
        <w:trPr>
          <w:trHeight w:val="103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Челночный бег 3х10 м, сек</w:t>
            </w: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</w:tr>
      <w:tr w:rsidR="00C102C5" w:rsidRPr="00453132" w:rsidTr="00C102C5">
        <w:trPr>
          <w:trHeight w:val="103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Бег 30 м, сек.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</w:tr>
      <w:tr w:rsidR="00C102C5" w:rsidRPr="00453132" w:rsidTr="00C102C5">
        <w:trPr>
          <w:trHeight w:val="103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Бег 60 м, сек.</w:t>
            </w: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</w:tr>
      <w:tr w:rsidR="00C102C5" w:rsidRPr="00453132" w:rsidTr="00C102C5">
        <w:trPr>
          <w:trHeight w:val="103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Кросс 2000 м, мин., сек.</w:t>
            </w: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</w:tr>
      <w:tr w:rsidR="00C102C5" w:rsidRPr="00453132" w:rsidTr="00C102C5">
        <w:trPr>
          <w:trHeight w:val="103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рыжки в длину с места</w:t>
            </w: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C102C5" w:rsidRPr="00453132" w:rsidTr="00C102C5">
        <w:trPr>
          <w:trHeight w:val="93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разбега, </w:t>
            </w:r>
            <w:proofErr w:type="gramStart"/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C102C5" w:rsidRPr="00453132" w:rsidTr="00C102C5">
        <w:trPr>
          <w:trHeight w:val="259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одтягивание на высокой перекладине, раз</w:t>
            </w: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102C5" w:rsidRPr="00453132" w:rsidTr="00C102C5">
        <w:trPr>
          <w:trHeight w:val="230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Сгибание и разгибание рук в упоре лёжа, раз</w:t>
            </w: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102C5" w:rsidRPr="00453132" w:rsidTr="00C102C5">
        <w:trPr>
          <w:trHeight w:val="172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2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Наклоны вперед из </w:t>
            </w:r>
            <w:proofErr w:type="gramStart"/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оложения</w:t>
            </w:r>
            <w:proofErr w:type="gramEnd"/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сидя, см</w:t>
            </w: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9+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2–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6–</w:t>
            </w:r>
          </w:p>
        </w:tc>
      </w:tr>
      <w:tr w:rsidR="00C102C5" w:rsidRPr="00453132" w:rsidTr="00C102C5">
        <w:trPr>
          <w:trHeight w:val="172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одъем туловища за 1мин. из положения лежа</w:t>
            </w: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102C5" w:rsidRPr="00453132" w:rsidTr="00C102C5">
        <w:trPr>
          <w:trHeight w:val="172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высоту с разбега, </w:t>
            </w:r>
            <w:proofErr w:type="gramStart"/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C102C5" w:rsidRPr="00453132" w:rsidTr="00C102C5">
        <w:trPr>
          <w:trHeight w:val="172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рыжок на скакалке, 1мин, раз</w:t>
            </w: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C102C5" w:rsidRPr="00453132" w:rsidTr="00C102C5">
        <w:trPr>
          <w:trHeight w:val="259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етание 150 г. мяча на дальность с разбега, м.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C102C5" w:rsidRPr="00453132" w:rsidRDefault="00C102C5" w:rsidP="00C102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2C5" w:rsidRPr="00453132" w:rsidRDefault="00C102C5" w:rsidP="00C102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132"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4495"/>
        <w:gridCol w:w="756"/>
        <w:gridCol w:w="756"/>
        <w:gridCol w:w="756"/>
        <w:gridCol w:w="756"/>
        <w:gridCol w:w="756"/>
        <w:gridCol w:w="756"/>
      </w:tblGrid>
      <w:tr w:rsidR="00C102C5" w:rsidRPr="00453132" w:rsidTr="00C102C5">
        <w:trPr>
          <w:trHeight w:val="142"/>
        </w:trPr>
        <w:tc>
          <w:tcPr>
            <w:tcW w:w="2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№</w:t>
            </w:r>
          </w:p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</w:t>
            </w:r>
            <w:proofErr w:type="spellEnd"/>
            <w:proofErr w:type="gramEnd"/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/</w:t>
            </w:r>
            <w:proofErr w:type="spellStart"/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</w:t>
            </w:r>
            <w:proofErr w:type="spellEnd"/>
          </w:p>
        </w:tc>
        <w:tc>
          <w:tcPr>
            <w:tcW w:w="24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Контрольные упражнения</w:t>
            </w:r>
            <w:r w:rsidRPr="0045313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ОКАЗАТЕЛИ</w:t>
            </w:r>
          </w:p>
        </w:tc>
      </w:tr>
      <w:tr w:rsidR="00C102C5" w:rsidRPr="00453132" w:rsidTr="00C102C5">
        <w:trPr>
          <w:trHeight w:val="377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альчики</w:t>
            </w:r>
          </w:p>
        </w:tc>
        <w:tc>
          <w:tcPr>
            <w:tcW w:w="11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Девочки</w:t>
            </w:r>
          </w:p>
        </w:tc>
      </w:tr>
      <w:tr w:rsidR="00C102C5" w:rsidRPr="00453132" w:rsidTr="00C102C5">
        <w:trPr>
          <w:trHeight w:val="330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“5”</w:t>
            </w: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“4”</w:t>
            </w: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“3”</w:t>
            </w: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“5”</w:t>
            </w: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“4”</w:t>
            </w: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“3”</w:t>
            </w: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102C5" w:rsidRPr="00453132" w:rsidTr="00C102C5">
        <w:trPr>
          <w:trHeight w:val="74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Челночный бег 3х10 м, сек</w:t>
            </w: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</w:tc>
      </w:tr>
      <w:tr w:rsidR="00C102C5" w:rsidRPr="00453132" w:rsidTr="00C102C5">
        <w:trPr>
          <w:trHeight w:val="79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Бег 30 м, сек</w:t>
            </w: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</w:tr>
      <w:tr w:rsidR="00C102C5" w:rsidRPr="00453132" w:rsidTr="00C102C5">
        <w:trPr>
          <w:trHeight w:val="58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Бег 60 м, сек.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</w:p>
        </w:tc>
      </w:tr>
      <w:tr w:rsidR="00C102C5" w:rsidRPr="00453132" w:rsidTr="00C102C5">
        <w:trPr>
          <w:trHeight w:val="73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2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 xml:space="preserve">Кросс </w:t>
            </w:r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2000 м, мин (</w:t>
            </w:r>
            <w:proofErr w:type="spellStart"/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д</w:t>
            </w:r>
            <w:proofErr w:type="spellEnd"/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);</w:t>
            </w: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 3000м, мин (м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</w:tr>
      <w:tr w:rsidR="00C102C5" w:rsidRPr="00453132" w:rsidTr="00C102C5">
        <w:trPr>
          <w:trHeight w:val="62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Прыжок в длину с разбега, </w:t>
            </w:r>
            <w:proofErr w:type="gramStart"/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см</w:t>
            </w:r>
            <w:proofErr w:type="gramEnd"/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C102C5" w:rsidRPr="00453132" w:rsidTr="00C102C5">
        <w:trPr>
          <w:trHeight w:val="58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Прыжки в длину с места, </w:t>
            </w:r>
            <w:proofErr w:type="gramStart"/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см</w:t>
            </w:r>
            <w:proofErr w:type="gramEnd"/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C102C5" w:rsidRPr="00453132" w:rsidTr="00C102C5">
        <w:trPr>
          <w:trHeight w:val="277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одтягивание на высокой перекладине, раз</w:t>
            </w: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102C5" w:rsidRPr="00453132" w:rsidTr="00C102C5">
        <w:trPr>
          <w:trHeight w:val="282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Сгибание и разгибание рук в упоре, раз</w:t>
            </w: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102C5" w:rsidRPr="00453132" w:rsidTr="00C102C5">
        <w:trPr>
          <w:trHeight w:val="58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Наклоны вперед из </w:t>
            </w:r>
            <w:proofErr w:type="gramStart"/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оложения</w:t>
            </w:r>
            <w:proofErr w:type="gramEnd"/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сидя, см</w:t>
            </w: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1+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3–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20+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7–</w:t>
            </w:r>
          </w:p>
        </w:tc>
      </w:tr>
      <w:tr w:rsidR="00C102C5" w:rsidRPr="00453132" w:rsidTr="00C102C5">
        <w:trPr>
          <w:trHeight w:val="183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одъем туловища за 1мин. из положения лежа</w:t>
            </w: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102C5" w:rsidRPr="00453132" w:rsidTr="00C102C5">
        <w:trPr>
          <w:trHeight w:val="281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рыжок на скакалке за 1 мин, раз</w:t>
            </w: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C102C5" w:rsidRPr="00453132" w:rsidTr="00C102C5">
        <w:trPr>
          <w:trHeight w:val="285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Метание мяча 150 гр. на дальность с разбега, </w:t>
            </w:r>
            <w:proofErr w:type="gramStart"/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</w:t>
            </w:r>
            <w:proofErr w:type="gramEnd"/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.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102C5" w:rsidRPr="00453132" w:rsidTr="00C102C5">
        <w:trPr>
          <w:trHeight w:val="261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высоту с разбега, </w:t>
            </w:r>
            <w:proofErr w:type="gramStart"/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</w:tbl>
    <w:p w:rsidR="00C102C5" w:rsidRPr="00453132" w:rsidRDefault="00C102C5" w:rsidP="00C102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132">
        <w:rPr>
          <w:rFonts w:ascii="Times New Roman" w:hAnsi="Times New Roman" w:cs="Times New Roman"/>
          <w:b/>
          <w:sz w:val="24"/>
          <w:szCs w:val="24"/>
        </w:rPr>
        <w:t>9 класс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5"/>
        <w:gridCol w:w="4480"/>
        <w:gridCol w:w="756"/>
        <w:gridCol w:w="756"/>
        <w:gridCol w:w="756"/>
        <w:gridCol w:w="756"/>
        <w:gridCol w:w="756"/>
        <w:gridCol w:w="756"/>
      </w:tblGrid>
      <w:tr w:rsidR="00C102C5" w:rsidRPr="00453132" w:rsidTr="00C102C5">
        <w:trPr>
          <w:trHeight w:val="71"/>
        </w:trPr>
        <w:tc>
          <w:tcPr>
            <w:tcW w:w="3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453132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№</w:t>
            </w:r>
          </w:p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453132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lastRenderedPageBreak/>
              <w:t>п</w:t>
            </w:r>
            <w:proofErr w:type="spellEnd"/>
            <w:proofErr w:type="gramEnd"/>
            <w:r w:rsidRPr="00453132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/</w:t>
            </w:r>
            <w:proofErr w:type="spellStart"/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</w:t>
            </w:r>
            <w:proofErr w:type="spellEnd"/>
          </w:p>
        </w:tc>
        <w:tc>
          <w:tcPr>
            <w:tcW w:w="23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lastRenderedPageBreak/>
              <w:t>Контрольные упражнения</w:t>
            </w:r>
            <w:r w:rsidRPr="0045313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3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ОКАЗАТЕЛИ</w:t>
            </w:r>
          </w:p>
        </w:tc>
      </w:tr>
      <w:tr w:rsidR="00C102C5" w:rsidRPr="00453132" w:rsidTr="00C102C5">
        <w:trPr>
          <w:trHeight w:val="95"/>
        </w:trPr>
        <w:tc>
          <w:tcPr>
            <w:tcW w:w="3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7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альчики</w:t>
            </w:r>
          </w:p>
        </w:tc>
        <w:tc>
          <w:tcPr>
            <w:tcW w:w="11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Девочки</w:t>
            </w: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102C5" w:rsidRPr="00453132" w:rsidTr="00C102C5">
        <w:trPr>
          <w:trHeight w:val="58"/>
        </w:trPr>
        <w:tc>
          <w:tcPr>
            <w:tcW w:w="3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“5”</w:t>
            </w: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“4”</w:t>
            </w: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“3”</w:t>
            </w: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“5”</w:t>
            </w: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“4”</w:t>
            </w: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“3”</w:t>
            </w: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102C5" w:rsidRPr="00453132" w:rsidTr="00C102C5">
        <w:trPr>
          <w:trHeight w:val="58"/>
        </w:trPr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Челночный бег 3х10 м, сек</w:t>
            </w: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</w:tr>
      <w:tr w:rsidR="00C102C5" w:rsidRPr="00453132" w:rsidTr="00C102C5">
        <w:trPr>
          <w:trHeight w:val="59"/>
        </w:trPr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Бег 30 м, сек.</w:t>
            </w: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</w:tr>
      <w:tr w:rsidR="00C102C5" w:rsidRPr="00453132" w:rsidTr="00C102C5">
        <w:trPr>
          <w:trHeight w:val="59"/>
        </w:trPr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Бег 60 м, сек.</w:t>
            </w: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C102C5" w:rsidRPr="00453132" w:rsidTr="00C102C5">
        <w:trPr>
          <w:trHeight w:val="97"/>
        </w:trPr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2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Кросс 2000 м, мин (</w:t>
            </w:r>
            <w:proofErr w:type="spellStart"/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д</w:t>
            </w:r>
            <w:proofErr w:type="spellEnd"/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);</w:t>
            </w: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 3000 м, мин (м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</w:tr>
      <w:tr w:rsidR="00C102C5" w:rsidRPr="00453132" w:rsidTr="00C102C5">
        <w:trPr>
          <w:trHeight w:val="87"/>
        </w:trPr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Прыжки в длину с места, </w:t>
            </w:r>
            <w:proofErr w:type="gramStart"/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см</w:t>
            </w:r>
            <w:proofErr w:type="gramEnd"/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C102C5" w:rsidRPr="00453132" w:rsidTr="00C102C5">
        <w:trPr>
          <w:trHeight w:val="87"/>
        </w:trPr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Прыжок в высоту с разбега, </w:t>
            </w:r>
            <w:proofErr w:type="gramStart"/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см</w:t>
            </w:r>
            <w:proofErr w:type="gramEnd"/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102C5" w:rsidRPr="00453132" w:rsidTr="00C102C5">
        <w:trPr>
          <w:trHeight w:val="71"/>
        </w:trPr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одтягивание на высокой перекладине, раз</w:t>
            </w: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102C5" w:rsidRPr="00453132" w:rsidTr="00C102C5">
        <w:trPr>
          <w:trHeight w:val="71"/>
        </w:trPr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Сгибание и разгибание рук в упоре</w:t>
            </w: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 лёжа, раз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102C5" w:rsidRPr="00453132" w:rsidTr="00C102C5">
        <w:trPr>
          <w:trHeight w:val="71"/>
        </w:trPr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Наклоны вперед из </w:t>
            </w:r>
            <w:proofErr w:type="gramStart"/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оложения</w:t>
            </w:r>
            <w:proofErr w:type="gramEnd"/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сидя</w:t>
            </w: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, см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4–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20+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7–</w:t>
            </w:r>
          </w:p>
        </w:tc>
      </w:tr>
      <w:tr w:rsidR="00C102C5" w:rsidRPr="00453132" w:rsidTr="00C102C5">
        <w:trPr>
          <w:trHeight w:val="71"/>
        </w:trPr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ind w:right="-249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Подъем туловища за 1мин. из </w:t>
            </w:r>
            <w:proofErr w:type="spellStart"/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олож</w:t>
            </w:r>
            <w:proofErr w:type="spellEnd"/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 лежа, раз</w:t>
            </w: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C102C5" w:rsidRPr="00453132" w:rsidTr="00C102C5">
        <w:trPr>
          <w:trHeight w:val="71"/>
        </w:trPr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рыжок на скакалке за 1 мин, раз</w:t>
            </w: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C102C5" w:rsidRPr="00453132" w:rsidTr="00C102C5">
        <w:trPr>
          <w:trHeight w:val="71"/>
        </w:trPr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етание мяча 150гр. на дальность м. с/</w:t>
            </w:r>
            <w:proofErr w:type="spellStart"/>
            <w:proofErr w:type="gramStart"/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р</w:t>
            </w:r>
            <w:proofErr w:type="spellEnd"/>
            <w:proofErr w:type="gramEnd"/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, м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102C5" w:rsidRPr="00453132" w:rsidTr="00C102C5">
        <w:trPr>
          <w:trHeight w:val="71"/>
        </w:trPr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Прыжок в длину с разбега, </w:t>
            </w:r>
            <w:proofErr w:type="gramStart"/>
            <w:r w:rsidRPr="0045313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см</w:t>
            </w:r>
            <w:proofErr w:type="gramEnd"/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2C5" w:rsidRPr="00453132" w:rsidRDefault="00C102C5" w:rsidP="0054616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</w:tr>
    </w:tbl>
    <w:p w:rsidR="00C102C5" w:rsidRPr="00453132" w:rsidRDefault="00C102C5" w:rsidP="00C102C5">
      <w:pPr>
        <w:rPr>
          <w:rFonts w:ascii="Times New Roman" w:hAnsi="Times New Roman" w:cs="Times New Roman"/>
          <w:sz w:val="24"/>
          <w:szCs w:val="24"/>
        </w:rPr>
      </w:pPr>
    </w:p>
    <w:p w:rsidR="00C102C5" w:rsidRPr="00453132" w:rsidRDefault="00C102C5" w:rsidP="00C102C5">
      <w:pPr>
        <w:pStyle w:val="1"/>
        <w:shd w:val="clear" w:color="auto" w:fill="FFFFFF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453132">
        <w:rPr>
          <w:rFonts w:ascii="Times New Roman" w:hAnsi="Times New Roman"/>
          <w:sz w:val="24"/>
          <w:szCs w:val="24"/>
        </w:rPr>
        <w:t>Уровень физической подготовленности учащихся 11-15 лет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12"/>
        <w:gridCol w:w="1485"/>
        <w:gridCol w:w="1452"/>
        <w:gridCol w:w="533"/>
        <w:gridCol w:w="872"/>
        <w:gridCol w:w="216"/>
        <w:gridCol w:w="807"/>
        <w:gridCol w:w="851"/>
        <w:gridCol w:w="216"/>
        <w:gridCol w:w="686"/>
        <w:gridCol w:w="216"/>
        <w:gridCol w:w="820"/>
        <w:gridCol w:w="216"/>
        <w:gridCol w:w="689"/>
      </w:tblGrid>
      <w:tr w:rsidR="00C102C5" w:rsidRPr="00453132" w:rsidTr="00C102C5">
        <w:trPr>
          <w:trHeight w:val="163"/>
        </w:trPr>
        <w:tc>
          <w:tcPr>
            <w:tcW w:w="24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2C5" w:rsidRPr="00453132" w:rsidRDefault="00C102C5" w:rsidP="00C10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53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453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453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30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2C5" w:rsidRPr="00453132" w:rsidRDefault="00C102C5" w:rsidP="00C10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ие способности</w:t>
            </w:r>
          </w:p>
        </w:tc>
        <w:tc>
          <w:tcPr>
            <w:tcW w:w="923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2C5" w:rsidRPr="00453132" w:rsidRDefault="00C102C5" w:rsidP="00C102C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ое упражнение</w:t>
            </w:r>
          </w:p>
          <w:p w:rsidR="00C102C5" w:rsidRPr="00453132" w:rsidRDefault="00C102C5" w:rsidP="00C10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ест)</w:t>
            </w:r>
          </w:p>
        </w:tc>
        <w:tc>
          <w:tcPr>
            <w:tcW w:w="278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2C5" w:rsidRPr="00453132" w:rsidRDefault="00C102C5" w:rsidP="00C102C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3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-раст</w:t>
            </w:r>
            <w:proofErr w:type="spellEnd"/>
            <w:proofErr w:type="gramEnd"/>
          </w:p>
        </w:tc>
        <w:tc>
          <w:tcPr>
            <w:tcW w:w="2724" w:type="pct"/>
            <w:gridSpan w:val="10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</w:p>
        </w:tc>
      </w:tr>
      <w:tr w:rsidR="00C102C5" w:rsidRPr="00453132" w:rsidTr="00C102C5">
        <w:trPr>
          <w:trHeight w:val="149"/>
        </w:trPr>
        <w:tc>
          <w:tcPr>
            <w:tcW w:w="24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102C5" w:rsidRPr="00453132" w:rsidRDefault="00C102C5" w:rsidP="00C10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102C5" w:rsidRPr="00453132" w:rsidRDefault="00C102C5" w:rsidP="00C10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102C5" w:rsidRPr="00453132" w:rsidRDefault="00C102C5" w:rsidP="00C10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102C5" w:rsidRPr="00453132" w:rsidRDefault="00C102C5" w:rsidP="00C10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льчики</w:t>
            </w:r>
          </w:p>
        </w:tc>
        <w:tc>
          <w:tcPr>
            <w:tcW w:w="139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вочки</w:t>
            </w:r>
          </w:p>
        </w:tc>
      </w:tr>
      <w:tr w:rsidR="00C102C5" w:rsidRPr="00453132" w:rsidTr="00C102C5">
        <w:trPr>
          <w:trHeight w:val="106"/>
        </w:trPr>
        <w:tc>
          <w:tcPr>
            <w:tcW w:w="24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102C5" w:rsidRPr="00453132" w:rsidRDefault="00C102C5" w:rsidP="00C10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102C5" w:rsidRPr="00453132" w:rsidRDefault="00C102C5" w:rsidP="00C10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102C5" w:rsidRPr="00453132" w:rsidRDefault="00C102C5" w:rsidP="00C10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102C5" w:rsidRPr="00453132" w:rsidRDefault="00C102C5" w:rsidP="00C10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2C5" w:rsidRPr="00453132" w:rsidRDefault="00C102C5" w:rsidP="00C10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зкий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2C5" w:rsidRPr="00453132" w:rsidRDefault="00C102C5" w:rsidP="00C10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й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2C5" w:rsidRPr="00453132" w:rsidRDefault="00C102C5" w:rsidP="00C102C5">
            <w:pPr>
              <w:spacing w:line="240" w:lineRule="auto"/>
              <w:ind w:right="-108" w:hanging="90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окий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2C5" w:rsidRPr="00453132" w:rsidRDefault="00C102C5" w:rsidP="00C10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зкий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2C5" w:rsidRPr="00453132" w:rsidRDefault="00C102C5" w:rsidP="00C10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й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2C5" w:rsidRPr="00453132" w:rsidRDefault="00C102C5" w:rsidP="00C102C5">
            <w:pPr>
              <w:spacing w:line="240" w:lineRule="auto"/>
              <w:ind w:right="-108" w:hanging="90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окий</w:t>
            </w:r>
          </w:p>
        </w:tc>
      </w:tr>
      <w:tr w:rsidR="00C102C5" w:rsidRPr="00453132" w:rsidTr="00C102C5">
        <w:tc>
          <w:tcPr>
            <w:tcW w:w="24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2C5" w:rsidRPr="00453132" w:rsidRDefault="00C102C5" w:rsidP="00C10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2C5" w:rsidRPr="00453132" w:rsidRDefault="00C102C5" w:rsidP="00C10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Скоростные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2C5" w:rsidRPr="00453132" w:rsidRDefault="00C102C5" w:rsidP="00C10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Бег 30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6.1-5.5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5.8-5.4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5.6-5.2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5.5-5.1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5.3-</w:t>
            </w:r>
            <w:r w:rsidRPr="004531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9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0</w:t>
            </w:r>
          </w:p>
          <w:p w:rsidR="00C102C5" w:rsidRPr="00453132" w:rsidRDefault="00C102C5" w:rsidP="00C102C5">
            <w:pPr>
              <w:spacing w:line="240" w:lineRule="auto"/>
              <w:ind w:right="-108" w:hanging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6.3-5.7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6.2-5.5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6.0-5.4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5.9-5.4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5.8-5.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</w:tr>
      <w:tr w:rsidR="00C102C5" w:rsidRPr="00453132" w:rsidTr="00C102C5">
        <w:tc>
          <w:tcPr>
            <w:tcW w:w="24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2C5" w:rsidRPr="00453132" w:rsidRDefault="00C102C5" w:rsidP="00C10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2C5" w:rsidRPr="00453132" w:rsidRDefault="00C102C5" w:rsidP="00C10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Координа</w:t>
            </w:r>
            <w:proofErr w:type="spellEnd"/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102C5" w:rsidRPr="00453132" w:rsidRDefault="00C102C5" w:rsidP="00C10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ционные</w:t>
            </w:r>
            <w:proofErr w:type="spellEnd"/>
          </w:p>
        </w:tc>
        <w:tc>
          <w:tcPr>
            <w:tcW w:w="9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2C5" w:rsidRPr="00453132" w:rsidRDefault="00C102C5" w:rsidP="00C10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Челночный бег 3х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9.3-8.8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9.0-8.6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9.0-8.6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8.7-8.3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8.4-8.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 xml:space="preserve"> 9.9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9.7-9.3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9.6-9.1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9.5-9.0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9.4-9.0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9.3-8.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</w:tr>
      <w:tr w:rsidR="00C102C5" w:rsidRPr="00453132" w:rsidTr="00C102C5">
        <w:tc>
          <w:tcPr>
            <w:tcW w:w="24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2C5" w:rsidRPr="00453132" w:rsidRDefault="00C102C5" w:rsidP="00C10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2C5" w:rsidRPr="00453132" w:rsidRDefault="00C102C5" w:rsidP="00C10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Скоростно-силовые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2C5" w:rsidRPr="00453132" w:rsidRDefault="00C102C5" w:rsidP="00C10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60-180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65-180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70-190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80-195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90-205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50-175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55-175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60-180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60-180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65-18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C102C5" w:rsidRPr="00453132" w:rsidTr="00C102C5">
        <w:tc>
          <w:tcPr>
            <w:tcW w:w="24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2C5" w:rsidRPr="00453132" w:rsidRDefault="00C102C5" w:rsidP="00C10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2C5" w:rsidRPr="00453132" w:rsidRDefault="00C102C5" w:rsidP="00C10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Выносливость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2C5" w:rsidRPr="00453132" w:rsidRDefault="00C102C5" w:rsidP="00C10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6-минутный бег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2C5" w:rsidRPr="00453132" w:rsidRDefault="00C102C5" w:rsidP="00C102C5">
            <w:pPr>
              <w:spacing w:line="240" w:lineRule="auto"/>
              <w:ind w:right="-126" w:hanging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000-1100</w:t>
            </w:r>
          </w:p>
          <w:p w:rsidR="00C102C5" w:rsidRPr="00453132" w:rsidRDefault="00C102C5" w:rsidP="00C102C5">
            <w:pPr>
              <w:spacing w:line="240" w:lineRule="auto"/>
              <w:ind w:right="-126" w:hanging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100-1200</w:t>
            </w:r>
          </w:p>
          <w:p w:rsidR="00C102C5" w:rsidRPr="00453132" w:rsidRDefault="00C102C5" w:rsidP="00C102C5">
            <w:pPr>
              <w:spacing w:line="240" w:lineRule="auto"/>
              <w:ind w:right="-126" w:hanging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 xml:space="preserve"> 1150-1250</w:t>
            </w:r>
          </w:p>
          <w:p w:rsidR="00C102C5" w:rsidRPr="00453132" w:rsidRDefault="00C102C5" w:rsidP="00C102C5">
            <w:pPr>
              <w:spacing w:line="240" w:lineRule="auto"/>
              <w:ind w:right="-126" w:hanging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200-1300</w:t>
            </w:r>
          </w:p>
          <w:p w:rsidR="00C102C5" w:rsidRPr="00453132" w:rsidRDefault="00C102C5" w:rsidP="00C102C5">
            <w:pPr>
              <w:spacing w:line="240" w:lineRule="auto"/>
              <w:ind w:right="-126" w:hanging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250-135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300 1350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850-1000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900-1050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950-1100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000-1150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050-12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</w:tr>
      <w:tr w:rsidR="00C102C5" w:rsidRPr="00453132" w:rsidTr="00C102C5">
        <w:tc>
          <w:tcPr>
            <w:tcW w:w="24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2C5" w:rsidRPr="00453132" w:rsidRDefault="00C102C5" w:rsidP="00C10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2C5" w:rsidRPr="00453132" w:rsidRDefault="00C102C5" w:rsidP="00C10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Гибкость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2C5" w:rsidRPr="00453132" w:rsidRDefault="00C102C5" w:rsidP="00C10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ид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102C5" w:rsidRPr="00453132" w:rsidTr="00C102C5">
        <w:trPr>
          <w:trHeight w:val="1176"/>
        </w:trPr>
        <w:tc>
          <w:tcPr>
            <w:tcW w:w="24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2C5" w:rsidRPr="00453132" w:rsidRDefault="00C102C5" w:rsidP="00C10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2C5" w:rsidRPr="00453132" w:rsidRDefault="00C102C5" w:rsidP="00C10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Силовые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2C5" w:rsidRPr="00453132" w:rsidRDefault="00C102C5" w:rsidP="00C10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Подтягивание на   перекладине:</w:t>
            </w:r>
          </w:p>
          <w:p w:rsidR="00C102C5" w:rsidRPr="00453132" w:rsidRDefault="00C102C5" w:rsidP="00C102C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– на высокой (м);</w:t>
            </w:r>
          </w:p>
          <w:p w:rsidR="00C102C5" w:rsidRPr="00453132" w:rsidRDefault="00C102C5" w:rsidP="00C10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53132">
              <w:rPr>
                <w:rFonts w:ascii="Times New Roman" w:hAnsi="Times New Roman" w:cs="Times New Roman"/>
                <w:sz w:val="24"/>
                <w:szCs w:val="24"/>
              </w:rPr>
              <w:t xml:space="preserve"> низкой (</w:t>
            </w:r>
            <w:proofErr w:type="spellStart"/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3-15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C102C5" w:rsidRPr="00453132" w:rsidRDefault="00C102C5" w:rsidP="00C10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C102C5" w:rsidRPr="00453132" w:rsidRDefault="00C102C5" w:rsidP="00C102C5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102C5" w:rsidRPr="00453132" w:rsidRDefault="00C102C5" w:rsidP="00C102C5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5313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Таблица тематического  распределения учебного времени на различные виды программного материала </w:t>
      </w:r>
      <w:proofErr w:type="gramStart"/>
      <w:r w:rsidRPr="00453132">
        <w:rPr>
          <w:rFonts w:ascii="Times New Roman" w:hAnsi="Times New Roman" w:cs="Times New Roman"/>
          <w:b/>
          <w:i/>
          <w:sz w:val="24"/>
          <w:szCs w:val="24"/>
          <w:u w:val="single"/>
        </w:rPr>
        <w:t>при</w:t>
      </w:r>
      <w:proofErr w:type="gramEnd"/>
    </w:p>
    <w:p w:rsidR="00C102C5" w:rsidRPr="00453132" w:rsidRDefault="00C102C5" w:rsidP="00C102C5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5313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трехразовых </w:t>
      </w:r>
      <w:proofErr w:type="gramStart"/>
      <w:r w:rsidRPr="00453132">
        <w:rPr>
          <w:rFonts w:ascii="Times New Roman" w:hAnsi="Times New Roman" w:cs="Times New Roman"/>
          <w:b/>
          <w:i/>
          <w:sz w:val="24"/>
          <w:szCs w:val="24"/>
          <w:u w:val="single"/>
        </w:rPr>
        <w:t>з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анятиях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в 5-9 классах  в неделю</w:t>
      </w:r>
    </w:p>
    <w:p w:rsidR="00C102C5" w:rsidRPr="00453132" w:rsidRDefault="00C102C5" w:rsidP="00C102C5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8"/>
        <w:gridCol w:w="2878"/>
        <w:gridCol w:w="915"/>
        <w:gridCol w:w="1034"/>
        <w:gridCol w:w="1034"/>
        <w:gridCol w:w="1034"/>
        <w:gridCol w:w="1034"/>
        <w:gridCol w:w="904"/>
      </w:tblGrid>
      <w:tr w:rsidR="00C102C5" w:rsidRPr="00453132" w:rsidTr="00C102C5">
        <w:trPr>
          <w:trHeight w:val="192"/>
        </w:trPr>
        <w:tc>
          <w:tcPr>
            <w:tcW w:w="386" w:type="pct"/>
            <w:vMerge w:val="restart"/>
          </w:tcPr>
          <w:p w:rsidR="00C102C5" w:rsidRPr="00453132" w:rsidRDefault="00C102C5" w:rsidP="00C102C5">
            <w:pPr>
              <w:spacing w:after="0" w:line="240" w:lineRule="auto"/>
              <w:ind w:left="-249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 xml:space="preserve">   №</w:t>
            </w:r>
          </w:p>
          <w:p w:rsidR="00C102C5" w:rsidRPr="00453132" w:rsidRDefault="00C102C5" w:rsidP="00C102C5">
            <w:pPr>
              <w:spacing w:after="0" w:line="240" w:lineRule="auto"/>
              <w:ind w:left="-249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04" w:type="pct"/>
            <w:vMerge w:val="restart"/>
          </w:tcPr>
          <w:p w:rsidR="00C102C5" w:rsidRPr="00453132" w:rsidRDefault="00C102C5" w:rsidP="00C10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Содержание курса</w:t>
            </w:r>
          </w:p>
        </w:tc>
        <w:tc>
          <w:tcPr>
            <w:tcW w:w="2637" w:type="pct"/>
            <w:gridSpan w:val="5"/>
            <w:shd w:val="clear" w:color="auto" w:fill="auto"/>
          </w:tcPr>
          <w:p w:rsidR="00C102C5" w:rsidRPr="00453132" w:rsidRDefault="00C102C5" w:rsidP="00C10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Рабочие часы по классам</w:t>
            </w:r>
          </w:p>
        </w:tc>
        <w:tc>
          <w:tcPr>
            <w:tcW w:w="473" w:type="pct"/>
            <w:vMerge w:val="restart"/>
          </w:tcPr>
          <w:p w:rsidR="00C102C5" w:rsidRPr="00453132" w:rsidRDefault="00C102C5" w:rsidP="00C102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2C5" w:rsidRPr="00453132" w:rsidRDefault="00C102C5" w:rsidP="00C102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C102C5" w:rsidRPr="00453132" w:rsidTr="00C102C5">
        <w:tc>
          <w:tcPr>
            <w:tcW w:w="386" w:type="pct"/>
            <w:vMerge/>
          </w:tcPr>
          <w:p w:rsidR="00C102C5" w:rsidRPr="00453132" w:rsidRDefault="00C102C5" w:rsidP="00C10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pct"/>
            <w:vMerge/>
          </w:tcPr>
          <w:p w:rsidR="00C102C5" w:rsidRPr="00453132" w:rsidRDefault="00C102C5" w:rsidP="00C10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</w:tcPr>
          <w:p w:rsidR="00C102C5" w:rsidRPr="00453132" w:rsidRDefault="00C102C5" w:rsidP="00C102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540" w:type="pct"/>
          </w:tcPr>
          <w:p w:rsidR="00C102C5" w:rsidRPr="00453132" w:rsidRDefault="00C102C5" w:rsidP="00C102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540" w:type="pct"/>
          </w:tcPr>
          <w:p w:rsidR="00C102C5" w:rsidRPr="00453132" w:rsidRDefault="00C102C5" w:rsidP="00C102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540" w:type="pct"/>
          </w:tcPr>
          <w:p w:rsidR="00C102C5" w:rsidRPr="00453132" w:rsidRDefault="00C102C5" w:rsidP="00C102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540" w:type="pct"/>
          </w:tcPr>
          <w:p w:rsidR="00C102C5" w:rsidRPr="00453132" w:rsidRDefault="00C102C5" w:rsidP="00C102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473" w:type="pct"/>
            <w:vMerge/>
          </w:tcPr>
          <w:p w:rsidR="00C102C5" w:rsidRPr="00453132" w:rsidRDefault="00C102C5" w:rsidP="00C102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02C5" w:rsidRPr="00453132" w:rsidTr="00C102C5">
        <w:tc>
          <w:tcPr>
            <w:tcW w:w="386" w:type="pct"/>
            <w:vMerge w:val="restart"/>
          </w:tcPr>
          <w:p w:rsidR="00C102C5" w:rsidRPr="00453132" w:rsidRDefault="00C102C5" w:rsidP="00C10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504" w:type="pct"/>
          </w:tcPr>
          <w:p w:rsidR="00C102C5" w:rsidRPr="00453132" w:rsidRDefault="00C102C5" w:rsidP="00C10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Знания  о физической культуре</w:t>
            </w:r>
          </w:p>
        </w:tc>
        <w:tc>
          <w:tcPr>
            <w:tcW w:w="478" w:type="pct"/>
          </w:tcPr>
          <w:p w:rsidR="00C102C5" w:rsidRPr="00453132" w:rsidRDefault="00C102C5" w:rsidP="00C10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0" w:type="pct"/>
          </w:tcPr>
          <w:p w:rsidR="00C102C5" w:rsidRPr="00453132" w:rsidRDefault="00C102C5" w:rsidP="00C10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0" w:type="pct"/>
          </w:tcPr>
          <w:p w:rsidR="00C102C5" w:rsidRPr="00453132" w:rsidRDefault="00C102C5" w:rsidP="00C10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0" w:type="pct"/>
          </w:tcPr>
          <w:p w:rsidR="00C102C5" w:rsidRPr="00453132" w:rsidRDefault="00C102C5" w:rsidP="00C10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pct"/>
          </w:tcPr>
          <w:p w:rsidR="00C102C5" w:rsidRPr="00453132" w:rsidRDefault="00C102C5" w:rsidP="00C10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3" w:type="pct"/>
          </w:tcPr>
          <w:p w:rsidR="00C102C5" w:rsidRPr="00453132" w:rsidRDefault="00C102C5" w:rsidP="00C102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/>
                <w:sz w:val="24"/>
                <w:szCs w:val="24"/>
              </w:rPr>
              <w:t>24ч</w:t>
            </w:r>
          </w:p>
        </w:tc>
      </w:tr>
      <w:tr w:rsidR="00C102C5" w:rsidRPr="00453132" w:rsidTr="00C102C5">
        <w:tc>
          <w:tcPr>
            <w:tcW w:w="386" w:type="pct"/>
            <w:vMerge/>
          </w:tcPr>
          <w:p w:rsidR="00C102C5" w:rsidRPr="00453132" w:rsidRDefault="00C102C5" w:rsidP="00C10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pct"/>
          </w:tcPr>
          <w:p w:rsidR="00C102C5" w:rsidRPr="00453132" w:rsidRDefault="00C102C5" w:rsidP="00C10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Что вам надо знать</w:t>
            </w:r>
          </w:p>
        </w:tc>
        <w:tc>
          <w:tcPr>
            <w:tcW w:w="478" w:type="pct"/>
          </w:tcPr>
          <w:p w:rsidR="00C102C5" w:rsidRPr="00453132" w:rsidRDefault="00C102C5" w:rsidP="00C10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pct"/>
          </w:tcPr>
          <w:p w:rsidR="00C102C5" w:rsidRPr="00453132" w:rsidRDefault="00C102C5" w:rsidP="00C10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pct"/>
          </w:tcPr>
          <w:p w:rsidR="00C102C5" w:rsidRPr="00453132" w:rsidRDefault="00C102C5" w:rsidP="00C10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pct"/>
          </w:tcPr>
          <w:p w:rsidR="00C102C5" w:rsidRPr="00453132" w:rsidRDefault="00C102C5" w:rsidP="00C10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pct"/>
          </w:tcPr>
          <w:p w:rsidR="00C102C5" w:rsidRPr="00453132" w:rsidRDefault="00C102C5" w:rsidP="00C10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" w:type="pct"/>
          </w:tcPr>
          <w:p w:rsidR="00C102C5" w:rsidRPr="00453132" w:rsidRDefault="00C102C5" w:rsidP="00C102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/>
                <w:sz w:val="24"/>
                <w:szCs w:val="24"/>
              </w:rPr>
              <w:t>8ч</w:t>
            </w:r>
          </w:p>
        </w:tc>
      </w:tr>
      <w:tr w:rsidR="00C102C5" w:rsidRPr="00453132" w:rsidTr="00C102C5">
        <w:tc>
          <w:tcPr>
            <w:tcW w:w="5000" w:type="pct"/>
            <w:gridSpan w:val="8"/>
          </w:tcPr>
          <w:p w:rsidR="00C102C5" w:rsidRPr="00453132" w:rsidRDefault="00C102C5" w:rsidP="00C102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ые умения и навыки:</w:t>
            </w:r>
          </w:p>
        </w:tc>
      </w:tr>
      <w:tr w:rsidR="00C102C5" w:rsidRPr="00453132" w:rsidTr="00C102C5">
        <w:trPr>
          <w:trHeight w:val="108"/>
        </w:trPr>
        <w:tc>
          <w:tcPr>
            <w:tcW w:w="386" w:type="pct"/>
          </w:tcPr>
          <w:p w:rsidR="00C102C5" w:rsidRPr="00453132" w:rsidRDefault="00C102C5" w:rsidP="00C10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04" w:type="pct"/>
          </w:tcPr>
          <w:p w:rsidR="00C102C5" w:rsidRPr="00453132" w:rsidRDefault="00C102C5" w:rsidP="00C10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478" w:type="pct"/>
          </w:tcPr>
          <w:p w:rsidR="00C102C5" w:rsidRPr="00453132" w:rsidRDefault="00C102C5" w:rsidP="00C10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0" w:type="pct"/>
          </w:tcPr>
          <w:p w:rsidR="00C102C5" w:rsidRPr="00453132" w:rsidRDefault="00C102C5" w:rsidP="00C10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0" w:type="pct"/>
          </w:tcPr>
          <w:p w:rsidR="00C102C5" w:rsidRPr="00453132" w:rsidRDefault="00C102C5" w:rsidP="00C10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0" w:type="pct"/>
          </w:tcPr>
          <w:p w:rsidR="00C102C5" w:rsidRPr="00453132" w:rsidRDefault="00C102C5" w:rsidP="00C10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0" w:type="pct"/>
          </w:tcPr>
          <w:p w:rsidR="00C102C5" w:rsidRPr="00453132" w:rsidRDefault="00C102C5" w:rsidP="00C10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3" w:type="pct"/>
          </w:tcPr>
          <w:p w:rsidR="00C102C5" w:rsidRPr="00453132" w:rsidRDefault="00C102C5" w:rsidP="00C102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/>
                <w:sz w:val="24"/>
                <w:szCs w:val="24"/>
              </w:rPr>
              <w:t>86ч</w:t>
            </w:r>
          </w:p>
        </w:tc>
      </w:tr>
      <w:tr w:rsidR="00C102C5" w:rsidRPr="00453132" w:rsidTr="00C102C5">
        <w:trPr>
          <w:trHeight w:val="108"/>
        </w:trPr>
        <w:tc>
          <w:tcPr>
            <w:tcW w:w="386" w:type="pct"/>
          </w:tcPr>
          <w:p w:rsidR="00C102C5" w:rsidRPr="00453132" w:rsidRDefault="00C102C5" w:rsidP="00C10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04" w:type="pct"/>
          </w:tcPr>
          <w:p w:rsidR="00C102C5" w:rsidRPr="00453132" w:rsidRDefault="00C102C5" w:rsidP="00C10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</w:t>
            </w:r>
          </w:p>
        </w:tc>
        <w:tc>
          <w:tcPr>
            <w:tcW w:w="478" w:type="pct"/>
          </w:tcPr>
          <w:p w:rsidR="00C102C5" w:rsidRPr="00453132" w:rsidRDefault="00C102C5" w:rsidP="00C10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0" w:type="pct"/>
          </w:tcPr>
          <w:p w:rsidR="00C102C5" w:rsidRPr="00453132" w:rsidRDefault="00C102C5" w:rsidP="00C10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0" w:type="pct"/>
          </w:tcPr>
          <w:p w:rsidR="00C102C5" w:rsidRPr="00453132" w:rsidRDefault="00C102C5" w:rsidP="00C10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0" w:type="pct"/>
          </w:tcPr>
          <w:p w:rsidR="00C102C5" w:rsidRPr="00453132" w:rsidRDefault="00C102C5" w:rsidP="00C10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0" w:type="pct"/>
          </w:tcPr>
          <w:p w:rsidR="00C102C5" w:rsidRPr="00453132" w:rsidRDefault="00C102C5" w:rsidP="00C10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3" w:type="pct"/>
          </w:tcPr>
          <w:p w:rsidR="00C102C5" w:rsidRPr="00453132" w:rsidRDefault="00C102C5" w:rsidP="00C102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/>
                <w:sz w:val="24"/>
                <w:szCs w:val="24"/>
              </w:rPr>
              <w:t>42ч</w:t>
            </w:r>
          </w:p>
        </w:tc>
      </w:tr>
      <w:tr w:rsidR="00C102C5" w:rsidRPr="00453132" w:rsidTr="00C102C5">
        <w:tc>
          <w:tcPr>
            <w:tcW w:w="386" w:type="pct"/>
          </w:tcPr>
          <w:p w:rsidR="00C102C5" w:rsidRPr="00453132" w:rsidRDefault="00C102C5" w:rsidP="00C10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04" w:type="pct"/>
          </w:tcPr>
          <w:p w:rsidR="00C102C5" w:rsidRPr="00453132" w:rsidRDefault="00C102C5" w:rsidP="00C10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478" w:type="pct"/>
          </w:tcPr>
          <w:p w:rsidR="00C102C5" w:rsidRPr="00453132" w:rsidRDefault="00C102C5" w:rsidP="00C10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0" w:type="pct"/>
          </w:tcPr>
          <w:p w:rsidR="00C102C5" w:rsidRPr="00453132" w:rsidRDefault="00C102C5" w:rsidP="00C10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0" w:type="pct"/>
          </w:tcPr>
          <w:p w:rsidR="00C102C5" w:rsidRPr="00453132" w:rsidRDefault="00C102C5" w:rsidP="00C10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0" w:type="pct"/>
          </w:tcPr>
          <w:p w:rsidR="00C102C5" w:rsidRPr="00453132" w:rsidRDefault="00C102C5" w:rsidP="00C10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0" w:type="pct"/>
          </w:tcPr>
          <w:p w:rsidR="00C102C5" w:rsidRPr="00453132" w:rsidRDefault="00C102C5" w:rsidP="00C10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3" w:type="pct"/>
          </w:tcPr>
          <w:p w:rsidR="00C102C5" w:rsidRPr="00453132" w:rsidRDefault="00C102C5" w:rsidP="00C102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/>
                <w:sz w:val="24"/>
                <w:szCs w:val="24"/>
              </w:rPr>
              <w:t>62ч</w:t>
            </w:r>
          </w:p>
        </w:tc>
      </w:tr>
      <w:tr w:rsidR="00C102C5" w:rsidRPr="00453132" w:rsidTr="00C102C5">
        <w:trPr>
          <w:trHeight w:val="110"/>
        </w:trPr>
        <w:tc>
          <w:tcPr>
            <w:tcW w:w="386" w:type="pct"/>
          </w:tcPr>
          <w:p w:rsidR="00C102C5" w:rsidRPr="00453132" w:rsidRDefault="00C102C5" w:rsidP="00C10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04" w:type="pct"/>
          </w:tcPr>
          <w:p w:rsidR="00C102C5" w:rsidRPr="00453132" w:rsidRDefault="00C102C5" w:rsidP="00C10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 </w:t>
            </w:r>
          </w:p>
        </w:tc>
        <w:tc>
          <w:tcPr>
            <w:tcW w:w="478" w:type="pct"/>
          </w:tcPr>
          <w:p w:rsidR="00C102C5" w:rsidRPr="00453132" w:rsidRDefault="00C102C5" w:rsidP="00C10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0" w:type="pct"/>
          </w:tcPr>
          <w:p w:rsidR="00C102C5" w:rsidRPr="00453132" w:rsidRDefault="00C102C5" w:rsidP="00C10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0" w:type="pct"/>
          </w:tcPr>
          <w:p w:rsidR="00C102C5" w:rsidRPr="00453132" w:rsidRDefault="00C102C5" w:rsidP="00C10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0" w:type="pct"/>
          </w:tcPr>
          <w:p w:rsidR="00C102C5" w:rsidRPr="00453132" w:rsidRDefault="00C102C5" w:rsidP="00C10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0" w:type="pct"/>
          </w:tcPr>
          <w:p w:rsidR="00C102C5" w:rsidRPr="00453132" w:rsidRDefault="00C102C5" w:rsidP="00C10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3" w:type="pct"/>
          </w:tcPr>
          <w:p w:rsidR="00C102C5" w:rsidRPr="00453132" w:rsidRDefault="00C102C5" w:rsidP="00C102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/>
                <w:sz w:val="24"/>
                <w:szCs w:val="24"/>
              </w:rPr>
              <w:t>70ч</w:t>
            </w:r>
          </w:p>
        </w:tc>
      </w:tr>
      <w:tr w:rsidR="00C102C5" w:rsidRPr="00453132" w:rsidTr="00C102C5">
        <w:trPr>
          <w:trHeight w:val="110"/>
        </w:trPr>
        <w:tc>
          <w:tcPr>
            <w:tcW w:w="386" w:type="pct"/>
          </w:tcPr>
          <w:p w:rsidR="00C102C5" w:rsidRPr="00453132" w:rsidRDefault="00C102C5" w:rsidP="00C10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04" w:type="pct"/>
          </w:tcPr>
          <w:p w:rsidR="00C102C5" w:rsidRPr="00453132" w:rsidRDefault="00C102C5" w:rsidP="00C10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 xml:space="preserve">Волейбол </w:t>
            </w:r>
          </w:p>
        </w:tc>
        <w:tc>
          <w:tcPr>
            <w:tcW w:w="478" w:type="pct"/>
          </w:tcPr>
          <w:p w:rsidR="00C102C5" w:rsidRPr="00453132" w:rsidRDefault="00C102C5" w:rsidP="00C10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0" w:type="pct"/>
          </w:tcPr>
          <w:p w:rsidR="00C102C5" w:rsidRPr="00453132" w:rsidRDefault="00C102C5" w:rsidP="00C10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0" w:type="pct"/>
          </w:tcPr>
          <w:p w:rsidR="00C102C5" w:rsidRPr="00453132" w:rsidRDefault="00C102C5" w:rsidP="00C10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0" w:type="pct"/>
          </w:tcPr>
          <w:p w:rsidR="00C102C5" w:rsidRPr="00453132" w:rsidRDefault="00C102C5" w:rsidP="00C10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0" w:type="pct"/>
          </w:tcPr>
          <w:p w:rsidR="00C102C5" w:rsidRPr="00453132" w:rsidRDefault="00C102C5" w:rsidP="00C10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3" w:type="pct"/>
          </w:tcPr>
          <w:p w:rsidR="00C102C5" w:rsidRPr="00453132" w:rsidRDefault="00C102C5" w:rsidP="00C102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/>
                <w:sz w:val="24"/>
                <w:szCs w:val="24"/>
              </w:rPr>
              <w:t>70ч</w:t>
            </w:r>
          </w:p>
        </w:tc>
      </w:tr>
      <w:tr w:rsidR="00C102C5" w:rsidRPr="00453132" w:rsidTr="00C102C5">
        <w:trPr>
          <w:trHeight w:val="243"/>
        </w:trPr>
        <w:tc>
          <w:tcPr>
            <w:tcW w:w="386" w:type="pct"/>
          </w:tcPr>
          <w:p w:rsidR="00C102C5" w:rsidRPr="00453132" w:rsidRDefault="00C102C5" w:rsidP="00C10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04" w:type="pct"/>
          </w:tcPr>
          <w:p w:rsidR="00C102C5" w:rsidRPr="00453132" w:rsidRDefault="00C102C5" w:rsidP="00C10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Элементы единоборств (самбо)</w:t>
            </w:r>
          </w:p>
        </w:tc>
        <w:tc>
          <w:tcPr>
            <w:tcW w:w="478" w:type="pct"/>
          </w:tcPr>
          <w:p w:rsidR="00C102C5" w:rsidRPr="00453132" w:rsidRDefault="00C102C5" w:rsidP="00C10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pct"/>
          </w:tcPr>
          <w:p w:rsidR="00C102C5" w:rsidRPr="00453132" w:rsidRDefault="00C102C5" w:rsidP="00C10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pct"/>
          </w:tcPr>
          <w:p w:rsidR="00C102C5" w:rsidRPr="00453132" w:rsidRDefault="00C102C5" w:rsidP="00C10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pct"/>
          </w:tcPr>
          <w:p w:rsidR="00C102C5" w:rsidRPr="00453132" w:rsidRDefault="00C102C5" w:rsidP="00C10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pct"/>
          </w:tcPr>
          <w:p w:rsidR="00C102C5" w:rsidRPr="00453132" w:rsidRDefault="00C102C5" w:rsidP="00C10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3" w:type="pct"/>
          </w:tcPr>
          <w:p w:rsidR="00C102C5" w:rsidRPr="00453132" w:rsidRDefault="00C102C5" w:rsidP="00C102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/>
                <w:sz w:val="24"/>
                <w:szCs w:val="24"/>
              </w:rPr>
              <w:t>12ч</w:t>
            </w:r>
          </w:p>
        </w:tc>
      </w:tr>
      <w:tr w:rsidR="00C102C5" w:rsidRPr="00453132" w:rsidTr="00C102C5">
        <w:trPr>
          <w:trHeight w:val="501"/>
        </w:trPr>
        <w:tc>
          <w:tcPr>
            <w:tcW w:w="386" w:type="pct"/>
          </w:tcPr>
          <w:p w:rsidR="00C102C5" w:rsidRPr="00453132" w:rsidRDefault="00C102C5" w:rsidP="00C10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04" w:type="pct"/>
          </w:tcPr>
          <w:p w:rsidR="00C102C5" w:rsidRPr="00453132" w:rsidRDefault="00C102C5" w:rsidP="00C10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453132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.</w:t>
            </w:r>
          </w:p>
        </w:tc>
        <w:tc>
          <w:tcPr>
            <w:tcW w:w="3110" w:type="pct"/>
            <w:gridSpan w:val="6"/>
          </w:tcPr>
          <w:p w:rsidR="00C102C5" w:rsidRPr="00453132" w:rsidRDefault="00C102C5" w:rsidP="00C102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(в содержании соответствующих разделов программы)</w:t>
            </w:r>
          </w:p>
        </w:tc>
      </w:tr>
      <w:tr w:rsidR="00C102C5" w:rsidRPr="00453132" w:rsidTr="00C102C5">
        <w:trPr>
          <w:trHeight w:val="501"/>
        </w:trPr>
        <w:tc>
          <w:tcPr>
            <w:tcW w:w="386" w:type="pct"/>
          </w:tcPr>
          <w:p w:rsidR="00C102C5" w:rsidRPr="00453132" w:rsidRDefault="00C102C5" w:rsidP="00C10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04" w:type="pct"/>
          </w:tcPr>
          <w:p w:rsidR="00C102C5" w:rsidRPr="00453132" w:rsidRDefault="00C102C5" w:rsidP="00C10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Подготовка к выполнению видов испытаний (тестов) и нормативов, предусмотренных «Всероссийским физкультурно-спортивным комплексом ГТО»</w:t>
            </w:r>
          </w:p>
        </w:tc>
        <w:tc>
          <w:tcPr>
            <w:tcW w:w="3110" w:type="pct"/>
            <w:gridSpan w:val="6"/>
          </w:tcPr>
          <w:p w:rsidR="00C102C5" w:rsidRPr="00453132" w:rsidRDefault="00C102C5" w:rsidP="00C10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2C5" w:rsidRPr="00453132" w:rsidRDefault="00C102C5" w:rsidP="00C10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2C5" w:rsidRPr="00453132" w:rsidRDefault="00C102C5" w:rsidP="00C102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В процессе уроков</w:t>
            </w:r>
          </w:p>
        </w:tc>
      </w:tr>
      <w:tr w:rsidR="00C102C5" w:rsidRPr="00453132" w:rsidTr="00C102C5">
        <w:trPr>
          <w:trHeight w:val="501"/>
        </w:trPr>
        <w:tc>
          <w:tcPr>
            <w:tcW w:w="386" w:type="pct"/>
          </w:tcPr>
          <w:p w:rsidR="00C102C5" w:rsidRPr="00453132" w:rsidRDefault="00C102C5" w:rsidP="00C10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04" w:type="pct"/>
          </w:tcPr>
          <w:p w:rsidR="00C102C5" w:rsidRPr="00453132" w:rsidRDefault="00C102C5" w:rsidP="00C10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Сообщения и итоговые работы</w:t>
            </w:r>
          </w:p>
        </w:tc>
        <w:tc>
          <w:tcPr>
            <w:tcW w:w="3110" w:type="pct"/>
            <w:gridSpan w:val="6"/>
          </w:tcPr>
          <w:p w:rsidR="00C102C5" w:rsidRPr="00453132" w:rsidRDefault="00C102C5" w:rsidP="00C10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>В процессе изучения разделов</w:t>
            </w:r>
          </w:p>
        </w:tc>
      </w:tr>
      <w:tr w:rsidR="00C102C5" w:rsidRPr="00453132" w:rsidTr="00C102C5">
        <w:tc>
          <w:tcPr>
            <w:tcW w:w="1890" w:type="pct"/>
            <w:gridSpan w:val="2"/>
          </w:tcPr>
          <w:p w:rsidR="00C102C5" w:rsidRPr="00453132" w:rsidRDefault="00C102C5" w:rsidP="00C102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sz w:val="24"/>
                <w:szCs w:val="24"/>
              </w:rPr>
              <w:t xml:space="preserve">       Итого: </w:t>
            </w:r>
          </w:p>
        </w:tc>
        <w:tc>
          <w:tcPr>
            <w:tcW w:w="3110" w:type="pct"/>
            <w:gridSpan w:val="6"/>
          </w:tcPr>
          <w:p w:rsidR="00C102C5" w:rsidRPr="00453132" w:rsidRDefault="00C102C5" w:rsidP="00C102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1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0</w:t>
            </w:r>
            <w:r w:rsidRPr="004531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</w:tr>
    </w:tbl>
    <w:p w:rsidR="00C102C5" w:rsidRPr="00354BFA" w:rsidRDefault="00C102C5" w:rsidP="00C102C5">
      <w:pPr>
        <w:spacing w:before="6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3DF" w:rsidRPr="00354BFA" w:rsidRDefault="001F23DF" w:rsidP="001F23DF">
      <w:pPr>
        <w:spacing w:after="0" w:line="240" w:lineRule="auto"/>
        <w:rPr>
          <w:rFonts w:ascii="Calibri" w:eastAsia="Calibri" w:hAnsi="Calibri" w:cs="Calibri"/>
          <w:spacing w:val="2"/>
          <w:sz w:val="24"/>
          <w:szCs w:val="24"/>
          <w:lang w:eastAsia="ar-SA"/>
        </w:rPr>
        <w:sectPr w:rsidR="001F23DF" w:rsidRPr="00354BFA" w:rsidSect="00C102C5">
          <w:pgSz w:w="11906" w:h="16838"/>
          <w:pgMar w:top="1134" w:right="850" w:bottom="426" w:left="1701" w:header="709" w:footer="709" w:gutter="0"/>
          <w:cols w:space="720"/>
        </w:sectPr>
      </w:pPr>
    </w:p>
    <w:tbl>
      <w:tblPr>
        <w:tblStyle w:val="a8"/>
        <w:tblW w:w="9322" w:type="dxa"/>
        <w:tblLayout w:type="fixed"/>
        <w:tblLook w:val="04A0"/>
      </w:tblPr>
      <w:tblGrid>
        <w:gridCol w:w="988"/>
        <w:gridCol w:w="6804"/>
        <w:gridCol w:w="1530"/>
      </w:tblGrid>
      <w:tr w:rsidR="00C90CAE" w:rsidRPr="00354BFA" w:rsidTr="00C102C5">
        <w:trPr>
          <w:cantSplit/>
          <w:trHeight w:val="416"/>
        </w:trPr>
        <w:tc>
          <w:tcPr>
            <w:tcW w:w="932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CAE" w:rsidRPr="00C90CAE" w:rsidRDefault="00C90CAE" w:rsidP="00C90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C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тическое планирование 5 класс</w:t>
            </w:r>
          </w:p>
        </w:tc>
      </w:tr>
      <w:tr w:rsidR="00397B53" w:rsidRPr="00354BFA" w:rsidTr="00C102C5">
        <w:trPr>
          <w:cantSplit/>
          <w:trHeight w:val="841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 xml:space="preserve">№ урока 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Тема урока </w:t>
            </w:r>
          </w:p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397B53" w:rsidRPr="00354BFA" w:rsidTr="00C102C5">
        <w:trPr>
          <w:trHeight w:val="144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Вводный инструктаж по т/безопасности на уроках физической культуры, первичный инструктаж на рабочем месте (л/атлетика, спортивные и подвижные игры, оказание первой помощи).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7B53" w:rsidRPr="00354BFA" w:rsidTr="00C102C5">
        <w:trPr>
          <w:trHeight w:val="144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Равномерный бег1000 метров, ОРУ на развитие общей выносливости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7B53" w:rsidRPr="00354BFA" w:rsidTr="00C102C5">
        <w:trPr>
          <w:trHeight w:val="144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354BFA">
                <w:rPr>
                  <w:rFonts w:ascii="Times New Roman" w:hAnsi="Times New Roman" w:cs="Times New Roman"/>
                  <w:sz w:val="24"/>
                  <w:szCs w:val="24"/>
                </w:rPr>
                <w:t>30 метров</w:t>
              </w:r>
            </w:smartTag>
            <w:r w:rsidRPr="00354BFA">
              <w:rPr>
                <w:rFonts w:ascii="Times New Roman" w:hAnsi="Times New Roman" w:cs="Times New Roman"/>
                <w:sz w:val="24"/>
                <w:szCs w:val="24"/>
              </w:rPr>
              <w:t xml:space="preserve"> (4-5 повторения)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7B53" w:rsidRPr="00354BFA" w:rsidTr="00C102C5">
        <w:trPr>
          <w:trHeight w:val="144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Подтягивание на перекладине, ОРУ на развитие силы. Прыжки в длину с места.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7B53" w:rsidRPr="00354BFA" w:rsidTr="00C102C5">
        <w:trPr>
          <w:trHeight w:val="144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Равномерный бег на 2000 метров, ОРУ на развитие общей выносливости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7B53" w:rsidRPr="00354BFA" w:rsidTr="00C102C5">
        <w:trPr>
          <w:trHeight w:val="144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354BFA">
                <w:rPr>
                  <w:rFonts w:ascii="Times New Roman" w:hAnsi="Times New Roman" w:cs="Times New Roman"/>
                  <w:sz w:val="24"/>
                  <w:szCs w:val="24"/>
                </w:rPr>
                <w:t>60 метров</w:t>
              </w:r>
            </w:smartTag>
            <w:r w:rsidRPr="00354BFA">
              <w:rPr>
                <w:rFonts w:ascii="Times New Roman" w:hAnsi="Times New Roman" w:cs="Times New Roman"/>
                <w:sz w:val="24"/>
                <w:szCs w:val="24"/>
              </w:rPr>
              <w:t xml:space="preserve"> (8-10повторений). ОРУ на развитие скоростно-силовых способностей.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7B53" w:rsidRPr="00354BFA" w:rsidTr="00C102C5">
        <w:trPr>
          <w:trHeight w:val="144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Стартовые ускорения (10-13 повторений) 10-</w:t>
            </w:r>
            <w:smartTag w:uri="urn:schemas-microsoft-com:office:smarttags" w:element="metricconverter">
              <w:smartTagPr>
                <w:attr w:name="ProductID" w:val="15 метров"/>
              </w:smartTagPr>
              <w:r w:rsidRPr="00354BFA">
                <w:rPr>
                  <w:rFonts w:ascii="Times New Roman" w:hAnsi="Times New Roman" w:cs="Times New Roman"/>
                  <w:sz w:val="24"/>
                  <w:szCs w:val="24"/>
                </w:rPr>
                <w:t>15 метров</w:t>
              </w:r>
            </w:smartTag>
            <w:r w:rsidRPr="00354BFA">
              <w:rPr>
                <w:rFonts w:ascii="Times New Roman" w:hAnsi="Times New Roman" w:cs="Times New Roman"/>
                <w:sz w:val="24"/>
                <w:szCs w:val="24"/>
              </w:rPr>
              <w:t xml:space="preserve"> (высокий старт). ОРУ на развитие скоростно-силовых способностей. Бег 30 м (с) Зачёт.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7B53" w:rsidRPr="00354BFA" w:rsidTr="00C102C5">
        <w:trPr>
          <w:trHeight w:val="144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Бег на 2000 метров без учета времени.  ОРУ на развитие скоростной выносливости.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7B53" w:rsidRPr="00354BFA" w:rsidTr="00C102C5">
        <w:trPr>
          <w:trHeight w:val="144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354BFA">
                <w:rPr>
                  <w:rFonts w:ascii="Times New Roman" w:hAnsi="Times New Roman" w:cs="Times New Roman"/>
                  <w:sz w:val="24"/>
                  <w:szCs w:val="24"/>
                </w:rPr>
                <w:t>60 метров</w:t>
              </w:r>
            </w:smartTag>
            <w:r w:rsidRPr="00354BFA">
              <w:rPr>
                <w:rFonts w:ascii="Times New Roman" w:hAnsi="Times New Roman" w:cs="Times New Roman"/>
                <w:sz w:val="24"/>
                <w:szCs w:val="24"/>
              </w:rPr>
              <w:t xml:space="preserve"> с максимальной скоростью, подтягивание на перекладине (юноши)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7B53" w:rsidRPr="00354BFA" w:rsidTr="00C102C5">
        <w:trPr>
          <w:trHeight w:val="144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идя, сгибание и разгибание туловища из положения лежа за 30 секунд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7B53" w:rsidRPr="00354BFA" w:rsidTr="00C102C5">
        <w:trPr>
          <w:trHeight w:val="144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354BFA">
                <w:rPr>
                  <w:rFonts w:ascii="Times New Roman" w:hAnsi="Times New Roman" w:cs="Times New Roman"/>
                  <w:sz w:val="24"/>
                  <w:szCs w:val="24"/>
                </w:rPr>
                <w:t>1000 метров</w:t>
              </w:r>
            </w:smartTag>
            <w:r w:rsidRPr="00354BFA">
              <w:rPr>
                <w:rFonts w:ascii="Times New Roman" w:hAnsi="Times New Roman" w:cs="Times New Roman"/>
                <w:sz w:val="24"/>
                <w:szCs w:val="24"/>
              </w:rPr>
              <w:t xml:space="preserve"> с фиксированием результат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7B53" w:rsidRPr="00354BFA" w:rsidTr="00C102C5">
        <w:trPr>
          <w:trHeight w:val="144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 (Зачёт)</w:t>
            </w:r>
          </w:p>
          <w:p w:rsidR="00397B53" w:rsidRPr="00354BFA" w:rsidRDefault="00397B53" w:rsidP="00397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 xml:space="preserve"> Сгибание и разгибание рук в упоре лежа (девочки) Подтягивание на высокой перекладине из положения стоя (мальчики)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7B53" w:rsidRPr="00354BFA" w:rsidTr="00C102C5">
        <w:trPr>
          <w:trHeight w:val="144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Изучение стойки и перемещение футболиста, бегом лицом и спиной вперед, приставными и перекрестными шагами в сторону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7B53" w:rsidRPr="00354BFA" w:rsidTr="00C102C5">
        <w:trPr>
          <w:trHeight w:val="144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Удары по неподвижному мячу различными частями стопы и подъема Удары по катящемуся мячу, остановки мяч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7B53" w:rsidRPr="00354BFA" w:rsidTr="00C102C5">
        <w:trPr>
          <w:trHeight w:val="144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Ведение мяча, отбор мяч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7B53" w:rsidRPr="00354BFA" w:rsidTr="00C102C5">
        <w:trPr>
          <w:trHeight w:val="144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Закрепление комбинации из основных элементов игры в футбол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7B53" w:rsidRPr="00354BFA" w:rsidTr="00C102C5">
        <w:trPr>
          <w:trHeight w:val="144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(девочки) Подтягивание на высокой перекладине из положения стоя (мальчики</w:t>
            </w:r>
            <w:proofErr w:type="gramStart"/>
            <w:r w:rsidRPr="00354BFA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354BFA">
              <w:rPr>
                <w:rFonts w:ascii="Times New Roman" w:hAnsi="Times New Roman" w:cs="Times New Roman"/>
                <w:sz w:val="24"/>
                <w:szCs w:val="24"/>
              </w:rPr>
              <w:t xml:space="preserve"> Зачёт. Двусторонняя игра в футбол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7B53" w:rsidRPr="00354BFA" w:rsidTr="00C102C5">
        <w:trPr>
          <w:trHeight w:val="144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Игра в футбол по основным правилам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7B53" w:rsidRPr="00354BFA" w:rsidTr="00C102C5">
        <w:trPr>
          <w:trHeight w:val="144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Удары по мячу головой, вбрасывание из-за «боковой» линии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7B53" w:rsidRPr="00354BFA" w:rsidTr="00C102C5">
        <w:trPr>
          <w:trHeight w:val="144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Высокий старт, бег с ускорением до 40-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354BFA">
                <w:rPr>
                  <w:rFonts w:ascii="Times New Roman" w:hAnsi="Times New Roman" w:cs="Times New Roman"/>
                  <w:sz w:val="24"/>
                  <w:szCs w:val="24"/>
                </w:rPr>
                <w:t>60 метров</w:t>
              </w:r>
            </w:smartTag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7B53" w:rsidRPr="00354BFA" w:rsidTr="00C102C5">
        <w:trPr>
          <w:trHeight w:val="144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Техника прыжка в высоту перешагиванием. Обучение с 3-5 шагов разбег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7B53" w:rsidRPr="00354BFA" w:rsidTr="00C102C5">
        <w:trPr>
          <w:trHeight w:val="144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354BFA">
                <w:rPr>
                  <w:rFonts w:ascii="Times New Roman" w:hAnsi="Times New Roman" w:cs="Times New Roman"/>
                  <w:sz w:val="24"/>
                  <w:szCs w:val="24"/>
                </w:rPr>
                <w:t>60 метров</w:t>
              </w:r>
            </w:smartTag>
            <w:r w:rsidRPr="00354BFA">
              <w:rPr>
                <w:rFonts w:ascii="Times New Roman" w:hAnsi="Times New Roman" w:cs="Times New Roman"/>
                <w:sz w:val="24"/>
                <w:szCs w:val="24"/>
              </w:rPr>
              <w:t xml:space="preserve"> на результат. Зачёт.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7B53" w:rsidRPr="00354BFA" w:rsidTr="00C102C5">
        <w:trPr>
          <w:trHeight w:val="144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технике прыжка  в длину с разбега, «согнув ноги» с 7-9 шагов разбега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7B53" w:rsidRPr="00354BFA" w:rsidTr="00C102C5">
        <w:trPr>
          <w:trHeight w:val="144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Метание малого мяча (150) на дальность с 10-</w:t>
            </w:r>
            <w:smartTag w:uri="urn:schemas-microsoft-com:office:smarttags" w:element="metricconverter">
              <w:smartTagPr>
                <w:attr w:name="ProductID" w:val="12 метров"/>
              </w:smartTagPr>
              <w:r w:rsidRPr="00354BFA">
                <w:rPr>
                  <w:rFonts w:ascii="Times New Roman" w:hAnsi="Times New Roman" w:cs="Times New Roman"/>
                  <w:sz w:val="24"/>
                  <w:szCs w:val="24"/>
                </w:rPr>
                <w:t>12 метров</w:t>
              </w:r>
            </w:smartTag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7B53" w:rsidRPr="00354BFA" w:rsidTr="00C102C5">
        <w:trPr>
          <w:trHeight w:val="144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 двумя руками из-за головы, из положения сед. Зачёт.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7B53" w:rsidRPr="00354BFA" w:rsidTr="00C102C5">
        <w:trPr>
          <w:trHeight w:val="144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Бег на 800метров Техника длительного бега в равномерном темпе до 10 минут, 8-10 повторений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7B53" w:rsidRPr="00354BFA" w:rsidTr="00C102C5">
        <w:trPr>
          <w:trHeight w:val="144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Упражнения с гимнастической скакалкой, с предметами и без них, лазание по канату (обучение, закрепление)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7B53" w:rsidRPr="00354BFA" w:rsidTr="00C102C5">
        <w:trPr>
          <w:trHeight w:val="144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Обучение, закрепление техника передвижений, остановок, поворотов, стоек в баскетболе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7B53" w:rsidRPr="00354BFA" w:rsidTr="00C102C5">
        <w:trPr>
          <w:trHeight w:val="144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Обучение, освоение ловли и передачи мяч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7B53" w:rsidRPr="00354BFA" w:rsidTr="00C102C5">
        <w:trPr>
          <w:trHeight w:val="144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Ведение мяча правой и левой рукой в движении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7B53" w:rsidRPr="00354BFA" w:rsidTr="00C102C5">
        <w:trPr>
          <w:trHeight w:val="144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направления, броски двумя руками с мест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7B53" w:rsidRPr="00354BFA" w:rsidTr="00C102C5">
        <w:trPr>
          <w:trHeight w:val="144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Броски двумя руками с мест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7B53" w:rsidRPr="00354BFA" w:rsidTr="00C102C5">
        <w:trPr>
          <w:trHeight w:val="144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 xml:space="preserve">Броски мяча рукой от плеча с места и в движении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7B53" w:rsidRPr="00354BFA" w:rsidTr="00C102C5">
        <w:trPr>
          <w:trHeight w:val="144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Обучение вырывания, выбивание мяч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7B53" w:rsidRPr="00354BFA" w:rsidTr="00C102C5">
        <w:trPr>
          <w:trHeight w:val="144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Игра в баскетбол по упрощенным правилам. Подвижные игры ТТД в спортиграх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7B53" w:rsidRPr="00354BFA" w:rsidTr="00C102C5">
        <w:trPr>
          <w:trHeight w:val="144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Изучение игры «Мяч через сетку» с элементами волейбол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7B53" w:rsidRPr="00354BFA" w:rsidTr="00C102C5">
        <w:trPr>
          <w:trHeight w:val="144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Изучение и закрепление элементов техники перемещений в волейбольной стойке, остановки, ускорения. Инструктаж по т/б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7B53" w:rsidRPr="00354BFA" w:rsidTr="00C102C5">
        <w:trPr>
          <w:trHeight w:val="144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. Обучение и закрепление передачи мяча сверху двумя руками, передача мяча над собой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7B53" w:rsidRPr="00354BFA" w:rsidTr="00C102C5">
        <w:trPr>
          <w:trHeight w:val="144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Прием мяча снизу двумя руками, на месте и после перемещения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7B53" w:rsidRPr="00354BFA" w:rsidTr="00C102C5">
        <w:trPr>
          <w:trHeight w:val="144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Освоение техники нижней подачи, 3-</w:t>
            </w:r>
            <w:smartTag w:uri="urn:schemas-microsoft-com:office:smarttags" w:element="metricconverter">
              <w:smartTagPr>
                <w:attr w:name="ProductID" w:val="6 метров"/>
              </w:smartTagPr>
              <w:r w:rsidRPr="00354BFA">
                <w:rPr>
                  <w:rFonts w:ascii="Times New Roman" w:hAnsi="Times New Roman" w:cs="Times New Roman"/>
                  <w:sz w:val="24"/>
                  <w:szCs w:val="24"/>
                </w:rPr>
                <w:t>6 метров</w:t>
              </w:r>
            </w:smartTag>
            <w:r w:rsidRPr="00354BFA">
              <w:rPr>
                <w:rFonts w:ascii="Times New Roman" w:hAnsi="Times New Roman" w:cs="Times New Roman"/>
                <w:sz w:val="24"/>
                <w:szCs w:val="24"/>
              </w:rPr>
              <w:t xml:space="preserve"> от сетки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7B53" w:rsidRPr="00354BFA" w:rsidTr="00C102C5">
        <w:trPr>
          <w:trHeight w:val="144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рямой  нападающий </w:t>
            </w:r>
          </w:p>
          <w:p w:rsidR="00397B53" w:rsidRPr="00354BFA" w:rsidRDefault="00397B53" w:rsidP="00397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удар после подбрасывания мяча партнером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7B53" w:rsidRPr="00354BFA" w:rsidTr="00C102C5">
        <w:trPr>
          <w:trHeight w:val="144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 (приема, передачи, удара)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7B53" w:rsidRPr="00354BFA" w:rsidTr="00C102C5">
        <w:trPr>
          <w:trHeight w:val="144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Закрепление освоенных элементов перемещений и владения мячом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7B53" w:rsidRPr="00354BFA" w:rsidTr="00C102C5">
        <w:trPr>
          <w:trHeight w:val="144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Тактика позиционного нападения без изменений позиций игроков (6:0)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7B53" w:rsidRPr="00354BFA" w:rsidTr="00C102C5">
        <w:trPr>
          <w:trHeight w:val="144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Игровые задания с ограниченным числом игроков (3:2, 3:3). Подвижные игры с элементами волейбола («Мяч через сетку» с волейбольными приёмами)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7B53" w:rsidRPr="00354BFA" w:rsidTr="00C102C5">
        <w:trPr>
          <w:trHeight w:val="144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ый бег до 6 минут, до 8 минут. Метание </w:t>
            </w:r>
            <w:proofErr w:type="spellStart"/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медбола</w:t>
            </w:r>
            <w:proofErr w:type="spellEnd"/>
            <w:r w:rsidRPr="00354BFA">
              <w:rPr>
                <w:rFonts w:ascii="Times New Roman" w:hAnsi="Times New Roman" w:cs="Times New Roman"/>
                <w:sz w:val="24"/>
                <w:szCs w:val="24"/>
              </w:rPr>
              <w:t xml:space="preserve"> сидя ноги врозь двумя руками из-за головы (медбол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354BFA">
                <w:rPr>
                  <w:rFonts w:ascii="Times New Roman" w:hAnsi="Times New Roman" w:cs="Times New Roman"/>
                  <w:sz w:val="24"/>
                  <w:szCs w:val="24"/>
                </w:rPr>
                <w:t>1 кг</w:t>
              </w:r>
            </w:smartTag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7B53" w:rsidRPr="00354BFA" w:rsidTr="00C102C5">
        <w:trPr>
          <w:trHeight w:val="144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Обучение, освоение, прыжковые упражнения, прыжки по разметкам, подскоки, тройной прыжок с мест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7B53" w:rsidRPr="00354BFA" w:rsidTr="00C102C5">
        <w:trPr>
          <w:trHeight w:val="144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Закрепление, челночный бег с преодолением препятствий, с ведением и без ведения мяч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7B53" w:rsidRPr="00354BFA" w:rsidTr="00C102C5">
        <w:trPr>
          <w:trHeight w:val="144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Повторный инструктаж по технике безопасности на рабочем месте, спортивная гимнастика, акробатика, единоборства,</w:t>
            </w:r>
          </w:p>
          <w:p w:rsidR="00397B53" w:rsidRPr="00354BFA" w:rsidRDefault="00397B53" w:rsidP="00397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Спортигры, оказание первой помощи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7B53" w:rsidRPr="00354BFA" w:rsidTr="00C102C5">
        <w:trPr>
          <w:trHeight w:val="144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Обще развивающие упражнения с повышенной амплитудой движений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7B53" w:rsidRPr="00354BFA" w:rsidTr="00C102C5">
        <w:trPr>
          <w:trHeight w:val="144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Комбинации из бега «паучком», отжиманий, выполнения «угла» на шведской стенке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7B53" w:rsidRPr="00354BFA" w:rsidTr="00C102C5">
        <w:trPr>
          <w:trHeight w:val="144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Закрепление лазание по канату на количество повторений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7B53" w:rsidRPr="00354BFA" w:rsidTr="00C102C5">
        <w:trPr>
          <w:trHeight w:val="144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Передвижение на руках с помощью партнера, переноска партнера, комплекс утренней гимнастической стенки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7B53" w:rsidRPr="00354BFA" w:rsidTr="00C102C5">
        <w:trPr>
          <w:trHeight w:val="144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 xml:space="preserve">Прыжки со скакалкой: 30 секу </w:t>
            </w:r>
            <w:proofErr w:type="spellStart"/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нд</w:t>
            </w:r>
            <w:proofErr w:type="spellEnd"/>
            <w:r w:rsidRPr="00354BFA">
              <w:rPr>
                <w:rFonts w:ascii="Times New Roman" w:hAnsi="Times New Roman" w:cs="Times New Roman"/>
                <w:sz w:val="24"/>
                <w:szCs w:val="24"/>
              </w:rPr>
              <w:t xml:space="preserve"> в максимальном темпе, 3-4 повтор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7B53" w:rsidRPr="00354BFA" w:rsidTr="00C102C5">
        <w:trPr>
          <w:trHeight w:val="144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Обучение «стритбол»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7B53" w:rsidRPr="00354BFA" w:rsidTr="00C102C5">
        <w:trPr>
          <w:trHeight w:val="144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Игра в «стритбол». Игра «мяч с четырех сторон» с элементами  волейбол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7B53" w:rsidRPr="00354BFA" w:rsidTr="00C102C5">
        <w:trPr>
          <w:trHeight w:val="144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Метание малого мяча в цель с 7-</w:t>
            </w:r>
            <w:smartTag w:uri="urn:schemas-microsoft-com:office:smarttags" w:element="metricconverter">
              <w:smartTagPr>
                <w:attr w:name="ProductID" w:val="8 метров"/>
              </w:smartTagPr>
              <w:r w:rsidRPr="00354BFA">
                <w:rPr>
                  <w:rFonts w:ascii="Times New Roman" w:hAnsi="Times New Roman" w:cs="Times New Roman"/>
                  <w:sz w:val="24"/>
                  <w:szCs w:val="24"/>
                </w:rPr>
                <w:t>8 метров</w:t>
              </w:r>
            </w:smartTag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. Обще развивающие упражнения с большой амплитудой движений для локтевых, тазобедренных, коленных суставов и позвоночник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7B53" w:rsidRPr="00354BFA" w:rsidTr="00C102C5">
        <w:trPr>
          <w:trHeight w:val="144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Волейбол по упрощенным правилам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7B53" w:rsidRPr="00354BFA" w:rsidTr="00C102C5">
        <w:trPr>
          <w:trHeight w:val="144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Теория: «оказание первой помощи»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7B53" w:rsidRPr="00354BFA" w:rsidTr="00C102C5">
        <w:trPr>
          <w:trHeight w:val="144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Строевой шаг, размыкание и смыкание на месте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7B53" w:rsidRPr="00354BFA" w:rsidTr="00C102C5">
        <w:trPr>
          <w:trHeight w:val="144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Висы, согнувшись и прогнувшись (мальчики), смешанные (девочки)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7B53" w:rsidRPr="00354BFA" w:rsidTr="00C102C5">
        <w:trPr>
          <w:trHeight w:val="144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Прыжок, ноги врозь (козел в ширину). Комплекс упражнений на мышцы плечевого пояса на тренажерах с максимальным количеством повторений (зона усилий малой интенсивности)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7B53" w:rsidRPr="00354BFA" w:rsidTr="00C102C5">
        <w:trPr>
          <w:trHeight w:val="144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Кувырок вперед-назад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7B53" w:rsidRPr="00354BFA" w:rsidTr="00C102C5">
        <w:trPr>
          <w:trHeight w:val="144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 xml:space="preserve">Кувырок вперед в стойку на лопатках (мальчики), назад в </w:t>
            </w:r>
            <w:proofErr w:type="spellStart"/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полушпагат</w:t>
            </w:r>
            <w:proofErr w:type="spellEnd"/>
            <w:r w:rsidRPr="00354BFA">
              <w:rPr>
                <w:rFonts w:ascii="Times New Roman" w:hAnsi="Times New Roman" w:cs="Times New Roman"/>
                <w:sz w:val="24"/>
                <w:szCs w:val="24"/>
              </w:rPr>
              <w:t xml:space="preserve"> (девочки)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7B53" w:rsidRPr="00354BFA" w:rsidTr="00C102C5">
        <w:trPr>
          <w:trHeight w:val="144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Изучение стойка на голове с согнутыми ногами (мальчики), мост из положения стоя с помощью (девочек)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7B53" w:rsidRPr="00354BFA" w:rsidTr="00C102C5">
        <w:trPr>
          <w:trHeight w:val="144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Обучение, закрепление вольные упражнения с использованием танцевальных элементов (типа зарядки)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7B53" w:rsidRPr="00354BFA" w:rsidTr="00C102C5">
        <w:trPr>
          <w:trHeight w:val="144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Обучение, закрепление комплекс корригирующих упражнений для позвоночника, мышц спины, живот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7B53" w:rsidRPr="00354BFA" w:rsidTr="00C102C5">
        <w:trPr>
          <w:trHeight w:val="144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Прыжки на одной и двух ногах с продвижением в перед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7B53" w:rsidRPr="00354BFA" w:rsidTr="00C102C5">
        <w:trPr>
          <w:trHeight w:val="144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proofErr w:type="spellStart"/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самостраховки</w:t>
            </w:r>
            <w:proofErr w:type="spellEnd"/>
            <w:r w:rsidRPr="00354BFA">
              <w:rPr>
                <w:rFonts w:ascii="Times New Roman" w:hAnsi="Times New Roman" w:cs="Times New Roman"/>
                <w:sz w:val="24"/>
                <w:szCs w:val="24"/>
              </w:rPr>
              <w:t xml:space="preserve"> на спину, на бок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7B53" w:rsidRPr="00354BFA" w:rsidTr="00C102C5">
        <w:trPr>
          <w:trHeight w:val="144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proofErr w:type="spellStart"/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самостраховок</w:t>
            </w:r>
            <w:proofErr w:type="spellEnd"/>
            <w:r w:rsidRPr="00354BFA">
              <w:rPr>
                <w:rFonts w:ascii="Times New Roman" w:hAnsi="Times New Roman" w:cs="Times New Roman"/>
                <w:sz w:val="24"/>
                <w:szCs w:val="24"/>
              </w:rPr>
              <w:t xml:space="preserve"> кувырком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7B53" w:rsidRPr="00354BFA" w:rsidTr="00C102C5">
        <w:trPr>
          <w:trHeight w:val="144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Борьба за предмет (подвижная игра на базе единоборств)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7B53" w:rsidRPr="00354BFA" w:rsidTr="00C102C5">
        <w:trPr>
          <w:trHeight w:val="144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Изучение, закрепление игровые упражнения с набивным мячом в сочетании с прыжками и метанием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7B53" w:rsidRPr="00354BFA" w:rsidTr="00C102C5">
        <w:trPr>
          <w:trHeight w:val="144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6-минутный равномерный бег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7B53" w:rsidRPr="00354BFA" w:rsidTr="00C102C5">
        <w:trPr>
          <w:trHeight w:val="144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техники метания малого мяча в цель с </w:t>
            </w:r>
            <w:smartTag w:uri="urn:schemas-microsoft-com:office:smarttags" w:element="metricconverter">
              <w:smartTagPr>
                <w:attr w:name="ProductID" w:val="7 метров"/>
              </w:smartTagPr>
              <w:r w:rsidRPr="00354BFA">
                <w:rPr>
                  <w:rFonts w:ascii="Times New Roman" w:hAnsi="Times New Roman" w:cs="Times New Roman"/>
                  <w:sz w:val="24"/>
                  <w:szCs w:val="24"/>
                </w:rPr>
                <w:t>7 метров</w:t>
              </w:r>
            </w:smartTag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7B53" w:rsidRPr="00354BFA" w:rsidTr="00C102C5">
        <w:trPr>
          <w:trHeight w:val="144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Эстафетный бег в спортзале (встречная эстафета)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7B53" w:rsidRPr="00354BFA" w:rsidTr="00C102C5">
        <w:trPr>
          <w:trHeight w:val="144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Теория: «Основные требования безопасности на занятиях физической культуры по видам спорта»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7B53" w:rsidRPr="00354BFA" w:rsidTr="00C102C5">
        <w:trPr>
          <w:trHeight w:val="144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Обучение, закрепление комплекс корригирующих упражнений для позвоночника, мышц спины, живота (повтор урока 67)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7B53" w:rsidRPr="00354BFA" w:rsidTr="00C102C5">
        <w:trPr>
          <w:trHeight w:val="144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Закрепление тройного прыжка с мест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7B53" w:rsidRPr="00354BFA" w:rsidTr="00C102C5">
        <w:trPr>
          <w:trHeight w:val="144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 xml:space="preserve">Серия упражнений из бега на </w:t>
            </w:r>
            <w:smartTag w:uri="urn:schemas-microsoft-com:office:smarttags" w:element="metricconverter">
              <w:smartTagPr>
                <w:attr w:name="ProductID" w:val="15 метров"/>
              </w:smartTagPr>
              <w:r w:rsidRPr="00354BFA">
                <w:rPr>
                  <w:rFonts w:ascii="Times New Roman" w:hAnsi="Times New Roman" w:cs="Times New Roman"/>
                  <w:sz w:val="24"/>
                  <w:szCs w:val="24"/>
                </w:rPr>
                <w:t>15 метров</w:t>
              </w:r>
            </w:smartTag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, отжимания (5-6 раз), выпрыгивания из приседа (5-6 раз), бросков набивного мяча (2-3 раза), прыжков на двух ногах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7B53" w:rsidRPr="00354BFA" w:rsidTr="00C102C5">
        <w:trPr>
          <w:trHeight w:val="144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Челночный бег: 2х10 метров, 3х10 метров, 4х10 метров.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7B53" w:rsidRPr="00354BFA" w:rsidTr="00C102C5">
        <w:trPr>
          <w:trHeight w:val="144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Бег 30 м (с) Зачёт. Мяч с 4-х  сторон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7B53" w:rsidRPr="00354BFA" w:rsidTr="00C102C5">
        <w:trPr>
          <w:trHeight w:val="144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«Пионербол» с элементами волейбол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7B53" w:rsidRPr="00354BFA" w:rsidTr="00C102C5">
        <w:trPr>
          <w:trHeight w:val="144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 xml:space="preserve"> Баскетбол по упрощенным правилам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7B53" w:rsidRPr="00354BFA" w:rsidTr="00C102C5">
        <w:trPr>
          <w:trHeight w:val="144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Кроссовый бег без учета времени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7B53" w:rsidRPr="00354BFA" w:rsidTr="00C102C5">
        <w:trPr>
          <w:trHeight w:val="144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500 метров"/>
              </w:smartTagPr>
              <w:r w:rsidRPr="00354BFA">
                <w:rPr>
                  <w:rFonts w:ascii="Times New Roman" w:hAnsi="Times New Roman" w:cs="Times New Roman"/>
                  <w:sz w:val="24"/>
                  <w:szCs w:val="24"/>
                </w:rPr>
                <w:t>500 метров</w:t>
              </w:r>
            </w:smartTag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7B53" w:rsidRPr="00354BFA" w:rsidTr="00C102C5">
        <w:trPr>
          <w:trHeight w:val="144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 xml:space="preserve"> Бег 60 метров. Совершенствование беговых отрезков.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7B53" w:rsidRPr="00354BFA" w:rsidTr="00C102C5">
        <w:trPr>
          <w:trHeight w:val="144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Комплекс утренней с эспандером, 7-8 упражнений, 10-12 повторов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7B53" w:rsidRPr="00354BFA" w:rsidTr="00C102C5">
        <w:trPr>
          <w:trHeight w:val="144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Закрепление, техника прыжка в длину способом «согнув ноги»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7B53" w:rsidRPr="00354BFA" w:rsidTr="00C102C5">
        <w:trPr>
          <w:trHeight w:val="144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 xml:space="preserve"> Прыжок в длину с места. Зачёт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7B53" w:rsidRPr="00354BFA" w:rsidTr="00C102C5">
        <w:trPr>
          <w:trHeight w:val="144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354BFA">
                <w:rPr>
                  <w:rFonts w:ascii="Times New Roman" w:hAnsi="Times New Roman" w:cs="Times New Roman"/>
                  <w:sz w:val="24"/>
                  <w:szCs w:val="24"/>
                </w:rPr>
                <w:t>1000 метров</w:t>
              </w:r>
            </w:smartTag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7B53" w:rsidRPr="00354BFA" w:rsidTr="00C102C5">
        <w:trPr>
          <w:trHeight w:val="144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метания малого мяча (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354BFA">
                <w:rPr>
                  <w:rFonts w:ascii="Times New Roman" w:hAnsi="Times New Roman" w:cs="Times New Roman"/>
                  <w:sz w:val="24"/>
                  <w:szCs w:val="24"/>
                </w:rPr>
                <w:t>150 г</w:t>
              </w:r>
            </w:smartTag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) на дальность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7B53" w:rsidRPr="00354BFA" w:rsidTr="00C102C5">
        <w:trPr>
          <w:trHeight w:val="144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 двумя руками из-за головы, из положения сед. Зачёт.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7B53" w:rsidRPr="00354BFA" w:rsidTr="00C102C5">
        <w:trPr>
          <w:trHeight w:val="144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354BFA">
                <w:rPr>
                  <w:rFonts w:ascii="Times New Roman" w:hAnsi="Times New Roman" w:cs="Times New Roman"/>
                  <w:sz w:val="24"/>
                  <w:szCs w:val="24"/>
                </w:rPr>
                <w:t>60 метров</w:t>
              </w:r>
            </w:smartTag>
            <w:r w:rsidRPr="00354BFA">
              <w:rPr>
                <w:rFonts w:ascii="Times New Roman" w:hAnsi="Times New Roman" w:cs="Times New Roman"/>
                <w:sz w:val="24"/>
                <w:szCs w:val="24"/>
              </w:rPr>
              <w:t xml:space="preserve"> Зачёт Обще развивающие упражнения на развитие силы. Подтягивание на перекладине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7B53" w:rsidRPr="00354BFA" w:rsidTr="00C102C5">
        <w:trPr>
          <w:trHeight w:val="144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 xml:space="preserve"> Сгибание и разгибание рук в упоре лежа (девочки) Подтягивание на высокой перекладине из положения стоя (мальчики ) Зачёт.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7B53" w:rsidRPr="00354BFA" w:rsidTr="00C102C5">
        <w:trPr>
          <w:trHeight w:val="144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Прыжковые упражнения. Прыжки в длину с мест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7B53" w:rsidRPr="00354BFA" w:rsidTr="00C102C5">
        <w:trPr>
          <w:trHeight w:val="144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 xml:space="preserve">Обще развивающие упражнения на мышцы плечевого пояса, сгибание и разгибание туловища из положения лёжа  за 30 секунд         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7B53" w:rsidRPr="00354BFA" w:rsidTr="00C102C5">
        <w:trPr>
          <w:trHeight w:val="546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354BFA">
                <w:rPr>
                  <w:rFonts w:ascii="Times New Roman" w:hAnsi="Times New Roman" w:cs="Times New Roman"/>
                  <w:sz w:val="24"/>
                  <w:szCs w:val="24"/>
                </w:rPr>
                <w:t>1000 метров</w:t>
              </w:r>
            </w:smartTag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7B53" w:rsidRPr="00354BFA" w:rsidTr="00C102C5">
        <w:trPr>
          <w:trHeight w:val="269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Упражнения на координацию движения. Челночный бег 3х10 метров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7B53" w:rsidRPr="00354BFA" w:rsidTr="00C102C5">
        <w:trPr>
          <w:trHeight w:val="539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Упражнения на гибкость. Тест – наклон туловища вперед из положения сидя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7B53" w:rsidRPr="00354BFA" w:rsidTr="00C102C5">
        <w:trPr>
          <w:trHeight w:val="823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Передвижение в висе на «</w:t>
            </w:r>
            <w:proofErr w:type="spellStart"/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рукоходе</w:t>
            </w:r>
            <w:proofErr w:type="spellEnd"/>
            <w:r w:rsidRPr="00354BFA">
              <w:rPr>
                <w:rFonts w:ascii="Times New Roman" w:hAnsi="Times New Roman" w:cs="Times New Roman"/>
                <w:sz w:val="24"/>
                <w:szCs w:val="24"/>
              </w:rPr>
              <w:t xml:space="preserve">», отжимание на максимальное количество раз         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7B53" w:rsidRPr="00354BFA" w:rsidTr="00C102C5">
        <w:trPr>
          <w:trHeight w:val="823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техники бега на </w:t>
            </w:r>
            <w:smartTag w:uri="urn:schemas-microsoft-com:office:smarttags" w:element="metricconverter">
              <w:smartTagPr>
                <w:attr w:name="ProductID" w:val="400 метров"/>
              </w:smartTagPr>
              <w:r w:rsidRPr="00354BFA">
                <w:rPr>
                  <w:rFonts w:ascii="Times New Roman" w:hAnsi="Times New Roman" w:cs="Times New Roman"/>
                  <w:sz w:val="24"/>
                  <w:szCs w:val="24"/>
                </w:rPr>
                <w:t>400 метров</w:t>
              </w:r>
            </w:smartTag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B53" w:rsidRPr="00354BFA" w:rsidTr="00C102C5">
        <w:trPr>
          <w:trHeight w:val="539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Подведение итогов учебного год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B53" w:rsidRPr="00354BFA" w:rsidTr="00C102C5">
        <w:trPr>
          <w:trHeight w:val="539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B53" w:rsidRPr="00354BFA" w:rsidRDefault="00397B53" w:rsidP="00397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53" w:rsidRPr="00354BFA" w:rsidRDefault="00397B53" w:rsidP="0039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F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</w:tbl>
    <w:p w:rsidR="00B83D8E" w:rsidRPr="00354BFA" w:rsidRDefault="00B83D8E" w:rsidP="00B83D8E"/>
    <w:p w:rsidR="00B83D8E" w:rsidRDefault="00B83D8E">
      <w:pPr>
        <w:rPr>
          <w:sz w:val="24"/>
          <w:szCs w:val="24"/>
        </w:rPr>
      </w:pPr>
    </w:p>
    <w:p w:rsidR="00C90CAE" w:rsidRDefault="00C90CAE">
      <w:pPr>
        <w:rPr>
          <w:sz w:val="24"/>
          <w:szCs w:val="24"/>
        </w:rPr>
      </w:pPr>
    </w:p>
    <w:p w:rsidR="00C90CAE" w:rsidRDefault="00C90CAE">
      <w:pPr>
        <w:rPr>
          <w:sz w:val="24"/>
          <w:szCs w:val="24"/>
        </w:rPr>
      </w:pPr>
    </w:p>
    <w:p w:rsidR="00C90CAE" w:rsidRDefault="00C90CAE">
      <w:pPr>
        <w:rPr>
          <w:sz w:val="24"/>
          <w:szCs w:val="24"/>
        </w:rPr>
      </w:pPr>
    </w:p>
    <w:p w:rsidR="00C90CAE" w:rsidRDefault="00C90CAE">
      <w:pPr>
        <w:rPr>
          <w:sz w:val="24"/>
          <w:szCs w:val="24"/>
        </w:rPr>
      </w:pPr>
    </w:p>
    <w:p w:rsidR="00C90CAE" w:rsidRDefault="00C90CAE">
      <w:pPr>
        <w:rPr>
          <w:sz w:val="24"/>
          <w:szCs w:val="24"/>
        </w:rPr>
      </w:pPr>
    </w:p>
    <w:p w:rsidR="00C90CAE" w:rsidRDefault="00C90CAE">
      <w:pPr>
        <w:rPr>
          <w:sz w:val="24"/>
          <w:szCs w:val="24"/>
        </w:rPr>
      </w:pPr>
    </w:p>
    <w:p w:rsidR="00C90CAE" w:rsidRDefault="00C90CAE">
      <w:pPr>
        <w:rPr>
          <w:sz w:val="24"/>
          <w:szCs w:val="24"/>
        </w:rPr>
      </w:pPr>
    </w:p>
    <w:p w:rsidR="00C90CAE" w:rsidRDefault="00C90CAE">
      <w:pPr>
        <w:rPr>
          <w:sz w:val="24"/>
          <w:szCs w:val="24"/>
        </w:rPr>
      </w:pPr>
    </w:p>
    <w:p w:rsidR="00C90CAE" w:rsidRDefault="00C90CAE">
      <w:pPr>
        <w:rPr>
          <w:sz w:val="24"/>
          <w:szCs w:val="24"/>
        </w:rPr>
      </w:pPr>
    </w:p>
    <w:p w:rsidR="00C90CAE" w:rsidRPr="00C90CAE" w:rsidRDefault="00C90CAE" w:rsidP="00C90C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CA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тическое планирование учебного предмета </w:t>
      </w:r>
    </w:p>
    <w:p w:rsidR="00C90CAE" w:rsidRPr="00C90CAE" w:rsidRDefault="00C90CAE" w:rsidP="00C90C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CAE">
        <w:rPr>
          <w:rFonts w:ascii="Times New Roman" w:hAnsi="Times New Roman" w:cs="Times New Roman"/>
          <w:b/>
          <w:sz w:val="24"/>
          <w:szCs w:val="24"/>
        </w:rPr>
        <w:t>«Физическая культура»</w:t>
      </w:r>
    </w:p>
    <w:p w:rsidR="00C90CAE" w:rsidRPr="00C90CAE" w:rsidRDefault="00C90CAE" w:rsidP="00C90CAE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90CA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ласс – 6</w:t>
      </w:r>
    </w:p>
    <w:p w:rsidR="00C90CAE" w:rsidRPr="00C90CAE" w:rsidRDefault="00C90CAE" w:rsidP="00C90CAE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90CA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личество часов – 102</w:t>
      </w:r>
    </w:p>
    <w:tbl>
      <w:tblPr>
        <w:tblpPr w:leftFromText="180" w:rightFromText="180" w:vertAnchor="text" w:horzAnchor="margin" w:tblpY="231"/>
        <w:tblW w:w="9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4"/>
        <w:gridCol w:w="7870"/>
        <w:gridCol w:w="1113"/>
      </w:tblGrid>
      <w:tr w:rsidR="00C90CAE" w:rsidRPr="00C90CAE" w:rsidTr="0054616B">
        <w:trPr>
          <w:trHeight w:val="513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CAE" w:rsidRPr="00C90CAE" w:rsidRDefault="00C90CAE" w:rsidP="00C102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CAE" w:rsidRPr="00C90CAE" w:rsidRDefault="00C90CAE" w:rsidP="00C102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CAE" w:rsidRPr="00C90CAE" w:rsidRDefault="00C90CAE" w:rsidP="00C102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-во часов</w:t>
            </w:r>
          </w:p>
        </w:tc>
      </w:tr>
      <w:tr w:rsidR="00C90CAE" w:rsidRPr="00C90CAE" w:rsidTr="0054616B">
        <w:trPr>
          <w:trHeight w:val="5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0CAE" w:rsidRPr="00C90CAE" w:rsidTr="0054616B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егкая атлетика (11 часов). </w:t>
            </w: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сокий старт </w:t>
            </w:r>
            <w:r w:rsidRPr="00C90CA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(30 м)</w:t>
            </w: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стартовый </w:t>
            </w: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разгон, бег по дистанции </w:t>
            </w:r>
            <w:r w:rsidRPr="00C90CA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(50 м).</w:t>
            </w: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пециальные беговые упражнения. ОРУ. Инструктаж по ТБ.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сокий старт </w:t>
            </w:r>
            <w:r w:rsidRPr="00C90CA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(15–30 м).</w:t>
            </w: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ег по дистанции </w:t>
            </w:r>
            <w:r w:rsidRPr="00C90CA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(40–50 м).</w:t>
            </w: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пециальные беговые упражнения. ОРУ. Эстафеты линейные.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сокий старт </w:t>
            </w:r>
            <w:r w:rsidRPr="00C90CA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(15–30 м).</w:t>
            </w: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иниширование. Специальные беговые упражнения. ОРУ. Эстафеты линейные, </w:t>
            </w: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ередача палочки.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ночный бег 3х10 метров, в рамках ФСК ГТО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г </w:t>
            </w:r>
            <w:r w:rsidRPr="00C90CA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(60 м)</w:t>
            </w: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результат в рамках ФСК ГТО. Специальные беговые упражнения. ОРУ. Эстафеты. Развитие скоростных качеств. Правила соревнований в спринтерском бег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ыжок в длину с 7–9 шагов. Подбор разбега, отталкивание.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ние теннисного мяча на заданное расстояние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ыжок в длину с 7–9 шагов. Метание теннисного мяча на заданное расстояние.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ыжок в длину с места в рамках ФСК ГТО. Специальные беговые упражнения.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ег на дистанции</w:t>
            </w:r>
            <w:r w:rsidRPr="00C90CA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1000 м</w:t>
            </w: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Подвижная игра «Невод»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г</w:t>
            </w:r>
            <w:r w:rsidRPr="00C90CA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1000 м. </w:t>
            </w: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рамках ФСК ГТО.  «Круговая эстафета»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0CAE" w:rsidRPr="00C90CAE" w:rsidTr="0054616B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оссовая подготовка (9 часов).</w:t>
            </w: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вномерный бег </w:t>
            </w:r>
            <w:r w:rsidRPr="00C90CA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(12 мин).</w:t>
            </w:r>
          </w:p>
          <w:p w:rsidR="00C90CAE" w:rsidRPr="00C90CAE" w:rsidRDefault="00C90CAE" w:rsidP="00C10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г в гору. Преодоление препятствий. Спортивная игра «Лапта»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выносливости. Терминология кроссового бег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вномерный бег </w:t>
            </w:r>
            <w:r w:rsidRPr="00C90CA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(14 мин).</w:t>
            </w: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ег в гору. Преодоление препятствий. Спортивная игра «Лапта». Развитие выносливости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вномерный бег </w:t>
            </w:r>
            <w:r w:rsidRPr="00C90CA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(15 мин).</w:t>
            </w: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ег под гору. Бег в гору. Спортивная игра «Лапта». Развитие выносливости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вномерный бег </w:t>
            </w:r>
            <w:r w:rsidRPr="00C90CA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(16 мин).</w:t>
            </w: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ег под гору. Бег в гору. Спортивные игры «Лапта». Развитие выносливости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вномерный бег </w:t>
            </w:r>
            <w:r w:rsidRPr="00C90CA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(17 мин).</w:t>
            </w: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ег под гору. Бег в гору. Спортивная игра «Лапта». Развитие выносливости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вномерный бег </w:t>
            </w:r>
            <w:r w:rsidRPr="00C90CA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(17 мин).</w:t>
            </w: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ег по песку. Преодоление препятствий. Спортивная игра «Лапта».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вномерный бег </w:t>
            </w:r>
            <w:r w:rsidRPr="00C90CA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(18 мин).</w:t>
            </w: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ег по пересеченной местности. Преодоление препятствий.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г </w:t>
            </w:r>
            <w:r w:rsidRPr="00C90CA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(2000 м).</w:t>
            </w: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имнастика (18 часов). </w:t>
            </w: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роевой шаг, размыкание и смыкание на месте. Подъем переворотом в упор. ОРУ на месте без предметов. </w:t>
            </w:r>
            <w:proofErr w:type="gramStart"/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д</w:t>
            </w:r>
            <w:proofErr w:type="gramEnd"/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оги врозь (м.). Вис лежа. Вис присев (д.)</w:t>
            </w:r>
            <w:proofErr w:type="gramStart"/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Э</w:t>
            </w:r>
            <w:proofErr w:type="gramEnd"/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афеты.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2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ения на гибкость гимнастической скамейке в рамках ФСК ГТО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роевой шаг, размыкание и смыкание на месте. Вис лежа. Вис присев (д.).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нимание туловища из исходного положения </w:t>
            </w:r>
            <w:proofErr w:type="gramStart"/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д</w:t>
            </w:r>
            <w:proofErr w:type="gramEnd"/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согнув ноги, руки за головой за 30 сек. в рамках ФСК ГТО.  ОРУ на месте без предметов.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ние малого мяча на дальность полёта в рамках ФСК ГТО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г на 800 или 1500 метров Техника длительного бега в равномерном темпе до 10 минут, 8-10 повторений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7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гибание и разгибание рук в упоре лежа (девочки) Подтягивание на высокой перекладине из положения стоя (мальчики</w:t>
            </w:r>
            <w:proofErr w:type="gramStart"/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C90CA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рамках ФСК ГТО ОРУ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7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, закрепление техника передвижений, остановок, поворотов, стоек в баскетбол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, освоение ловли и передачи мяч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ение мяча правой и левой рукой в движении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ение мяча с изменением направления, броски двумя руками с мест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оски двумя руками с мест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роски мяча рукой от плеча с места и в движении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вырывания, выбивание мяч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7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 в баскетбол по упрощенным правилам. Подвижные игры ТТД в спортиграх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7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учение игры «Мяч через сетку» с элементами волейбол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7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учение и закрепление элементов техники перемещений в волейбольной стойке, остановки, ускорения. Инструктаж по </w:t>
            </w:r>
            <w:proofErr w:type="gramStart"/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/б</w:t>
            </w:r>
            <w:proofErr w:type="gramEnd"/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7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бинации из освоенных элементов. Обучение и закрепление передачи мяча сверху двумя руками, передача мяча над собой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7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ем мяча снизу двумя руками, на месте и после перемещен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воение техники нижней подачи, 3-</w:t>
            </w:r>
            <w:smartTag w:uri="urn:schemas-microsoft-com:office:smarttags" w:element="metricconverter">
              <w:smartTagPr>
                <w:attr w:name="ProductID" w:val="6 метров"/>
              </w:smartTagPr>
              <w:r w:rsidRPr="00C90CAE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6 метров</w:t>
              </w:r>
            </w:smartTag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сетки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7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учение технике прямого нападающего </w:t>
            </w:r>
          </w:p>
          <w:p w:rsidR="00C90CAE" w:rsidRPr="00C90CAE" w:rsidRDefault="00C90CAE" w:rsidP="00C10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ара после подбрасывания мяча партнером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7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бинации из освоенных элементов (приема, передачи, удара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7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ление освоенных элементов перемещений и владения мячом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7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ктика позиционного нападения без изменений позиций игроков (6:0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7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овые задания с ограниченным числом игроков (3:2, 3:3). Подвижные игры с элементами волейбола («Мяч через сетку» с волейбольными приёмами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7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вномерный бег до 6 минут, до 8 минут. Метание </w:t>
            </w:r>
            <w:proofErr w:type="spellStart"/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бола</w:t>
            </w:r>
            <w:proofErr w:type="spellEnd"/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идя ноги врозь двумя руками из-за головы (медбол</w:t>
            </w:r>
            <w:proofErr w:type="gramStart"/>
            <w:smartTag w:uri="urn:schemas-microsoft-com:office:smarttags" w:element="metricconverter">
              <w:smartTagPr>
                <w:attr w:name="ProductID" w:val="1 кг"/>
              </w:smartTagPr>
              <w:r w:rsidRPr="00C90CAE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1</w:t>
              </w:r>
              <w:proofErr w:type="gramEnd"/>
              <w:r w:rsidRPr="00C90CAE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 xml:space="preserve"> кг</w:t>
              </w:r>
            </w:smartTag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7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, освоение, прыжковые упражнения, прыжки по разметкам, подскоки, тройной прыжок с мест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7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ление, челночный бег с преодолением препятствий, с ведением и без ведения мяч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7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торный инструктаж по технике безопасности на рабочем месте, спортивная гимнастика, акробатика, единоборства,</w:t>
            </w:r>
          </w:p>
          <w:p w:rsidR="00C90CAE" w:rsidRPr="00C90CAE" w:rsidRDefault="00C90CAE" w:rsidP="00C10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гры, оказание первой помощи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 развивающие упражнения с повышенной амплитудой движений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7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бинации из бега «паучком», отжиманий, выполнения «угла» на шведской стенк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7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ление лазание по канату на количество повторений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7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движение на руках с помощью партнера, переноска партнера, комплекс утренней гимнастической стенки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54</w:t>
            </w:r>
          </w:p>
        </w:tc>
        <w:tc>
          <w:tcPr>
            <w:tcW w:w="7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ыжки со скакалкой: 30 секунд в максимальном темпе, 3-4 повтор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7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«</w:t>
            </w:r>
            <w:proofErr w:type="spellStart"/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итбол</w:t>
            </w:r>
            <w:proofErr w:type="spellEnd"/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7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 в «</w:t>
            </w:r>
            <w:proofErr w:type="spellStart"/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итбол</w:t>
            </w:r>
            <w:proofErr w:type="spellEnd"/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. Игра «мяч с четырех сторон» с элементами  волейбол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7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ние малого мяча в цель с 7-</w:t>
            </w:r>
            <w:smartTag w:uri="urn:schemas-microsoft-com:office:smarttags" w:element="metricconverter">
              <w:smartTagPr>
                <w:attr w:name="ProductID" w:val="8 метров"/>
              </w:smartTagPr>
              <w:r w:rsidRPr="00C90CAE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8 метров</w:t>
              </w:r>
            </w:smartTag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Обще развивающие упражнения с большой амплитудой движений для локтевых, тазобедренных, коленных суставов и позвоночник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7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лейбол по упрощенным правилам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7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ория: «оказание первой помощи»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7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евой шаг, размыкание и смыкание на мест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7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сы, согнувшись и прогнувшись (мальчики), смешанные (девочки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7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ыжок, ноги врозь (козел в ширину). Комплекс упражнений на мышцы плечевого пояса на тренажерах с максимальным количеством повторений (зона усилий малой интенсивности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7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вырок вперед-назад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7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увырок вперед в стойку на лопатках (мальчики), назад в </w:t>
            </w:r>
            <w:proofErr w:type="spellStart"/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ушпагат</w:t>
            </w:r>
            <w:proofErr w:type="spellEnd"/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девочки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7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учение стойка на голове с согнутыми ногами (мальчики), мост из </w:t>
            </w:r>
            <w:proofErr w:type="gramStart"/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ожения</w:t>
            </w:r>
            <w:proofErr w:type="gramEnd"/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оя с помощью (девочек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7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, закрепление вольные упражнения с использованием танцевальных элементов (типа зарядки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7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, закрепление комплекс корригирующих упражнений для позвоночника, мышц спины, живот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ыжки на одной и двух ногах с продвижением </w:t>
            </w:r>
            <w:proofErr w:type="gramStart"/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еред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7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учение </w:t>
            </w:r>
            <w:proofErr w:type="spellStart"/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раховки</w:t>
            </w:r>
            <w:proofErr w:type="spellEnd"/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спину, на бок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7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учение </w:t>
            </w:r>
            <w:proofErr w:type="spellStart"/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раховок</w:t>
            </w:r>
            <w:proofErr w:type="spellEnd"/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увырком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7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рьба за предмет (подвижная игра на базе единоборств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7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учение, закрепление игровые упражнения с набивным мячом в сочетании с прыжками и метанием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7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-минутный равномерный бег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7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крепление техники метания малого мяча в цель с </w:t>
            </w:r>
            <w:smartTag w:uri="urn:schemas-microsoft-com:office:smarttags" w:element="metricconverter">
              <w:smartTagPr>
                <w:attr w:name="ProductID" w:val="7 метров"/>
              </w:smartTagPr>
              <w:r w:rsidRPr="00C90CAE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7 метров</w:t>
              </w:r>
            </w:smartTag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7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стафетный бег в спортзале (встречная эстафета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7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ория: «Основные требования безопасности на занятиях физической культуры по видам спорта»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7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, закрепление комплекс корригирующих упражнений для позвоночника, мышц спины, живота (повтор урока 67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7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ление тройного прыжка с мест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7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рия упражнений из бега на </w:t>
            </w:r>
            <w:smartTag w:uri="urn:schemas-microsoft-com:office:smarttags" w:element="metricconverter">
              <w:smartTagPr>
                <w:attr w:name="ProductID" w:val="15 метров"/>
              </w:smartTagPr>
              <w:r w:rsidRPr="00C90CAE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15 метров</w:t>
              </w:r>
            </w:smartTag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тжимания (5-6 раз), выпрыгивания из приседа (5-6 раз), бросков набивного мяча (2-3 раза), прыжков на двух ногах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7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елночный бег: 2х10 метров, 3х10 метров, 4х10 метров.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7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г 30 м (с) Зачёт. Мяч с 4-х  сторон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7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ионербол» с элементами волейбол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7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аскетбол по упрощенным правилам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7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оссовый бег без учета времени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7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500 метров"/>
              </w:smartTagPr>
              <w:r w:rsidRPr="00C90CAE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500 метров</w:t>
              </w:r>
            </w:smartTag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7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ег 60 метров. Совершенствование беговых отрезков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7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плекс </w:t>
            </w:r>
            <w:proofErr w:type="gramStart"/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ренней</w:t>
            </w:r>
            <w:proofErr w:type="gramEnd"/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эспандером, 7-8 упражнений, 10-12 повторов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7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ление, техника прыжка в длину способом «согнув ноги»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7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ыжок в длину с места. Зачё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7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C90CAE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1000 метров</w:t>
              </w:r>
            </w:smartTag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7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ление техники метания малого мяча (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C90CAE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150 г</w:t>
              </w:r>
            </w:smartTag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 на дальность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92</w:t>
            </w:r>
          </w:p>
        </w:tc>
        <w:tc>
          <w:tcPr>
            <w:tcW w:w="7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осок набивного мяча двумя руками из-за головы, из положения сед. Зачёт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7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C90CAE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60 метров</w:t>
              </w:r>
            </w:smartTag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чёт Обще развивающие упражнения на развитие силы. Подтягивание на перекладин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7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гибание и разгибание рук в упоре лежа (девочки) Подтягивание на высокой перекладине из положения стоя (мальчики</w:t>
            </w:r>
            <w:proofErr w:type="gramStart"/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чёт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7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ыжковые упражнения. Прыжки в длину с мест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7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е развивающие упражнения на мышцы плечевого пояса, сгибание и разгибание туловища из </w:t>
            </w:r>
            <w:proofErr w:type="gramStart"/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ожения</w:t>
            </w:r>
            <w:proofErr w:type="gramEnd"/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ёжа  за 30 секунд      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7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C90CAE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1000 метров. Зачёт.</w:t>
              </w:r>
            </w:smartTag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7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ения на координацию движения. Челночный бег 3х10 метров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7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ения на совершенствование и развитие гибкости. Тест – наклон туловища вперед из положения сид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движение в висе на «</w:t>
            </w:r>
            <w:proofErr w:type="spellStart"/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ходе</w:t>
            </w:r>
            <w:proofErr w:type="spellEnd"/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, отжимание на максимальное количество раз      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7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жнения  на закрепление техники бега на </w:t>
            </w:r>
            <w:smartTag w:uri="urn:schemas-microsoft-com:office:smarttags" w:element="metricconverter">
              <w:smartTagPr>
                <w:attr w:name="ProductID" w:val="400 метров"/>
              </w:smartTagPr>
              <w:r w:rsidRPr="00C90CAE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400 метров</w:t>
              </w:r>
            </w:smartTag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7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ведение итогов учебного год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</w:t>
            </w:r>
          </w:p>
        </w:tc>
        <w:tc>
          <w:tcPr>
            <w:tcW w:w="7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AE" w:rsidRPr="00C90CAE" w:rsidRDefault="00C90CAE" w:rsidP="00C10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90CAE" w:rsidRPr="00C90CAE" w:rsidRDefault="00C90CAE" w:rsidP="00C102C5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90CAE" w:rsidRPr="00C90CAE" w:rsidRDefault="00C90CAE" w:rsidP="00C90CAE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90CA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Класс – 7 </w:t>
      </w:r>
    </w:p>
    <w:p w:rsidR="00C90CAE" w:rsidRPr="00C90CAE" w:rsidRDefault="00C90CAE" w:rsidP="00C90CAE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90CA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Количество часов – 102 </w:t>
      </w:r>
    </w:p>
    <w:tbl>
      <w:tblPr>
        <w:tblStyle w:val="a8"/>
        <w:tblW w:w="9600" w:type="dxa"/>
        <w:tblLayout w:type="fixed"/>
        <w:tblLook w:val="04A0"/>
      </w:tblPr>
      <w:tblGrid>
        <w:gridCol w:w="816"/>
        <w:gridCol w:w="8075"/>
        <w:gridCol w:w="709"/>
      </w:tblGrid>
      <w:tr w:rsidR="00C90CAE" w:rsidRPr="00C90CAE" w:rsidTr="0054616B">
        <w:trPr>
          <w:cantSplit/>
          <w:trHeight w:val="1134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урока </w:t>
            </w:r>
          </w:p>
        </w:tc>
        <w:tc>
          <w:tcPr>
            <w:tcW w:w="8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Тема урока </w:t>
            </w:r>
          </w:p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7  касс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90CAE" w:rsidRPr="00C90CAE" w:rsidRDefault="00C90CAE" w:rsidP="00C102C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 часов</w:t>
            </w:r>
          </w:p>
        </w:tc>
      </w:tr>
      <w:tr w:rsidR="00C90CAE" w:rsidRPr="00C90CAE" w:rsidTr="0054616B">
        <w:trPr>
          <w:trHeight w:val="144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сокий старт </w:t>
            </w:r>
            <w:r w:rsidRPr="00C90CA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(40 м).</w:t>
            </w: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артовый разгон. Инструктаж по ТБ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елночный бег </w:t>
            </w:r>
            <w:r w:rsidRPr="00C90CA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(3 </w:t>
            </w: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×</w:t>
            </w:r>
            <w:r w:rsidRPr="00C90CA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10)</w:t>
            </w: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рамках ФСК ГТ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сокий старт </w:t>
            </w:r>
            <w:r w:rsidRPr="00C90CA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(20–40 м).</w:t>
            </w: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ег по дистанции </w:t>
            </w: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C90CA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(50–60 м).</w:t>
            </w: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инейная эстафета.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г </w:t>
            </w:r>
            <w:r w:rsidRPr="00C90CA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60 м</w:t>
            </w:r>
            <w:proofErr w:type="gramStart"/>
            <w:r w:rsidRPr="00C90CA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.</w:t>
            </w: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 </w:t>
            </w:r>
            <w:proofErr w:type="gramEnd"/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нейная эстафета.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г на результат </w:t>
            </w:r>
            <w:r w:rsidRPr="00C90CA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(60 м)</w:t>
            </w: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рамках ФСК ГТО Специальные беговые упражнения.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ыжок в длину с 9–11 беговых шагов.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тание гранаты </w:t>
            </w:r>
            <w:r w:rsidRPr="00C90CA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(500-700 г) </w:t>
            </w: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дальность полёта ФСК ГТО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ыжок в длину с 9–11 беговых шагов, приземление.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ыжок в длину с места на результат</w:t>
            </w:r>
            <w:proofErr w:type="gramStart"/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мках ФСК ГТ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г (1500 м). Спортивная игра «Лапта"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г </w:t>
            </w:r>
            <w:r w:rsidRPr="00C90CA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(1500 м).</w:t>
            </w: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портивная игра «Лапта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россовая подготовка.</w:t>
            </w: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ег </w:t>
            </w:r>
            <w:r w:rsidRPr="00C90CA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(15 мин).</w:t>
            </w: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одоление горизонтальных препятствий. Спортивная игра «Лапта». ОРУ.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г </w:t>
            </w:r>
            <w:r w:rsidRPr="00C90CA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(16 мин).</w:t>
            </w: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одоление горизонтальных препятствий. Спортивная игра «Лапта».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г </w:t>
            </w:r>
            <w:r w:rsidRPr="00C90CA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(17 мин).</w:t>
            </w: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одоление горизонтальных препятствий.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г </w:t>
            </w:r>
            <w:r w:rsidRPr="00C90CA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(18 мин).</w:t>
            </w: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одоление горизонтальных препятствий. Спортивная игра «Лапта».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г </w:t>
            </w:r>
            <w:r w:rsidRPr="00C90CA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(18 мин).</w:t>
            </w: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портивная игра «Лапта».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г </w:t>
            </w:r>
            <w:r w:rsidRPr="00C90CA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(18 мин).</w:t>
            </w: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одоление вертикальных препятствий перешагиванием.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г </w:t>
            </w:r>
            <w:r w:rsidRPr="00C90CA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(19 мин).</w:t>
            </w: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г </w:t>
            </w:r>
            <w:r w:rsidRPr="00C90CA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(2000 м</w:t>
            </w:r>
            <w:proofErr w:type="gramStart"/>
            <w:r w:rsidRPr="00C90CA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C90CA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, обучение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</w:t>
            </w:r>
          </w:p>
        </w:tc>
        <w:tc>
          <w:tcPr>
            <w:tcW w:w="8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г </w:t>
            </w:r>
            <w:r w:rsidRPr="00C90CA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1000 м. </w:t>
            </w: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рамках ФСК ГТ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имнастика</w:t>
            </w: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ъем переворотом в упор, передвижение в висе </w:t>
            </w: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(</w:t>
            </w:r>
            <w:proofErr w:type="gramStart"/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). Махом одной ногой, толчком другой </w:t>
            </w: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подъем переворотом (д.).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стафеты, Инструктаж по ТБ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ения на гибкость гимнастической скамейке в рамках ФСК ГТО.  Эстафет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е упражнения на гимнастической скамейке. Подвижная игра «Салки с кисточками»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осок набивного мяча двумя руками из-за головы, из положения сед. Зачёт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8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г на 800 или 1500 метров Техника длительного бега в равномерном темпе до 10 минут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8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ения с гимнастической скакалкой, с предметами и без них, лазание по канату (обучение, закрепление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хника выполнения подъема переворотом. Подтягивания в висе.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нимание туловища из исходного положения </w:t>
            </w:r>
            <w:proofErr w:type="gramStart"/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д</w:t>
            </w:r>
            <w:proofErr w:type="gramEnd"/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согнув ноги, руки за головой за 30 сек. в рамках ФСК ГТО.  ОРУ на месте без предметов.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ыжок способом «согнув ноги» (</w:t>
            </w:r>
            <w:proofErr w:type="gramStart"/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). Прыжок боком с поворотом на 90°. ОРУ с предметами. Эстафеты.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гибание и разгибание рук в упоре лежа (девочки) Подтягивание на высокой перекладине из положения стоя (мальчики</w:t>
            </w:r>
            <w:proofErr w:type="gramStart"/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C90CA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рамках ФСК ГТО ОРУ. Эстафеты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ыжок способом «согнув ноги» (</w:t>
            </w:r>
            <w:proofErr w:type="gramStart"/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). Прыжок боком с поворотом на 90°. ОРУ с мячами. Эстафеты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8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роски мяча рукой от плеча с места и в движении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вырывания, выбивание мяч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8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 в баскетбол по упрощенным правилам. Подвижные игры ТТД в спортигра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8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учение игры «Мяч через сетку» с элементами волейбол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8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учение и закрепление элементов техники перемещений в волейбольной стойке, остановки, ускорения. Инструктаж по </w:t>
            </w:r>
            <w:proofErr w:type="gramStart"/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/б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8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бинации из освоенных элементов. Обучение и закрепление передачи мяча сверху двумя руками, передача мяча над собо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8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ем мяча снизу двумя руками, на месте и после перемещ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8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воение техники нижней подачи, 3-</w:t>
            </w:r>
            <w:smartTag w:uri="urn:schemas-microsoft-com:office:smarttags" w:element="metricconverter">
              <w:smartTagPr>
                <w:attr w:name="ProductID" w:val="6 метров"/>
              </w:smartTagPr>
              <w:r w:rsidRPr="00C90CAE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6 метров</w:t>
              </w:r>
            </w:smartTag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сетк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8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учение прямой нападающий </w:t>
            </w:r>
          </w:p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ар после подбрасывания мяча партнер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8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бинации из освоенных элементов (приема, передачи, удара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8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ление освоенных элементов перемещений и владения мяч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8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ктика позиционного нападения без изменений позиций игроков (6:0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8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овые задания с ограниченным числом игроков (3:2, 3:3). Подвижные игры с элементами волейбола («Мяч через сетку» с волейбольными приёмами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8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вномерный бег до 6 минут, до 8 минут. Метание </w:t>
            </w:r>
            <w:proofErr w:type="spellStart"/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бола</w:t>
            </w:r>
            <w:proofErr w:type="spellEnd"/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идя ноги врозь двумя руками из-за головы (медбол</w:t>
            </w:r>
            <w:proofErr w:type="gramStart"/>
            <w:smartTag w:uri="urn:schemas-microsoft-com:office:smarttags" w:element="metricconverter">
              <w:smartTagPr>
                <w:attr w:name="ProductID" w:val="1 кг"/>
              </w:smartTagPr>
              <w:r w:rsidRPr="00C90CAE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1</w:t>
              </w:r>
              <w:proofErr w:type="gramEnd"/>
              <w:r w:rsidRPr="00C90CAE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 xml:space="preserve"> кг</w:t>
              </w:r>
            </w:smartTag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8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, освоение, прыжковые упражнения, прыжки по разметкам, подскоки, тройной прыжок с мест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8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ление, челночный бег с преодолением препятствий, с ведением и без ведения мяч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8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вторный инструктаж по технике безопасности на рабочем месте, </w:t>
            </w: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портивная гимнастика, акробатика, единоборства,</w:t>
            </w:r>
          </w:p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гры, оказание первой помощ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0</w:t>
            </w:r>
          </w:p>
        </w:tc>
        <w:tc>
          <w:tcPr>
            <w:tcW w:w="8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 развивающие упражнения с повышенной амплитудой движен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8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бинации из бега «паучком», отжиманий, выполнения «угла» на шведской стенк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8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ление лазание по канату на количество повторен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8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движение на руках с помощью партнера, переноска партнера, комплекс утренней гимнастической стенк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8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ыжки со скакалкой: 30 секунд в максимальном темпе, 3-4 повтор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8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«</w:t>
            </w:r>
            <w:proofErr w:type="spellStart"/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итбол</w:t>
            </w:r>
            <w:proofErr w:type="spellEnd"/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8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 в «</w:t>
            </w:r>
            <w:proofErr w:type="spellStart"/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итбол</w:t>
            </w:r>
            <w:proofErr w:type="spellEnd"/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. Игра «мяч с четырех сторон» с элементами  волейбол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8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ние малого мяча в цель с 7-</w:t>
            </w:r>
            <w:smartTag w:uri="urn:schemas-microsoft-com:office:smarttags" w:element="metricconverter">
              <w:smartTagPr>
                <w:attr w:name="ProductID" w:val="8 метров"/>
              </w:smartTagPr>
              <w:r w:rsidRPr="00C90CAE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8 метров</w:t>
              </w:r>
            </w:smartTag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Обще развивающие упражнения с большой амплитудой движений для локтевых, тазобедренных, коленных суставов и позвоночни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8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лейбол по упрощенным правила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8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ория: «оказание первой помощи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8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евой шаг, размыкание и смыкание на мест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8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сы, согнувшись и прогнувшись (мальчики), смешанные (девочки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8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ыжок, ноги врозь (козел в ширину). Комплекс упражнений на мышцы плечевого пояса на тренажерах с максимальным количеством повторений (зона усилий малой интенсивности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8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вырок вперед-наза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8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увырок вперед в стойку на лопатках (мальчики), назад в </w:t>
            </w:r>
            <w:proofErr w:type="spellStart"/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ушпагат</w:t>
            </w:r>
            <w:proofErr w:type="spellEnd"/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девочки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8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учение стойка на голове с согнутыми ногами (мальчики), мост из </w:t>
            </w:r>
            <w:proofErr w:type="gramStart"/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ожения</w:t>
            </w:r>
            <w:proofErr w:type="gramEnd"/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оя с помощью (девочек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8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, закрепление вольные упражнения с использованием танцевальных элементов (типа зарядки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8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, закрепление комплекс корригирующих упражнений для позвоночника, мышц спины, живот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8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ыжки на одной и двух ногах с продвижением </w:t>
            </w:r>
            <w:proofErr w:type="gramStart"/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ере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8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учение </w:t>
            </w:r>
            <w:proofErr w:type="spellStart"/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раховки</w:t>
            </w:r>
            <w:proofErr w:type="spellEnd"/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спину, на бо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8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учение </w:t>
            </w:r>
            <w:proofErr w:type="spellStart"/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раховок</w:t>
            </w:r>
            <w:proofErr w:type="spellEnd"/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увыр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8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рьба за предмет (подвижная игра на базе единоборств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8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учение, закрепление игровые упражнения с набивным мячом в сочетании с прыжками и метание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8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-минутный равномерный бе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8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крепление техники метания малого мяча в цель с </w:t>
            </w:r>
            <w:smartTag w:uri="urn:schemas-microsoft-com:office:smarttags" w:element="metricconverter">
              <w:smartTagPr>
                <w:attr w:name="ProductID" w:val="7 метров"/>
              </w:smartTagPr>
              <w:r w:rsidRPr="00C90CAE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7 метров</w:t>
              </w:r>
            </w:smartTag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8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стафетный бег в спортзале (встречная эстафета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8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ория: «Основные требования безопасности на занятиях физической культуры по видам спорта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8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, закрепление комплекс корригирующих упражнений для позвоночника, мышц спины, живота (повтор урока 67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8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ление тройного прыжка с мест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8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рия упражнений из бега на </w:t>
            </w:r>
            <w:smartTag w:uri="urn:schemas-microsoft-com:office:smarttags" w:element="metricconverter">
              <w:smartTagPr>
                <w:attr w:name="ProductID" w:val="15 метров"/>
              </w:smartTagPr>
              <w:r w:rsidRPr="00C90CAE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15 метров</w:t>
              </w:r>
            </w:smartTag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тжимания (5-6 раз), выпрыгивания из приседа (5-6 раз), бросков набивного мяча (2-3 раза), прыжков на двух нога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8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ночный бег: 2х10 метров, 3х10 метров, 4х10 метров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8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г 30 м (с) Зачёт. Мяч с 4-х  сторо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8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ионербол» с элементами волейбол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8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аскетбол по упрощенным правила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4</w:t>
            </w:r>
          </w:p>
        </w:tc>
        <w:tc>
          <w:tcPr>
            <w:tcW w:w="8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оссовый бег без учета времен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8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500 метров"/>
              </w:smartTagPr>
              <w:r w:rsidRPr="00C90CAE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500 метров</w:t>
              </w:r>
            </w:smartTag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8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ег 60 метров. Совершенствование беговых отрезков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8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плекс </w:t>
            </w:r>
            <w:proofErr w:type="gramStart"/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ренней</w:t>
            </w:r>
            <w:proofErr w:type="gramEnd"/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эспандером, 7-8 упражнений, 10-12 повтор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8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ление, техника прыжка в длину способом «согнув ноги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8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ыжок в длину с места. Зачё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8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C90CAE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1000 метров</w:t>
              </w:r>
            </w:smartTag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8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ление техники метания малого мяча (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C90CAE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150 г</w:t>
              </w:r>
            </w:smartTag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 на дальност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8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осок набивного мяча двумя руками из-за головы, из положения сед. Зачёт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8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C90CAE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60 метров</w:t>
              </w:r>
            </w:smartTag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чёт Обще развивающие упражнения на развитие силы. Подтягивание на перекладин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8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гибание и разгибание рук в упоре лежа (девочки) Подтягивание на высокой перекладине из положения стоя (мальчики</w:t>
            </w:r>
            <w:proofErr w:type="gramStart"/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чёт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8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ыжковые упражнения. Прыжки в длину с мест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8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е развивающие упражнения на мышцы плечевого пояса, сгибание и разгибание туловища из </w:t>
            </w:r>
            <w:proofErr w:type="gramStart"/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ожения</w:t>
            </w:r>
            <w:proofErr w:type="gramEnd"/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ёжа  за 30 секунд         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289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8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C90CAE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1000 метров</w:t>
              </w:r>
            </w:smartTag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269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8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ения на координацию движения. Челночный бег 3х10 метр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539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8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ения на совершенствование и развитие гибкости. Тест – наклон туловища вперед из положения сид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823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движение в висе на «</w:t>
            </w:r>
            <w:proofErr w:type="spellStart"/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ходе</w:t>
            </w:r>
            <w:proofErr w:type="spellEnd"/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, отжимание на максимальное количество раз         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569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8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жнения  на закрепление техники бега на </w:t>
            </w:r>
            <w:smartTag w:uri="urn:schemas-microsoft-com:office:smarttags" w:element="metricconverter">
              <w:smartTagPr>
                <w:attr w:name="ProductID" w:val="400 метров"/>
              </w:smartTagPr>
              <w:r w:rsidRPr="00C90CAE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400 метров</w:t>
              </w:r>
            </w:smartTag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0CAE" w:rsidRPr="00C90CAE" w:rsidTr="0054616B">
        <w:trPr>
          <w:trHeight w:val="539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8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ведение итогов учебного год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0CAE" w:rsidRPr="00C90CAE" w:rsidTr="0054616B">
        <w:trPr>
          <w:trHeight w:val="539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</w:t>
            </w:r>
          </w:p>
        </w:tc>
      </w:tr>
    </w:tbl>
    <w:p w:rsidR="00C90CAE" w:rsidRPr="00C90CAE" w:rsidRDefault="00C90CAE" w:rsidP="00C90CAE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90CAE" w:rsidRPr="00C90CAE" w:rsidRDefault="00C90CAE" w:rsidP="00C90CAE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90CA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ласс – 8</w:t>
      </w:r>
    </w:p>
    <w:p w:rsidR="00C90CAE" w:rsidRPr="00C90CAE" w:rsidRDefault="00C90CAE" w:rsidP="00C90CAE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90CA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личество часов – 102</w:t>
      </w:r>
    </w:p>
    <w:tbl>
      <w:tblPr>
        <w:tblStyle w:val="a8"/>
        <w:tblW w:w="9600" w:type="dxa"/>
        <w:tblLayout w:type="fixed"/>
        <w:tblLook w:val="04A0"/>
      </w:tblPr>
      <w:tblGrid>
        <w:gridCol w:w="675"/>
        <w:gridCol w:w="8074"/>
        <w:gridCol w:w="851"/>
      </w:tblGrid>
      <w:tr w:rsidR="00C90CAE" w:rsidRPr="00C90CAE" w:rsidTr="0054616B">
        <w:trPr>
          <w:cantSplit/>
          <w:trHeight w:val="154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урока </w:t>
            </w:r>
          </w:p>
        </w:tc>
        <w:tc>
          <w:tcPr>
            <w:tcW w:w="8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Тема урока </w:t>
            </w:r>
          </w:p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 класс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90CAE" w:rsidRPr="00C90CAE" w:rsidRDefault="00C90CAE" w:rsidP="00C102C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 часов</w:t>
            </w:r>
          </w:p>
        </w:tc>
      </w:tr>
      <w:tr w:rsidR="00C90CAE" w:rsidRPr="00C90CAE" w:rsidTr="0054616B">
        <w:trPr>
          <w:trHeight w:val="14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Легкая атлетика. Вводный инструктаж ТБ при занятии лёгкой атлетикой.</w:t>
            </w:r>
            <w:r w:rsidRPr="00C90C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изкий старт на дистанции </w:t>
            </w:r>
            <w:r w:rsidRPr="00C90CA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50 м.</w:t>
            </w: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артовый разгон.</w:t>
            </w: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Бег по дистанции </w:t>
            </w:r>
            <w:r w:rsidRPr="00C90CA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(70–80 м).</w:t>
            </w: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г по дистанции 100 м</w:t>
            </w:r>
            <w:r w:rsidRPr="00C90CA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.</w:t>
            </w: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рамках ФСК ГТО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стафетный бег, передача эстафетной палочки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изкий старт </w:t>
            </w:r>
            <w:r w:rsidRPr="00C90CA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(30–40 м).</w:t>
            </w: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ег по дистанции</w:t>
            </w: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C90CA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(70–80 м).</w:t>
            </w: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иниширование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иширование. Эстафетный бег. ОРУ. Специальные беговые упражн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г на результат</w:t>
            </w:r>
            <w:r w:rsidRPr="00C90CA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60 м.</w:t>
            </w: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рамках ФСК ГТО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ыжок в длину с 11–13 беговых шагов. </w:t>
            </w:r>
          </w:p>
          <w:p w:rsidR="00C90CAE" w:rsidRPr="00C90CAE" w:rsidRDefault="00C90CAE" w:rsidP="00C102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одбор разбега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тание гранаты </w:t>
            </w:r>
            <w:r w:rsidRPr="00C90CA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(500-700 г) </w:t>
            </w: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дальность полёта ФСК ГТО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ыжок в длину с 11–13 беговых шагов. </w:t>
            </w:r>
          </w:p>
          <w:p w:rsidR="00C90CAE" w:rsidRPr="00C90CAE" w:rsidRDefault="00C90CAE" w:rsidP="00C102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аза полета. Приземление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ыжок в длину с места на результат в рамках ФСК ГТО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г </w:t>
            </w:r>
            <w:r w:rsidRPr="00C90CA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(1500 м – д., 2000 м – м.).</w:t>
            </w: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РУ. Спортивная игра «Лапта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ециальные беговые упражнения. Бег </w:t>
            </w:r>
            <w:r w:rsidRPr="00C90CA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(1500 м – д., 2000 м – м.).</w:t>
            </w: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РУ. Спортивная игра «Лапта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россовая подготовка. Бег </w:t>
            </w:r>
            <w:r w:rsidRPr="00C90CA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(15 мин).</w:t>
            </w: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одоление горизонтальных препятствий. ОРУ. Специальные беговые упражнения. Спортивная игра «Лапта»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г </w:t>
            </w:r>
            <w:r w:rsidRPr="00C90CA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(15 мин).</w:t>
            </w: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одоление горизонтальных препятствий. ОРУ. Специальные беговые упражнения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г </w:t>
            </w:r>
            <w:r w:rsidRPr="00C90CA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(16 мин).</w:t>
            </w: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одоление горизонтальных препятствий. ОРУ. Специальные беговые упражнения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г </w:t>
            </w:r>
            <w:r w:rsidRPr="00C90CA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(17 мин).</w:t>
            </w: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одоление вертикальных препятствий, </w:t>
            </w:r>
            <w:proofErr w:type="spellStart"/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прыгивание</w:t>
            </w:r>
            <w:proofErr w:type="spellEnd"/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г </w:t>
            </w:r>
            <w:r w:rsidRPr="00C90CA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(18 мин). </w:t>
            </w: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У. Специальные беговые упражнения. Спортивная игра «Лапта»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г </w:t>
            </w:r>
            <w:r w:rsidRPr="00C90CA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(18 мин).</w:t>
            </w: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портивная игра «Лапта» 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г </w:t>
            </w:r>
            <w:r w:rsidRPr="00C90CA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(15 мин).</w:t>
            </w: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портивная игра «Лапта»  Удары по мячу головой, вбрасывание из-за «боковой» лини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г </w:t>
            </w:r>
            <w:r w:rsidRPr="00C90CA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1-2 км</w:t>
            </w:r>
            <w:proofErr w:type="gramStart"/>
            <w:r w:rsidRPr="00C90CA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.</w:t>
            </w:r>
            <w:proofErr w:type="gramEnd"/>
            <w:r w:rsidRPr="00C90CA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мках ФСК ГТО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ег </w:t>
            </w:r>
            <w:r w:rsidRPr="00C90CA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(3 км).</w:t>
            </w: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звитие выносливости. ОРУ. Техника прыжка в высоту перешагиванием. Обучение с 3-5 шагов разбег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полнение команды «Прямо!». Повороты направо, налево в движении. ОРУ на месте. Подтягивания в висе. Упражнения на гимнастической скамейке. Техника безопасности   </w:t>
            </w: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тягивания в висе. Упражнения на гимнастической скамейке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C102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полнение команды «Прямо!». Повороты направо, налево в движении. </w:t>
            </w:r>
          </w:p>
          <w:p w:rsidR="00C90CAE" w:rsidRPr="00C90CAE" w:rsidRDefault="00C90CAE" w:rsidP="00C102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жнения на гимнастической скамейке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осок набивного мяча двумя руками из-за головы, из положения сед. Зачёт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8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жнения на гибкость гимнастической скамейке в рамках ФСК ГТО. 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8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ения с гимнастической скакалкой, с предметами и без них, лазание по канату (обучение, закрепление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8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нимание туловища из исходного положения </w:t>
            </w:r>
            <w:proofErr w:type="gramStart"/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д</w:t>
            </w:r>
            <w:proofErr w:type="gramEnd"/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согнув ноги, руки за головой за 30 сек. в рамках ФСК ГТО.  ОРУ на месте без предмето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8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ыжок, ноги врозь (козел в ширину). Комплекс упражнений на мышцы плечевого пояса на тренажерах с максимальным количеством повторений (зона усилий малой интенсивности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увырок вперед в стойку на лопатках (мальчики), назад в </w:t>
            </w:r>
            <w:proofErr w:type="spellStart"/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ушпагат</w:t>
            </w:r>
            <w:proofErr w:type="spellEnd"/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девочки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8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гибание и разгибание рук в упоре лежа (девочки) Подтягивание на высокой перекладине из положения стоя (мальчики</w:t>
            </w:r>
            <w:proofErr w:type="gramStart"/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рамках ФСК ГТО. Ведение мяча правой и левой рукой на месте и в движении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8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ение мяча правой и левой рукой в движении Броски двумя руками с мест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8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роски мяча рукой от плеча с места и в движении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вырывания, выбивание мяч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8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 в баскетбол по упрощенным правилам. Подвижные игры ТТД в спортиграх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6</w:t>
            </w:r>
          </w:p>
        </w:tc>
        <w:tc>
          <w:tcPr>
            <w:tcW w:w="8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учение игры «Мяч через сетку» с элементами волейбол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8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учение и закрепление элементов техники перемещений в волейбольной стойке, остановки, ускорения. Инструктаж по </w:t>
            </w:r>
            <w:proofErr w:type="gramStart"/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/б</w:t>
            </w:r>
            <w:proofErr w:type="gram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8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бинации из освоенных элементов. Обучение и закрепление передачи мяча сверху двумя руками, передача мяча над собо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8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ем мяча снизу двумя руками, на месте и после перемещ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8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воение техники нижней подачи, 3-</w:t>
            </w:r>
            <w:smartTag w:uri="urn:schemas-microsoft-com:office:smarttags" w:element="metricconverter">
              <w:smartTagPr>
                <w:attr w:name="ProductID" w:val="6 метров"/>
              </w:smartTagPr>
              <w:r w:rsidRPr="00C90CAE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6 метров</w:t>
              </w:r>
            </w:smartTag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сетк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8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учение прямой нападающий </w:t>
            </w:r>
          </w:p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ар после подбрасывания мяча партнер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8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бинации из освоенных элементов (приема, передачи, удара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8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ление освоенных элементов перемещений и владения мяч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8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ктика позиционного нападения без изменений позиций игроков (6:0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8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овые задания с ограниченным числом игроков (3:2, 3:3). Подвижные игры с элементами волейбола («Мяч через сетку» с волейбольными приёмами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8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вномерный бег до 6 минут, до 8 минут. Метание </w:t>
            </w:r>
            <w:proofErr w:type="spellStart"/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бола</w:t>
            </w:r>
            <w:proofErr w:type="spellEnd"/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идя ноги врозь двумя руками из-за головы (медбол</w:t>
            </w:r>
            <w:proofErr w:type="gramStart"/>
            <w:smartTag w:uri="urn:schemas-microsoft-com:office:smarttags" w:element="metricconverter">
              <w:smartTagPr>
                <w:attr w:name="ProductID" w:val="1 кг"/>
              </w:smartTagPr>
              <w:r w:rsidRPr="00C90CAE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1</w:t>
              </w:r>
              <w:proofErr w:type="gramEnd"/>
              <w:r w:rsidRPr="00C90CAE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 xml:space="preserve"> кг</w:t>
              </w:r>
            </w:smartTag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8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, освоение, прыжковые упражнения, прыжки по разметкам, подскоки, тройной прыжок с мест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8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ление, челночный бег с преодолением препятствий, с ведением и без ведения мяч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8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торный инструктаж по технике безопасности на рабочем месте, спортивная гимнастика, акробатика, единоборства,</w:t>
            </w:r>
          </w:p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гры, оказание первой помощ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8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 развивающие упражнения с повышенной амплитудой движен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8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бинации из бега «паучком», отжиманий, выполнения «угла» на шведской стенк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8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ление лазание по канату на количество повторен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8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движение на руках с помощью партнера, переноска партнера, комплекс на  гимнастической шведской стенк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8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ыжки со скакалкой: 30 секунд в максимальном темпе, 3-4 повто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8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«</w:t>
            </w:r>
            <w:proofErr w:type="spellStart"/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итбол</w:t>
            </w:r>
            <w:proofErr w:type="spellEnd"/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8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 в «</w:t>
            </w:r>
            <w:proofErr w:type="spellStart"/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итбол</w:t>
            </w:r>
            <w:proofErr w:type="spellEnd"/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. Игра «мяч с четырех сторон» с элементами  волейбол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8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ние малого мяча в цель с 7-</w:t>
            </w:r>
            <w:smartTag w:uri="urn:schemas-microsoft-com:office:smarttags" w:element="metricconverter">
              <w:smartTagPr>
                <w:attr w:name="ProductID" w:val="8 метров"/>
              </w:smartTagPr>
              <w:r w:rsidRPr="00C90CAE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8 метров</w:t>
              </w:r>
            </w:smartTag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Обще развивающие упражнения с большой амплитудой движений для локтевых, тазобедренных, коленных суставов и позвоночни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8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лейбол по упрощенным правила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8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ория: «оказание первой помощи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8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евой шаг, размыкание и смыкание на мест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8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сы, согнувшись и прогнувшись (мальчики), смешанные (девочки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8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ыжок, ноги врозь (козел в ширину). Комплекс упражнений на мышцы плечевого пояса на тренажерах с максимальным количеством повторений (зона усилий малой интенсивности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8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вырок вперед-наза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8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увырок вперед в стойку на лопатках (мальчики), назад в </w:t>
            </w:r>
            <w:proofErr w:type="spellStart"/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ушпагат</w:t>
            </w:r>
            <w:proofErr w:type="spellEnd"/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девочки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8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учение стойка на голове с согнутыми ногами (мальчики), мост из </w:t>
            </w:r>
            <w:proofErr w:type="gramStart"/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ожения</w:t>
            </w:r>
            <w:proofErr w:type="gramEnd"/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оя с помощью (девочек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8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, закрепление вольные упражнения с использованием танцевальных элементов (типа зарядки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8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учение, закрепление комплекс корригирующих упражнений для </w:t>
            </w: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звоночника, мышц спины, живот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8</w:t>
            </w:r>
          </w:p>
        </w:tc>
        <w:tc>
          <w:tcPr>
            <w:tcW w:w="8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ыжки на одной и двух ногах с продвижением </w:t>
            </w:r>
            <w:proofErr w:type="gramStart"/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ере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8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учение </w:t>
            </w:r>
            <w:proofErr w:type="spellStart"/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раховки</w:t>
            </w:r>
            <w:proofErr w:type="spellEnd"/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спину, на бо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8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учение </w:t>
            </w:r>
            <w:proofErr w:type="spellStart"/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раховок</w:t>
            </w:r>
            <w:proofErr w:type="spellEnd"/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увыр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8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рьба за предмет (подвижная игра на базе единоборств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8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учение, закрепление игровые упражнения с набивным мячом в сочетании с прыжками и метание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8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-минутный равномерный бе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8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крепление техники метания малого мяча в цель с </w:t>
            </w:r>
            <w:smartTag w:uri="urn:schemas-microsoft-com:office:smarttags" w:element="metricconverter">
              <w:smartTagPr>
                <w:attr w:name="ProductID" w:val="7 метров"/>
              </w:smartTagPr>
              <w:r w:rsidRPr="00C90CAE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7 метров</w:t>
              </w:r>
            </w:smartTag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8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стафетный бег в спортзале (встречная эстафета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8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ория: «Основные требования безопасности на занятиях физической культуры по видам спорта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8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, закрепление комплекс корригирующих упражнений для позвоночника, мышц спины, живота (повтор урока 67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8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ление тройного прыжка с мест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8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рия упражнений из бега на </w:t>
            </w:r>
            <w:smartTag w:uri="urn:schemas-microsoft-com:office:smarttags" w:element="metricconverter">
              <w:smartTagPr>
                <w:attr w:name="ProductID" w:val="15 метров"/>
              </w:smartTagPr>
              <w:r w:rsidRPr="00C90CAE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15 метров</w:t>
              </w:r>
            </w:smartTag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тжимания (5-6 раз), выпрыгивания из приседа (5-6 раз), бросков набивного мяча (2-3 раза), прыжков на двух ногах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8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ночный бег: 2х10 метров, 3х10 метров, 4х10 метро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8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г 30 м (с) Зачёт. Мяч с 4-х  сторон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8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ионербол» с элементами волейбол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8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аскетбол по упрощенным правила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8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оссовый бег без учета времен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8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500 метров"/>
              </w:smartTagPr>
              <w:r w:rsidRPr="00C90CAE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500 метров</w:t>
              </w:r>
            </w:smartTag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8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ег 60 метров. Совершенствование беговых отрезко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8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плекс </w:t>
            </w:r>
            <w:proofErr w:type="gramStart"/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ренней</w:t>
            </w:r>
            <w:proofErr w:type="gramEnd"/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эспандером, 7-8 упражнений, 10-12 повтор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8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ление, техника прыжка в длину способом «согнув ноги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8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ыжок в длину с места. Зачё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8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C90CAE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1000 метров</w:t>
              </w:r>
            </w:smartTag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8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ление техники метания малого мяча (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C90CAE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150 г</w:t>
              </w:r>
            </w:smartTag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 на дальность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8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осок набивного мяча двумя руками из-за головы, из положения сед. Зачёт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8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C90CAE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60 метров</w:t>
              </w:r>
            </w:smartTag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чёт Обще развивающие упражнения на развитие силы. Подтягивание на перекладин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8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гибание и разгибание рук в упоре лежа (девочки) Подтягивание на высокой перекладине из положения стоя (мальчики</w:t>
            </w:r>
            <w:proofErr w:type="gramStart"/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чёт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8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ыжковые упражнения. Прыжки в длину с мест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8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е развивающие упражнения на мышцы плечевого пояса, сгибание и разгибание туловища из </w:t>
            </w:r>
            <w:proofErr w:type="gramStart"/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ожения</w:t>
            </w:r>
            <w:proofErr w:type="gramEnd"/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ёжа  за 30 секунд         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54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8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C90CAE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1000 метров</w:t>
              </w:r>
            </w:smartTag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26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8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ения на координацию движения. Челночный бег 3х10 метр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53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8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ения на гибкость. Тест – наклон туловища вперед из положения сид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82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движение в висе на «</w:t>
            </w:r>
            <w:proofErr w:type="spellStart"/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ходе</w:t>
            </w:r>
            <w:proofErr w:type="spellEnd"/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, отжимание на максимальное количество раз         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82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8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крепление техники бега на </w:t>
            </w:r>
            <w:smartTag w:uri="urn:schemas-microsoft-com:office:smarttags" w:element="metricconverter">
              <w:smartTagPr>
                <w:attr w:name="ProductID" w:val="400 метров"/>
              </w:smartTagPr>
              <w:r w:rsidRPr="00C90CAE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400 метров</w:t>
              </w:r>
            </w:smartTag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0CAE" w:rsidRPr="00C90CAE" w:rsidTr="0054616B">
        <w:trPr>
          <w:trHeight w:val="53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02</w:t>
            </w:r>
          </w:p>
        </w:tc>
        <w:tc>
          <w:tcPr>
            <w:tcW w:w="8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ведение итогов учебного год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0CAE" w:rsidRPr="00C90CAE" w:rsidTr="0054616B">
        <w:trPr>
          <w:trHeight w:val="53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C102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</w:t>
            </w:r>
          </w:p>
        </w:tc>
      </w:tr>
    </w:tbl>
    <w:p w:rsidR="00C90CAE" w:rsidRPr="00C90CAE" w:rsidRDefault="00C90CAE" w:rsidP="00C90CA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90CAE" w:rsidRPr="00C90CAE" w:rsidRDefault="00C90CAE" w:rsidP="00C90CAE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90CA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ласс – 9</w:t>
      </w:r>
    </w:p>
    <w:p w:rsidR="00C90CAE" w:rsidRPr="00C90CAE" w:rsidRDefault="00C90CAE" w:rsidP="00C90CAE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90CA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Количество часов – 102 </w:t>
      </w:r>
    </w:p>
    <w:tbl>
      <w:tblPr>
        <w:tblStyle w:val="a8"/>
        <w:tblW w:w="9600" w:type="dxa"/>
        <w:tblLayout w:type="fixed"/>
        <w:tblLook w:val="04A0"/>
      </w:tblPr>
      <w:tblGrid>
        <w:gridCol w:w="674"/>
        <w:gridCol w:w="8217"/>
        <w:gridCol w:w="709"/>
      </w:tblGrid>
      <w:tr w:rsidR="00C90CAE" w:rsidRPr="00C90CAE" w:rsidTr="0054616B">
        <w:trPr>
          <w:cantSplit/>
          <w:trHeight w:val="1134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урока </w:t>
            </w:r>
          </w:p>
        </w:tc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Тема урока </w:t>
            </w:r>
          </w:p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 клас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90CAE" w:rsidRPr="00C90CAE" w:rsidRDefault="00C90CAE" w:rsidP="0054616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 часов</w:t>
            </w:r>
          </w:p>
        </w:tc>
      </w:tr>
      <w:tr w:rsidR="00C90CAE" w:rsidRPr="00C90CAE" w:rsidTr="0054616B">
        <w:trPr>
          <w:trHeight w:val="144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водный инструктаж по т/безопасности на уроках физической культуры, первичный инструктаж на рабочем месте (</w:t>
            </w:r>
            <w:proofErr w:type="gramStart"/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proofErr w:type="gramEnd"/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/атлетика, спортивные и подвижные игры, оказание первой помощи). Низкий старт </w:t>
            </w:r>
            <w:r w:rsidRPr="00C90CA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50 м).</w:t>
            </w: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артовый разгон.</w:t>
            </w: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Бег по дистанции </w:t>
            </w:r>
            <w:r w:rsidRPr="00C90CA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до 100м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54616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г по дистанции </w:t>
            </w: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C90CA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(70–80 м).</w:t>
            </w: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стафетный бег.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54616B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стафетный бег, передача эстафетной палочки.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54616B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г </w:t>
            </w:r>
            <w:r w:rsidRPr="00C90CA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(60 м)</w:t>
            </w: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результат в рамках ФСК ГТО. Специальные беговые упражнения. ОРУ. Эстафеты. Развитие скоростных качеств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54616B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ночный бег 3х10 метров, в рамках ФСК ГТ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54616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г на результат </w:t>
            </w:r>
            <w:r w:rsidRPr="00C90CA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(60 м).</w:t>
            </w: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пециальные </w:t>
            </w: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беговые упражнения.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54616B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ыжок в длину с 11–13 беговых шагов. </w:t>
            </w:r>
          </w:p>
          <w:p w:rsidR="00C90CAE" w:rsidRPr="00C90CAE" w:rsidRDefault="00C90CAE" w:rsidP="0054616B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бор разбега.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54616B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тание гранаты </w:t>
            </w:r>
            <w:r w:rsidRPr="00C90CA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(500-700 г) </w:t>
            </w: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дальность полёта ФСК ГТО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9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54616B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ыжок в длину с места на результат в рамках ФСК ГТО.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54616B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ыжок в длину с 11–13 беговых шагов. </w:t>
            </w:r>
          </w:p>
          <w:p w:rsidR="00C90CAE" w:rsidRPr="00C90CAE" w:rsidRDefault="00C90CAE" w:rsidP="0054616B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за полета. Приземлени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г </w:t>
            </w:r>
            <w:r w:rsidRPr="00C90CA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1-2 км</w:t>
            </w:r>
            <w:proofErr w:type="gramStart"/>
            <w:r w:rsidRPr="00C90CA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.</w:t>
            </w:r>
            <w:proofErr w:type="gramEnd"/>
            <w:r w:rsidRPr="00C90CA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мках ФСК ГТ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г </w:t>
            </w:r>
            <w:r w:rsidRPr="00C90CA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(1500 м – д., 2000 м – м.).</w:t>
            </w: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РУ. Специальные беговые упражнения. Прыжки в длину с места.</w:t>
            </w:r>
          </w:p>
          <w:p w:rsidR="00C90CAE" w:rsidRPr="00C90CAE" w:rsidRDefault="00C90CAE" w:rsidP="00546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гибание и разгибание рук в упоре лежа (девочки) Подтягивание на высокой перекладине из </w:t>
            </w:r>
            <w:proofErr w:type="gramStart"/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ожения</w:t>
            </w:r>
            <w:proofErr w:type="gramEnd"/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оя (мальчики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54616B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г </w:t>
            </w:r>
            <w:r w:rsidRPr="00C90CA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(15 мин).</w:t>
            </w: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одоление горизонтальных препятствий. ОРУ. Специальные беговые упражнения. Спортивная игра «Лапта».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54616B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г </w:t>
            </w:r>
            <w:r w:rsidRPr="00C90CA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(15 мин).</w:t>
            </w: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одоление горизонтальных препятствий. ОРУ. Специальные беговые упражнения.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54616B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г </w:t>
            </w:r>
            <w:r w:rsidRPr="00C90CA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(16 мин).</w:t>
            </w: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одоление горизонтальных препятствий. ОРУ. Специальные беговые упражнения.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54616B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г </w:t>
            </w:r>
            <w:r w:rsidRPr="00C90CA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(17 мин).</w:t>
            </w: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одоление вертикальных препятствий, перепрыгивание.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54616B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г </w:t>
            </w:r>
            <w:r w:rsidRPr="00C90CA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(18 мин)</w:t>
            </w:r>
            <w:proofErr w:type="gramStart"/>
            <w:r w:rsidRPr="00C90CA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.</w:t>
            </w: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proofErr w:type="gramEnd"/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. Специальные беговые упражнения. Спортивная игра «Лапта».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г (18 мин). Спортивная игра «Лапта»  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г </w:t>
            </w:r>
            <w:r w:rsidRPr="00C90CA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(18 мин).</w:t>
            </w: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портивная игра «Лапта». Удары по мячу головой, вбрасывание из-за «боковой» лини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г </w:t>
            </w:r>
            <w:r w:rsidRPr="00C90CA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(3 км).</w:t>
            </w: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звитие выносливости. ОРУ   Высокий старт, бег с ускорением </w:t>
            </w: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о 40-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C90CAE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60 метров</w:t>
              </w:r>
            </w:smartTag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1</w:t>
            </w:r>
          </w:p>
        </w:tc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ег </w:t>
            </w:r>
            <w:r w:rsidRPr="00C90CA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(3 км).</w:t>
            </w: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звитие выносливости. ОРУ.   Техника прыжка в высоту перешагиванием. Обучение с 3-5 шагов разбег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имнастика</w:t>
            </w:r>
            <w:r w:rsidRPr="00C90C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Выполнение команды «Прямо!». Повороты направо, налево в движении. ОРУ на месте. Подтягивания в висе. Упражнения на гимнастической скамейке. Техника безопасности</w:t>
            </w: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54616B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тягивания в висе. Упражнения на гимнастической скамейке.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54616B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полнение команды «Прямо!». Повороты направо, налево в движении. </w:t>
            </w:r>
          </w:p>
          <w:p w:rsidR="00C90CAE" w:rsidRPr="00C90CAE" w:rsidRDefault="00C90CAE" w:rsidP="0054616B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жнения на гимнастической скамейке.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ения на гибкость гимнастической скамейке в рамках ФСК ГТ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54616B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хника выполнения подъема переворотом. Подтягивания в висе.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54616B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нимание туловища из исходного положения </w:t>
            </w:r>
            <w:proofErr w:type="gramStart"/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д</w:t>
            </w:r>
            <w:proofErr w:type="gramEnd"/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согнув ноги, руки за головой за 30 сек. в рамках ФСК ГТО.  Прыжок боком с поворотом на 90°.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54616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ыжок способом «согнув ноги» (</w:t>
            </w:r>
            <w:proofErr w:type="gramStart"/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). Прыжок боком с поворотом на 90°. ОРУ с предметами. Эстафеты.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CAE" w:rsidRPr="00C90CAE" w:rsidRDefault="00C90CAE" w:rsidP="0054616B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комплекса упражнений со скакалкой. Эстафеты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гибание и разгибание рук в упоре лежа (девочки) Подтягивание на высокой перекладине из положения стоя (мальчики</w:t>
            </w:r>
            <w:proofErr w:type="gramStart"/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C90CA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рамках ФСК ГТО. ОРУ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ение мяча с изменением направления, броски двумя руками с мест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оски двумя руками с мест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роски мяча рукой от плеча с места и в движении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вырывания, выбивание мяч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 в баскетбол по упрощенным правилам. Подвижные игры ТТД в спортигра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учение игры «Мяч через сетку» с элементами волейбол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учение и закрепление элементов техники перемещений в волейбольной стойке, остановки, ускорения. Инструктаж по </w:t>
            </w:r>
            <w:proofErr w:type="gramStart"/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/б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бинации из освоенных элементов. Обучение и закрепление передачи мяча сверху двумя руками, передача мяча над собо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ем мяча снизу двумя руками, на месте и после перемещ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воение техники нижней подачи, 3-</w:t>
            </w:r>
            <w:smartTag w:uri="urn:schemas-microsoft-com:office:smarttags" w:element="metricconverter">
              <w:smartTagPr>
                <w:attr w:name="ProductID" w:val="6 метров"/>
              </w:smartTagPr>
              <w:r w:rsidRPr="00C90CAE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6 метров</w:t>
              </w:r>
            </w:smartTag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сетк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учение прямой  нападающий </w:t>
            </w:r>
          </w:p>
          <w:p w:rsidR="00C90CAE" w:rsidRPr="00C90CAE" w:rsidRDefault="00C90CAE" w:rsidP="00546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ар после подбрасывания мяча партнер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бинации из освоенных элементов (приема, передачи, удара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ление освоенных элементов перемещений и владения мяч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ктика позиционного нападения без изменений позиций игроков (6:0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овые задания с ограниченным числом игроков (3:2, 3:3). Подвижные игры с элементами волейбола («Мяч через сетку» с волейбольными приёмами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вномерный бег до 6 минут, до 8 минут. Метание </w:t>
            </w:r>
            <w:proofErr w:type="spellStart"/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бола</w:t>
            </w:r>
            <w:proofErr w:type="spellEnd"/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идя ноги врозь двумя руками из-за головы (медбол</w:t>
            </w:r>
            <w:proofErr w:type="gramStart"/>
            <w:smartTag w:uri="urn:schemas-microsoft-com:office:smarttags" w:element="metricconverter">
              <w:smartTagPr>
                <w:attr w:name="ProductID" w:val="1 кг"/>
              </w:smartTagPr>
              <w:r w:rsidRPr="00C90CAE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1</w:t>
              </w:r>
              <w:proofErr w:type="gramEnd"/>
              <w:r w:rsidRPr="00C90CAE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 xml:space="preserve"> кг</w:t>
              </w:r>
            </w:smartTag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, освоение, прыжковые упражнения, прыжки по разметкам, подскоки, тройной прыжок с мест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ление, челночный бег с преодолением препятствий, с ведением и без ведения мяч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торный инструктаж по технике безопасности на рабочем месте, спортивная гимнастика, акробатика, единоборства,</w:t>
            </w:r>
          </w:p>
          <w:p w:rsidR="00C90CAE" w:rsidRPr="00C90CAE" w:rsidRDefault="00C90CAE" w:rsidP="00546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гры, оказание первой помощ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 развивающие упражнения с повышенной амплитудой движен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бинации из бега «паучком», отжиманий, выполнения «угла» на шведской стенк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2</w:t>
            </w:r>
          </w:p>
        </w:tc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ление лазание по канату на количество повторен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движение на руках с помощью партнера, переноска партнера, комплекс утренней гимнастической стенк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ыжки со скакалкой: 30 </w:t>
            </w:r>
            <w:proofErr w:type="gramStart"/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ку </w:t>
            </w:r>
            <w:proofErr w:type="spellStart"/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д</w:t>
            </w:r>
            <w:proofErr w:type="spellEnd"/>
            <w:proofErr w:type="gramEnd"/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максимальном темпе, 3-4 повтор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«</w:t>
            </w:r>
            <w:proofErr w:type="spellStart"/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итбол</w:t>
            </w:r>
            <w:proofErr w:type="spellEnd"/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 в «</w:t>
            </w:r>
            <w:proofErr w:type="spellStart"/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итбол</w:t>
            </w:r>
            <w:proofErr w:type="spellEnd"/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. Игра «мяч с четырех сторон» с элементами  волейбол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ние малого мяча в цель с 7-</w:t>
            </w:r>
            <w:smartTag w:uri="urn:schemas-microsoft-com:office:smarttags" w:element="metricconverter">
              <w:smartTagPr>
                <w:attr w:name="ProductID" w:val="8 метров"/>
              </w:smartTagPr>
              <w:r w:rsidRPr="00C90CAE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8 метров</w:t>
              </w:r>
            </w:smartTag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Обще развивающие упражнения с большой амплитудой движений для локтевых, тазобедренных, коленных суставов и позвоночни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лейбол по упрощенным правила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ория: «оказание первой помощи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евой шаг, размыкание и смыкание на мест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сы, согнувшись и прогнувшись (мальчики), смешанные (девочки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ыжок, ноги врозь (козел в ширину). Комплекс упражнений на мышцы плечевого пояса на тренажерах с максимальным количеством повторений (зона усилий малой интенсивности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вырок вперед-наза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увырок вперед в стойку на лопатках (мальчики), назад в </w:t>
            </w:r>
            <w:proofErr w:type="spellStart"/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ушпагат</w:t>
            </w:r>
            <w:proofErr w:type="spellEnd"/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девочки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учение стойка на голове с согнутыми ногами (мальчики), мост из </w:t>
            </w:r>
            <w:proofErr w:type="gramStart"/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ожения</w:t>
            </w:r>
            <w:proofErr w:type="gramEnd"/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оя с помощью (девочек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, закрепление вольные упражнения с использованием танцевальных элементов (типа зарядки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, закрепление комплекс корригирующих упражнений для позвоночника, мышц спины, живот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ыжки на одной и двух ногах с продвижением </w:t>
            </w:r>
            <w:proofErr w:type="gramStart"/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ере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учение </w:t>
            </w:r>
            <w:proofErr w:type="spellStart"/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раховки</w:t>
            </w:r>
            <w:proofErr w:type="spellEnd"/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спину, на бо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учение </w:t>
            </w:r>
            <w:proofErr w:type="spellStart"/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раховок</w:t>
            </w:r>
            <w:proofErr w:type="spellEnd"/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увыр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рьба за предмет (подвижная игра на базе единоборств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учение, закрепление игровые упражнения с набивным мячом в сочетании с прыжками и метание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-минутный равномерный бе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крепление техники метания малого мяча в цель с </w:t>
            </w:r>
            <w:smartTag w:uri="urn:schemas-microsoft-com:office:smarttags" w:element="metricconverter">
              <w:smartTagPr>
                <w:attr w:name="ProductID" w:val="7 метров"/>
              </w:smartTagPr>
              <w:r w:rsidRPr="00C90CAE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7 метров</w:t>
              </w:r>
            </w:smartTag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стафетный бег в спортзале (встречная эстафета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ория: «Основные требования безопасности на занятиях физической культуры по видам спорта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, закрепление комплекс корригирующих упражнений для позвоночника, мышц спины, живота (повтор урока 67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ление тройного прыжка с мест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рия упражнений из бега на </w:t>
            </w:r>
            <w:smartTag w:uri="urn:schemas-microsoft-com:office:smarttags" w:element="metricconverter">
              <w:smartTagPr>
                <w:attr w:name="ProductID" w:val="15 метров"/>
              </w:smartTagPr>
              <w:r w:rsidRPr="00C90CAE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15 метров</w:t>
              </w:r>
            </w:smartTag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тжимания (5-6 раз), выпрыгивания из приседа (5-6 раз), бросков набивного мяча (2-3 раза), прыжков на двух нога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ночный бег: 2х10 метров, 3х10 метров, 4х10 метров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г 30 м (с) Зачёт. Мяч с 4-х  сторо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ионербол» с элементами волейбол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аскетбол по упрощенным правила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оссовый бег без учета времен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500 метров"/>
              </w:smartTagPr>
              <w:r w:rsidRPr="00C90CAE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500 метров</w:t>
              </w:r>
            </w:smartTag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ег 60 метров. Совершенствование беговых отрезков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плекс </w:t>
            </w:r>
            <w:proofErr w:type="gramStart"/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ренней</w:t>
            </w:r>
            <w:proofErr w:type="gramEnd"/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эспандером, 7-8 упражнений, 10-12 повтор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ление, техника прыжка в длину способом «согнув ноги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9</w:t>
            </w:r>
          </w:p>
        </w:tc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ыжок в длину с места. Зачё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C90CAE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1000 метров</w:t>
              </w:r>
            </w:smartTag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ление техники метания малого мяча (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C90CAE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150 г</w:t>
              </w:r>
            </w:smartTag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 на дальност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осок набивного мяча двумя руками из-за головы, из положения сед. Зачёт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C90CAE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60 метров</w:t>
              </w:r>
            </w:smartTag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чёт Обще развивающие упражнения на развитие силы. Подтягивание на перекладин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гибание и разгибание рук в упоре лежа (девочки) Подтягивание на высокой перекладине из положения стоя (мальчики</w:t>
            </w:r>
            <w:proofErr w:type="gramStart"/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чёт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ыжковые упражнения. Прыжки в длину с мест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144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е развивающие упражнения на мышцы плечевого пояса, сгибание и разгибание туловища из </w:t>
            </w:r>
            <w:proofErr w:type="gramStart"/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ожения</w:t>
            </w:r>
            <w:proofErr w:type="gramEnd"/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ёжа  за 30 секунд         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258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C90CAE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1000 метров</w:t>
              </w:r>
            </w:smartTag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269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ения на координацию движения. Челночный бег 3х10 метр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539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ения на совершенствование и развитие гибкости. Тест – наклон туловища вперед из положения сид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573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движение в висе на «</w:t>
            </w:r>
            <w:proofErr w:type="spellStart"/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ходе</w:t>
            </w:r>
            <w:proofErr w:type="spellEnd"/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, отжимание на максимальное количество раз         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0CAE" w:rsidRPr="00C90CAE" w:rsidTr="0054616B">
        <w:trPr>
          <w:trHeight w:val="270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жнения  на закрепление техники бега на </w:t>
            </w:r>
            <w:smartTag w:uri="urn:schemas-microsoft-com:office:smarttags" w:element="metricconverter">
              <w:smartTagPr>
                <w:attr w:name="ProductID" w:val="400 метров"/>
              </w:smartTagPr>
              <w:r w:rsidRPr="00C90CAE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400 метров</w:t>
              </w:r>
            </w:smartTag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0CAE" w:rsidRPr="00C90CAE" w:rsidTr="0054616B">
        <w:trPr>
          <w:trHeight w:val="273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ведение итогов учебного год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0CAE" w:rsidRPr="00C90CAE" w:rsidTr="0054616B">
        <w:trPr>
          <w:trHeight w:val="384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CAE" w:rsidRPr="00C90CAE" w:rsidRDefault="00C90CAE" w:rsidP="0054616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0C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</w:t>
            </w:r>
          </w:p>
        </w:tc>
      </w:tr>
    </w:tbl>
    <w:p w:rsidR="00C90CAE" w:rsidRPr="00C90CAE" w:rsidRDefault="00C90CAE" w:rsidP="00C90CAE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90CAE" w:rsidRPr="00C90CAE" w:rsidRDefault="00C90CAE" w:rsidP="00C90CAE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90CAE" w:rsidRPr="00C90CAE" w:rsidRDefault="00C90CAE" w:rsidP="00C90CA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90CAE" w:rsidRPr="00C90CAE" w:rsidRDefault="00C90CAE" w:rsidP="00C90CAE">
      <w:pPr>
        <w:rPr>
          <w:rFonts w:ascii="Times New Roman" w:eastAsia="Calibri" w:hAnsi="Times New Roman" w:cs="Times New Roman"/>
          <w:sz w:val="24"/>
          <w:szCs w:val="24"/>
        </w:rPr>
      </w:pPr>
    </w:p>
    <w:p w:rsidR="00C90CAE" w:rsidRPr="00C90CAE" w:rsidRDefault="00C90CAE" w:rsidP="00C90CAE">
      <w:pPr>
        <w:rPr>
          <w:rFonts w:ascii="Times New Roman" w:eastAsia="Calibri" w:hAnsi="Times New Roman" w:cs="Times New Roman"/>
          <w:sz w:val="24"/>
          <w:szCs w:val="24"/>
        </w:rPr>
      </w:pPr>
    </w:p>
    <w:p w:rsidR="00C90CAE" w:rsidRPr="00C90CAE" w:rsidRDefault="00C90CAE" w:rsidP="00C90CAE">
      <w:pPr>
        <w:rPr>
          <w:rFonts w:ascii="Times New Roman" w:hAnsi="Times New Roman" w:cs="Times New Roman"/>
          <w:sz w:val="24"/>
          <w:szCs w:val="24"/>
        </w:rPr>
      </w:pPr>
    </w:p>
    <w:p w:rsidR="00C90CAE" w:rsidRPr="00C90CAE" w:rsidRDefault="00C90CAE" w:rsidP="00C90CAE">
      <w:pPr>
        <w:rPr>
          <w:rFonts w:ascii="Times New Roman" w:hAnsi="Times New Roman" w:cs="Times New Roman"/>
          <w:sz w:val="24"/>
          <w:szCs w:val="24"/>
        </w:rPr>
      </w:pPr>
    </w:p>
    <w:p w:rsidR="00C90CAE" w:rsidRPr="00C90CAE" w:rsidRDefault="00C90CAE">
      <w:pPr>
        <w:rPr>
          <w:rFonts w:ascii="Times New Roman" w:hAnsi="Times New Roman" w:cs="Times New Roman"/>
          <w:sz w:val="24"/>
          <w:szCs w:val="24"/>
        </w:rPr>
      </w:pPr>
    </w:p>
    <w:sectPr w:rsidR="00C90CAE" w:rsidRPr="00C90CAE" w:rsidSect="00D350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1123"/>
    <w:multiLevelType w:val="hybridMultilevel"/>
    <w:tmpl w:val="20163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817540"/>
    <w:multiLevelType w:val="hybridMultilevel"/>
    <w:tmpl w:val="86C6E8EC"/>
    <w:lvl w:ilvl="0" w:tplc="2118DD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C5A6D"/>
    <w:multiLevelType w:val="hybridMultilevel"/>
    <w:tmpl w:val="AC4C7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F23DF"/>
    <w:rsid w:val="00061DE0"/>
    <w:rsid w:val="000804E2"/>
    <w:rsid w:val="000F407E"/>
    <w:rsid w:val="001E7C19"/>
    <w:rsid w:val="001F23DF"/>
    <w:rsid w:val="0021246C"/>
    <w:rsid w:val="00354BFA"/>
    <w:rsid w:val="00381C31"/>
    <w:rsid w:val="00397B53"/>
    <w:rsid w:val="006A62A5"/>
    <w:rsid w:val="006F26C8"/>
    <w:rsid w:val="00736897"/>
    <w:rsid w:val="007A6AEC"/>
    <w:rsid w:val="007B3E17"/>
    <w:rsid w:val="00834372"/>
    <w:rsid w:val="00935FF6"/>
    <w:rsid w:val="009451B8"/>
    <w:rsid w:val="009711F0"/>
    <w:rsid w:val="00991519"/>
    <w:rsid w:val="00996095"/>
    <w:rsid w:val="00A233C7"/>
    <w:rsid w:val="00B8267B"/>
    <w:rsid w:val="00B83D8E"/>
    <w:rsid w:val="00BA0124"/>
    <w:rsid w:val="00BA79F2"/>
    <w:rsid w:val="00BC2BCB"/>
    <w:rsid w:val="00BD0206"/>
    <w:rsid w:val="00C102C5"/>
    <w:rsid w:val="00C85883"/>
    <w:rsid w:val="00C90CAE"/>
    <w:rsid w:val="00D03B0E"/>
    <w:rsid w:val="00D350A6"/>
    <w:rsid w:val="00E20B93"/>
    <w:rsid w:val="00E27D28"/>
    <w:rsid w:val="00E37239"/>
    <w:rsid w:val="00F94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DE0"/>
  </w:style>
  <w:style w:type="paragraph" w:styleId="1">
    <w:name w:val="heading 1"/>
    <w:basedOn w:val="a"/>
    <w:next w:val="a"/>
    <w:link w:val="10"/>
    <w:qFormat/>
    <w:rsid w:val="00C102C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F23DF"/>
    <w:rPr>
      <w:color w:val="0000FF"/>
      <w:u w:val="single"/>
    </w:rPr>
  </w:style>
  <w:style w:type="paragraph" w:styleId="a4">
    <w:name w:val="Normal (Web)"/>
    <w:basedOn w:val="a"/>
    <w:unhideWhenUsed/>
    <w:rsid w:val="001F2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basedOn w:val="a0"/>
    <w:link w:val="a6"/>
    <w:locked/>
    <w:rsid w:val="001F23DF"/>
    <w:rPr>
      <w:rFonts w:ascii="Calibri" w:eastAsia="Calibri" w:hAnsi="Calibri" w:cs="Calibri"/>
      <w:lang w:eastAsia="ar-SA"/>
    </w:rPr>
  </w:style>
  <w:style w:type="paragraph" w:styleId="a6">
    <w:name w:val="No Spacing"/>
    <w:basedOn w:val="a"/>
    <w:link w:val="a5"/>
    <w:uiPriority w:val="1"/>
    <w:qFormat/>
    <w:rsid w:val="001F23D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7">
    <w:name w:val="List Paragraph"/>
    <w:basedOn w:val="a"/>
    <w:uiPriority w:val="34"/>
    <w:qFormat/>
    <w:rsid w:val="001F23DF"/>
    <w:pPr>
      <w:ind w:left="720"/>
      <w:contextualSpacing/>
    </w:pPr>
    <w:rPr>
      <w:rFonts w:eastAsiaTheme="minorHAnsi"/>
      <w:lang w:eastAsia="en-US"/>
    </w:rPr>
  </w:style>
  <w:style w:type="character" w:customStyle="1" w:styleId="FontStyle27">
    <w:name w:val="Font Style27"/>
    <w:basedOn w:val="a0"/>
    <w:rsid w:val="001F23DF"/>
    <w:rPr>
      <w:rFonts w:ascii="Century Schoolbook" w:hAnsi="Century Schoolbook" w:cs="Century Schoolbook" w:hint="default"/>
      <w:sz w:val="20"/>
      <w:szCs w:val="20"/>
    </w:rPr>
  </w:style>
  <w:style w:type="table" w:styleId="a8">
    <w:name w:val="Table Grid"/>
    <w:basedOn w:val="a1"/>
    <w:uiPriority w:val="59"/>
    <w:rsid w:val="001F23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68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E37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E37239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a"/>
    <w:uiPriority w:val="1"/>
    <w:qFormat/>
    <w:rsid w:val="00397B53"/>
    <w:pPr>
      <w:widowControl w:val="0"/>
      <w:autoSpaceDE w:val="0"/>
      <w:autoSpaceDN w:val="0"/>
      <w:spacing w:after="0" w:line="240" w:lineRule="auto"/>
      <w:ind w:left="2856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paragraph" w:styleId="ab">
    <w:name w:val="Body Text"/>
    <w:basedOn w:val="a"/>
    <w:link w:val="ac"/>
    <w:uiPriority w:val="1"/>
    <w:qFormat/>
    <w:rsid w:val="00996095"/>
    <w:pPr>
      <w:widowControl w:val="0"/>
      <w:autoSpaceDE w:val="0"/>
      <w:autoSpaceDN w:val="0"/>
      <w:spacing w:after="0" w:line="240" w:lineRule="auto"/>
      <w:ind w:left="1702" w:hanging="360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996095"/>
    <w:rPr>
      <w:rFonts w:ascii="Times New Roman" w:eastAsia="Times New Roman" w:hAnsi="Times New Roman" w:cs="Times New Roman"/>
      <w:sz w:val="24"/>
      <w:szCs w:val="24"/>
      <w:lang w:bidi="ru-RU"/>
    </w:rPr>
  </w:style>
  <w:style w:type="paragraph" w:styleId="ad">
    <w:name w:val="header"/>
    <w:basedOn w:val="a"/>
    <w:link w:val="ae"/>
    <w:uiPriority w:val="99"/>
    <w:semiHidden/>
    <w:unhideWhenUsed/>
    <w:rsid w:val="00C90CA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C90CAE"/>
    <w:rPr>
      <w:rFonts w:ascii="Calibri" w:eastAsia="Calibri" w:hAnsi="Calibri" w:cs="Times New Roman"/>
      <w:lang w:eastAsia="en-US"/>
    </w:rPr>
  </w:style>
  <w:style w:type="paragraph" w:styleId="af">
    <w:name w:val="footer"/>
    <w:basedOn w:val="a"/>
    <w:link w:val="af0"/>
    <w:uiPriority w:val="99"/>
    <w:semiHidden/>
    <w:unhideWhenUsed/>
    <w:rsid w:val="00C90CA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C90CAE"/>
    <w:rPr>
      <w:rFonts w:ascii="Calibri" w:eastAsia="Calibri" w:hAnsi="Calibri" w:cs="Times New Roman"/>
      <w:lang w:eastAsia="en-US"/>
    </w:rPr>
  </w:style>
  <w:style w:type="paragraph" w:customStyle="1" w:styleId="ParagraphStyle">
    <w:name w:val="Paragraph Style"/>
    <w:rsid w:val="00C90C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msonormalcxspmiddle">
    <w:name w:val="msonormalcxspmiddle"/>
    <w:basedOn w:val="a"/>
    <w:uiPriority w:val="99"/>
    <w:rsid w:val="00C90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eywords">
    <w:name w:val="Keywords"/>
    <w:uiPriority w:val="99"/>
    <w:rsid w:val="00C90CAE"/>
    <w:rPr>
      <w:i/>
      <w:iCs w:val="0"/>
      <w:color w:val="800000"/>
      <w:sz w:val="20"/>
    </w:rPr>
  </w:style>
  <w:style w:type="table" w:customStyle="1" w:styleId="12">
    <w:name w:val="Сетка таблицы1"/>
    <w:basedOn w:val="a1"/>
    <w:uiPriority w:val="59"/>
    <w:rsid w:val="00C90C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C90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C90C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102C5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3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F038C-C6D2-4ECF-885C-373BE6BB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1</Pages>
  <Words>10046</Words>
  <Characters>57268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-1</dc:creator>
  <cp:lastModifiedBy>1</cp:lastModifiedBy>
  <cp:revision>3</cp:revision>
  <cp:lastPrinted>2018-09-18T09:34:00Z</cp:lastPrinted>
  <dcterms:created xsi:type="dcterms:W3CDTF">2021-02-10T11:48:00Z</dcterms:created>
  <dcterms:modified xsi:type="dcterms:W3CDTF">2021-02-28T13:56:00Z</dcterms:modified>
</cp:coreProperties>
</file>